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D5" w:rsidRDefault="00AB0DD5" w:rsidP="00015C59">
      <w:pPr>
        <w:tabs>
          <w:tab w:val="left" w:pos="4500"/>
        </w:tabs>
        <w:rPr>
          <w:b/>
          <w:sz w:val="28"/>
          <w:szCs w:val="28"/>
        </w:rPr>
      </w:pPr>
    </w:p>
    <w:p w:rsidR="0007162D" w:rsidRDefault="0007162D" w:rsidP="00015C59">
      <w:pPr>
        <w:tabs>
          <w:tab w:val="left" w:pos="4500"/>
        </w:tabs>
        <w:rPr>
          <w:b/>
          <w:sz w:val="28"/>
          <w:szCs w:val="28"/>
        </w:rPr>
      </w:pPr>
    </w:p>
    <w:p w:rsidR="006B0AB9" w:rsidRDefault="006B0AB9" w:rsidP="00015C59">
      <w:pPr>
        <w:tabs>
          <w:tab w:val="left" w:pos="4500"/>
        </w:tabs>
        <w:rPr>
          <w:b/>
          <w:sz w:val="28"/>
          <w:szCs w:val="28"/>
        </w:rPr>
      </w:pPr>
    </w:p>
    <w:p w:rsidR="006B0AB9" w:rsidRDefault="006B0AB9" w:rsidP="00015C59">
      <w:pPr>
        <w:tabs>
          <w:tab w:val="left" w:pos="4500"/>
        </w:tabs>
        <w:rPr>
          <w:b/>
          <w:sz w:val="28"/>
          <w:szCs w:val="28"/>
        </w:rPr>
      </w:pPr>
    </w:p>
    <w:p w:rsidR="00E10698" w:rsidRPr="00847B27" w:rsidRDefault="00E10698" w:rsidP="00E10698">
      <w:pPr>
        <w:tabs>
          <w:tab w:val="left" w:pos="4500"/>
        </w:tabs>
        <w:jc w:val="center"/>
        <w:rPr>
          <w:b/>
        </w:rPr>
      </w:pPr>
      <w:r w:rsidRPr="00847B27">
        <w:rPr>
          <w:b/>
        </w:rPr>
        <w:t>EGE ÜNİVERSİTESİ</w:t>
      </w:r>
    </w:p>
    <w:p w:rsidR="00E10698" w:rsidRPr="00847B27" w:rsidRDefault="00E10698" w:rsidP="00E10698">
      <w:pPr>
        <w:jc w:val="center"/>
        <w:rPr>
          <w:b/>
        </w:rPr>
      </w:pPr>
      <w:r w:rsidRPr="00847B27">
        <w:rPr>
          <w:b/>
        </w:rPr>
        <w:t>ATATÜRK SAĞLIK HİZMETLERİ MESLEK YÜKSEKOKULU</w:t>
      </w:r>
    </w:p>
    <w:p w:rsidR="00E10698" w:rsidRPr="00847B27" w:rsidRDefault="008171D3" w:rsidP="00E10698">
      <w:pPr>
        <w:jc w:val="center"/>
        <w:rPr>
          <w:b/>
        </w:rPr>
      </w:pPr>
      <w:r w:rsidRPr="00847B27">
        <w:rPr>
          <w:b/>
        </w:rPr>
        <w:t>2019-2020</w:t>
      </w:r>
      <w:r w:rsidR="00E10698" w:rsidRPr="00847B27">
        <w:rPr>
          <w:b/>
        </w:rPr>
        <w:t xml:space="preserve"> EĞİTİM ÖĞRETİM </w:t>
      </w:r>
      <w:r w:rsidRPr="00847B27">
        <w:rPr>
          <w:b/>
        </w:rPr>
        <w:t>GÜZ</w:t>
      </w:r>
      <w:r w:rsidR="00894277" w:rsidRPr="00847B27">
        <w:rPr>
          <w:b/>
        </w:rPr>
        <w:t xml:space="preserve"> </w:t>
      </w:r>
      <w:r w:rsidR="00E10698" w:rsidRPr="00847B27">
        <w:rPr>
          <w:b/>
        </w:rPr>
        <w:t xml:space="preserve">DÖNEMİ </w:t>
      </w:r>
      <w:r w:rsidR="006A75EB" w:rsidRPr="00847B27">
        <w:rPr>
          <w:b/>
        </w:rPr>
        <w:t xml:space="preserve">AMELİYATHANE </w:t>
      </w:r>
      <w:proofErr w:type="gramStart"/>
      <w:r w:rsidR="006A75EB" w:rsidRPr="00847B27">
        <w:rPr>
          <w:b/>
        </w:rPr>
        <w:t>HİZMETLERİ</w:t>
      </w:r>
      <w:r w:rsidR="00E10698" w:rsidRPr="00847B27">
        <w:rPr>
          <w:b/>
        </w:rPr>
        <w:t xml:space="preserve">  </w:t>
      </w:r>
      <w:r w:rsidR="00847B27" w:rsidRPr="00847B27">
        <w:rPr>
          <w:b/>
        </w:rPr>
        <w:t>FİNAL</w:t>
      </w:r>
      <w:proofErr w:type="gramEnd"/>
      <w:r w:rsidR="00847B27" w:rsidRPr="00847B27">
        <w:rPr>
          <w:b/>
        </w:rPr>
        <w:t>-BÜTÜNLEME SINAV</w:t>
      </w:r>
      <w:r w:rsidR="00E10698" w:rsidRPr="00847B27">
        <w:rPr>
          <w:b/>
        </w:rPr>
        <w:t xml:space="preserve"> TARİHLERİ</w:t>
      </w:r>
    </w:p>
    <w:tbl>
      <w:tblPr>
        <w:tblW w:w="1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1275"/>
        <w:gridCol w:w="993"/>
        <w:gridCol w:w="3827"/>
        <w:gridCol w:w="1276"/>
        <w:gridCol w:w="992"/>
        <w:gridCol w:w="2693"/>
        <w:gridCol w:w="1672"/>
        <w:gridCol w:w="1672"/>
        <w:gridCol w:w="1672"/>
      </w:tblGrid>
      <w:tr w:rsidR="00C92A4E" w:rsidRPr="00C32388" w:rsidTr="00C92A4E">
        <w:trPr>
          <w:gridAfter w:val="3"/>
          <w:wAfter w:w="5016" w:type="dxa"/>
        </w:trPr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C32388" w:rsidRDefault="00C92A4E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DERSİN AD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847B27" w:rsidRDefault="00C92A4E" w:rsidP="00862234">
            <w:pPr>
              <w:jc w:val="center"/>
              <w:rPr>
                <w:b/>
                <w:sz w:val="20"/>
                <w:szCs w:val="20"/>
              </w:rPr>
            </w:pPr>
            <w:r w:rsidRPr="00847B27">
              <w:rPr>
                <w:b/>
                <w:sz w:val="20"/>
                <w:szCs w:val="20"/>
              </w:rPr>
              <w:t>FİNAL SINAV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847B27" w:rsidRDefault="00C92A4E" w:rsidP="00911825">
            <w:pPr>
              <w:jc w:val="center"/>
              <w:rPr>
                <w:b/>
                <w:sz w:val="20"/>
                <w:szCs w:val="20"/>
              </w:rPr>
            </w:pPr>
            <w:r w:rsidRPr="00847B27"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847B27" w:rsidRDefault="00C92A4E" w:rsidP="00911825">
            <w:pPr>
              <w:rPr>
                <w:b/>
                <w:sz w:val="20"/>
                <w:szCs w:val="20"/>
              </w:rPr>
            </w:pPr>
            <w:r w:rsidRPr="00847B27">
              <w:rPr>
                <w:b/>
                <w:sz w:val="20"/>
                <w:szCs w:val="20"/>
              </w:rPr>
              <w:t>SINAV YER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911825" w:rsidRDefault="00C92A4E" w:rsidP="00911825">
            <w:pPr>
              <w:jc w:val="center"/>
              <w:rPr>
                <w:b/>
                <w:sz w:val="18"/>
                <w:szCs w:val="18"/>
              </w:rPr>
            </w:pPr>
            <w:r w:rsidRPr="00911825">
              <w:rPr>
                <w:b/>
                <w:sz w:val="18"/>
                <w:szCs w:val="18"/>
              </w:rPr>
              <w:t>BÜTÜN</w:t>
            </w:r>
            <w:r>
              <w:rPr>
                <w:b/>
                <w:sz w:val="18"/>
                <w:szCs w:val="18"/>
              </w:rPr>
              <w:t xml:space="preserve">L </w:t>
            </w:r>
            <w:r w:rsidRPr="00911825">
              <w:rPr>
                <w:b/>
                <w:sz w:val="18"/>
                <w:szCs w:val="18"/>
              </w:rPr>
              <w:t>SINAV TARİH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847B27" w:rsidRDefault="00C92A4E" w:rsidP="00FC3D35">
            <w:pPr>
              <w:jc w:val="center"/>
              <w:rPr>
                <w:b/>
                <w:sz w:val="20"/>
                <w:szCs w:val="20"/>
              </w:rPr>
            </w:pPr>
            <w:r w:rsidRPr="00847B27"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847B27" w:rsidRDefault="00C92A4E" w:rsidP="00FC3D35">
            <w:pPr>
              <w:rPr>
                <w:b/>
                <w:sz w:val="20"/>
                <w:szCs w:val="20"/>
              </w:rPr>
            </w:pPr>
            <w:r w:rsidRPr="00847B27">
              <w:rPr>
                <w:b/>
                <w:sz w:val="20"/>
                <w:szCs w:val="20"/>
              </w:rPr>
              <w:t>SINAV YERİ</w:t>
            </w:r>
          </w:p>
        </w:tc>
      </w:tr>
      <w:tr w:rsidR="00C92A4E" w:rsidRPr="00C32388" w:rsidTr="00C92A4E">
        <w:trPr>
          <w:gridAfter w:val="3"/>
          <w:wAfter w:w="5016" w:type="dxa"/>
        </w:trPr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F1748A" w:rsidRDefault="00C92A4E" w:rsidP="008622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ÜRK DİLİ-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F1748A" w:rsidRDefault="00B3102D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F1748A" w:rsidRDefault="00C92A4E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5C23D2" w:rsidRDefault="00C92A4E" w:rsidP="00911825">
            <w:pPr>
              <w:jc w:val="both"/>
              <w:rPr>
                <w:b/>
                <w:sz w:val="18"/>
                <w:szCs w:val="18"/>
              </w:rPr>
            </w:pPr>
            <w:r w:rsidRPr="005C23D2">
              <w:rPr>
                <w:b/>
                <w:sz w:val="18"/>
                <w:szCs w:val="18"/>
              </w:rPr>
              <w:t>MODA TASARIM 5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F1748A" w:rsidRDefault="00B3102D" w:rsidP="009118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F1748A" w:rsidRDefault="00027809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7424AE" w:rsidRDefault="00027809" w:rsidP="00911825">
            <w:pPr>
              <w:jc w:val="center"/>
              <w:rPr>
                <w:b/>
                <w:sz w:val="16"/>
                <w:szCs w:val="16"/>
              </w:rPr>
            </w:pPr>
            <w:r w:rsidRPr="007424AE">
              <w:rPr>
                <w:b/>
                <w:sz w:val="16"/>
                <w:szCs w:val="16"/>
              </w:rPr>
              <w:t>MODA TASARIM 5 NOLU DERSHANE</w:t>
            </w:r>
          </w:p>
        </w:tc>
      </w:tr>
      <w:tr w:rsidR="00C92A4E" w:rsidRPr="00C32388" w:rsidTr="00C92A4E">
        <w:trPr>
          <w:gridAfter w:val="3"/>
          <w:wAfter w:w="5016" w:type="dxa"/>
        </w:trPr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F1748A" w:rsidRDefault="00C92A4E" w:rsidP="008622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TATÜRK </w:t>
            </w:r>
            <w:proofErr w:type="gramStart"/>
            <w:r>
              <w:rPr>
                <w:b/>
                <w:sz w:val="22"/>
                <w:szCs w:val="22"/>
              </w:rPr>
              <w:t>İLK.VE</w:t>
            </w:r>
            <w:proofErr w:type="gramEnd"/>
            <w:r>
              <w:rPr>
                <w:b/>
                <w:sz w:val="22"/>
                <w:szCs w:val="22"/>
              </w:rPr>
              <w:t xml:space="preserve"> İNK.TAR.-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F1748A" w:rsidRDefault="00B3102D" w:rsidP="00AB12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1.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F1748A" w:rsidRDefault="00C92A4E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175657" w:rsidRDefault="00C92A4E" w:rsidP="0091182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A TASARIM 3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F1748A" w:rsidRDefault="00B3102D" w:rsidP="009118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F1748A" w:rsidRDefault="00027809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7424AE" w:rsidRDefault="00027809" w:rsidP="00911825">
            <w:pPr>
              <w:jc w:val="center"/>
              <w:rPr>
                <w:b/>
                <w:sz w:val="16"/>
                <w:szCs w:val="16"/>
              </w:rPr>
            </w:pPr>
            <w:r w:rsidRPr="007424AE">
              <w:rPr>
                <w:b/>
                <w:sz w:val="16"/>
                <w:szCs w:val="16"/>
              </w:rPr>
              <w:t>MODA TASARIM 3 NOLU DERSHANE</w:t>
            </w:r>
          </w:p>
        </w:tc>
      </w:tr>
      <w:tr w:rsidR="00C92A4E" w:rsidRPr="00C32388" w:rsidTr="00C92A4E">
        <w:trPr>
          <w:gridAfter w:val="3"/>
          <w:wAfter w:w="5016" w:type="dxa"/>
        </w:trPr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A4E" w:rsidRPr="00F1748A" w:rsidRDefault="00C92A4E" w:rsidP="00133A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BANCI DİL-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A4E" w:rsidRPr="00F1748A" w:rsidRDefault="00B3102D" w:rsidP="00133A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1.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A4E" w:rsidRPr="00F1748A" w:rsidRDefault="00C92A4E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B13BFA" w:rsidRDefault="00C92A4E" w:rsidP="00911825">
            <w:pPr>
              <w:jc w:val="both"/>
              <w:rPr>
                <w:b/>
                <w:sz w:val="18"/>
                <w:szCs w:val="18"/>
              </w:rPr>
            </w:pPr>
            <w:r w:rsidRPr="00B13BFA">
              <w:rPr>
                <w:b/>
                <w:sz w:val="18"/>
                <w:szCs w:val="18"/>
              </w:rPr>
              <w:t xml:space="preserve">YABANCI DİLLER </w:t>
            </w:r>
            <w:proofErr w:type="gramStart"/>
            <w:r w:rsidRPr="00B13BFA">
              <w:rPr>
                <w:b/>
                <w:sz w:val="18"/>
                <w:szCs w:val="18"/>
              </w:rPr>
              <w:t>YÜK.OK</w:t>
            </w:r>
            <w:proofErr w:type="gramEnd"/>
            <w:r w:rsidRPr="00B13BFA">
              <w:rPr>
                <w:b/>
                <w:sz w:val="18"/>
                <w:szCs w:val="18"/>
              </w:rPr>
              <w:t>.BİNA DERS.YAPILACAKTIR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A4E" w:rsidRPr="00F1748A" w:rsidRDefault="00B3102D" w:rsidP="00B310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A4E" w:rsidRPr="00F1748A" w:rsidRDefault="00027809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A4E" w:rsidRPr="007424AE" w:rsidRDefault="00027809" w:rsidP="00B13BFA">
            <w:pPr>
              <w:jc w:val="center"/>
              <w:rPr>
                <w:b/>
                <w:sz w:val="16"/>
                <w:szCs w:val="16"/>
              </w:rPr>
            </w:pPr>
            <w:r w:rsidRPr="007424AE">
              <w:rPr>
                <w:b/>
                <w:sz w:val="16"/>
                <w:szCs w:val="16"/>
              </w:rPr>
              <w:t xml:space="preserve">YABANCI DİLLER </w:t>
            </w:r>
            <w:proofErr w:type="gramStart"/>
            <w:r w:rsidRPr="007424AE">
              <w:rPr>
                <w:b/>
                <w:sz w:val="16"/>
                <w:szCs w:val="16"/>
              </w:rPr>
              <w:t>YÜK.OK</w:t>
            </w:r>
            <w:proofErr w:type="gramEnd"/>
            <w:r w:rsidRPr="007424AE">
              <w:rPr>
                <w:b/>
                <w:sz w:val="16"/>
                <w:szCs w:val="16"/>
              </w:rPr>
              <w:t>.BİNA DERS.YAPILACAKTIR.</w:t>
            </w:r>
          </w:p>
        </w:tc>
      </w:tr>
      <w:tr w:rsidR="00C92A4E" w:rsidRPr="00C32388" w:rsidTr="00C92A4E">
        <w:trPr>
          <w:gridAfter w:val="3"/>
          <w:wAfter w:w="5016" w:type="dxa"/>
        </w:trPr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A4E" w:rsidRPr="00F1748A" w:rsidRDefault="00C92A4E" w:rsidP="00B736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TOM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A4E" w:rsidRPr="00F1748A" w:rsidRDefault="00030822" w:rsidP="00B736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027809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A4E" w:rsidRPr="00F1748A" w:rsidRDefault="00C92A4E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Default="00C92A4E" w:rsidP="00911825">
            <w:pPr>
              <w:jc w:val="both"/>
              <w:rPr>
                <w:b/>
                <w:sz w:val="18"/>
                <w:szCs w:val="18"/>
              </w:rPr>
            </w:pPr>
            <w:r w:rsidRPr="000C7C1D">
              <w:rPr>
                <w:b/>
                <w:sz w:val="18"/>
                <w:szCs w:val="18"/>
              </w:rPr>
              <w:t>MODA TAS.3 -4,</w:t>
            </w:r>
            <w:r>
              <w:rPr>
                <w:b/>
                <w:sz w:val="18"/>
                <w:szCs w:val="18"/>
              </w:rPr>
              <w:t>KONFERAN SALONU</w:t>
            </w:r>
          </w:p>
          <w:p w:rsidR="00C92A4E" w:rsidRPr="000C7C1D" w:rsidRDefault="00C92A4E" w:rsidP="00911825">
            <w:pPr>
              <w:jc w:val="both"/>
              <w:rPr>
                <w:b/>
                <w:sz w:val="18"/>
                <w:szCs w:val="18"/>
              </w:rPr>
            </w:pPr>
            <w:r w:rsidRPr="000C7C1D">
              <w:rPr>
                <w:b/>
                <w:sz w:val="18"/>
                <w:szCs w:val="18"/>
              </w:rPr>
              <w:t xml:space="preserve">1 NOLU AMFİ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A4E" w:rsidRPr="00F1748A" w:rsidRDefault="00027809" w:rsidP="009118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A4E" w:rsidRPr="00F1748A" w:rsidRDefault="00027809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A4E" w:rsidRPr="007424AE" w:rsidRDefault="00B13BFA" w:rsidP="00B13BFA">
            <w:pPr>
              <w:jc w:val="center"/>
              <w:rPr>
                <w:b/>
                <w:sz w:val="16"/>
                <w:szCs w:val="16"/>
              </w:rPr>
            </w:pPr>
            <w:r w:rsidRPr="007424AE">
              <w:rPr>
                <w:b/>
                <w:sz w:val="16"/>
                <w:szCs w:val="16"/>
              </w:rPr>
              <w:t>MODATASARIM KONFERANS SALONU</w:t>
            </w:r>
          </w:p>
        </w:tc>
      </w:tr>
      <w:tr w:rsidR="00C92A4E" w:rsidRPr="00C32388" w:rsidTr="00C92A4E">
        <w:trPr>
          <w:gridAfter w:val="3"/>
          <w:wAfter w:w="5016" w:type="dxa"/>
        </w:trPr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7F0A20" w:rsidRDefault="00C92A4E" w:rsidP="00F67A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İZYOLOJ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7F0A20" w:rsidRDefault="00B13BFA" w:rsidP="00F67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1.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7F0A20" w:rsidRDefault="00B13BFA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B13BFA" w:rsidRDefault="00B13BFA" w:rsidP="00911825">
            <w:pPr>
              <w:jc w:val="both"/>
              <w:rPr>
                <w:b/>
                <w:sz w:val="18"/>
                <w:szCs w:val="18"/>
              </w:rPr>
            </w:pPr>
            <w:r w:rsidRPr="00B13BFA">
              <w:rPr>
                <w:b/>
                <w:sz w:val="18"/>
                <w:szCs w:val="18"/>
              </w:rPr>
              <w:t>TIP</w:t>
            </w:r>
            <w:r>
              <w:rPr>
                <w:b/>
                <w:sz w:val="18"/>
                <w:szCs w:val="18"/>
              </w:rPr>
              <w:t xml:space="preserve"> FAK. A,B,C,D DERSLİKLERİ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7F0A20" w:rsidRDefault="00B13BFA" w:rsidP="009118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7F0A20" w:rsidRDefault="00B13BFA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7424AE" w:rsidRDefault="00B13BFA" w:rsidP="00B13BFA">
            <w:pPr>
              <w:jc w:val="center"/>
              <w:rPr>
                <w:b/>
                <w:sz w:val="16"/>
                <w:szCs w:val="16"/>
              </w:rPr>
            </w:pPr>
            <w:r w:rsidRPr="007424AE">
              <w:rPr>
                <w:b/>
                <w:sz w:val="16"/>
                <w:szCs w:val="16"/>
              </w:rPr>
              <w:t>TIP FAK. A,B,C,D DERSLİKLERİ</w:t>
            </w:r>
          </w:p>
        </w:tc>
      </w:tr>
      <w:tr w:rsidR="00C92A4E" w:rsidRPr="00C32388" w:rsidTr="00C92A4E">
        <w:trPr>
          <w:gridAfter w:val="3"/>
          <w:wAfter w:w="5016" w:type="dxa"/>
        </w:trPr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A4E" w:rsidRPr="00F1748A" w:rsidRDefault="00C92A4E" w:rsidP="00625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L MESLEKİ UYGULAM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F1748A" w:rsidRDefault="00EB7D87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B13BFA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F1748A" w:rsidRDefault="00B13BFA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5C23D2" w:rsidRDefault="00B13BFA" w:rsidP="0091182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A TASARIM 4</w:t>
            </w:r>
            <w:r w:rsidRPr="005C23D2">
              <w:rPr>
                <w:b/>
                <w:sz w:val="18"/>
                <w:szCs w:val="18"/>
              </w:rPr>
              <w:t xml:space="preserve">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F1748A" w:rsidRDefault="00EB7D87" w:rsidP="009118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B13BFA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F1748A" w:rsidRDefault="00B13BFA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7424AE" w:rsidRDefault="00B13BFA" w:rsidP="00911825">
            <w:pPr>
              <w:jc w:val="center"/>
              <w:rPr>
                <w:b/>
                <w:sz w:val="16"/>
                <w:szCs w:val="16"/>
              </w:rPr>
            </w:pPr>
            <w:r w:rsidRPr="007424AE">
              <w:rPr>
                <w:b/>
                <w:sz w:val="16"/>
                <w:szCs w:val="16"/>
              </w:rPr>
              <w:t>MODA TASARIM 4 NOLU DERSHANE</w:t>
            </w:r>
          </w:p>
        </w:tc>
      </w:tr>
      <w:tr w:rsidR="00C92A4E" w:rsidRPr="00C32388" w:rsidTr="00C92A4E">
        <w:trPr>
          <w:gridAfter w:val="3"/>
          <w:wAfter w:w="5016" w:type="dxa"/>
        </w:trPr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847B27" w:rsidRDefault="00C92A4E" w:rsidP="00025481">
            <w:pPr>
              <w:rPr>
                <w:b/>
                <w:sz w:val="20"/>
                <w:szCs w:val="20"/>
              </w:rPr>
            </w:pPr>
            <w:r w:rsidRPr="00847B27">
              <w:rPr>
                <w:b/>
                <w:sz w:val="20"/>
                <w:szCs w:val="20"/>
              </w:rPr>
              <w:t>AMELİYATHANE TEKNOLOJİSİ-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F1748A" w:rsidRDefault="00B3102D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F1748A" w:rsidRDefault="00C92A4E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5C23D2" w:rsidRDefault="00B011F7" w:rsidP="0091182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DA TASARIM </w:t>
            </w:r>
            <w:r w:rsidR="00B13BFA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-5</w:t>
            </w:r>
            <w:r w:rsidR="00B13BFA" w:rsidRPr="005C23D2">
              <w:rPr>
                <w:b/>
                <w:sz w:val="18"/>
                <w:szCs w:val="18"/>
              </w:rPr>
              <w:t xml:space="preserve">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F1748A" w:rsidRDefault="00B3102D" w:rsidP="009118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F1748A" w:rsidRDefault="00B13BFA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7424AE" w:rsidRDefault="00B13BFA" w:rsidP="007424AE">
            <w:pPr>
              <w:jc w:val="center"/>
              <w:rPr>
                <w:b/>
                <w:sz w:val="16"/>
                <w:szCs w:val="16"/>
              </w:rPr>
            </w:pPr>
            <w:r w:rsidRPr="007424AE">
              <w:rPr>
                <w:b/>
                <w:sz w:val="16"/>
                <w:szCs w:val="16"/>
              </w:rPr>
              <w:t>MODA TASARIM 3 NOLU DERSHANE</w:t>
            </w:r>
          </w:p>
        </w:tc>
      </w:tr>
      <w:tr w:rsidR="00C92A4E" w:rsidRPr="00C32388" w:rsidTr="00C92A4E">
        <w:trPr>
          <w:gridAfter w:val="3"/>
          <w:wAfter w:w="5016" w:type="dxa"/>
          <w:trHeight w:val="201"/>
        </w:trPr>
        <w:tc>
          <w:tcPr>
            <w:tcW w:w="3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Default="00C92A4E" w:rsidP="00C31B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EL MİKROBİYOLOJ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F1748A" w:rsidRDefault="007424AE" w:rsidP="00B310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C92A4E">
              <w:rPr>
                <w:b/>
                <w:sz w:val="22"/>
                <w:szCs w:val="22"/>
              </w:rPr>
              <w:t>.01.20</w:t>
            </w:r>
            <w:r w:rsidR="00B3102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F1748A" w:rsidRDefault="00C92A4E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5C23D2" w:rsidRDefault="007424AE" w:rsidP="0091182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A TASARIM 4</w:t>
            </w:r>
            <w:r w:rsidRPr="005C23D2">
              <w:rPr>
                <w:b/>
                <w:sz w:val="18"/>
                <w:szCs w:val="18"/>
              </w:rPr>
              <w:t xml:space="preserve">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F1748A" w:rsidRDefault="007424AE" w:rsidP="009118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B3102D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F1748A" w:rsidRDefault="007424AE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7424AE" w:rsidRDefault="007424AE" w:rsidP="007424AE">
            <w:pPr>
              <w:jc w:val="center"/>
              <w:rPr>
                <w:b/>
                <w:sz w:val="16"/>
                <w:szCs w:val="16"/>
              </w:rPr>
            </w:pPr>
            <w:r w:rsidRPr="007424AE">
              <w:rPr>
                <w:b/>
                <w:sz w:val="16"/>
                <w:szCs w:val="16"/>
              </w:rPr>
              <w:t>MODA TASARIM 4 NOLU DERSHANE</w:t>
            </w:r>
          </w:p>
        </w:tc>
      </w:tr>
      <w:tr w:rsidR="00C92A4E" w:rsidRPr="00C32388" w:rsidTr="00C92A4E">
        <w:trPr>
          <w:gridAfter w:val="3"/>
          <w:wAfter w:w="5016" w:type="dxa"/>
        </w:trPr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F1748A" w:rsidRDefault="00C92A4E" w:rsidP="00625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ÜNİVERSİTE YAŞAMINA GEÇİŞ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F1748A" w:rsidRDefault="00EB7D87" w:rsidP="002C75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7424AE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F1748A" w:rsidRDefault="007424AE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7424AE" w:rsidRDefault="007424AE" w:rsidP="0091182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F1748A" w:rsidRDefault="007424AE" w:rsidP="009118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F1748A" w:rsidRDefault="007424AE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A4E" w:rsidRPr="007424AE" w:rsidRDefault="007424AE" w:rsidP="007424AE">
            <w:pPr>
              <w:jc w:val="center"/>
              <w:rPr>
                <w:b/>
                <w:sz w:val="16"/>
                <w:szCs w:val="16"/>
              </w:rPr>
            </w:pPr>
            <w:r w:rsidRPr="007424AE">
              <w:rPr>
                <w:b/>
                <w:sz w:val="16"/>
                <w:szCs w:val="16"/>
              </w:rPr>
              <w:t>5 NOLU DERSHANE</w:t>
            </w:r>
          </w:p>
        </w:tc>
      </w:tr>
      <w:tr w:rsidR="00563A1D" w:rsidRPr="00F1748A" w:rsidTr="00C92A4E">
        <w:trPr>
          <w:gridAfter w:val="3"/>
          <w:wAfter w:w="5016" w:type="dxa"/>
        </w:trPr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3A1D" w:rsidRDefault="00563A1D" w:rsidP="002C7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İLGİ VE İLETİŞİM TEKNOLOJ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3A1D" w:rsidRPr="00F1748A" w:rsidRDefault="00563A1D" w:rsidP="0046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3A1D" w:rsidRPr="00F1748A" w:rsidRDefault="00563A1D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3A1D" w:rsidRPr="00F1748A" w:rsidRDefault="007424AE" w:rsidP="0091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MODA TASARIM 6</w:t>
            </w:r>
            <w:r w:rsidRPr="005C23D2">
              <w:rPr>
                <w:b/>
                <w:sz w:val="18"/>
                <w:szCs w:val="18"/>
              </w:rPr>
              <w:t xml:space="preserve">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3A1D" w:rsidRPr="00F1748A" w:rsidRDefault="00B3102D" w:rsidP="009118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3A1D" w:rsidRPr="00F1748A" w:rsidRDefault="00563A1D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3A1D" w:rsidRPr="007424AE" w:rsidRDefault="007424AE" w:rsidP="007424AE">
            <w:pPr>
              <w:jc w:val="center"/>
              <w:rPr>
                <w:b/>
                <w:sz w:val="16"/>
                <w:szCs w:val="16"/>
              </w:rPr>
            </w:pPr>
            <w:r w:rsidRPr="007424AE">
              <w:rPr>
                <w:b/>
                <w:sz w:val="16"/>
                <w:szCs w:val="16"/>
              </w:rPr>
              <w:t>MODA TASARIM 6 NOLU DERSHANE</w:t>
            </w:r>
          </w:p>
        </w:tc>
      </w:tr>
      <w:tr w:rsidR="007424AE" w:rsidRPr="00F1748A" w:rsidTr="00C92A4E">
        <w:trPr>
          <w:gridAfter w:val="3"/>
          <w:wAfter w:w="5016" w:type="dxa"/>
        </w:trPr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24AE" w:rsidRDefault="007424AE" w:rsidP="002C7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K YARDI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24AE" w:rsidRPr="00F1748A" w:rsidRDefault="00030822" w:rsidP="0046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7424AE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24AE" w:rsidRPr="00F1748A" w:rsidRDefault="00B011F7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24AE" w:rsidRPr="007424AE" w:rsidRDefault="007424AE" w:rsidP="000248D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24AE" w:rsidRPr="00F1748A" w:rsidRDefault="00EB7D87" w:rsidP="009118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7424AE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24AE" w:rsidRPr="00F1748A" w:rsidRDefault="007424AE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24AE" w:rsidRPr="007424AE" w:rsidRDefault="007424AE" w:rsidP="007424AE">
            <w:pPr>
              <w:jc w:val="center"/>
              <w:rPr>
                <w:b/>
                <w:sz w:val="16"/>
                <w:szCs w:val="16"/>
              </w:rPr>
            </w:pPr>
            <w:r w:rsidRPr="007424AE">
              <w:rPr>
                <w:b/>
                <w:sz w:val="16"/>
                <w:szCs w:val="16"/>
              </w:rPr>
              <w:t>3 NOLU DERSHANE</w:t>
            </w:r>
          </w:p>
        </w:tc>
      </w:tr>
      <w:tr w:rsidR="007424AE" w:rsidRPr="00C32388" w:rsidTr="00C92A4E">
        <w:trPr>
          <w:gridAfter w:val="3"/>
          <w:wAfter w:w="5016" w:type="dxa"/>
        </w:trPr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24AE" w:rsidRDefault="007424AE" w:rsidP="002C7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BBİ </w:t>
            </w:r>
            <w:proofErr w:type="gramStart"/>
            <w:r>
              <w:rPr>
                <w:b/>
                <w:sz w:val="22"/>
                <w:szCs w:val="22"/>
              </w:rPr>
              <w:t>TERMİNOL.VE</w:t>
            </w:r>
            <w:proofErr w:type="gramEnd"/>
            <w:r>
              <w:rPr>
                <w:b/>
                <w:sz w:val="22"/>
                <w:szCs w:val="22"/>
              </w:rPr>
              <w:t xml:space="preserve"> HAST.BİLGİ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24AE" w:rsidRPr="00F1748A" w:rsidRDefault="007424AE" w:rsidP="00AC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1.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24AE" w:rsidRPr="00F1748A" w:rsidRDefault="007424AE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24AE" w:rsidRPr="00F1748A" w:rsidRDefault="007424AE" w:rsidP="007424AE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10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24AE" w:rsidRPr="00F1748A" w:rsidRDefault="007424AE" w:rsidP="009118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24AE" w:rsidRPr="00F1748A" w:rsidRDefault="007424AE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24AE" w:rsidRPr="007424AE" w:rsidRDefault="007424AE" w:rsidP="007424AE">
            <w:pPr>
              <w:jc w:val="center"/>
              <w:rPr>
                <w:b/>
                <w:sz w:val="16"/>
                <w:szCs w:val="16"/>
              </w:rPr>
            </w:pPr>
            <w:r w:rsidRPr="007424AE">
              <w:rPr>
                <w:b/>
                <w:sz w:val="16"/>
                <w:szCs w:val="16"/>
              </w:rPr>
              <w:t>10 NOLU DERSHANE</w:t>
            </w:r>
          </w:p>
        </w:tc>
      </w:tr>
      <w:tr w:rsidR="007424AE" w:rsidRPr="00C32388" w:rsidTr="00C92A4E">
        <w:trPr>
          <w:gridAfter w:val="3"/>
          <w:wAfter w:w="5016" w:type="dxa"/>
        </w:trPr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24AE" w:rsidRDefault="007424AE" w:rsidP="002C7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 SAĞLIĞI VE GÜVENLİĞ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24AE" w:rsidRPr="00F1748A" w:rsidRDefault="007424AE" w:rsidP="00AC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1.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24AE" w:rsidRPr="00F1748A" w:rsidRDefault="007424AE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24AE" w:rsidRPr="00A07A8E" w:rsidRDefault="00A07A8E" w:rsidP="00EE43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NOLU </w:t>
            </w:r>
            <w:proofErr w:type="gramStart"/>
            <w:r>
              <w:rPr>
                <w:b/>
                <w:sz w:val="18"/>
                <w:szCs w:val="18"/>
              </w:rPr>
              <w:t>AMFİ,MODA</w:t>
            </w:r>
            <w:proofErr w:type="gramEnd"/>
            <w:r>
              <w:rPr>
                <w:b/>
                <w:sz w:val="18"/>
                <w:szCs w:val="18"/>
              </w:rPr>
              <w:t xml:space="preserve"> TASARIM</w:t>
            </w:r>
            <w:r w:rsidRPr="00A07A8E">
              <w:rPr>
                <w:b/>
                <w:sz w:val="18"/>
                <w:szCs w:val="18"/>
              </w:rPr>
              <w:t xml:space="preserve"> 8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24AE" w:rsidRPr="00F1748A" w:rsidRDefault="00A07A8E" w:rsidP="0091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24AE" w:rsidRPr="00F1748A" w:rsidRDefault="00A07A8E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3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24AE" w:rsidRPr="00A07A8E" w:rsidRDefault="00A07A8E" w:rsidP="00A07A8E">
            <w:pPr>
              <w:jc w:val="center"/>
              <w:rPr>
                <w:b/>
                <w:sz w:val="16"/>
                <w:szCs w:val="16"/>
              </w:rPr>
            </w:pPr>
            <w:r w:rsidRPr="00A07A8E">
              <w:rPr>
                <w:b/>
                <w:sz w:val="16"/>
                <w:szCs w:val="16"/>
              </w:rPr>
              <w:t>MODA TASARIM 8 NOLU DERSHANE</w:t>
            </w:r>
          </w:p>
        </w:tc>
      </w:tr>
      <w:tr w:rsidR="007424AE" w:rsidRPr="00C32388" w:rsidTr="0086329D">
        <w:tc>
          <w:tcPr>
            <w:tcW w:w="110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4AE" w:rsidRDefault="0086329D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</w:t>
            </w:r>
            <w:r w:rsidR="007424AE">
              <w:rPr>
                <w:b/>
                <w:sz w:val="22"/>
                <w:szCs w:val="22"/>
              </w:rPr>
              <w:t>2.SINIF FİNAL- BÜTÜNLEME SINAV TARİHLER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4AE" w:rsidRDefault="007424AE" w:rsidP="00C154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4AE" w:rsidRDefault="007424AE" w:rsidP="009E14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7424AE" w:rsidRPr="00C32388" w:rsidRDefault="007424AE">
            <w:pPr>
              <w:spacing w:after="200" w:line="276" w:lineRule="auto"/>
            </w:pPr>
          </w:p>
        </w:tc>
        <w:tc>
          <w:tcPr>
            <w:tcW w:w="1672" w:type="dxa"/>
          </w:tcPr>
          <w:p w:rsidR="007424AE" w:rsidRPr="00C32388" w:rsidRDefault="007424AE">
            <w:pPr>
              <w:spacing w:after="200" w:line="276" w:lineRule="auto"/>
            </w:pPr>
          </w:p>
        </w:tc>
        <w:tc>
          <w:tcPr>
            <w:tcW w:w="1672" w:type="dxa"/>
            <w:vAlign w:val="center"/>
          </w:tcPr>
          <w:p w:rsidR="007424AE" w:rsidRDefault="007424AE" w:rsidP="009118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E43A0" w:rsidRPr="00C32388" w:rsidTr="00C92A4E">
        <w:trPr>
          <w:gridAfter w:val="3"/>
          <w:wAfter w:w="5016" w:type="dxa"/>
        </w:trPr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Default="00EE43A0" w:rsidP="002C7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LİYATHANE UYGULAMA-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Default="00EE43A0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Pr="00F1748A" w:rsidRDefault="00EE43A0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Pr="005C23D2" w:rsidRDefault="00EE43A0" w:rsidP="000248D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A TASARIM 4</w:t>
            </w:r>
            <w:r w:rsidRPr="005C23D2">
              <w:rPr>
                <w:b/>
                <w:sz w:val="18"/>
                <w:szCs w:val="18"/>
              </w:rPr>
              <w:t xml:space="preserve">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Pr="00EE43A0" w:rsidRDefault="00EE43A0" w:rsidP="00911825">
            <w:pPr>
              <w:jc w:val="both"/>
              <w:rPr>
                <w:b/>
                <w:sz w:val="22"/>
                <w:szCs w:val="22"/>
              </w:rPr>
            </w:pPr>
            <w:r w:rsidRPr="00EE43A0">
              <w:rPr>
                <w:b/>
                <w:sz w:val="22"/>
                <w:szCs w:val="22"/>
              </w:rPr>
              <w:t>22.</w:t>
            </w:r>
            <w:r>
              <w:rPr>
                <w:b/>
                <w:sz w:val="22"/>
                <w:szCs w:val="22"/>
              </w:rPr>
              <w:t>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Pr="00EE43A0" w:rsidRDefault="00EE43A0" w:rsidP="00C1547F">
            <w:pPr>
              <w:jc w:val="center"/>
              <w:rPr>
                <w:b/>
                <w:sz w:val="22"/>
                <w:szCs w:val="22"/>
              </w:rPr>
            </w:pPr>
            <w:r w:rsidRPr="00EE43A0">
              <w:rPr>
                <w:b/>
                <w:sz w:val="22"/>
                <w:szCs w:val="22"/>
              </w:rPr>
              <w:t>13.3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Pr="00EE43A0" w:rsidRDefault="00EE43A0" w:rsidP="00EE43A0">
            <w:pPr>
              <w:jc w:val="center"/>
              <w:rPr>
                <w:b/>
                <w:sz w:val="16"/>
                <w:szCs w:val="16"/>
              </w:rPr>
            </w:pPr>
            <w:r w:rsidRPr="00EE43A0">
              <w:rPr>
                <w:b/>
                <w:sz w:val="16"/>
                <w:szCs w:val="16"/>
              </w:rPr>
              <w:t>MODA TASARIM 4 NOLU DERSHANE</w:t>
            </w:r>
          </w:p>
        </w:tc>
      </w:tr>
      <w:tr w:rsidR="00EE43A0" w:rsidRPr="00C32388" w:rsidTr="000248D5">
        <w:trPr>
          <w:gridAfter w:val="3"/>
          <w:wAfter w:w="5016" w:type="dxa"/>
        </w:trPr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Default="00EE43A0" w:rsidP="002C7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RRAHİ HASTALIKLARI-I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Default="00EE43A0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Pr="00F1748A" w:rsidRDefault="00EE43A0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Pr="005C23D2" w:rsidRDefault="00EE43A0" w:rsidP="000248D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A TASARIM 4</w:t>
            </w:r>
            <w:r w:rsidRPr="005C23D2">
              <w:rPr>
                <w:b/>
                <w:sz w:val="18"/>
                <w:szCs w:val="18"/>
              </w:rPr>
              <w:t xml:space="preserve">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3A0" w:rsidRPr="00EE43A0" w:rsidRDefault="00EE43A0" w:rsidP="009118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3A0" w:rsidRPr="00EE43A0" w:rsidRDefault="00EE43A0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Pr="00EE43A0" w:rsidRDefault="00EE43A0" w:rsidP="00EE43A0">
            <w:pPr>
              <w:jc w:val="center"/>
              <w:rPr>
                <w:b/>
                <w:sz w:val="16"/>
                <w:szCs w:val="16"/>
              </w:rPr>
            </w:pPr>
            <w:r w:rsidRPr="00EE43A0">
              <w:rPr>
                <w:b/>
                <w:sz w:val="16"/>
                <w:szCs w:val="16"/>
              </w:rPr>
              <w:t>MODA TASARIM 4 NOLU DERSHANE</w:t>
            </w:r>
          </w:p>
        </w:tc>
      </w:tr>
      <w:tr w:rsidR="00EE43A0" w:rsidRPr="00C32388" w:rsidTr="00C92A4E">
        <w:trPr>
          <w:gridAfter w:val="3"/>
          <w:wAfter w:w="5016" w:type="dxa"/>
        </w:trPr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Default="00EE43A0" w:rsidP="00847B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ESTEZİYE GİRİŞ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Default="00EE43A0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Pr="00F1748A" w:rsidRDefault="00EE43A0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Pr="00EE43A0" w:rsidRDefault="00EE43A0" w:rsidP="00EE43A0">
            <w:pPr>
              <w:rPr>
                <w:b/>
                <w:sz w:val="18"/>
                <w:szCs w:val="18"/>
              </w:rPr>
            </w:pPr>
            <w:r w:rsidRPr="00EE43A0">
              <w:rPr>
                <w:b/>
                <w:sz w:val="18"/>
                <w:szCs w:val="18"/>
              </w:rPr>
              <w:t>RECEP EGEMEN AMFİS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Pr="00F1748A" w:rsidRDefault="00EE43A0" w:rsidP="009118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Pr="00F1748A" w:rsidRDefault="00EE43A0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Pr="00EE43A0" w:rsidRDefault="00EE43A0" w:rsidP="00EE43A0">
            <w:pPr>
              <w:jc w:val="center"/>
              <w:rPr>
                <w:b/>
                <w:sz w:val="16"/>
                <w:szCs w:val="16"/>
              </w:rPr>
            </w:pPr>
            <w:r w:rsidRPr="00EE43A0">
              <w:rPr>
                <w:b/>
                <w:sz w:val="16"/>
                <w:szCs w:val="16"/>
              </w:rPr>
              <w:t>RECEP EGEMEN AMFİSİ</w:t>
            </w:r>
          </w:p>
        </w:tc>
      </w:tr>
      <w:tr w:rsidR="00EE43A0" w:rsidRPr="00C32388" w:rsidTr="00C92A4E">
        <w:trPr>
          <w:gridAfter w:val="3"/>
          <w:wAfter w:w="5016" w:type="dxa"/>
        </w:trPr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Default="00EE43A0" w:rsidP="00847B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FEKSİYON HASTALIKLAR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Default="00EE43A0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Pr="00F1748A" w:rsidRDefault="00D74B2D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Default="00EE43A0" w:rsidP="00EE43A0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MODA TASARIM 8</w:t>
            </w:r>
            <w:r w:rsidRPr="005C23D2">
              <w:rPr>
                <w:b/>
                <w:sz w:val="18"/>
                <w:szCs w:val="18"/>
              </w:rPr>
              <w:t xml:space="preserve">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Pr="00F1748A" w:rsidRDefault="00EE43A0" w:rsidP="009118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Pr="00F1748A" w:rsidRDefault="00D74B2D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Pr="00EE43A0" w:rsidRDefault="00EE43A0" w:rsidP="00EE43A0">
            <w:pPr>
              <w:jc w:val="center"/>
              <w:rPr>
                <w:b/>
                <w:sz w:val="16"/>
                <w:szCs w:val="16"/>
              </w:rPr>
            </w:pPr>
            <w:r w:rsidRPr="00EE43A0">
              <w:rPr>
                <w:b/>
                <w:sz w:val="16"/>
                <w:szCs w:val="16"/>
              </w:rPr>
              <w:t>MODA TASARIM 8 NOLU DERSHANE</w:t>
            </w:r>
          </w:p>
        </w:tc>
      </w:tr>
      <w:tr w:rsidR="00EE43A0" w:rsidRPr="00C32388" w:rsidTr="00C92A4E">
        <w:trPr>
          <w:gridAfter w:val="3"/>
          <w:wAfter w:w="5016" w:type="dxa"/>
        </w:trPr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Default="00EE43A0" w:rsidP="00847B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LUMA HİZMET UYGULAM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Default="00EE43A0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1.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Pr="00F1748A" w:rsidRDefault="00EE43A0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Pr="007424AE" w:rsidRDefault="00EE43A0" w:rsidP="000248D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Default="00EE43A0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Default="00EE43A0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Pr="00EE43A0" w:rsidRDefault="00EE43A0" w:rsidP="00EE43A0">
            <w:pPr>
              <w:jc w:val="center"/>
              <w:rPr>
                <w:b/>
                <w:sz w:val="16"/>
                <w:szCs w:val="16"/>
              </w:rPr>
            </w:pPr>
            <w:r w:rsidRPr="00EE43A0">
              <w:rPr>
                <w:b/>
                <w:sz w:val="16"/>
                <w:szCs w:val="16"/>
              </w:rPr>
              <w:t>6 NOLU DERSHANE</w:t>
            </w:r>
          </w:p>
        </w:tc>
      </w:tr>
      <w:tr w:rsidR="00EE43A0" w:rsidRPr="00C32388" w:rsidTr="00C92A4E">
        <w:trPr>
          <w:gridAfter w:val="3"/>
          <w:wAfter w:w="5016" w:type="dxa"/>
        </w:trPr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Default="00EE43A0" w:rsidP="00847B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NTAL </w:t>
            </w:r>
            <w:proofErr w:type="gramStart"/>
            <w:r>
              <w:rPr>
                <w:b/>
                <w:sz w:val="22"/>
                <w:szCs w:val="22"/>
              </w:rPr>
              <w:t>GİRİŞİM.AMELİYAT</w:t>
            </w:r>
            <w:proofErr w:type="gramEnd"/>
            <w:r>
              <w:rPr>
                <w:b/>
                <w:sz w:val="22"/>
                <w:szCs w:val="22"/>
              </w:rPr>
              <w:t>.UYG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Default="00EE43A0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Pr="00F1748A" w:rsidRDefault="00EE43A0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Pr="00EE43A0" w:rsidRDefault="00EE43A0" w:rsidP="00EE43A0">
            <w:pPr>
              <w:rPr>
                <w:b/>
                <w:sz w:val="18"/>
                <w:szCs w:val="18"/>
              </w:rPr>
            </w:pPr>
            <w:r w:rsidRPr="00EE43A0">
              <w:rPr>
                <w:b/>
                <w:sz w:val="18"/>
                <w:szCs w:val="18"/>
              </w:rPr>
              <w:t>DİŞ HEKİMLİĞİ ALT KÜÇÜK DERSLİ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Default="00EE43A0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Default="00EE43A0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Pr="00EE43A0" w:rsidRDefault="00EE43A0" w:rsidP="00EB6480">
            <w:pPr>
              <w:jc w:val="center"/>
              <w:rPr>
                <w:b/>
                <w:sz w:val="16"/>
                <w:szCs w:val="16"/>
              </w:rPr>
            </w:pPr>
            <w:r w:rsidRPr="00EE43A0">
              <w:rPr>
                <w:b/>
                <w:sz w:val="16"/>
                <w:szCs w:val="16"/>
              </w:rPr>
              <w:t>DİŞ HEKİMLİĞİ ALT KÜÇÜK DERSLİK</w:t>
            </w:r>
          </w:p>
        </w:tc>
      </w:tr>
      <w:tr w:rsidR="00EE43A0" w:rsidRPr="00C32388" w:rsidTr="00C92A4E">
        <w:trPr>
          <w:gridAfter w:val="3"/>
          <w:wAfter w:w="5016" w:type="dxa"/>
          <w:trHeight w:val="261"/>
        </w:trPr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Default="00EE43A0" w:rsidP="00732321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Default="00EE43A0" w:rsidP="0073232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Pr="00F1748A" w:rsidRDefault="00EE43A0" w:rsidP="00C154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Default="00EE43A0" w:rsidP="0073232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Default="00EE43A0" w:rsidP="0073232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Default="00EE43A0" w:rsidP="00C154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3A0" w:rsidRDefault="00EE43A0" w:rsidP="00732321">
            <w:pPr>
              <w:rPr>
                <w:b/>
                <w:sz w:val="22"/>
                <w:szCs w:val="22"/>
              </w:rPr>
            </w:pPr>
          </w:p>
        </w:tc>
      </w:tr>
    </w:tbl>
    <w:p w:rsidR="00E10698" w:rsidRDefault="00E10698" w:rsidP="00E10698">
      <w:pPr>
        <w:jc w:val="both"/>
        <w:rPr>
          <w:b/>
        </w:rPr>
      </w:pPr>
    </w:p>
    <w:p w:rsidR="009131DA" w:rsidRDefault="009131DA" w:rsidP="00E10698">
      <w:pPr>
        <w:jc w:val="both"/>
        <w:rPr>
          <w:b/>
        </w:rPr>
      </w:pPr>
    </w:p>
    <w:p w:rsidR="00B17419" w:rsidRDefault="00B17419" w:rsidP="00E10698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E10698" w:rsidRPr="00CA1F0C" w:rsidRDefault="00E10698" w:rsidP="00E10698">
      <w:pPr>
        <w:tabs>
          <w:tab w:val="left" w:pos="4500"/>
        </w:tabs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EGE ÜNİVERSİTESİ</w:t>
      </w:r>
    </w:p>
    <w:p w:rsidR="00E10698" w:rsidRPr="00CA1F0C" w:rsidRDefault="00E10698" w:rsidP="00E10698">
      <w:pPr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ATATÜRK SAĞLIK HİZMETLERİ MESLEK YÜKSEKOKULU</w:t>
      </w:r>
    </w:p>
    <w:p w:rsidR="00847B27" w:rsidRPr="00847B27" w:rsidRDefault="00015C59" w:rsidP="00847B27">
      <w:pPr>
        <w:jc w:val="center"/>
        <w:rPr>
          <w:b/>
        </w:rPr>
      </w:pPr>
      <w:r>
        <w:rPr>
          <w:b/>
        </w:rPr>
        <w:t>2019-2020</w:t>
      </w:r>
      <w:r w:rsidR="00EA0A56" w:rsidRPr="00CA1F0C">
        <w:rPr>
          <w:b/>
        </w:rPr>
        <w:t xml:space="preserve"> </w:t>
      </w:r>
      <w:r w:rsidR="00E10698" w:rsidRPr="00CA1F0C">
        <w:rPr>
          <w:b/>
        </w:rPr>
        <w:t xml:space="preserve">EĞİTİM ÖĞRETİM </w:t>
      </w:r>
      <w:r>
        <w:rPr>
          <w:b/>
        </w:rPr>
        <w:t xml:space="preserve">GÜZ </w:t>
      </w:r>
      <w:r w:rsidR="00E10698" w:rsidRPr="00CA1F0C">
        <w:rPr>
          <w:b/>
        </w:rPr>
        <w:t>DÖNEMİ</w:t>
      </w:r>
      <w:r w:rsidR="00E10698">
        <w:rPr>
          <w:b/>
        </w:rPr>
        <w:t xml:space="preserve"> </w:t>
      </w:r>
      <w:r w:rsidR="006A75EB">
        <w:rPr>
          <w:b/>
        </w:rPr>
        <w:t>ANESTEZİ</w:t>
      </w:r>
      <w:r w:rsidR="00E10698" w:rsidRPr="00CA1F0C">
        <w:rPr>
          <w:b/>
        </w:rPr>
        <w:t xml:space="preserve"> </w:t>
      </w:r>
      <w:r w:rsidR="00847B27" w:rsidRPr="00847B27">
        <w:rPr>
          <w:b/>
        </w:rPr>
        <w:t>FİNAL-BÜTÜNLEME SINAV TARİHLERİ</w:t>
      </w:r>
    </w:p>
    <w:p w:rsidR="00E10698" w:rsidRDefault="00E10698" w:rsidP="00E10698">
      <w:pPr>
        <w:jc w:val="center"/>
        <w:rPr>
          <w:b/>
        </w:rPr>
      </w:pPr>
    </w:p>
    <w:tbl>
      <w:tblPr>
        <w:tblW w:w="14704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6"/>
        <w:gridCol w:w="1276"/>
        <w:gridCol w:w="850"/>
        <w:gridCol w:w="3686"/>
        <w:gridCol w:w="1275"/>
        <w:gridCol w:w="851"/>
        <w:gridCol w:w="3260"/>
      </w:tblGrid>
      <w:tr w:rsidR="00B17419" w:rsidRPr="00C32388" w:rsidTr="00971DEC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7419" w:rsidRPr="00C32388" w:rsidRDefault="00B17419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DERSİN AD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7419" w:rsidRPr="00847B27" w:rsidRDefault="00B17419" w:rsidP="00847B27">
            <w:pPr>
              <w:jc w:val="center"/>
              <w:rPr>
                <w:b/>
                <w:sz w:val="20"/>
                <w:szCs w:val="20"/>
              </w:rPr>
            </w:pPr>
            <w:r w:rsidRPr="00847B27">
              <w:rPr>
                <w:b/>
                <w:sz w:val="20"/>
                <w:szCs w:val="20"/>
              </w:rPr>
              <w:t>FİNAL SINAV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7419" w:rsidRPr="00847B27" w:rsidRDefault="00B17419" w:rsidP="00FC3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7419" w:rsidRPr="00C32388" w:rsidRDefault="00B17419" w:rsidP="00FC3D35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7419" w:rsidRPr="00847B27" w:rsidRDefault="00B17419" w:rsidP="00FC3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ÜTÜN.</w:t>
            </w:r>
            <w:r w:rsidRPr="00847B27">
              <w:rPr>
                <w:b/>
                <w:sz w:val="20"/>
                <w:szCs w:val="20"/>
              </w:rPr>
              <w:t xml:space="preserve"> SINAV TARİH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7419" w:rsidRPr="00847B27" w:rsidRDefault="00B17419" w:rsidP="00614B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7419" w:rsidRPr="00C32388" w:rsidRDefault="00B17419" w:rsidP="00614BFD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</w:tr>
      <w:tr w:rsidR="00B17419" w:rsidRPr="00C32388" w:rsidTr="00971DEC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7419" w:rsidRPr="00F1748A" w:rsidRDefault="00B17419" w:rsidP="0046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ÜRK DİLİ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7419" w:rsidRPr="00F1748A" w:rsidRDefault="00B17419" w:rsidP="00B17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7419" w:rsidRPr="00F1748A" w:rsidRDefault="00B17419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7419" w:rsidRPr="005C23D2" w:rsidRDefault="00B17419" w:rsidP="00FC3D35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MODATAS.YÜK</w:t>
            </w:r>
            <w:proofErr w:type="gramEnd"/>
            <w:r>
              <w:rPr>
                <w:b/>
                <w:sz w:val="18"/>
                <w:szCs w:val="18"/>
              </w:rPr>
              <w:t>.OK.3</w:t>
            </w:r>
            <w:r w:rsidRPr="005C23D2">
              <w:rPr>
                <w:b/>
                <w:sz w:val="18"/>
                <w:szCs w:val="18"/>
              </w:rPr>
              <w:t xml:space="preserve"> NOLU DERS</w:t>
            </w:r>
            <w:r>
              <w:rPr>
                <w:b/>
                <w:sz w:val="18"/>
                <w:szCs w:val="18"/>
              </w:rPr>
              <w:t>HA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7419" w:rsidRPr="00F1748A" w:rsidRDefault="00B17419" w:rsidP="00B17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7419" w:rsidRPr="00F1748A" w:rsidRDefault="00B17419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7419" w:rsidRPr="005C23D2" w:rsidRDefault="000B134C" w:rsidP="000B13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MODA TASARIM 3</w:t>
            </w:r>
            <w:r w:rsidRPr="00EE43A0">
              <w:rPr>
                <w:b/>
                <w:sz w:val="16"/>
                <w:szCs w:val="16"/>
              </w:rPr>
              <w:t xml:space="preserve"> NOLU DERSHANE</w:t>
            </w:r>
          </w:p>
        </w:tc>
      </w:tr>
      <w:tr w:rsidR="00B17419" w:rsidRPr="00C32388" w:rsidTr="00971DEC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7419" w:rsidRPr="00F1748A" w:rsidRDefault="00B17419" w:rsidP="0046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TATÜRK </w:t>
            </w:r>
            <w:proofErr w:type="gramStart"/>
            <w:r>
              <w:rPr>
                <w:b/>
                <w:sz w:val="22"/>
                <w:szCs w:val="22"/>
              </w:rPr>
              <w:t>İLK.VE</w:t>
            </w:r>
            <w:proofErr w:type="gramEnd"/>
            <w:r>
              <w:rPr>
                <w:b/>
                <w:sz w:val="22"/>
                <w:szCs w:val="22"/>
              </w:rPr>
              <w:t xml:space="preserve"> İNK.TAR.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7419" w:rsidRPr="0051605A" w:rsidRDefault="00B17419" w:rsidP="00B17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7419" w:rsidRPr="0051605A" w:rsidRDefault="00B17419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7419" w:rsidRPr="000E078B" w:rsidRDefault="00B17419" w:rsidP="00FC3D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A TAS.YÜK.OK.5 NOLU DERSHAN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7419" w:rsidRPr="0051605A" w:rsidRDefault="00B17419" w:rsidP="00B17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7419" w:rsidRPr="0051605A" w:rsidRDefault="00B17419" w:rsidP="00D84B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84B5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1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7419" w:rsidRPr="000E078B" w:rsidRDefault="000B134C" w:rsidP="000B13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MODA TASARIM 5</w:t>
            </w:r>
            <w:r w:rsidRPr="00EE43A0">
              <w:rPr>
                <w:b/>
                <w:sz w:val="16"/>
                <w:szCs w:val="16"/>
              </w:rPr>
              <w:t xml:space="preserve"> NOLU DERSHANE</w:t>
            </w:r>
          </w:p>
        </w:tc>
      </w:tr>
      <w:tr w:rsidR="000B134C" w:rsidRPr="00C32388" w:rsidTr="00971DEC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34C" w:rsidRPr="00F1748A" w:rsidRDefault="000B134C" w:rsidP="0046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BANCI DİL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34C" w:rsidRPr="00F1748A" w:rsidRDefault="000B134C" w:rsidP="00B17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34C" w:rsidRPr="00F1748A" w:rsidRDefault="000B134C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34C" w:rsidRPr="00133AB9" w:rsidRDefault="000B134C" w:rsidP="00FC3D35">
            <w:pPr>
              <w:jc w:val="both"/>
              <w:rPr>
                <w:b/>
                <w:sz w:val="20"/>
                <w:szCs w:val="20"/>
              </w:rPr>
            </w:pPr>
            <w:r w:rsidRPr="00133AB9">
              <w:rPr>
                <w:b/>
                <w:sz w:val="20"/>
                <w:szCs w:val="20"/>
              </w:rPr>
              <w:t xml:space="preserve">YABANCI DİLLER </w:t>
            </w:r>
            <w:proofErr w:type="gramStart"/>
            <w:r w:rsidRPr="00133AB9">
              <w:rPr>
                <w:b/>
                <w:sz w:val="20"/>
                <w:szCs w:val="20"/>
              </w:rPr>
              <w:t>YÜK.OK</w:t>
            </w:r>
            <w:proofErr w:type="gramEnd"/>
            <w:r w:rsidRPr="00133AB9">
              <w:rPr>
                <w:b/>
                <w:sz w:val="20"/>
                <w:szCs w:val="20"/>
              </w:rPr>
              <w:t>.BİNA DERS.YAPILACAKTIR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34C" w:rsidRPr="00F1748A" w:rsidRDefault="000B134C" w:rsidP="00B17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34C" w:rsidRPr="00F1748A" w:rsidRDefault="000B134C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34C" w:rsidRPr="00133AB9" w:rsidRDefault="000B134C" w:rsidP="000B134C">
            <w:pPr>
              <w:jc w:val="center"/>
              <w:rPr>
                <w:b/>
                <w:sz w:val="20"/>
                <w:szCs w:val="20"/>
              </w:rPr>
            </w:pPr>
            <w:r w:rsidRPr="007424AE">
              <w:rPr>
                <w:b/>
                <w:sz w:val="16"/>
                <w:szCs w:val="16"/>
              </w:rPr>
              <w:t xml:space="preserve">YABANCI DİLLER </w:t>
            </w:r>
            <w:proofErr w:type="gramStart"/>
            <w:r w:rsidRPr="007424AE">
              <w:rPr>
                <w:b/>
                <w:sz w:val="16"/>
                <w:szCs w:val="16"/>
              </w:rPr>
              <w:t>YÜK.OK</w:t>
            </w:r>
            <w:proofErr w:type="gramEnd"/>
            <w:r w:rsidRPr="007424AE">
              <w:rPr>
                <w:b/>
                <w:sz w:val="16"/>
                <w:szCs w:val="16"/>
              </w:rPr>
              <w:t>.BİNA DERS.YAPILACAKTIR.</w:t>
            </w:r>
          </w:p>
        </w:tc>
      </w:tr>
      <w:tr w:rsidR="000B134C" w:rsidRPr="00C32388" w:rsidTr="00971DEC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34C" w:rsidRDefault="000B134C" w:rsidP="00862234">
            <w:pPr>
              <w:rPr>
                <w:b/>
              </w:rPr>
            </w:pPr>
            <w:r>
              <w:rPr>
                <w:b/>
              </w:rPr>
              <w:t xml:space="preserve">ANATOMİ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34C" w:rsidRPr="00F1748A" w:rsidRDefault="000B134C" w:rsidP="001E59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34C" w:rsidRPr="00F1748A" w:rsidRDefault="000B134C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34C" w:rsidRPr="000C7C1D" w:rsidRDefault="000B134C" w:rsidP="000B134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A TASARIM KONFERANS SALONU 1 NOLU AMFİ VE 8 NOLU DERSHAN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34C" w:rsidRPr="00244CAE" w:rsidRDefault="000B134C" w:rsidP="001E5985">
            <w:pPr>
              <w:jc w:val="both"/>
              <w:rPr>
                <w:b/>
                <w:sz w:val="22"/>
                <w:szCs w:val="22"/>
              </w:rPr>
            </w:pPr>
            <w:r w:rsidRPr="00244CAE">
              <w:rPr>
                <w:b/>
                <w:sz w:val="22"/>
                <w:szCs w:val="22"/>
              </w:rPr>
              <w:t>28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34C" w:rsidRPr="00F1748A" w:rsidRDefault="000B134C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34C" w:rsidRPr="000B134C" w:rsidRDefault="000B134C" w:rsidP="000B134C">
            <w:pPr>
              <w:jc w:val="center"/>
              <w:rPr>
                <w:b/>
                <w:sz w:val="16"/>
                <w:szCs w:val="16"/>
              </w:rPr>
            </w:pPr>
            <w:r w:rsidRPr="000B134C">
              <w:rPr>
                <w:b/>
                <w:sz w:val="16"/>
                <w:szCs w:val="16"/>
              </w:rPr>
              <w:t>MODA TASARIM KONFERANS SALONU</w:t>
            </w:r>
          </w:p>
        </w:tc>
      </w:tr>
      <w:tr w:rsidR="000B134C" w:rsidRPr="00C32388" w:rsidTr="00971DEC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34C" w:rsidRPr="007F0A20" w:rsidRDefault="000B134C" w:rsidP="00F67A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İZYOLOJ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34C" w:rsidRPr="007F0A20" w:rsidRDefault="00DA602F" w:rsidP="00F67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0B134C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34C" w:rsidRPr="007F0A20" w:rsidRDefault="000B134C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34C" w:rsidRPr="007F0A20" w:rsidRDefault="000B134C" w:rsidP="00FC3D35">
            <w:pPr>
              <w:jc w:val="both"/>
              <w:rPr>
                <w:b/>
                <w:sz w:val="22"/>
                <w:szCs w:val="22"/>
              </w:rPr>
            </w:pPr>
            <w:r w:rsidRPr="00B13BFA">
              <w:rPr>
                <w:b/>
                <w:sz w:val="18"/>
                <w:szCs w:val="18"/>
              </w:rPr>
              <w:t>TIP</w:t>
            </w:r>
            <w:r>
              <w:rPr>
                <w:b/>
                <w:sz w:val="18"/>
                <w:szCs w:val="18"/>
              </w:rPr>
              <w:t xml:space="preserve"> FAK. A,B,C,D DERSLİKLER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34C" w:rsidRPr="007F0A20" w:rsidRDefault="000B134C" w:rsidP="00F67A7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34C" w:rsidRPr="007F0A20" w:rsidRDefault="000B134C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34C" w:rsidRPr="000B134C" w:rsidRDefault="000B134C" w:rsidP="000B134C">
            <w:pPr>
              <w:jc w:val="center"/>
              <w:rPr>
                <w:b/>
                <w:sz w:val="16"/>
                <w:szCs w:val="16"/>
              </w:rPr>
            </w:pPr>
            <w:r w:rsidRPr="000B134C">
              <w:rPr>
                <w:b/>
                <w:sz w:val="16"/>
                <w:szCs w:val="16"/>
              </w:rPr>
              <w:t>TIP FAK. A,B,C,D DERSLİKLERİ</w:t>
            </w:r>
          </w:p>
        </w:tc>
      </w:tr>
      <w:tr w:rsidR="000B134C" w:rsidRPr="00C32388" w:rsidTr="00971DEC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34C" w:rsidRPr="00B70B9C" w:rsidRDefault="000B134C" w:rsidP="008622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LEKİ UYGULAMALAR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34C" w:rsidRPr="0051605A" w:rsidRDefault="000B134C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34C" w:rsidRPr="0051605A" w:rsidRDefault="000B134C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34C" w:rsidRPr="0051605A" w:rsidRDefault="000B134C" w:rsidP="00FC3D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3 NOLU DERSHAN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34C" w:rsidRPr="0051605A" w:rsidRDefault="000B134C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34C" w:rsidRPr="0051605A" w:rsidRDefault="000B134C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34C" w:rsidRPr="0051605A" w:rsidRDefault="000B134C" w:rsidP="000B13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3 NOLU DERSHANE</w:t>
            </w:r>
          </w:p>
        </w:tc>
      </w:tr>
      <w:tr w:rsidR="00A171BD" w:rsidRPr="00C32388" w:rsidTr="00971DEC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Default="00A171BD" w:rsidP="00862234">
            <w:pPr>
              <w:rPr>
                <w:b/>
              </w:rPr>
            </w:pPr>
            <w:r>
              <w:rPr>
                <w:b/>
              </w:rPr>
              <w:t xml:space="preserve">ANESTEZİ </w:t>
            </w:r>
            <w:proofErr w:type="gramStart"/>
            <w:r>
              <w:rPr>
                <w:b/>
              </w:rPr>
              <w:t>CİH.VE</w:t>
            </w:r>
            <w:proofErr w:type="gramEnd"/>
            <w:r>
              <w:rPr>
                <w:b/>
              </w:rPr>
              <w:t xml:space="preserve"> EKİP.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51605A" w:rsidRDefault="00A171BD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51605A" w:rsidRDefault="00A171BD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0B134C" w:rsidRDefault="00A171BD" w:rsidP="00FC3D35">
            <w:pPr>
              <w:jc w:val="both"/>
              <w:rPr>
                <w:b/>
                <w:sz w:val="18"/>
                <w:szCs w:val="18"/>
              </w:rPr>
            </w:pPr>
            <w:r w:rsidRPr="000B134C">
              <w:rPr>
                <w:b/>
                <w:sz w:val="18"/>
                <w:szCs w:val="18"/>
              </w:rPr>
              <w:t>MODA TASARIM 6 NOLU DERSHAN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51605A" w:rsidRDefault="00A171BD" w:rsidP="00847B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51605A" w:rsidRDefault="00A171BD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A171BD" w:rsidRDefault="00A171BD" w:rsidP="00A171BD">
            <w:pPr>
              <w:jc w:val="center"/>
              <w:rPr>
                <w:b/>
                <w:sz w:val="16"/>
                <w:szCs w:val="16"/>
              </w:rPr>
            </w:pPr>
            <w:r w:rsidRPr="00A171BD">
              <w:rPr>
                <w:b/>
                <w:sz w:val="16"/>
                <w:szCs w:val="16"/>
              </w:rPr>
              <w:t>1 NOLU DERSHANE</w:t>
            </w:r>
          </w:p>
        </w:tc>
      </w:tr>
      <w:tr w:rsidR="00A171BD" w:rsidRPr="00C32388" w:rsidTr="00971DEC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Default="00A171BD" w:rsidP="00862234">
            <w:pPr>
              <w:rPr>
                <w:b/>
              </w:rPr>
            </w:pPr>
            <w:r>
              <w:rPr>
                <w:b/>
              </w:rPr>
              <w:t>ANESTEZİ UYGULAMA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51605A" w:rsidRDefault="00A171BD" w:rsidP="008467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4670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51605A" w:rsidRDefault="00846706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0B134C" w:rsidRDefault="00A171BD" w:rsidP="00FC3D35">
            <w:pPr>
              <w:jc w:val="both"/>
              <w:rPr>
                <w:b/>
                <w:sz w:val="18"/>
                <w:szCs w:val="18"/>
              </w:rPr>
            </w:pPr>
            <w:r w:rsidRPr="000B134C">
              <w:rPr>
                <w:b/>
                <w:sz w:val="18"/>
                <w:szCs w:val="18"/>
              </w:rPr>
              <w:t>MODA TASARIM 5 NOLU DERSHAN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51605A" w:rsidRDefault="00846706" w:rsidP="00847B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A171BD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51605A" w:rsidRDefault="00846706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A171BD" w:rsidRDefault="00A171BD" w:rsidP="00A171BD">
            <w:pPr>
              <w:jc w:val="center"/>
              <w:rPr>
                <w:b/>
                <w:sz w:val="16"/>
                <w:szCs w:val="16"/>
              </w:rPr>
            </w:pPr>
            <w:r w:rsidRPr="00A171BD">
              <w:rPr>
                <w:b/>
                <w:sz w:val="16"/>
                <w:szCs w:val="16"/>
              </w:rPr>
              <w:t>1 NOLU DERSHANE</w:t>
            </w:r>
          </w:p>
        </w:tc>
      </w:tr>
      <w:tr w:rsidR="00A171BD" w:rsidRPr="00C32388" w:rsidTr="00971DEC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E80CFA" w:rsidRDefault="00A171BD" w:rsidP="008622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ESTEZİ FARMAKOLOJ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51605A" w:rsidRDefault="00A171BD" w:rsidP="00B17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51605A" w:rsidRDefault="00A171BD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51605A" w:rsidRDefault="00A171BD" w:rsidP="00FC3D35">
            <w:pPr>
              <w:jc w:val="both"/>
              <w:rPr>
                <w:b/>
                <w:sz w:val="22"/>
                <w:szCs w:val="22"/>
              </w:rPr>
            </w:pPr>
            <w:r w:rsidRPr="00EE43A0">
              <w:rPr>
                <w:b/>
                <w:sz w:val="18"/>
                <w:szCs w:val="18"/>
              </w:rPr>
              <w:t>RECEP EGEMEN AMFİS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51605A" w:rsidRDefault="00A171BD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51605A" w:rsidRDefault="00A171BD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A171BD" w:rsidRDefault="00A171BD" w:rsidP="00A171BD">
            <w:pPr>
              <w:jc w:val="center"/>
              <w:rPr>
                <w:b/>
                <w:sz w:val="16"/>
                <w:szCs w:val="16"/>
              </w:rPr>
            </w:pPr>
            <w:r w:rsidRPr="00EE43A0">
              <w:rPr>
                <w:b/>
                <w:sz w:val="18"/>
                <w:szCs w:val="18"/>
              </w:rPr>
              <w:t>RECEP EGEMEN AMFİSİ</w:t>
            </w:r>
          </w:p>
        </w:tc>
      </w:tr>
      <w:tr w:rsidR="00A171BD" w:rsidRPr="00C32388" w:rsidTr="00971DEC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Default="00A171BD" w:rsidP="008622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İLK YARDIM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51605A" w:rsidRDefault="00A171BD" w:rsidP="00B17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51605A" w:rsidRDefault="00A171BD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51605A" w:rsidRDefault="00A171BD" w:rsidP="00FC3D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3 NOLU DERSHAN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51605A" w:rsidRDefault="00A171BD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51605A" w:rsidRDefault="00A171BD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A171BD" w:rsidRDefault="00A171BD" w:rsidP="00A171BD">
            <w:pPr>
              <w:jc w:val="center"/>
              <w:rPr>
                <w:b/>
                <w:sz w:val="16"/>
                <w:szCs w:val="16"/>
              </w:rPr>
            </w:pPr>
            <w:r w:rsidRPr="00A171BD">
              <w:rPr>
                <w:b/>
                <w:sz w:val="16"/>
                <w:szCs w:val="16"/>
              </w:rPr>
              <w:t>3 NOLU DERSHANE</w:t>
            </w:r>
          </w:p>
        </w:tc>
      </w:tr>
      <w:tr w:rsidR="00A171BD" w:rsidRPr="00C32388" w:rsidTr="00971DEC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Default="00A171BD" w:rsidP="008622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 SAĞLIĞI VE GÜVENLİĞ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F1748A" w:rsidRDefault="00A171BD" w:rsidP="00847B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F1748A" w:rsidRDefault="00A171BD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3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A171BD" w:rsidRDefault="00A171BD" w:rsidP="00A171BD">
            <w:pPr>
              <w:jc w:val="center"/>
              <w:rPr>
                <w:b/>
                <w:sz w:val="18"/>
                <w:szCs w:val="18"/>
              </w:rPr>
            </w:pPr>
            <w:r w:rsidRPr="00A171BD">
              <w:rPr>
                <w:b/>
                <w:sz w:val="18"/>
                <w:szCs w:val="18"/>
              </w:rPr>
              <w:t>MODA TASARIM 8 NOLU DERSHANE,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A171BD">
              <w:rPr>
                <w:b/>
                <w:sz w:val="18"/>
                <w:szCs w:val="18"/>
              </w:rPr>
              <w:t>1 NOLU AMF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F1748A" w:rsidRDefault="00A171BD" w:rsidP="00847B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F1748A" w:rsidRDefault="00A171BD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A171BD" w:rsidRDefault="00A171BD" w:rsidP="00A171BD">
            <w:pPr>
              <w:jc w:val="center"/>
              <w:rPr>
                <w:b/>
                <w:sz w:val="16"/>
                <w:szCs w:val="16"/>
              </w:rPr>
            </w:pPr>
            <w:r w:rsidRPr="00A171BD">
              <w:rPr>
                <w:b/>
                <w:sz w:val="16"/>
                <w:szCs w:val="16"/>
              </w:rPr>
              <w:t>1 NOLU AMFİ</w:t>
            </w:r>
          </w:p>
        </w:tc>
      </w:tr>
      <w:tr w:rsidR="00A171BD" w:rsidRPr="00C32388" w:rsidTr="00971DEC">
        <w:tc>
          <w:tcPr>
            <w:tcW w:w="147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29D" w:rsidRDefault="0086329D" w:rsidP="00C1547F">
            <w:pPr>
              <w:jc w:val="center"/>
              <w:rPr>
                <w:b/>
                <w:sz w:val="22"/>
                <w:szCs w:val="22"/>
              </w:rPr>
            </w:pPr>
          </w:p>
          <w:p w:rsidR="00A171BD" w:rsidRDefault="00A171BD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SINIF FİNAL- BÜTÜNLEME SINAV TARİHLERİ</w:t>
            </w:r>
          </w:p>
          <w:p w:rsidR="0086329D" w:rsidRPr="0051605A" w:rsidRDefault="0086329D" w:rsidP="00C1547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171BD" w:rsidRPr="00C32388" w:rsidTr="00971DEC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E80CFA" w:rsidRDefault="00A171BD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ESTEZİ UYG.-II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51605A" w:rsidRDefault="00A171BD" w:rsidP="00B17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51605A" w:rsidRDefault="00A171BD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51605A" w:rsidRDefault="00A171BD" w:rsidP="00A171BD">
            <w:pPr>
              <w:rPr>
                <w:b/>
                <w:sz w:val="22"/>
                <w:szCs w:val="22"/>
              </w:rPr>
            </w:pPr>
            <w:r w:rsidRPr="00EE43A0">
              <w:rPr>
                <w:b/>
                <w:sz w:val="18"/>
                <w:szCs w:val="18"/>
              </w:rPr>
              <w:t>RECEP EGEMEN AMFİS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51605A" w:rsidRDefault="00A171BD" w:rsidP="00C31B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51605A" w:rsidRDefault="00A171BD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A171BD" w:rsidRDefault="00A171BD" w:rsidP="00A171BD">
            <w:pPr>
              <w:jc w:val="center"/>
              <w:rPr>
                <w:b/>
                <w:sz w:val="16"/>
                <w:szCs w:val="16"/>
              </w:rPr>
            </w:pPr>
            <w:r w:rsidRPr="00A171BD">
              <w:rPr>
                <w:b/>
                <w:sz w:val="16"/>
                <w:szCs w:val="16"/>
              </w:rPr>
              <w:t>RECEP EGEMEN AMFİSİ</w:t>
            </w:r>
          </w:p>
        </w:tc>
      </w:tr>
      <w:tr w:rsidR="00A171BD" w:rsidRPr="00C32388" w:rsidTr="00971DEC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Default="00A171BD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İNİK ANESTEZİ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Default="00A171BD" w:rsidP="00B17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Default="00A171BD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Default="00A171BD" w:rsidP="00A171BD">
            <w:pPr>
              <w:rPr>
                <w:b/>
                <w:sz w:val="22"/>
                <w:szCs w:val="22"/>
              </w:rPr>
            </w:pPr>
            <w:r w:rsidRPr="00EE43A0">
              <w:rPr>
                <w:b/>
                <w:sz w:val="18"/>
                <w:szCs w:val="18"/>
              </w:rPr>
              <w:t>RECEP EGEMEN AMFİS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51605A" w:rsidRDefault="00A171BD" w:rsidP="00C31B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51605A" w:rsidRDefault="00A171BD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A171BD" w:rsidRDefault="00A171BD" w:rsidP="00A171BD">
            <w:pPr>
              <w:jc w:val="center"/>
              <w:rPr>
                <w:b/>
                <w:sz w:val="16"/>
                <w:szCs w:val="16"/>
              </w:rPr>
            </w:pPr>
            <w:r w:rsidRPr="00A171BD">
              <w:rPr>
                <w:b/>
                <w:sz w:val="16"/>
                <w:szCs w:val="16"/>
              </w:rPr>
              <w:t>RECEP EGEMEN AMFİSİ</w:t>
            </w:r>
          </w:p>
        </w:tc>
      </w:tr>
      <w:tr w:rsidR="00A171BD" w:rsidRPr="00C32388" w:rsidTr="00971DEC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Default="00A171BD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İSTEM HASTALIKLAR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Default="00A171BD" w:rsidP="00B17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Default="00A171BD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3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Default="00A171BD" w:rsidP="00A171BD">
            <w:pPr>
              <w:rPr>
                <w:b/>
                <w:sz w:val="22"/>
                <w:szCs w:val="22"/>
              </w:rPr>
            </w:pPr>
            <w:r w:rsidRPr="00EE43A0">
              <w:rPr>
                <w:b/>
                <w:sz w:val="18"/>
                <w:szCs w:val="18"/>
              </w:rPr>
              <w:t>RECEP EGEMEN AMFİS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51605A" w:rsidRDefault="00A171BD" w:rsidP="00C31B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51605A" w:rsidRDefault="00A171BD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A171BD" w:rsidRDefault="00A171BD" w:rsidP="00A171BD">
            <w:pPr>
              <w:jc w:val="center"/>
              <w:rPr>
                <w:b/>
                <w:sz w:val="16"/>
                <w:szCs w:val="16"/>
              </w:rPr>
            </w:pPr>
            <w:r w:rsidRPr="00A171BD">
              <w:rPr>
                <w:b/>
                <w:sz w:val="16"/>
                <w:szCs w:val="16"/>
              </w:rPr>
              <w:t>RECEP EGEMEN AMFİSİ</w:t>
            </w:r>
          </w:p>
        </w:tc>
      </w:tr>
      <w:tr w:rsidR="009A58AE" w:rsidRPr="00C32388" w:rsidTr="00971DEC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58AE" w:rsidRPr="00E80CFA" w:rsidRDefault="009A58AE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NİMAYON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58AE" w:rsidRPr="0051605A" w:rsidRDefault="009A58AE" w:rsidP="00B17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58AE" w:rsidRPr="0051605A" w:rsidRDefault="009A58AE" w:rsidP="009A58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3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58AE" w:rsidRDefault="009A58AE" w:rsidP="00614FB5">
            <w:pPr>
              <w:rPr>
                <w:b/>
                <w:sz w:val="22"/>
                <w:szCs w:val="22"/>
              </w:rPr>
            </w:pPr>
            <w:r w:rsidRPr="00A171BD">
              <w:rPr>
                <w:b/>
                <w:sz w:val="18"/>
                <w:szCs w:val="18"/>
              </w:rPr>
              <w:t xml:space="preserve">MODA TASARIM </w:t>
            </w:r>
            <w:r>
              <w:rPr>
                <w:b/>
                <w:sz w:val="18"/>
                <w:szCs w:val="18"/>
              </w:rPr>
              <w:t>7-</w:t>
            </w:r>
            <w:r w:rsidRPr="00A171BD">
              <w:rPr>
                <w:b/>
                <w:sz w:val="18"/>
                <w:szCs w:val="18"/>
              </w:rPr>
              <w:t>8 NOLU DERSHAN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58AE" w:rsidRPr="0051605A" w:rsidRDefault="009A58AE" w:rsidP="00C31B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58AE" w:rsidRPr="0051605A" w:rsidRDefault="009A58AE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58AE" w:rsidRPr="00A171BD" w:rsidRDefault="009A58AE" w:rsidP="00614FB5">
            <w:pPr>
              <w:jc w:val="both"/>
              <w:rPr>
                <w:b/>
                <w:sz w:val="16"/>
                <w:szCs w:val="16"/>
              </w:rPr>
            </w:pPr>
            <w:r w:rsidRPr="00A171BD">
              <w:rPr>
                <w:b/>
                <w:sz w:val="16"/>
                <w:szCs w:val="16"/>
              </w:rPr>
              <w:t>MODA TASARIM 8 NOLU DERSHANE</w:t>
            </w:r>
          </w:p>
        </w:tc>
      </w:tr>
      <w:tr w:rsidR="00A171BD" w:rsidRPr="00C32388" w:rsidTr="00971DEC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Default="00A171BD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İLETİŞİM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Default="00A171BD" w:rsidP="00847B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Default="00A171BD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51605A" w:rsidRDefault="002137CD" w:rsidP="000248D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1 NOLU AMF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244CAE" w:rsidRDefault="00A171BD" w:rsidP="00847B27">
            <w:pPr>
              <w:jc w:val="both"/>
              <w:rPr>
                <w:b/>
                <w:sz w:val="22"/>
                <w:szCs w:val="22"/>
              </w:rPr>
            </w:pPr>
            <w:r w:rsidRPr="00244CAE">
              <w:rPr>
                <w:b/>
                <w:sz w:val="22"/>
                <w:szCs w:val="22"/>
              </w:rPr>
              <w:t>20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244CAE" w:rsidRDefault="00A171BD" w:rsidP="00C1547F">
            <w:pPr>
              <w:jc w:val="center"/>
              <w:rPr>
                <w:b/>
                <w:sz w:val="22"/>
                <w:szCs w:val="22"/>
              </w:rPr>
            </w:pPr>
            <w:r w:rsidRPr="00244CAE"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2137CD" w:rsidRDefault="002137CD" w:rsidP="00A171BD">
            <w:pPr>
              <w:jc w:val="center"/>
              <w:rPr>
                <w:b/>
                <w:sz w:val="16"/>
                <w:szCs w:val="16"/>
              </w:rPr>
            </w:pPr>
            <w:r w:rsidRPr="002137CD">
              <w:rPr>
                <w:b/>
                <w:sz w:val="16"/>
                <w:szCs w:val="16"/>
              </w:rPr>
              <w:t>1 NOLU AMFİ</w:t>
            </w:r>
          </w:p>
        </w:tc>
      </w:tr>
      <w:tr w:rsidR="00A171BD" w:rsidRPr="00C32388" w:rsidTr="00971DEC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Default="00A171BD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RRAHİ ALANDA RUH SAĞ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Default="00A171BD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51605A" w:rsidRDefault="00A171BD" w:rsidP="00C15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Default="00A171BD" w:rsidP="00A171BD">
            <w:pPr>
              <w:rPr>
                <w:b/>
                <w:sz w:val="22"/>
                <w:szCs w:val="22"/>
              </w:rPr>
            </w:pPr>
            <w:r w:rsidRPr="00A171BD">
              <w:rPr>
                <w:b/>
                <w:sz w:val="18"/>
                <w:szCs w:val="18"/>
              </w:rPr>
              <w:t>MODA TASARIM 8 NOLU DERSHAN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244CAE" w:rsidRDefault="00A171BD" w:rsidP="00862234">
            <w:pPr>
              <w:jc w:val="both"/>
              <w:rPr>
                <w:b/>
                <w:sz w:val="22"/>
                <w:szCs w:val="22"/>
              </w:rPr>
            </w:pPr>
            <w:r w:rsidRPr="00244CAE">
              <w:rPr>
                <w:b/>
                <w:sz w:val="22"/>
                <w:szCs w:val="22"/>
              </w:rPr>
              <w:t>21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244CAE" w:rsidRDefault="00A171BD" w:rsidP="00C1547F">
            <w:pPr>
              <w:jc w:val="center"/>
              <w:rPr>
                <w:b/>
                <w:sz w:val="22"/>
                <w:szCs w:val="22"/>
              </w:rPr>
            </w:pPr>
            <w:r w:rsidRPr="00244CAE"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A171BD" w:rsidRDefault="00A171BD" w:rsidP="00862234">
            <w:pPr>
              <w:jc w:val="both"/>
              <w:rPr>
                <w:b/>
                <w:sz w:val="16"/>
                <w:szCs w:val="16"/>
              </w:rPr>
            </w:pPr>
            <w:r w:rsidRPr="00A171BD">
              <w:rPr>
                <w:b/>
                <w:sz w:val="16"/>
                <w:szCs w:val="16"/>
              </w:rPr>
              <w:t>MODA TASARIM 8 NOLU DERSHANE</w:t>
            </w:r>
          </w:p>
        </w:tc>
      </w:tr>
      <w:tr w:rsidR="00A171BD" w:rsidRPr="00C32388" w:rsidTr="00971DEC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Default="00A171BD" w:rsidP="008C37C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Default="00A171BD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51605A" w:rsidRDefault="00A171BD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Default="00A171BD" w:rsidP="00AF38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893347" w:rsidRDefault="00A171BD" w:rsidP="0086223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893347" w:rsidRDefault="00A171BD" w:rsidP="0086223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1BD" w:rsidRPr="00893347" w:rsidRDefault="00A171BD" w:rsidP="00862234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F27134" w:rsidRDefault="00F27134" w:rsidP="00E10698">
      <w:pPr>
        <w:jc w:val="both"/>
        <w:rPr>
          <w:b/>
        </w:rPr>
      </w:pPr>
    </w:p>
    <w:p w:rsidR="00CF44AB" w:rsidRDefault="00CF44AB" w:rsidP="00E10698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9B432E" w:rsidRDefault="009B432E" w:rsidP="00E10698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9B432E" w:rsidRDefault="009B432E" w:rsidP="00E10698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9B432E" w:rsidRDefault="009B432E" w:rsidP="00E10698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9B432E" w:rsidRDefault="009B432E" w:rsidP="00E10698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9B432E" w:rsidRDefault="009B432E" w:rsidP="00E10698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8E6B82" w:rsidRDefault="008E6B82" w:rsidP="00E10698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9B432E" w:rsidRDefault="009B432E" w:rsidP="00E10698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E10698" w:rsidRPr="00CA1F0C" w:rsidRDefault="00C42361" w:rsidP="00C42361">
      <w:pPr>
        <w:tabs>
          <w:tab w:val="left" w:pos="45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  <w:r w:rsidR="00E10698" w:rsidRPr="00CA1F0C">
        <w:rPr>
          <w:b/>
          <w:sz w:val="28"/>
          <w:szCs w:val="28"/>
        </w:rPr>
        <w:t>EGE ÜNİVERSİTESİ</w:t>
      </w:r>
    </w:p>
    <w:p w:rsidR="00E10698" w:rsidRPr="00CA1F0C" w:rsidRDefault="00E10698" w:rsidP="00E10698">
      <w:pPr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ATATÜRK SAĞLIK HİZMETLERİ MESLEK YÜKSEKOKULU</w:t>
      </w:r>
    </w:p>
    <w:p w:rsidR="00E10698" w:rsidRDefault="00897076" w:rsidP="00847B27">
      <w:pPr>
        <w:jc w:val="center"/>
        <w:rPr>
          <w:b/>
        </w:rPr>
      </w:pPr>
      <w:r>
        <w:rPr>
          <w:b/>
        </w:rPr>
        <w:t>2019-2020</w:t>
      </w:r>
      <w:r w:rsidR="00EA0A56" w:rsidRPr="00CA1F0C">
        <w:rPr>
          <w:b/>
        </w:rPr>
        <w:t xml:space="preserve"> </w:t>
      </w:r>
      <w:r w:rsidR="00E10698" w:rsidRPr="00CA1F0C">
        <w:rPr>
          <w:b/>
        </w:rPr>
        <w:t xml:space="preserve">EĞİTİM ÖĞRETİM </w:t>
      </w:r>
      <w:r>
        <w:rPr>
          <w:b/>
        </w:rPr>
        <w:t>GÜZ</w:t>
      </w:r>
      <w:r w:rsidR="00E10698">
        <w:rPr>
          <w:b/>
        </w:rPr>
        <w:t xml:space="preserve"> </w:t>
      </w:r>
      <w:r w:rsidR="00E10698" w:rsidRPr="00CA1F0C">
        <w:rPr>
          <w:b/>
        </w:rPr>
        <w:t>DÖNEMİ</w:t>
      </w:r>
      <w:r w:rsidR="00E10698">
        <w:rPr>
          <w:b/>
        </w:rPr>
        <w:t xml:space="preserve"> </w:t>
      </w:r>
      <w:r w:rsidR="00022D58">
        <w:rPr>
          <w:b/>
        </w:rPr>
        <w:t>ÇOCUK GELİŞİMİ(Ö.Ö)</w:t>
      </w:r>
      <w:r w:rsidR="00E10698">
        <w:rPr>
          <w:b/>
        </w:rPr>
        <w:t xml:space="preserve"> </w:t>
      </w:r>
      <w:r w:rsidR="00E10698" w:rsidRPr="00CA1F0C">
        <w:rPr>
          <w:b/>
        </w:rPr>
        <w:t xml:space="preserve"> </w:t>
      </w:r>
      <w:r w:rsidR="00847B27" w:rsidRPr="00847B27">
        <w:rPr>
          <w:b/>
        </w:rPr>
        <w:t>FİNAL-BÜTÜNLEME SINAV TARİHLERİ</w:t>
      </w:r>
    </w:p>
    <w:tbl>
      <w:tblPr>
        <w:tblW w:w="149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6"/>
        <w:gridCol w:w="1260"/>
        <w:gridCol w:w="16"/>
        <w:gridCol w:w="850"/>
        <w:gridCol w:w="3544"/>
        <w:gridCol w:w="1276"/>
        <w:gridCol w:w="992"/>
        <w:gridCol w:w="3544"/>
      </w:tblGrid>
      <w:tr w:rsidR="002969D7" w:rsidRPr="00C32388" w:rsidTr="002969D7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69D7" w:rsidRPr="00C32388" w:rsidRDefault="002969D7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DERSİN ADI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69D7" w:rsidRPr="00847B27" w:rsidRDefault="002969D7" w:rsidP="00847B27">
            <w:pPr>
              <w:jc w:val="center"/>
              <w:rPr>
                <w:b/>
                <w:sz w:val="20"/>
                <w:szCs w:val="20"/>
              </w:rPr>
            </w:pPr>
            <w:r w:rsidRPr="00847B27">
              <w:rPr>
                <w:b/>
                <w:sz w:val="20"/>
                <w:szCs w:val="20"/>
              </w:rPr>
              <w:t>FİNAL SINAV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69D7" w:rsidRPr="00847B27" w:rsidRDefault="002969D7" w:rsidP="00FC3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69D7" w:rsidRPr="00C32388" w:rsidRDefault="002969D7" w:rsidP="00FC3D35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69D7" w:rsidRPr="00847B27" w:rsidRDefault="002969D7" w:rsidP="00FC3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ÜTÜN.</w:t>
            </w:r>
            <w:r w:rsidRPr="00847B27">
              <w:rPr>
                <w:b/>
                <w:sz w:val="20"/>
                <w:szCs w:val="20"/>
              </w:rPr>
              <w:t xml:space="preserve"> SINAV TARİH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69D7" w:rsidRPr="00847B27" w:rsidRDefault="002969D7" w:rsidP="00FC3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69D7" w:rsidRPr="00C32388" w:rsidRDefault="002969D7" w:rsidP="00FC3D35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</w:tr>
      <w:tr w:rsidR="002969D7" w:rsidRPr="00C32388" w:rsidTr="002969D7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69D7" w:rsidRPr="00F1748A" w:rsidRDefault="002969D7" w:rsidP="0046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ÜRK DİLİ-I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69D7" w:rsidRPr="00F90986" w:rsidRDefault="002969D7" w:rsidP="000E52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69D7" w:rsidRPr="00F90986" w:rsidRDefault="002969D7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69D7" w:rsidRPr="00A55A5B" w:rsidRDefault="00A30A89" w:rsidP="00FC3D35">
            <w:pPr>
              <w:jc w:val="both"/>
              <w:rPr>
                <w:b/>
                <w:sz w:val="16"/>
                <w:szCs w:val="16"/>
              </w:rPr>
            </w:pPr>
            <w:r w:rsidRPr="00A55A5B">
              <w:rPr>
                <w:b/>
                <w:sz w:val="16"/>
                <w:szCs w:val="16"/>
              </w:rPr>
              <w:t xml:space="preserve">MODA </w:t>
            </w:r>
            <w:r w:rsidR="002969D7" w:rsidRPr="00A55A5B">
              <w:rPr>
                <w:b/>
                <w:sz w:val="16"/>
                <w:szCs w:val="16"/>
              </w:rPr>
              <w:t>TAS</w:t>
            </w:r>
            <w:r w:rsidRPr="00A55A5B">
              <w:rPr>
                <w:b/>
                <w:sz w:val="16"/>
                <w:szCs w:val="16"/>
              </w:rPr>
              <w:t xml:space="preserve">ARIM </w:t>
            </w:r>
            <w:proofErr w:type="gramStart"/>
            <w:r w:rsidRPr="00A55A5B">
              <w:rPr>
                <w:b/>
                <w:sz w:val="16"/>
                <w:szCs w:val="16"/>
              </w:rPr>
              <w:t xml:space="preserve">KONFERANS  </w:t>
            </w:r>
            <w:r w:rsidR="002969D7" w:rsidRPr="00A55A5B">
              <w:rPr>
                <w:b/>
                <w:sz w:val="16"/>
                <w:szCs w:val="16"/>
              </w:rPr>
              <w:t>SALONU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69D7" w:rsidRPr="00F90986" w:rsidRDefault="002969D7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69D7" w:rsidRPr="00F90986" w:rsidRDefault="00A55A5B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69D7" w:rsidRPr="00236F59" w:rsidRDefault="00A55A5B" w:rsidP="00C92A4E">
            <w:pPr>
              <w:jc w:val="both"/>
              <w:rPr>
                <w:b/>
                <w:sz w:val="22"/>
                <w:szCs w:val="22"/>
              </w:rPr>
            </w:pPr>
            <w:r w:rsidRPr="00A55A5B">
              <w:rPr>
                <w:b/>
                <w:sz w:val="16"/>
                <w:szCs w:val="16"/>
              </w:rPr>
              <w:t xml:space="preserve">MODA TASARIM </w:t>
            </w:r>
            <w:proofErr w:type="gramStart"/>
            <w:r w:rsidRPr="00A55A5B">
              <w:rPr>
                <w:b/>
                <w:sz w:val="16"/>
                <w:szCs w:val="16"/>
              </w:rPr>
              <w:t>KONFERANS  SALONU</w:t>
            </w:r>
            <w:proofErr w:type="gramEnd"/>
          </w:p>
        </w:tc>
      </w:tr>
      <w:tr w:rsidR="00A55A5B" w:rsidRPr="00C32388" w:rsidTr="002969D7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5A5B" w:rsidRPr="00F1748A" w:rsidRDefault="00A55A5B" w:rsidP="0046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TATÜRK </w:t>
            </w:r>
            <w:proofErr w:type="gramStart"/>
            <w:r>
              <w:rPr>
                <w:b/>
                <w:sz w:val="22"/>
                <w:szCs w:val="22"/>
              </w:rPr>
              <w:t>İLK.VE</w:t>
            </w:r>
            <w:proofErr w:type="gramEnd"/>
            <w:r>
              <w:rPr>
                <w:b/>
                <w:sz w:val="22"/>
                <w:szCs w:val="22"/>
              </w:rPr>
              <w:t xml:space="preserve"> İNK.TAR.-I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5A5B" w:rsidRPr="00F90986" w:rsidRDefault="00A55A5B" w:rsidP="000E52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5A5B" w:rsidRPr="00F90986" w:rsidRDefault="00A55A5B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5A5B" w:rsidRPr="000E078B" w:rsidRDefault="00A55A5B" w:rsidP="00FC3D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DA </w:t>
            </w:r>
            <w:proofErr w:type="gramStart"/>
            <w:r>
              <w:rPr>
                <w:b/>
                <w:sz w:val="18"/>
                <w:szCs w:val="18"/>
              </w:rPr>
              <w:t>TAS.YÜK</w:t>
            </w:r>
            <w:proofErr w:type="gramEnd"/>
            <w:r>
              <w:rPr>
                <w:b/>
                <w:sz w:val="18"/>
                <w:szCs w:val="18"/>
              </w:rPr>
              <w:t>.OK.5 NOL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5A5B" w:rsidRPr="00F90986" w:rsidRDefault="00A55A5B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5A5B" w:rsidRPr="00F90986" w:rsidRDefault="00A55A5B" w:rsidP="00A55A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5A5B" w:rsidRPr="000E078B" w:rsidRDefault="00A55A5B" w:rsidP="00131A6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DA </w:t>
            </w:r>
            <w:proofErr w:type="gramStart"/>
            <w:r>
              <w:rPr>
                <w:b/>
                <w:sz w:val="18"/>
                <w:szCs w:val="18"/>
              </w:rPr>
              <w:t>TAS.YÜK</w:t>
            </w:r>
            <w:proofErr w:type="gramEnd"/>
            <w:r>
              <w:rPr>
                <w:b/>
                <w:sz w:val="18"/>
                <w:szCs w:val="18"/>
              </w:rPr>
              <w:t>.OK.5 NOLU</w:t>
            </w:r>
          </w:p>
        </w:tc>
      </w:tr>
      <w:tr w:rsidR="00A55A5B" w:rsidRPr="00C32388" w:rsidTr="002969D7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5A5B" w:rsidRPr="00F1748A" w:rsidRDefault="00A55A5B" w:rsidP="0046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BANCI DİL-I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A5B" w:rsidRPr="00F1748A" w:rsidRDefault="00A55A5B" w:rsidP="000E52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A5B" w:rsidRPr="00F1748A" w:rsidRDefault="00A55A5B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5A5B" w:rsidRPr="00133AB9" w:rsidRDefault="00A55A5B" w:rsidP="00FC3D35">
            <w:pPr>
              <w:jc w:val="both"/>
              <w:rPr>
                <w:b/>
                <w:sz w:val="20"/>
                <w:szCs w:val="20"/>
              </w:rPr>
            </w:pPr>
            <w:r w:rsidRPr="00133AB9">
              <w:rPr>
                <w:b/>
                <w:sz w:val="20"/>
                <w:szCs w:val="20"/>
              </w:rPr>
              <w:t xml:space="preserve">YABANCI DİLLER </w:t>
            </w:r>
            <w:proofErr w:type="gramStart"/>
            <w:r w:rsidRPr="00133AB9">
              <w:rPr>
                <w:b/>
                <w:sz w:val="20"/>
                <w:szCs w:val="20"/>
              </w:rPr>
              <w:t>YÜK.OK</w:t>
            </w:r>
            <w:proofErr w:type="gramEnd"/>
            <w:r w:rsidRPr="00133AB9">
              <w:rPr>
                <w:b/>
                <w:sz w:val="20"/>
                <w:szCs w:val="20"/>
              </w:rPr>
              <w:t>.BİNA DERS.YAPILACAKTIR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A5B" w:rsidRPr="00F1748A" w:rsidRDefault="00A55A5B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A5B" w:rsidRPr="00F1748A" w:rsidRDefault="00A55A5B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5A5B" w:rsidRPr="00133AB9" w:rsidRDefault="00A55A5B" w:rsidP="00C92A4E">
            <w:pPr>
              <w:jc w:val="both"/>
              <w:rPr>
                <w:b/>
                <w:sz w:val="20"/>
                <w:szCs w:val="20"/>
              </w:rPr>
            </w:pPr>
            <w:r w:rsidRPr="00A55A5B">
              <w:rPr>
                <w:b/>
                <w:sz w:val="20"/>
                <w:szCs w:val="20"/>
              </w:rPr>
              <w:t xml:space="preserve">YABANCI DİLLER </w:t>
            </w:r>
            <w:proofErr w:type="gramStart"/>
            <w:r w:rsidRPr="00A55A5B">
              <w:rPr>
                <w:b/>
                <w:sz w:val="20"/>
                <w:szCs w:val="20"/>
              </w:rPr>
              <w:t>YÜK.OK</w:t>
            </w:r>
            <w:proofErr w:type="gramEnd"/>
            <w:r w:rsidRPr="00A55A5B">
              <w:rPr>
                <w:b/>
                <w:sz w:val="20"/>
                <w:szCs w:val="20"/>
              </w:rPr>
              <w:t>.BİNA DERS.YAPILACAKTIR</w:t>
            </w:r>
            <w:r w:rsidRPr="00133AB9">
              <w:rPr>
                <w:b/>
                <w:sz w:val="20"/>
                <w:szCs w:val="20"/>
              </w:rPr>
              <w:t>.</w:t>
            </w:r>
          </w:p>
        </w:tc>
      </w:tr>
      <w:tr w:rsidR="00A55A5B" w:rsidRPr="00C32388" w:rsidTr="002969D7">
        <w:trPr>
          <w:trHeight w:val="205"/>
        </w:trPr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5A5B" w:rsidRPr="00F90986" w:rsidRDefault="00A55A5B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ÜNİVERSİTE </w:t>
            </w:r>
            <w:proofErr w:type="gramStart"/>
            <w:r>
              <w:rPr>
                <w:b/>
                <w:sz w:val="22"/>
                <w:szCs w:val="22"/>
              </w:rPr>
              <w:t>YAŞAM.GEÇİŞ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5A5B" w:rsidRPr="00F324B7" w:rsidRDefault="00A55A5B" w:rsidP="00885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5A5B" w:rsidRPr="00F324B7" w:rsidRDefault="00A55A5B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5A5B" w:rsidRPr="00BA38DE" w:rsidRDefault="00A55A5B" w:rsidP="00131A6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6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5A5B" w:rsidRPr="00F324B7" w:rsidRDefault="00A55A5B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5A5B" w:rsidRPr="00F324B7" w:rsidRDefault="00A55A5B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5A5B" w:rsidRPr="00A55A5B" w:rsidRDefault="00A55A5B" w:rsidP="00131A6E">
            <w:pPr>
              <w:jc w:val="both"/>
              <w:rPr>
                <w:b/>
                <w:sz w:val="20"/>
                <w:szCs w:val="20"/>
              </w:rPr>
            </w:pPr>
            <w:r w:rsidRPr="00A55A5B">
              <w:rPr>
                <w:b/>
                <w:sz w:val="20"/>
                <w:szCs w:val="20"/>
              </w:rPr>
              <w:t>6 NOLU DERSHANE</w:t>
            </w:r>
          </w:p>
        </w:tc>
      </w:tr>
      <w:tr w:rsidR="00A55A5B" w:rsidRPr="00C32388" w:rsidTr="002969D7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5A5B" w:rsidRPr="00F90986" w:rsidRDefault="00A55A5B" w:rsidP="00AC2C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EL EĞİTİM-I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5A5B" w:rsidRPr="00F90986" w:rsidRDefault="00A55A5B" w:rsidP="00AC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5A5B" w:rsidRPr="00F90986" w:rsidRDefault="00A55A5B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5A5B" w:rsidRPr="00BA38DE" w:rsidRDefault="00A55A5B" w:rsidP="00131A6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0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5A5B" w:rsidRPr="00F90986" w:rsidRDefault="00A55A5B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5A5B" w:rsidRPr="00F90986" w:rsidRDefault="00A55A5B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5A5B" w:rsidRPr="00A55A5B" w:rsidRDefault="00A55A5B" w:rsidP="00131A6E">
            <w:pPr>
              <w:jc w:val="both"/>
              <w:rPr>
                <w:b/>
                <w:sz w:val="20"/>
                <w:szCs w:val="20"/>
              </w:rPr>
            </w:pPr>
            <w:r w:rsidRPr="00A55A5B">
              <w:rPr>
                <w:b/>
                <w:sz w:val="20"/>
                <w:szCs w:val="20"/>
              </w:rPr>
              <w:t>10 NOLU DERSHANE</w:t>
            </w:r>
          </w:p>
        </w:tc>
      </w:tr>
      <w:tr w:rsidR="005C21EE" w:rsidRPr="00C32388" w:rsidTr="002969D7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OCUK GELİŞİMİ-I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324B7" w:rsidRDefault="005C21EE" w:rsidP="00D350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324B7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A55A5B" w:rsidRDefault="005C21EE" w:rsidP="00A55A5B">
            <w:pPr>
              <w:jc w:val="both"/>
              <w:rPr>
                <w:b/>
                <w:sz w:val="16"/>
                <w:szCs w:val="16"/>
              </w:rPr>
            </w:pPr>
            <w:r w:rsidRPr="00A55A5B">
              <w:rPr>
                <w:b/>
                <w:sz w:val="16"/>
                <w:szCs w:val="16"/>
              </w:rPr>
              <w:t>MODA TASARIM KONFERANS SALON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324B7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324B7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A55A5B" w:rsidRDefault="005C21EE" w:rsidP="00131A6E">
            <w:pPr>
              <w:jc w:val="both"/>
              <w:rPr>
                <w:b/>
                <w:sz w:val="16"/>
                <w:szCs w:val="16"/>
              </w:rPr>
            </w:pPr>
            <w:r w:rsidRPr="00A55A5B">
              <w:rPr>
                <w:b/>
                <w:sz w:val="16"/>
                <w:szCs w:val="16"/>
              </w:rPr>
              <w:t>MODA TASARIM KONFERANS SALONU</w:t>
            </w:r>
          </w:p>
        </w:tc>
      </w:tr>
      <w:tr w:rsidR="005C21EE" w:rsidRPr="00C32388" w:rsidTr="002969D7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AC2C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ĞİTİMDE ARAÇ GEREÇ GEL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D350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A55A5B" w:rsidRDefault="005C21EE" w:rsidP="00FC3D35">
            <w:pPr>
              <w:jc w:val="both"/>
              <w:rPr>
                <w:b/>
                <w:sz w:val="16"/>
                <w:szCs w:val="16"/>
              </w:rPr>
            </w:pPr>
            <w:r w:rsidRPr="00A55A5B">
              <w:rPr>
                <w:b/>
                <w:sz w:val="16"/>
                <w:szCs w:val="16"/>
              </w:rPr>
              <w:t>MODA TASARIM KONFERANS SALON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A55A5B" w:rsidRDefault="005C21EE" w:rsidP="00131A6E">
            <w:pPr>
              <w:jc w:val="both"/>
              <w:rPr>
                <w:b/>
                <w:sz w:val="16"/>
                <w:szCs w:val="16"/>
              </w:rPr>
            </w:pPr>
            <w:r w:rsidRPr="00A55A5B">
              <w:rPr>
                <w:b/>
                <w:sz w:val="16"/>
                <w:szCs w:val="16"/>
              </w:rPr>
              <w:t>MODA TASARIM KONFERANS SALONU</w:t>
            </w:r>
          </w:p>
        </w:tc>
      </w:tr>
      <w:tr w:rsidR="005C21EE" w:rsidRPr="00C32388" w:rsidTr="002969D7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EL EĞİTİM UYGULAMA-I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324B7" w:rsidRDefault="005C21EE" w:rsidP="00AC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324B7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BA38DE" w:rsidRDefault="005C21EE" w:rsidP="00131A6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0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324B7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324B7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5C21EE" w:rsidRDefault="005C21EE" w:rsidP="00AC2CF9">
            <w:pPr>
              <w:jc w:val="both"/>
              <w:rPr>
                <w:b/>
                <w:sz w:val="20"/>
                <w:szCs w:val="20"/>
              </w:rPr>
            </w:pPr>
            <w:r w:rsidRPr="005C21EE">
              <w:rPr>
                <w:b/>
                <w:sz w:val="20"/>
                <w:szCs w:val="20"/>
              </w:rPr>
              <w:t>10 NOLU DERSHANE</w:t>
            </w:r>
          </w:p>
        </w:tc>
      </w:tr>
      <w:tr w:rsidR="005C21EE" w:rsidRPr="00C32388" w:rsidTr="002969D7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AC2C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OCUK VE DRAM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AC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A55A5B" w:rsidRDefault="005C21EE" w:rsidP="00131A6E">
            <w:pPr>
              <w:jc w:val="both"/>
              <w:rPr>
                <w:b/>
                <w:sz w:val="16"/>
                <w:szCs w:val="16"/>
              </w:rPr>
            </w:pPr>
            <w:r w:rsidRPr="00A55A5B">
              <w:rPr>
                <w:b/>
                <w:sz w:val="16"/>
                <w:szCs w:val="16"/>
              </w:rPr>
              <w:t>MODA TASARIM KONFERANS SALON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A55A5B" w:rsidRDefault="005C21EE" w:rsidP="00131A6E">
            <w:pPr>
              <w:jc w:val="both"/>
              <w:rPr>
                <w:b/>
                <w:sz w:val="16"/>
                <w:szCs w:val="16"/>
              </w:rPr>
            </w:pPr>
            <w:r w:rsidRPr="00A55A5B">
              <w:rPr>
                <w:b/>
                <w:sz w:val="16"/>
                <w:szCs w:val="16"/>
              </w:rPr>
              <w:t>MODA TASARIM KONFERANS SALONU</w:t>
            </w:r>
          </w:p>
        </w:tc>
      </w:tr>
      <w:tr w:rsidR="005C21EE" w:rsidRPr="00C32388" w:rsidTr="002969D7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AC2CF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Default="005C21EE" w:rsidP="00AC2C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AC2C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Default="005C21EE" w:rsidP="00AC2C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BA38DE" w:rsidRDefault="005C21EE" w:rsidP="0062559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FC3D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BA38DE" w:rsidRDefault="005C21EE" w:rsidP="00625595">
            <w:pPr>
              <w:jc w:val="both"/>
              <w:rPr>
                <w:b/>
              </w:rPr>
            </w:pPr>
          </w:p>
        </w:tc>
      </w:tr>
      <w:tr w:rsidR="005C21EE" w:rsidRPr="00C32388" w:rsidTr="002969D7">
        <w:tc>
          <w:tcPr>
            <w:tcW w:w="149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29D" w:rsidRDefault="0086329D" w:rsidP="00C92A4E">
            <w:pPr>
              <w:jc w:val="center"/>
              <w:rPr>
                <w:b/>
                <w:sz w:val="22"/>
                <w:szCs w:val="22"/>
              </w:rPr>
            </w:pPr>
          </w:p>
          <w:p w:rsidR="005C21EE" w:rsidRDefault="005C21EE" w:rsidP="00C92A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SINIF FİNAL- BÜTÜNLEME SINAV TARİHLERİ</w:t>
            </w:r>
          </w:p>
          <w:p w:rsidR="0086329D" w:rsidRPr="00236F59" w:rsidRDefault="0086329D" w:rsidP="00C92A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21EE" w:rsidRPr="00C32388" w:rsidTr="002969D7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C32388" w:rsidRDefault="005C21EE" w:rsidP="00FC3D35">
            <w:pPr>
              <w:jc w:val="center"/>
              <w:rPr>
                <w:b/>
              </w:rPr>
            </w:pPr>
            <w:r w:rsidRPr="00C32388">
              <w:rPr>
                <w:b/>
              </w:rPr>
              <w:t>DERSİN ADI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847B27" w:rsidRDefault="005C21EE" w:rsidP="00FC3D35">
            <w:pPr>
              <w:jc w:val="center"/>
              <w:rPr>
                <w:b/>
                <w:sz w:val="20"/>
                <w:szCs w:val="20"/>
              </w:rPr>
            </w:pPr>
            <w:r w:rsidRPr="00847B27">
              <w:rPr>
                <w:b/>
                <w:sz w:val="20"/>
                <w:szCs w:val="20"/>
              </w:rPr>
              <w:t>FİNAL SINAVI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847B27" w:rsidRDefault="005C21EE" w:rsidP="00FC3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C32388" w:rsidRDefault="005C21EE" w:rsidP="00FC3D35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847B27" w:rsidRDefault="005C21EE" w:rsidP="00FC3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ÜTÜN.</w:t>
            </w:r>
            <w:r w:rsidRPr="00847B27">
              <w:rPr>
                <w:b/>
                <w:sz w:val="20"/>
                <w:szCs w:val="20"/>
              </w:rPr>
              <w:t xml:space="preserve"> SINAV TARİH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847B27" w:rsidRDefault="005C21EE" w:rsidP="00FC3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C32388" w:rsidRDefault="005C21EE" w:rsidP="00FC3D35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</w:tr>
      <w:tr w:rsidR="005C21EE" w:rsidRPr="00C32388" w:rsidTr="002969D7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OCUKTA SANAT VE YARAT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D350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BA38DE" w:rsidRDefault="005C21EE" w:rsidP="00131A6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0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BA38DE" w:rsidRDefault="005C21EE" w:rsidP="00131A6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0 NOLU DERSHANE</w:t>
            </w:r>
          </w:p>
        </w:tc>
      </w:tr>
      <w:tr w:rsidR="005C21EE" w:rsidRPr="00C32388" w:rsidTr="002969D7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PLUMA </w:t>
            </w:r>
            <w:proofErr w:type="gramStart"/>
            <w:r>
              <w:rPr>
                <w:b/>
                <w:sz w:val="22"/>
                <w:szCs w:val="22"/>
              </w:rPr>
              <w:t>HİZMET.UYGUL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Default="005C21EE" w:rsidP="006A0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BA38DE" w:rsidRDefault="005C21EE" w:rsidP="00131A6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6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BA38DE" w:rsidRDefault="005C21EE" w:rsidP="00131A6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6 NOLU DERSHANE</w:t>
            </w:r>
          </w:p>
        </w:tc>
      </w:tr>
      <w:tr w:rsidR="005C21EE" w:rsidRPr="00C32388" w:rsidTr="002969D7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7761B0" w:rsidRDefault="005C21EE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OCUK VE OYUN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Default="005C21EE" w:rsidP="006A0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A55A5B" w:rsidRDefault="005C21EE" w:rsidP="00131A6E">
            <w:pPr>
              <w:jc w:val="both"/>
              <w:rPr>
                <w:b/>
                <w:sz w:val="16"/>
                <w:szCs w:val="16"/>
              </w:rPr>
            </w:pPr>
            <w:r w:rsidRPr="00A55A5B">
              <w:rPr>
                <w:b/>
                <w:sz w:val="16"/>
                <w:szCs w:val="16"/>
              </w:rPr>
              <w:t>MODA TASARIM KONFERANS SALON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236F59" w:rsidRDefault="005C21EE" w:rsidP="00862234">
            <w:pPr>
              <w:jc w:val="both"/>
              <w:rPr>
                <w:b/>
                <w:sz w:val="22"/>
                <w:szCs w:val="22"/>
              </w:rPr>
            </w:pPr>
            <w:r w:rsidRPr="00A55A5B">
              <w:rPr>
                <w:b/>
                <w:sz w:val="16"/>
                <w:szCs w:val="16"/>
              </w:rPr>
              <w:t>MODA TASARIM KONFERANS SALONU</w:t>
            </w:r>
          </w:p>
        </w:tc>
      </w:tr>
      <w:tr w:rsidR="005C21EE" w:rsidRPr="00C32388" w:rsidTr="002969D7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KUL </w:t>
            </w:r>
            <w:proofErr w:type="gramStart"/>
            <w:r>
              <w:rPr>
                <w:b/>
                <w:sz w:val="22"/>
                <w:szCs w:val="22"/>
              </w:rPr>
              <w:t>ÖNC.EĞİT</w:t>
            </w:r>
            <w:proofErr w:type="gramEnd"/>
            <w:r>
              <w:rPr>
                <w:b/>
                <w:sz w:val="22"/>
                <w:szCs w:val="22"/>
              </w:rPr>
              <w:t>.KUR.UYG.-II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872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5C21EE" w:rsidRDefault="005C21EE" w:rsidP="00FC3D35">
            <w:pPr>
              <w:jc w:val="both"/>
              <w:rPr>
                <w:b/>
                <w:sz w:val="22"/>
                <w:szCs w:val="22"/>
              </w:rPr>
            </w:pPr>
            <w:r w:rsidRPr="005C21EE">
              <w:rPr>
                <w:b/>
                <w:sz w:val="22"/>
                <w:szCs w:val="22"/>
              </w:rPr>
              <w:t>10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BA38DE" w:rsidRDefault="005C21EE" w:rsidP="00131A6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0 NOLU DERSHANE</w:t>
            </w:r>
          </w:p>
        </w:tc>
      </w:tr>
      <w:tr w:rsidR="005C21EE" w:rsidRPr="00C32388" w:rsidTr="002969D7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OCUK VE MÜZİK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Default="005C21EE" w:rsidP="00872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A55A5B" w:rsidRDefault="005C21EE" w:rsidP="00131A6E">
            <w:pPr>
              <w:jc w:val="both"/>
              <w:rPr>
                <w:b/>
                <w:sz w:val="16"/>
                <w:szCs w:val="16"/>
              </w:rPr>
            </w:pPr>
            <w:r w:rsidRPr="00A55A5B">
              <w:rPr>
                <w:b/>
                <w:sz w:val="16"/>
                <w:szCs w:val="16"/>
              </w:rPr>
              <w:t>MODA TASARIM KONFERANS SALON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236F59" w:rsidRDefault="005C21EE" w:rsidP="00872027">
            <w:pPr>
              <w:jc w:val="both"/>
              <w:rPr>
                <w:b/>
                <w:sz w:val="22"/>
                <w:szCs w:val="22"/>
              </w:rPr>
            </w:pPr>
            <w:r w:rsidRPr="00A55A5B">
              <w:rPr>
                <w:b/>
                <w:sz w:val="16"/>
                <w:szCs w:val="16"/>
              </w:rPr>
              <w:t>MODA TASARIM KONFERANS SALONU</w:t>
            </w:r>
          </w:p>
        </w:tc>
      </w:tr>
      <w:tr w:rsidR="005C21EE" w:rsidRPr="00C32388" w:rsidTr="002969D7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MATİK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Default="005C21EE" w:rsidP="006A0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A55A5B" w:rsidRDefault="005C21EE" w:rsidP="005C21E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NOLU AMF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BA38DE" w:rsidRDefault="005C21EE" w:rsidP="00131A6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 NOLU DERSHANE</w:t>
            </w:r>
          </w:p>
        </w:tc>
      </w:tr>
      <w:tr w:rsidR="005C21EE" w:rsidRPr="00C32388" w:rsidTr="002969D7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AC2C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OCUK SAĞLIĞI VE HASTAL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Default="005C21EE" w:rsidP="005D7C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A55A5B" w:rsidRDefault="005C21EE" w:rsidP="00131A6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NOLU AMF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BA38DE" w:rsidRDefault="005C21EE" w:rsidP="00131A6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 NOLU DERSHANE</w:t>
            </w:r>
          </w:p>
        </w:tc>
      </w:tr>
      <w:tr w:rsidR="005C21EE" w:rsidRPr="00C32388" w:rsidTr="002969D7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Default="005C21EE" w:rsidP="00AC2C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NSAN İLİŞKİLERİ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Default="005C21EE" w:rsidP="006A0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236F59" w:rsidRDefault="005C21EE" w:rsidP="00FC3D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BA38DE" w:rsidRDefault="005C21EE" w:rsidP="00131A6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0 NOLU DERSHANE</w:t>
            </w:r>
          </w:p>
        </w:tc>
      </w:tr>
      <w:tr w:rsidR="005C21EE" w:rsidRPr="00C32388" w:rsidTr="002969D7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Default="005C21EE" w:rsidP="00AC2C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OCUKTA BİLİM TEKNOLOJİ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Default="005C21EE" w:rsidP="000E52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BE724D" w:rsidRDefault="005C21EE" w:rsidP="00FC3D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DA TASARIM </w:t>
            </w:r>
            <w:proofErr w:type="gramStart"/>
            <w:r>
              <w:rPr>
                <w:b/>
                <w:sz w:val="18"/>
                <w:szCs w:val="18"/>
              </w:rPr>
              <w:t>KONFRENS.SALONU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BE724D" w:rsidRDefault="005C21EE" w:rsidP="00C92A4E">
            <w:pPr>
              <w:jc w:val="both"/>
              <w:rPr>
                <w:b/>
                <w:sz w:val="18"/>
                <w:szCs w:val="18"/>
              </w:rPr>
            </w:pPr>
            <w:r w:rsidRPr="00A55A5B">
              <w:rPr>
                <w:b/>
                <w:sz w:val="16"/>
                <w:szCs w:val="16"/>
              </w:rPr>
              <w:t>MODA TASARIM KONFERANS SALONU</w:t>
            </w:r>
          </w:p>
        </w:tc>
      </w:tr>
      <w:tr w:rsidR="005C21EE" w:rsidRPr="00C32388" w:rsidTr="002969D7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F90986" w:rsidRDefault="005C21EE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OCUK SPOR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Default="005C21EE" w:rsidP="006A0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Default="005C21E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5C21EE" w:rsidRDefault="005C21EE" w:rsidP="00FC3D35">
            <w:pPr>
              <w:jc w:val="both"/>
              <w:rPr>
                <w:b/>
                <w:sz w:val="20"/>
                <w:szCs w:val="20"/>
              </w:rPr>
            </w:pPr>
            <w:r w:rsidRPr="005C21EE">
              <w:rPr>
                <w:b/>
                <w:sz w:val="20"/>
                <w:szCs w:val="20"/>
              </w:rPr>
              <w:t>BÜYÜK SPOR SALON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236F59" w:rsidRDefault="005C21EE" w:rsidP="00FC3D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236F59" w:rsidRDefault="005C21EE" w:rsidP="005C21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1EE" w:rsidRPr="005C21EE" w:rsidRDefault="005C21EE" w:rsidP="00862234">
            <w:pPr>
              <w:jc w:val="both"/>
              <w:rPr>
                <w:b/>
                <w:sz w:val="20"/>
                <w:szCs w:val="20"/>
              </w:rPr>
            </w:pPr>
            <w:r w:rsidRPr="005C21EE">
              <w:rPr>
                <w:b/>
                <w:sz w:val="20"/>
                <w:szCs w:val="20"/>
              </w:rPr>
              <w:t>BÜYÜK SPOR SALONU</w:t>
            </w:r>
          </w:p>
        </w:tc>
      </w:tr>
    </w:tbl>
    <w:p w:rsidR="009131DA" w:rsidRDefault="009131DA" w:rsidP="00897076">
      <w:pPr>
        <w:tabs>
          <w:tab w:val="left" w:pos="4500"/>
        </w:tabs>
        <w:rPr>
          <w:b/>
          <w:sz w:val="28"/>
          <w:szCs w:val="28"/>
        </w:rPr>
      </w:pPr>
    </w:p>
    <w:p w:rsidR="00614DBC" w:rsidRDefault="00614DBC" w:rsidP="00897076">
      <w:pPr>
        <w:tabs>
          <w:tab w:val="left" w:pos="4500"/>
        </w:tabs>
        <w:rPr>
          <w:b/>
          <w:sz w:val="28"/>
          <w:szCs w:val="28"/>
        </w:rPr>
      </w:pPr>
    </w:p>
    <w:p w:rsidR="00614DBC" w:rsidRDefault="00614DBC" w:rsidP="00897076">
      <w:pPr>
        <w:tabs>
          <w:tab w:val="left" w:pos="4500"/>
        </w:tabs>
        <w:rPr>
          <w:b/>
          <w:sz w:val="28"/>
          <w:szCs w:val="28"/>
        </w:rPr>
      </w:pPr>
    </w:p>
    <w:p w:rsidR="002969D7" w:rsidRDefault="002969D7" w:rsidP="00897076">
      <w:pPr>
        <w:tabs>
          <w:tab w:val="left" w:pos="4500"/>
        </w:tabs>
        <w:rPr>
          <w:b/>
          <w:sz w:val="28"/>
          <w:szCs w:val="28"/>
        </w:rPr>
      </w:pPr>
    </w:p>
    <w:p w:rsidR="002969D7" w:rsidRDefault="002969D7" w:rsidP="00897076">
      <w:pPr>
        <w:tabs>
          <w:tab w:val="left" w:pos="4500"/>
        </w:tabs>
        <w:rPr>
          <w:b/>
          <w:sz w:val="28"/>
          <w:szCs w:val="28"/>
        </w:rPr>
      </w:pPr>
    </w:p>
    <w:p w:rsidR="002969D7" w:rsidRDefault="002969D7" w:rsidP="00897076">
      <w:pPr>
        <w:tabs>
          <w:tab w:val="left" w:pos="4500"/>
        </w:tabs>
        <w:rPr>
          <w:b/>
          <w:sz w:val="28"/>
          <w:szCs w:val="28"/>
        </w:rPr>
      </w:pPr>
    </w:p>
    <w:p w:rsidR="00614DBC" w:rsidRDefault="00614DBC" w:rsidP="00897076">
      <w:pPr>
        <w:tabs>
          <w:tab w:val="left" w:pos="4500"/>
        </w:tabs>
        <w:rPr>
          <w:b/>
          <w:sz w:val="28"/>
          <w:szCs w:val="28"/>
        </w:rPr>
      </w:pPr>
    </w:p>
    <w:p w:rsidR="00E10698" w:rsidRPr="00CA1F0C" w:rsidRDefault="00C21544" w:rsidP="00E10698">
      <w:pPr>
        <w:tabs>
          <w:tab w:val="left" w:pos="45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E10698" w:rsidRPr="00CA1F0C">
        <w:rPr>
          <w:b/>
          <w:sz w:val="28"/>
          <w:szCs w:val="28"/>
        </w:rPr>
        <w:t>GE ÜNİVERSİTESİ</w:t>
      </w:r>
    </w:p>
    <w:p w:rsidR="00E10698" w:rsidRPr="00CA1F0C" w:rsidRDefault="00E10698" w:rsidP="00E10698">
      <w:pPr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ATATÜRK SAĞLIK HİZMETLERİ MESLEK YÜKSEKOKULU</w:t>
      </w:r>
    </w:p>
    <w:p w:rsidR="00E10698" w:rsidRDefault="0029242B" w:rsidP="00847B27">
      <w:pPr>
        <w:jc w:val="center"/>
        <w:rPr>
          <w:b/>
        </w:rPr>
      </w:pPr>
      <w:r>
        <w:rPr>
          <w:b/>
        </w:rPr>
        <w:t>201</w:t>
      </w:r>
      <w:r w:rsidR="00EC5F4F">
        <w:rPr>
          <w:b/>
        </w:rPr>
        <w:t>9-</w:t>
      </w:r>
      <w:proofErr w:type="gramStart"/>
      <w:r w:rsidR="00EC5F4F">
        <w:rPr>
          <w:b/>
        </w:rPr>
        <w:t>2020</w:t>
      </w:r>
      <w:r w:rsidR="001F4A5A">
        <w:rPr>
          <w:b/>
        </w:rPr>
        <w:t xml:space="preserve"> </w:t>
      </w:r>
      <w:r w:rsidR="00EA0A56" w:rsidRPr="00CA1F0C">
        <w:rPr>
          <w:b/>
        </w:rPr>
        <w:t xml:space="preserve"> </w:t>
      </w:r>
      <w:r w:rsidR="00E10698" w:rsidRPr="00CA1F0C">
        <w:rPr>
          <w:b/>
        </w:rPr>
        <w:t>EĞİTİM</w:t>
      </w:r>
      <w:proofErr w:type="gramEnd"/>
      <w:r w:rsidR="00E10698" w:rsidRPr="00CA1F0C">
        <w:rPr>
          <w:b/>
        </w:rPr>
        <w:t xml:space="preserve"> ÖĞRETİM</w:t>
      </w:r>
      <w:r w:rsidR="00EC5F4F">
        <w:rPr>
          <w:b/>
        </w:rPr>
        <w:t xml:space="preserve"> GÜZ</w:t>
      </w:r>
      <w:r w:rsidR="000140E6">
        <w:rPr>
          <w:b/>
        </w:rPr>
        <w:t xml:space="preserve"> </w:t>
      </w:r>
      <w:r w:rsidR="00E10698" w:rsidRPr="00CA1F0C">
        <w:rPr>
          <w:b/>
        </w:rPr>
        <w:t>DÖNEMİ</w:t>
      </w:r>
      <w:r w:rsidR="00E10698">
        <w:rPr>
          <w:b/>
        </w:rPr>
        <w:t xml:space="preserve"> </w:t>
      </w:r>
      <w:r w:rsidR="00022D58">
        <w:rPr>
          <w:b/>
        </w:rPr>
        <w:t>ÇOCUK GELİŞİMİ(İ.Ö)</w:t>
      </w:r>
      <w:r w:rsidR="00E10698">
        <w:rPr>
          <w:b/>
        </w:rPr>
        <w:t xml:space="preserve"> </w:t>
      </w:r>
      <w:r w:rsidR="00E10698" w:rsidRPr="00CA1F0C">
        <w:rPr>
          <w:b/>
        </w:rPr>
        <w:t xml:space="preserve"> </w:t>
      </w:r>
      <w:r w:rsidR="00847B27" w:rsidRPr="00847B27">
        <w:rPr>
          <w:b/>
        </w:rPr>
        <w:t>FİNAL-BÜTÜNLEME SINAV TARİHLERİ</w:t>
      </w:r>
    </w:p>
    <w:tbl>
      <w:tblPr>
        <w:tblW w:w="14988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6"/>
        <w:gridCol w:w="1276"/>
        <w:gridCol w:w="850"/>
        <w:gridCol w:w="3260"/>
        <w:gridCol w:w="1276"/>
        <w:gridCol w:w="1134"/>
        <w:gridCol w:w="3686"/>
      </w:tblGrid>
      <w:tr w:rsidR="000A340C" w:rsidRPr="00C32388" w:rsidTr="00FA09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40C" w:rsidRPr="00C32388" w:rsidRDefault="000A340C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DERSİN AD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40C" w:rsidRPr="00847B27" w:rsidRDefault="000A340C" w:rsidP="00847B27">
            <w:pPr>
              <w:jc w:val="center"/>
              <w:rPr>
                <w:b/>
                <w:sz w:val="20"/>
                <w:szCs w:val="20"/>
              </w:rPr>
            </w:pPr>
            <w:r w:rsidRPr="00847B27">
              <w:rPr>
                <w:b/>
                <w:sz w:val="20"/>
                <w:szCs w:val="20"/>
              </w:rPr>
              <w:t>FİNAL SINAV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40C" w:rsidRPr="00847B27" w:rsidRDefault="000A340C" w:rsidP="00FC3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40C" w:rsidRPr="00C32388" w:rsidRDefault="000A340C" w:rsidP="00FC3D35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40C" w:rsidRPr="00847B27" w:rsidRDefault="000A340C" w:rsidP="00FC3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ÜTÜN.</w:t>
            </w:r>
            <w:r w:rsidRPr="00847B27">
              <w:rPr>
                <w:b/>
                <w:sz w:val="20"/>
                <w:szCs w:val="20"/>
              </w:rPr>
              <w:t xml:space="preserve"> SINAV TARİH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40C" w:rsidRPr="00847B27" w:rsidRDefault="000A340C" w:rsidP="00FC3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40C" w:rsidRPr="00C32388" w:rsidRDefault="000A340C" w:rsidP="00FC3D35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</w:tr>
      <w:tr w:rsidR="00172F5B" w:rsidRPr="00C32388" w:rsidTr="00FA09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5B" w:rsidRPr="00F1748A" w:rsidRDefault="00172F5B" w:rsidP="00BC6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ÜRK DİLİ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5B" w:rsidRPr="00F90986" w:rsidRDefault="00172F5B" w:rsidP="000E52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5B" w:rsidRPr="00F90986" w:rsidRDefault="00172F5B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5B" w:rsidRPr="00236F59" w:rsidRDefault="00172F5B" w:rsidP="00FC3D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5B" w:rsidRPr="00F90986" w:rsidRDefault="00172F5B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F5B" w:rsidRPr="00F90986" w:rsidRDefault="001F3E95" w:rsidP="00971D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5B" w:rsidRPr="00236F59" w:rsidRDefault="00172F5B" w:rsidP="005005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</w:tr>
      <w:tr w:rsidR="00172F5B" w:rsidRPr="00C32388" w:rsidTr="00FA09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5B" w:rsidRPr="00F1748A" w:rsidRDefault="00172F5B" w:rsidP="00BC6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TATÜRK </w:t>
            </w:r>
            <w:proofErr w:type="gramStart"/>
            <w:r>
              <w:rPr>
                <w:b/>
                <w:sz w:val="22"/>
                <w:szCs w:val="22"/>
              </w:rPr>
              <w:t>İLK.VE</w:t>
            </w:r>
            <w:proofErr w:type="gramEnd"/>
            <w:r>
              <w:rPr>
                <w:b/>
                <w:sz w:val="22"/>
                <w:szCs w:val="22"/>
              </w:rPr>
              <w:t xml:space="preserve"> İNK.TAR.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5B" w:rsidRPr="00F90986" w:rsidRDefault="00172F5B" w:rsidP="000E52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5B" w:rsidRPr="00F90986" w:rsidRDefault="00971DEC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5B" w:rsidRPr="00382107" w:rsidRDefault="00172F5B" w:rsidP="00FC3D35">
            <w:pPr>
              <w:jc w:val="both"/>
              <w:rPr>
                <w:b/>
                <w:sz w:val="22"/>
                <w:szCs w:val="22"/>
              </w:rPr>
            </w:pPr>
            <w:r w:rsidRPr="00382107">
              <w:rPr>
                <w:b/>
                <w:sz w:val="22"/>
                <w:szCs w:val="22"/>
              </w:rPr>
              <w:t>3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5B" w:rsidRPr="00F90986" w:rsidRDefault="00172F5B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F5B" w:rsidRPr="00F90986" w:rsidRDefault="00971DEC" w:rsidP="00971D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5B" w:rsidRPr="00236F59" w:rsidRDefault="00172F5B" w:rsidP="005005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</w:tr>
      <w:tr w:rsidR="00172F5B" w:rsidRPr="00C32388" w:rsidTr="00FA09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5B" w:rsidRPr="00F1748A" w:rsidRDefault="00172F5B" w:rsidP="00BC6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BANCI DİL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F5B" w:rsidRPr="00F1748A" w:rsidRDefault="00172F5B" w:rsidP="000E52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F5B" w:rsidRPr="00F1748A" w:rsidRDefault="00172F5B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5B" w:rsidRPr="00133AB9" w:rsidRDefault="00172F5B" w:rsidP="00FC3D35">
            <w:pPr>
              <w:jc w:val="both"/>
              <w:rPr>
                <w:b/>
                <w:sz w:val="20"/>
                <w:szCs w:val="20"/>
              </w:rPr>
            </w:pPr>
            <w:r w:rsidRPr="00172F5B">
              <w:rPr>
                <w:b/>
                <w:sz w:val="18"/>
                <w:szCs w:val="18"/>
              </w:rPr>
              <w:t xml:space="preserve">YABANCI DİLLER </w:t>
            </w:r>
            <w:proofErr w:type="gramStart"/>
            <w:r w:rsidRPr="00172F5B">
              <w:rPr>
                <w:b/>
                <w:sz w:val="18"/>
                <w:szCs w:val="18"/>
              </w:rPr>
              <w:t>YÜK.OK</w:t>
            </w:r>
            <w:proofErr w:type="gramEnd"/>
            <w:r w:rsidRPr="00172F5B">
              <w:rPr>
                <w:b/>
                <w:sz w:val="18"/>
                <w:szCs w:val="18"/>
              </w:rPr>
              <w:t>.BİNA DERS.YAPILACAKTIR</w:t>
            </w:r>
            <w:r w:rsidRPr="00133A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F5B" w:rsidRPr="00F1748A" w:rsidRDefault="00172F5B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F5B" w:rsidRPr="00F1748A" w:rsidRDefault="001F3E95" w:rsidP="00971D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5B" w:rsidRPr="00133AB9" w:rsidRDefault="00172F5B" w:rsidP="00500536">
            <w:pPr>
              <w:jc w:val="center"/>
              <w:rPr>
                <w:b/>
                <w:sz w:val="20"/>
                <w:szCs w:val="20"/>
              </w:rPr>
            </w:pPr>
            <w:r w:rsidRPr="00133AB9">
              <w:rPr>
                <w:b/>
                <w:sz w:val="20"/>
                <w:szCs w:val="20"/>
              </w:rPr>
              <w:t xml:space="preserve">YABANCI DİLLER </w:t>
            </w:r>
            <w:proofErr w:type="gramStart"/>
            <w:r w:rsidRPr="00133AB9">
              <w:rPr>
                <w:b/>
                <w:sz w:val="20"/>
                <w:szCs w:val="20"/>
              </w:rPr>
              <w:t>YÜK.OK</w:t>
            </w:r>
            <w:proofErr w:type="gramEnd"/>
            <w:r w:rsidRPr="00133AB9">
              <w:rPr>
                <w:b/>
                <w:sz w:val="20"/>
                <w:szCs w:val="20"/>
              </w:rPr>
              <w:t>.BİNA DERS.YAPILACAKTIR.</w:t>
            </w:r>
          </w:p>
        </w:tc>
      </w:tr>
      <w:tr w:rsidR="00500536" w:rsidRPr="00C32388" w:rsidTr="00FA09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F90986" w:rsidRDefault="00500536" w:rsidP="00BC6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ÜNİVERSİTE </w:t>
            </w:r>
            <w:proofErr w:type="gramStart"/>
            <w:r>
              <w:rPr>
                <w:b/>
                <w:sz w:val="22"/>
                <w:szCs w:val="22"/>
              </w:rPr>
              <w:t>YAŞAM.GEÇİŞ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F324B7" w:rsidRDefault="00500536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F324B7" w:rsidRDefault="00500536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500536" w:rsidRDefault="00500536" w:rsidP="00500536">
            <w:pPr>
              <w:rPr>
                <w:b/>
                <w:sz w:val="20"/>
                <w:szCs w:val="20"/>
              </w:rPr>
            </w:pPr>
            <w:r w:rsidRPr="00500536">
              <w:rPr>
                <w:b/>
                <w:sz w:val="20"/>
                <w:szCs w:val="20"/>
              </w:rPr>
              <w:t>10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F324B7" w:rsidRDefault="00500536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536" w:rsidRPr="00F324B7" w:rsidRDefault="001F3E95" w:rsidP="00971D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500536" w:rsidRDefault="00500536" w:rsidP="00500536">
            <w:pPr>
              <w:jc w:val="center"/>
              <w:rPr>
                <w:b/>
                <w:sz w:val="20"/>
                <w:szCs w:val="20"/>
              </w:rPr>
            </w:pPr>
            <w:r w:rsidRPr="00500536">
              <w:rPr>
                <w:b/>
                <w:sz w:val="20"/>
                <w:szCs w:val="20"/>
              </w:rPr>
              <w:t>10 NOLU DERSHANE</w:t>
            </w:r>
          </w:p>
        </w:tc>
      </w:tr>
      <w:tr w:rsidR="00500536" w:rsidRPr="00C32388" w:rsidTr="00FA09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F90986" w:rsidRDefault="00500536" w:rsidP="00BC6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EL EĞİTİM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F90986" w:rsidRDefault="00500536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F90986" w:rsidRDefault="00500536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500536" w:rsidRDefault="00500536" w:rsidP="00500536">
            <w:pPr>
              <w:rPr>
                <w:b/>
                <w:sz w:val="20"/>
                <w:szCs w:val="20"/>
              </w:rPr>
            </w:pPr>
            <w:r w:rsidRPr="00500536">
              <w:rPr>
                <w:b/>
                <w:sz w:val="20"/>
                <w:szCs w:val="20"/>
              </w:rPr>
              <w:t>10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F90986" w:rsidRDefault="00500536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536" w:rsidRPr="00F90986" w:rsidRDefault="001F3E95" w:rsidP="00971D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500536" w:rsidRDefault="00500536" w:rsidP="00500536">
            <w:pPr>
              <w:jc w:val="center"/>
              <w:rPr>
                <w:b/>
                <w:sz w:val="20"/>
                <w:szCs w:val="20"/>
              </w:rPr>
            </w:pPr>
            <w:r w:rsidRPr="00500536">
              <w:rPr>
                <w:b/>
                <w:sz w:val="20"/>
                <w:szCs w:val="20"/>
              </w:rPr>
              <w:t>10 NOLU DERSHANE</w:t>
            </w:r>
          </w:p>
        </w:tc>
      </w:tr>
      <w:tr w:rsidR="00500536" w:rsidRPr="00C32388" w:rsidTr="00FA09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F90986" w:rsidRDefault="00500536" w:rsidP="00BC6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OCUK GELİŞİMİ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F324B7" w:rsidRDefault="00500536" w:rsidP="00D350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F324B7" w:rsidRDefault="00500536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500536" w:rsidRDefault="00500536" w:rsidP="00500536">
            <w:pPr>
              <w:rPr>
                <w:b/>
                <w:sz w:val="20"/>
                <w:szCs w:val="20"/>
              </w:rPr>
            </w:pPr>
            <w:r w:rsidRPr="00500536">
              <w:rPr>
                <w:b/>
                <w:sz w:val="20"/>
                <w:szCs w:val="20"/>
              </w:rPr>
              <w:t>10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F324B7" w:rsidRDefault="00500536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536" w:rsidRPr="00F324B7" w:rsidRDefault="001F3E95" w:rsidP="00971D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500536" w:rsidRDefault="00500536" w:rsidP="00500536">
            <w:pPr>
              <w:jc w:val="center"/>
              <w:rPr>
                <w:b/>
                <w:sz w:val="20"/>
                <w:szCs w:val="20"/>
              </w:rPr>
            </w:pPr>
            <w:r w:rsidRPr="00500536">
              <w:rPr>
                <w:b/>
                <w:sz w:val="20"/>
                <w:szCs w:val="20"/>
              </w:rPr>
              <w:t>10 NOLU DERSHANE</w:t>
            </w:r>
          </w:p>
        </w:tc>
      </w:tr>
      <w:tr w:rsidR="00500536" w:rsidRPr="00C32388" w:rsidTr="00FA09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F90986" w:rsidRDefault="00500536" w:rsidP="00BC6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ĞİTİMDE ARAÇ GEREÇ GEL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F90986" w:rsidRDefault="00500536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F90986" w:rsidRDefault="00500536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500536" w:rsidRDefault="00500536" w:rsidP="00500536">
            <w:pPr>
              <w:rPr>
                <w:b/>
                <w:sz w:val="20"/>
                <w:szCs w:val="20"/>
              </w:rPr>
            </w:pPr>
            <w:r w:rsidRPr="00500536">
              <w:rPr>
                <w:b/>
                <w:sz w:val="20"/>
                <w:szCs w:val="20"/>
              </w:rPr>
              <w:t>10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F90986" w:rsidRDefault="00500536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536" w:rsidRPr="00F90986" w:rsidRDefault="001F3E95" w:rsidP="00971D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500536" w:rsidRDefault="00500536" w:rsidP="00500536">
            <w:pPr>
              <w:jc w:val="center"/>
              <w:rPr>
                <w:b/>
                <w:sz w:val="20"/>
                <w:szCs w:val="20"/>
              </w:rPr>
            </w:pPr>
            <w:r w:rsidRPr="00500536">
              <w:rPr>
                <w:b/>
                <w:sz w:val="20"/>
                <w:szCs w:val="20"/>
              </w:rPr>
              <w:t>10 NOLU DERSHANE</w:t>
            </w:r>
          </w:p>
        </w:tc>
      </w:tr>
      <w:tr w:rsidR="00500536" w:rsidRPr="00C32388" w:rsidTr="00FA09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F90986" w:rsidRDefault="00500536" w:rsidP="00BC6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EL EĞİTİM UYGULAMA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F324B7" w:rsidRDefault="00500536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F324B7" w:rsidRDefault="00500536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500536" w:rsidRDefault="00500536" w:rsidP="00500536">
            <w:pPr>
              <w:rPr>
                <w:b/>
                <w:sz w:val="20"/>
                <w:szCs w:val="20"/>
              </w:rPr>
            </w:pPr>
            <w:r w:rsidRPr="00500536">
              <w:rPr>
                <w:b/>
                <w:sz w:val="20"/>
                <w:szCs w:val="20"/>
              </w:rPr>
              <w:t>10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237B8D" w:rsidRDefault="00500536" w:rsidP="00BC64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536" w:rsidRPr="00237B8D" w:rsidRDefault="001F3E95" w:rsidP="00971D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500536" w:rsidRDefault="00500536" w:rsidP="00500536">
            <w:pPr>
              <w:jc w:val="center"/>
              <w:rPr>
                <w:b/>
                <w:sz w:val="20"/>
                <w:szCs w:val="20"/>
              </w:rPr>
            </w:pPr>
            <w:r w:rsidRPr="00500536">
              <w:rPr>
                <w:b/>
                <w:sz w:val="20"/>
                <w:szCs w:val="20"/>
              </w:rPr>
              <w:t>10 NOLU DERSHANE</w:t>
            </w:r>
          </w:p>
        </w:tc>
      </w:tr>
      <w:tr w:rsidR="00500536" w:rsidRPr="00C32388" w:rsidTr="00FA09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F90986" w:rsidRDefault="00500536" w:rsidP="00BC6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OCUK VE DRAM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F90986" w:rsidRDefault="00500536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F90986" w:rsidRDefault="00500536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500536" w:rsidRDefault="00500536" w:rsidP="00500536">
            <w:pPr>
              <w:rPr>
                <w:b/>
                <w:sz w:val="20"/>
                <w:szCs w:val="20"/>
              </w:rPr>
            </w:pPr>
            <w:r w:rsidRPr="00500536">
              <w:rPr>
                <w:b/>
                <w:sz w:val="20"/>
                <w:szCs w:val="20"/>
              </w:rPr>
              <w:t>10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B70AA0" w:rsidRDefault="00500536" w:rsidP="00BC6403">
            <w:pPr>
              <w:jc w:val="both"/>
              <w:rPr>
                <w:b/>
                <w:sz w:val="22"/>
                <w:szCs w:val="22"/>
              </w:rPr>
            </w:pPr>
            <w:r w:rsidRPr="00B70AA0">
              <w:rPr>
                <w:b/>
                <w:sz w:val="22"/>
                <w:szCs w:val="22"/>
              </w:rPr>
              <w:t>23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536" w:rsidRPr="00BA38DE" w:rsidRDefault="001F3E95" w:rsidP="00971DEC">
            <w:pPr>
              <w:jc w:val="center"/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500536" w:rsidRDefault="00500536" w:rsidP="00500536">
            <w:pPr>
              <w:jc w:val="center"/>
              <w:rPr>
                <w:b/>
                <w:sz w:val="20"/>
                <w:szCs w:val="20"/>
              </w:rPr>
            </w:pPr>
            <w:r w:rsidRPr="00500536">
              <w:rPr>
                <w:b/>
                <w:sz w:val="20"/>
                <w:szCs w:val="20"/>
              </w:rPr>
              <w:t>10 NOLU DERSHANE</w:t>
            </w:r>
          </w:p>
        </w:tc>
      </w:tr>
      <w:tr w:rsidR="0086329D" w:rsidRPr="00C32388" w:rsidTr="00FA09C6">
        <w:tc>
          <w:tcPr>
            <w:tcW w:w="149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29D" w:rsidRDefault="0086329D" w:rsidP="00B103B4">
            <w:pPr>
              <w:jc w:val="center"/>
              <w:rPr>
                <w:b/>
                <w:sz w:val="22"/>
                <w:szCs w:val="22"/>
              </w:rPr>
            </w:pPr>
          </w:p>
          <w:p w:rsidR="0086329D" w:rsidRDefault="0086329D" w:rsidP="00B103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2.SINIF FİNAL- BÜTÜNLEME SINAV TARİHLERİ</w:t>
            </w:r>
          </w:p>
          <w:p w:rsidR="0086329D" w:rsidRPr="00BA38DE" w:rsidRDefault="0086329D" w:rsidP="002969D7">
            <w:pPr>
              <w:jc w:val="center"/>
              <w:rPr>
                <w:b/>
              </w:rPr>
            </w:pPr>
          </w:p>
        </w:tc>
      </w:tr>
      <w:tr w:rsidR="00500536" w:rsidRPr="00C32388" w:rsidTr="00FA09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Default="00500536" w:rsidP="00F67A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OCUK VE SP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536" w:rsidRPr="00236F59" w:rsidRDefault="00500536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536" w:rsidRPr="00236F59" w:rsidRDefault="00500536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536" w:rsidRPr="00500536" w:rsidRDefault="00500536" w:rsidP="00500536">
            <w:pPr>
              <w:rPr>
                <w:b/>
                <w:sz w:val="20"/>
                <w:szCs w:val="20"/>
              </w:rPr>
            </w:pPr>
            <w:r w:rsidRPr="00500536">
              <w:rPr>
                <w:b/>
                <w:sz w:val="20"/>
                <w:szCs w:val="20"/>
              </w:rPr>
              <w:t>50.YIL SPOR SALON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536" w:rsidRPr="00236F59" w:rsidRDefault="00500536" w:rsidP="005F53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536" w:rsidRPr="00236F59" w:rsidRDefault="001F3E95" w:rsidP="00971D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536" w:rsidRPr="00500536" w:rsidRDefault="00500536" w:rsidP="007F426D">
            <w:pPr>
              <w:jc w:val="center"/>
              <w:rPr>
                <w:b/>
                <w:sz w:val="20"/>
                <w:szCs w:val="20"/>
              </w:rPr>
            </w:pPr>
            <w:r w:rsidRPr="00500536">
              <w:rPr>
                <w:b/>
                <w:sz w:val="20"/>
                <w:szCs w:val="20"/>
              </w:rPr>
              <w:t>50.YIL SPOR SALONU</w:t>
            </w:r>
          </w:p>
        </w:tc>
      </w:tr>
      <w:tr w:rsidR="00500536" w:rsidRPr="00C32388" w:rsidTr="00FA09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F90986" w:rsidRDefault="00500536" w:rsidP="00BC6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OCUKTA SANAT VE YARAT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F90986" w:rsidRDefault="00500536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F90986" w:rsidRDefault="00500536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F90986" w:rsidRDefault="00500536" w:rsidP="007F42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NOLU DERSH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B70AA0" w:rsidRDefault="00500536" w:rsidP="00BC6403">
            <w:pPr>
              <w:jc w:val="both"/>
              <w:rPr>
                <w:b/>
                <w:sz w:val="22"/>
                <w:szCs w:val="22"/>
              </w:rPr>
            </w:pPr>
            <w:r w:rsidRPr="00B70AA0">
              <w:rPr>
                <w:b/>
                <w:sz w:val="22"/>
                <w:szCs w:val="22"/>
              </w:rPr>
              <w:t>23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536" w:rsidRPr="00BA38DE" w:rsidRDefault="001F3E95" w:rsidP="00971DEC">
            <w:pPr>
              <w:jc w:val="center"/>
              <w:rPr>
                <w:b/>
              </w:rPr>
            </w:pPr>
            <w:r>
              <w:rPr>
                <w:b/>
              </w:rPr>
              <w:t>18.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7F426D" w:rsidRDefault="007F426D" w:rsidP="007F426D">
            <w:pPr>
              <w:jc w:val="center"/>
              <w:rPr>
                <w:b/>
                <w:sz w:val="20"/>
                <w:szCs w:val="20"/>
              </w:rPr>
            </w:pPr>
            <w:r w:rsidRPr="007F426D">
              <w:rPr>
                <w:b/>
                <w:sz w:val="20"/>
                <w:szCs w:val="20"/>
              </w:rPr>
              <w:t>7 NOLU DERSHANE</w:t>
            </w:r>
          </w:p>
        </w:tc>
      </w:tr>
      <w:tr w:rsidR="00500536" w:rsidRPr="00C32388" w:rsidTr="00FA09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F90986" w:rsidRDefault="00500536" w:rsidP="00BC6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PLUMA </w:t>
            </w:r>
            <w:proofErr w:type="gramStart"/>
            <w:r>
              <w:rPr>
                <w:b/>
                <w:sz w:val="22"/>
                <w:szCs w:val="22"/>
              </w:rPr>
              <w:t>HİZMET.UYGUL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Default="00500536" w:rsidP="00D350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F90986" w:rsidRDefault="00500536" w:rsidP="00665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8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Default="00500536" w:rsidP="007F42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236F59" w:rsidRDefault="00500536" w:rsidP="00BC64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536" w:rsidRPr="00236F59" w:rsidRDefault="00500536" w:rsidP="00971D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3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536" w:rsidRPr="007F426D" w:rsidRDefault="007F426D" w:rsidP="007F426D">
            <w:pPr>
              <w:jc w:val="center"/>
              <w:rPr>
                <w:b/>
                <w:sz w:val="20"/>
                <w:szCs w:val="20"/>
              </w:rPr>
            </w:pPr>
            <w:r w:rsidRPr="007F426D">
              <w:rPr>
                <w:b/>
                <w:sz w:val="20"/>
                <w:szCs w:val="20"/>
              </w:rPr>
              <w:t>8 NOLU DERSHANE</w:t>
            </w:r>
          </w:p>
        </w:tc>
      </w:tr>
      <w:tr w:rsidR="007F426D" w:rsidRPr="00C32388" w:rsidTr="00FA09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Pr="007761B0" w:rsidRDefault="007F426D" w:rsidP="00BC6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OCUK VE OY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Default="007F426D" w:rsidP="001E59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Pr="00F90986" w:rsidRDefault="007F426D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5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Default="007F426D" w:rsidP="007F42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Pr="00236F59" w:rsidRDefault="007F426D" w:rsidP="00BC64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26D" w:rsidRPr="00236F59" w:rsidRDefault="001F3E95" w:rsidP="00971D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5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Pr="007F426D" w:rsidRDefault="007F426D" w:rsidP="007F426D">
            <w:pPr>
              <w:jc w:val="center"/>
              <w:rPr>
                <w:b/>
                <w:sz w:val="20"/>
                <w:szCs w:val="20"/>
              </w:rPr>
            </w:pPr>
            <w:r w:rsidRPr="007F426D">
              <w:rPr>
                <w:b/>
                <w:sz w:val="20"/>
                <w:szCs w:val="20"/>
              </w:rPr>
              <w:t>7 NOLU DERSHANE</w:t>
            </w:r>
          </w:p>
        </w:tc>
      </w:tr>
      <w:tr w:rsidR="007F426D" w:rsidRPr="00C32388" w:rsidTr="00FA09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Pr="00F90986" w:rsidRDefault="007F426D" w:rsidP="00BC6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KUL </w:t>
            </w:r>
            <w:proofErr w:type="gramStart"/>
            <w:r>
              <w:rPr>
                <w:b/>
                <w:sz w:val="22"/>
                <w:szCs w:val="22"/>
              </w:rPr>
              <w:t>ÖNC.EĞİT</w:t>
            </w:r>
            <w:proofErr w:type="gramEnd"/>
            <w:r>
              <w:rPr>
                <w:b/>
                <w:sz w:val="22"/>
                <w:szCs w:val="22"/>
              </w:rPr>
              <w:t>.KUR.UYG.-I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Default="007F426D" w:rsidP="009118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Pr="00F90986" w:rsidRDefault="00971DEC" w:rsidP="009118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5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Default="007F426D" w:rsidP="007F42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Pr="006657DF" w:rsidRDefault="007F426D" w:rsidP="00BC6403">
            <w:pPr>
              <w:jc w:val="both"/>
              <w:rPr>
                <w:b/>
                <w:sz w:val="22"/>
                <w:szCs w:val="22"/>
              </w:rPr>
            </w:pPr>
            <w:r w:rsidRPr="006657DF">
              <w:rPr>
                <w:b/>
                <w:sz w:val="22"/>
                <w:szCs w:val="22"/>
              </w:rPr>
              <w:t>20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26D" w:rsidRPr="006657DF" w:rsidRDefault="007F426D" w:rsidP="00971DEC">
            <w:pPr>
              <w:jc w:val="center"/>
              <w:rPr>
                <w:b/>
                <w:sz w:val="22"/>
                <w:szCs w:val="22"/>
              </w:rPr>
            </w:pPr>
            <w:r w:rsidRPr="006657DF">
              <w:rPr>
                <w:b/>
                <w:sz w:val="22"/>
                <w:szCs w:val="22"/>
              </w:rPr>
              <w:t>18.</w:t>
            </w:r>
            <w:r w:rsidR="00971DEC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Pr="007F426D" w:rsidRDefault="007F426D" w:rsidP="007F426D">
            <w:pPr>
              <w:jc w:val="center"/>
              <w:rPr>
                <w:b/>
                <w:sz w:val="20"/>
                <w:szCs w:val="20"/>
              </w:rPr>
            </w:pPr>
            <w:r w:rsidRPr="007F426D">
              <w:rPr>
                <w:b/>
                <w:sz w:val="20"/>
                <w:szCs w:val="20"/>
              </w:rPr>
              <w:t>3 NOLU DERSHANE</w:t>
            </w:r>
          </w:p>
        </w:tc>
      </w:tr>
      <w:tr w:rsidR="007F426D" w:rsidRPr="00C32388" w:rsidTr="00FA09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Pr="00F90986" w:rsidRDefault="007F426D" w:rsidP="00BC6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OCUK VE MÜZİ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Default="007F426D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Pr="00F90986" w:rsidRDefault="007F426D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Default="007F426D" w:rsidP="007F42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Pr="00236F59" w:rsidRDefault="007F426D" w:rsidP="00BC64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26D" w:rsidRPr="00236F59" w:rsidRDefault="001F3E95" w:rsidP="00971D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3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Pr="007F426D" w:rsidRDefault="007F426D" w:rsidP="007F426D">
            <w:pPr>
              <w:jc w:val="center"/>
              <w:rPr>
                <w:b/>
                <w:sz w:val="20"/>
                <w:szCs w:val="20"/>
              </w:rPr>
            </w:pPr>
            <w:r w:rsidRPr="007F426D">
              <w:rPr>
                <w:b/>
                <w:sz w:val="20"/>
                <w:szCs w:val="20"/>
              </w:rPr>
              <w:t>7 NOLU DERSHANE</w:t>
            </w:r>
          </w:p>
        </w:tc>
      </w:tr>
      <w:tr w:rsidR="007F426D" w:rsidRPr="00C32388" w:rsidTr="00FA09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Pr="00F90986" w:rsidRDefault="007F426D" w:rsidP="00BC6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MATİ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Default="007F426D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Pr="00F90986" w:rsidRDefault="007F426D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5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Default="007F426D" w:rsidP="007F42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Pr="00236F59" w:rsidRDefault="007F426D" w:rsidP="00191B1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26D" w:rsidRPr="00236F59" w:rsidRDefault="001F3E95" w:rsidP="00971D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5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Pr="007F426D" w:rsidRDefault="007F426D" w:rsidP="007F426D">
            <w:pPr>
              <w:jc w:val="center"/>
              <w:rPr>
                <w:b/>
                <w:sz w:val="20"/>
                <w:szCs w:val="20"/>
              </w:rPr>
            </w:pPr>
            <w:r w:rsidRPr="007F426D">
              <w:rPr>
                <w:b/>
                <w:sz w:val="20"/>
                <w:szCs w:val="20"/>
              </w:rPr>
              <w:t>7 NOLU DERSHANE</w:t>
            </w:r>
          </w:p>
        </w:tc>
      </w:tr>
      <w:tr w:rsidR="007F426D" w:rsidRPr="00C32388" w:rsidTr="00FA09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Pr="00F90986" w:rsidRDefault="007F426D" w:rsidP="00BC6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OCUK SAĞLIĞI VE HASTAL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Default="007F426D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Pr="00F90986" w:rsidRDefault="007F426D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Pr="007F426D" w:rsidRDefault="007F426D" w:rsidP="007F426D">
            <w:pPr>
              <w:rPr>
                <w:b/>
                <w:sz w:val="20"/>
                <w:szCs w:val="20"/>
              </w:rPr>
            </w:pPr>
            <w:r w:rsidRPr="007F426D">
              <w:rPr>
                <w:b/>
                <w:sz w:val="20"/>
                <w:szCs w:val="20"/>
              </w:rPr>
              <w:t>1 NOLU AMF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Pr="00236F59" w:rsidRDefault="007F426D" w:rsidP="008720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26D" w:rsidRPr="00236F59" w:rsidRDefault="007F426D" w:rsidP="00971D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Pr="007F426D" w:rsidRDefault="007F426D" w:rsidP="007F426D">
            <w:pPr>
              <w:jc w:val="center"/>
              <w:rPr>
                <w:b/>
                <w:sz w:val="20"/>
                <w:szCs w:val="20"/>
              </w:rPr>
            </w:pPr>
            <w:r w:rsidRPr="007F426D">
              <w:rPr>
                <w:b/>
                <w:sz w:val="20"/>
                <w:szCs w:val="20"/>
              </w:rPr>
              <w:t>5 NOLU DERSHANE</w:t>
            </w:r>
          </w:p>
        </w:tc>
      </w:tr>
      <w:tr w:rsidR="007F426D" w:rsidRPr="00C32388" w:rsidTr="00FA09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Default="007F426D" w:rsidP="00BC6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NSAN İLİŞKİLER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Default="007F426D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Pr="00F90986" w:rsidRDefault="007F426D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Pr="007F426D" w:rsidRDefault="007F426D" w:rsidP="007F426D">
            <w:pPr>
              <w:rPr>
                <w:b/>
                <w:sz w:val="20"/>
                <w:szCs w:val="20"/>
              </w:rPr>
            </w:pPr>
            <w:r w:rsidRPr="007F426D">
              <w:rPr>
                <w:b/>
                <w:sz w:val="20"/>
                <w:szCs w:val="20"/>
              </w:rPr>
              <w:t>7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Pr="00236F59" w:rsidRDefault="007F426D" w:rsidP="00BC64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26D" w:rsidRPr="00236F59" w:rsidRDefault="001F3E95" w:rsidP="00971D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Pr="007F426D" w:rsidRDefault="007F426D" w:rsidP="007F426D">
            <w:pPr>
              <w:jc w:val="center"/>
              <w:rPr>
                <w:b/>
                <w:sz w:val="20"/>
                <w:szCs w:val="20"/>
              </w:rPr>
            </w:pPr>
            <w:r w:rsidRPr="007F426D">
              <w:rPr>
                <w:b/>
                <w:sz w:val="20"/>
                <w:szCs w:val="20"/>
              </w:rPr>
              <w:t>7 NOLU DERSHANE</w:t>
            </w:r>
          </w:p>
        </w:tc>
      </w:tr>
      <w:tr w:rsidR="007F426D" w:rsidRPr="00C32388" w:rsidTr="00FA09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Pr="000E52C6" w:rsidRDefault="007F426D" w:rsidP="00BC6403">
            <w:pPr>
              <w:rPr>
                <w:b/>
                <w:sz w:val="20"/>
                <w:szCs w:val="20"/>
              </w:rPr>
            </w:pPr>
            <w:r w:rsidRPr="000E52C6">
              <w:rPr>
                <w:b/>
                <w:sz w:val="20"/>
                <w:szCs w:val="20"/>
              </w:rPr>
              <w:t>ÇOCUKTA BİLİM TEKNOLOJ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Default="007F426D" w:rsidP="000E52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Pr="00F90986" w:rsidRDefault="00971DEC" w:rsidP="000E52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Pr="007F426D" w:rsidRDefault="007F426D" w:rsidP="007F426D">
            <w:pPr>
              <w:rPr>
                <w:b/>
                <w:sz w:val="20"/>
                <w:szCs w:val="20"/>
              </w:rPr>
            </w:pPr>
            <w:r w:rsidRPr="007F426D">
              <w:rPr>
                <w:b/>
                <w:sz w:val="20"/>
                <w:szCs w:val="20"/>
              </w:rPr>
              <w:t>3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Pr="00236F59" w:rsidRDefault="007F426D" w:rsidP="00BC64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26D" w:rsidRPr="00236F59" w:rsidRDefault="00971DEC" w:rsidP="00971D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26D" w:rsidRPr="007F426D" w:rsidRDefault="007F426D" w:rsidP="007F426D">
            <w:pPr>
              <w:jc w:val="center"/>
              <w:rPr>
                <w:b/>
                <w:sz w:val="20"/>
                <w:szCs w:val="20"/>
              </w:rPr>
            </w:pPr>
            <w:r w:rsidRPr="007F426D">
              <w:rPr>
                <w:b/>
                <w:sz w:val="20"/>
                <w:szCs w:val="20"/>
              </w:rPr>
              <w:t>3 NOLU DERSHANE</w:t>
            </w:r>
          </w:p>
        </w:tc>
      </w:tr>
    </w:tbl>
    <w:p w:rsidR="00614DBC" w:rsidRDefault="00614DBC" w:rsidP="006D705E">
      <w:pPr>
        <w:tabs>
          <w:tab w:val="left" w:pos="4500"/>
        </w:tabs>
        <w:rPr>
          <w:b/>
          <w:strike/>
          <w:sz w:val="28"/>
          <w:szCs w:val="28"/>
        </w:rPr>
      </w:pPr>
    </w:p>
    <w:p w:rsidR="00614DBC" w:rsidRDefault="00614DBC" w:rsidP="006D705E">
      <w:pPr>
        <w:tabs>
          <w:tab w:val="left" w:pos="4500"/>
        </w:tabs>
        <w:rPr>
          <w:b/>
          <w:strike/>
          <w:sz w:val="28"/>
          <w:szCs w:val="28"/>
        </w:rPr>
      </w:pPr>
    </w:p>
    <w:p w:rsidR="00614DBC" w:rsidRDefault="00614DBC" w:rsidP="006D705E">
      <w:pPr>
        <w:tabs>
          <w:tab w:val="left" w:pos="4500"/>
        </w:tabs>
        <w:rPr>
          <w:b/>
          <w:strike/>
          <w:sz w:val="28"/>
          <w:szCs w:val="28"/>
        </w:rPr>
      </w:pPr>
    </w:p>
    <w:p w:rsidR="00614DBC" w:rsidRDefault="00614DBC" w:rsidP="006D705E">
      <w:pPr>
        <w:tabs>
          <w:tab w:val="left" w:pos="4500"/>
        </w:tabs>
        <w:rPr>
          <w:b/>
          <w:strike/>
          <w:sz w:val="28"/>
          <w:szCs w:val="28"/>
        </w:rPr>
      </w:pPr>
    </w:p>
    <w:p w:rsidR="00614DBC" w:rsidRDefault="00614DBC" w:rsidP="006D705E">
      <w:pPr>
        <w:tabs>
          <w:tab w:val="left" w:pos="4500"/>
        </w:tabs>
        <w:rPr>
          <w:b/>
          <w:strike/>
          <w:sz w:val="28"/>
          <w:szCs w:val="28"/>
        </w:rPr>
      </w:pPr>
    </w:p>
    <w:p w:rsidR="00614DBC" w:rsidRDefault="00614DBC" w:rsidP="006D705E">
      <w:pPr>
        <w:tabs>
          <w:tab w:val="left" w:pos="4500"/>
        </w:tabs>
        <w:rPr>
          <w:b/>
          <w:strike/>
          <w:sz w:val="28"/>
          <w:szCs w:val="28"/>
        </w:rPr>
      </w:pPr>
    </w:p>
    <w:p w:rsidR="000A340C" w:rsidRDefault="000A340C" w:rsidP="006D705E">
      <w:pPr>
        <w:tabs>
          <w:tab w:val="left" w:pos="4500"/>
        </w:tabs>
        <w:rPr>
          <w:b/>
          <w:strike/>
          <w:sz w:val="28"/>
          <w:szCs w:val="28"/>
        </w:rPr>
      </w:pPr>
    </w:p>
    <w:p w:rsidR="000A340C" w:rsidRPr="005B181F" w:rsidRDefault="000A340C" w:rsidP="006D705E">
      <w:pPr>
        <w:tabs>
          <w:tab w:val="left" w:pos="4500"/>
        </w:tabs>
        <w:rPr>
          <w:b/>
          <w:strike/>
          <w:sz w:val="28"/>
          <w:szCs w:val="28"/>
        </w:rPr>
      </w:pPr>
    </w:p>
    <w:p w:rsidR="00FA09C6" w:rsidRDefault="00FA09C6" w:rsidP="00E10698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8E6B82" w:rsidRDefault="008E6B82" w:rsidP="00E10698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FA09C6" w:rsidRDefault="00FA09C6" w:rsidP="00E10698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E10698" w:rsidRPr="00CA1F0C" w:rsidRDefault="00E10698" w:rsidP="00E10698">
      <w:pPr>
        <w:tabs>
          <w:tab w:val="left" w:pos="4500"/>
        </w:tabs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EGE ÜNİVERSİTESİ</w:t>
      </w:r>
    </w:p>
    <w:p w:rsidR="00E10698" w:rsidRPr="00CA1F0C" w:rsidRDefault="00E10698" w:rsidP="00E10698">
      <w:pPr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ATATÜRK SAĞLIK HİZMETLERİ MESLEK YÜKSEKOKULU</w:t>
      </w:r>
    </w:p>
    <w:p w:rsidR="00E10698" w:rsidRDefault="00897076" w:rsidP="00C86E81">
      <w:pPr>
        <w:jc w:val="center"/>
        <w:rPr>
          <w:b/>
        </w:rPr>
      </w:pPr>
      <w:r>
        <w:rPr>
          <w:b/>
        </w:rPr>
        <w:t>2019-</w:t>
      </w:r>
      <w:proofErr w:type="gramStart"/>
      <w:r>
        <w:rPr>
          <w:b/>
        </w:rPr>
        <w:t>2020</w:t>
      </w:r>
      <w:r w:rsidR="001F4A5A">
        <w:rPr>
          <w:b/>
        </w:rPr>
        <w:t xml:space="preserve"> </w:t>
      </w:r>
      <w:r w:rsidR="00EA0A56" w:rsidRPr="00CA1F0C">
        <w:rPr>
          <w:b/>
        </w:rPr>
        <w:t xml:space="preserve"> </w:t>
      </w:r>
      <w:r w:rsidR="00E10698" w:rsidRPr="00CA1F0C">
        <w:rPr>
          <w:b/>
        </w:rPr>
        <w:t>EĞİTİM</w:t>
      </w:r>
      <w:proofErr w:type="gramEnd"/>
      <w:r w:rsidR="00E10698" w:rsidRPr="00CA1F0C">
        <w:rPr>
          <w:b/>
        </w:rPr>
        <w:t xml:space="preserve"> ÖĞRETİM </w:t>
      </w:r>
      <w:r>
        <w:rPr>
          <w:b/>
        </w:rPr>
        <w:t>GÜZ</w:t>
      </w:r>
      <w:r w:rsidR="00E10698">
        <w:rPr>
          <w:b/>
        </w:rPr>
        <w:t xml:space="preserve"> </w:t>
      </w:r>
      <w:r w:rsidR="00E10698" w:rsidRPr="00CA1F0C">
        <w:rPr>
          <w:b/>
        </w:rPr>
        <w:t>DÖNEMİ</w:t>
      </w:r>
      <w:r w:rsidR="00E10698">
        <w:rPr>
          <w:b/>
        </w:rPr>
        <w:t xml:space="preserve"> DİYALİZ </w:t>
      </w:r>
      <w:r w:rsidR="00C86E81" w:rsidRPr="00847B27">
        <w:rPr>
          <w:b/>
        </w:rPr>
        <w:t>FİNAL-BÜTÜNLEME SINAV TARİHLERİ</w:t>
      </w:r>
    </w:p>
    <w:tbl>
      <w:tblPr>
        <w:tblW w:w="149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4"/>
        <w:gridCol w:w="1276"/>
        <w:gridCol w:w="142"/>
        <w:gridCol w:w="992"/>
        <w:gridCol w:w="142"/>
        <w:gridCol w:w="3827"/>
        <w:gridCol w:w="1276"/>
        <w:gridCol w:w="850"/>
        <w:gridCol w:w="3119"/>
      </w:tblGrid>
      <w:tr w:rsidR="00ED2295" w:rsidRPr="00C32388" w:rsidTr="005F4A39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C32388" w:rsidRDefault="00ED2295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DERSİN AD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847B27" w:rsidRDefault="00ED2295" w:rsidP="00FC3D35">
            <w:pPr>
              <w:jc w:val="center"/>
              <w:rPr>
                <w:b/>
                <w:sz w:val="20"/>
                <w:szCs w:val="20"/>
              </w:rPr>
            </w:pPr>
            <w:r w:rsidRPr="00847B27">
              <w:rPr>
                <w:b/>
                <w:sz w:val="20"/>
                <w:szCs w:val="20"/>
              </w:rPr>
              <w:t>FİNAL SINAVI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847B27" w:rsidRDefault="00ED2295" w:rsidP="00FC3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847B27" w:rsidRDefault="00ED2295" w:rsidP="00FC3D35">
            <w:pPr>
              <w:jc w:val="center"/>
              <w:rPr>
                <w:b/>
                <w:sz w:val="20"/>
                <w:szCs w:val="20"/>
              </w:rPr>
            </w:pPr>
            <w:r w:rsidRPr="00C32388">
              <w:rPr>
                <w:b/>
              </w:rPr>
              <w:t>SINAV YER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847B27" w:rsidRDefault="00ED2295" w:rsidP="00FC3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ÜTÜN.</w:t>
            </w:r>
            <w:r w:rsidRPr="00847B27">
              <w:rPr>
                <w:b/>
                <w:sz w:val="20"/>
                <w:szCs w:val="20"/>
              </w:rPr>
              <w:t xml:space="preserve"> SINAV TARİHİ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847B27" w:rsidRDefault="00ED2295" w:rsidP="00FC3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847B27" w:rsidRDefault="00ED2295" w:rsidP="00FC3D35">
            <w:pPr>
              <w:jc w:val="center"/>
              <w:rPr>
                <w:b/>
                <w:sz w:val="20"/>
                <w:szCs w:val="20"/>
              </w:rPr>
            </w:pPr>
            <w:r w:rsidRPr="00C32388">
              <w:rPr>
                <w:b/>
              </w:rPr>
              <w:t>SINAV YERİ</w:t>
            </w:r>
          </w:p>
        </w:tc>
      </w:tr>
      <w:tr w:rsidR="00ED2295" w:rsidRPr="00C32388" w:rsidTr="00971DEC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F1748A" w:rsidRDefault="00ED2295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ÜRK DİLİ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7F0A20" w:rsidRDefault="00ED2295" w:rsidP="005B10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7F0A20" w:rsidRDefault="00ED2295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A96237" w:rsidRDefault="00ED2295" w:rsidP="00971D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DA </w:t>
            </w:r>
            <w:proofErr w:type="gramStart"/>
            <w:r>
              <w:rPr>
                <w:b/>
                <w:sz w:val="18"/>
                <w:szCs w:val="18"/>
              </w:rPr>
              <w:t>TAS.YÜK</w:t>
            </w:r>
            <w:proofErr w:type="gramEnd"/>
            <w:r>
              <w:rPr>
                <w:b/>
                <w:sz w:val="18"/>
                <w:szCs w:val="18"/>
              </w:rPr>
              <w:t>.OK.7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7F0A20" w:rsidRDefault="00ED2295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7F0A20" w:rsidRDefault="00ED2295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A96237" w:rsidRDefault="00A3468E" w:rsidP="00971D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DA </w:t>
            </w:r>
            <w:proofErr w:type="gramStart"/>
            <w:r>
              <w:rPr>
                <w:b/>
                <w:sz w:val="18"/>
                <w:szCs w:val="18"/>
              </w:rPr>
              <w:t>TAS.YÜK</w:t>
            </w:r>
            <w:proofErr w:type="gramEnd"/>
            <w:r>
              <w:rPr>
                <w:b/>
                <w:sz w:val="18"/>
                <w:szCs w:val="18"/>
              </w:rPr>
              <w:t>.OK.7 NOLU DERSHANE</w:t>
            </w:r>
          </w:p>
        </w:tc>
      </w:tr>
      <w:tr w:rsidR="00ED2295" w:rsidRPr="00C32388" w:rsidTr="00971DEC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F1748A" w:rsidRDefault="00ED2295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TATÜRK </w:t>
            </w:r>
            <w:proofErr w:type="gramStart"/>
            <w:r>
              <w:rPr>
                <w:b/>
                <w:sz w:val="22"/>
                <w:szCs w:val="22"/>
              </w:rPr>
              <w:t>İLK.VE</w:t>
            </w:r>
            <w:proofErr w:type="gramEnd"/>
            <w:r>
              <w:rPr>
                <w:b/>
                <w:sz w:val="22"/>
                <w:szCs w:val="22"/>
              </w:rPr>
              <w:t xml:space="preserve"> İNK.TAR.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7F0A20" w:rsidRDefault="00ED2295" w:rsidP="005B10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1.202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7F0A20" w:rsidRDefault="00ED2295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2804F8" w:rsidRDefault="00ED2295" w:rsidP="00971D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DA </w:t>
            </w:r>
            <w:proofErr w:type="gramStart"/>
            <w:r>
              <w:rPr>
                <w:b/>
                <w:sz w:val="18"/>
                <w:szCs w:val="18"/>
              </w:rPr>
              <w:t>TAS.YÜK</w:t>
            </w:r>
            <w:proofErr w:type="gramEnd"/>
            <w:r>
              <w:rPr>
                <w:b/>
                <w:sz w:val="18"/>
                <w:szCs w:val="18"/>
              </w:rPr>
              <w:t>.OK.7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7F0A20" w:rsidRDefault="00ED2295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7F0A20" w:rsidRDefault="00ED2295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2804F8" w:rsidRDefault="00A3468E" w:rsidP="00971D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DA </w:t>
            </w:r>
            <w:proofErr w:type="gramStart"/>
            <w:r>
              <w:rPr>
                <w:b/>
                <w:sz w:val="18"/>
                <w:szCs w:val="18"/>
              </w:rPr>
              <w:t>TAS.YÜK</w:t>
            </w:r>
            <w:proofErr w:type="gramEnd"/>
            <w:r>
              <w:rPr>
                <w:b/>
                <w:sz w:val="18"/>
                <w:szCs w:val="18"/>
              </w:rPr>
              <w:t>.OK.7 NOLU DERSHANE</w:t>
            </w:r>
          </w:p>
        </w:tc>
      </w:tr>
      <w:tr w:rsidR="00ED2295" w:rsidRPr="00C32388" w:rsidTr="00971DEC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F1748A" w:rsidRDefault="00ED2295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BANCI DİL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F1748A" w:rsidRDefault="00ED2295" w:rsidP="005B10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1.202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F1748A" w:rsidRDefault="00ED2295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133AB9" w:rsidRDefault="00ED2295" w:rsidP="00971DEC">
            <w:pPr>
              <w:rPr>
                <w:b/>
                <w:sz w:val="20"/>
                <w:szCs w:val="20"/>
              </w:rPr>
            </w:pPr>
            <w:r w:rsidRPr="00133AB9">
              <w:rPr>
                <w:b/>
                <w:sz w:val="20"/>
                <w:szCs w:val="20"/>
              </w:rPr>
              <w:t xml:space="preserve">YABANCI DİLLER </w:t>
            </w:r>
            <w:proofErr w:type="gramStart"/>
            <w:r w:rsidRPr="00133AB9">
              <w:rPr>
                <w:b/>
                <w:sz w:val="20"/>
                <w:szCs w:val="20"/>
              </w:rPr>
              <w:t>YÜK.OK</w:t>
            </w:r>
            <w:proofErr w:type="gramEnd"/>
            <w:r w:rsidRPr="00133AB9">
              <w:rPr>
                <w:b/>
                <w:sz w:val="20"/>
                <w:szCs w:val="20"/>
              </w:rPr>
              <w:t>.BİNA DERS.YAPILACAKTIR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F1748A" w:rsidRDefault="00ED2295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F1748A" w:rsidRDefault="00ED2295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A3468E" w:rsidRDefault="00A3468E" w:rsidP="00971DEC">
            <w:pPr>
              <w:rPr>
                <w:b/>
                <w:sz w:val="18"/>
                <w:szCs w:val="18"/>
              </w:rPr>
            </w:pPr>
            <w:r w:rsidRPr="00A3468E">
              <w:rPr>
                <w:b/>
                <w:sz w:val="18"/>
                <w:szCs w:val="18"/>
              </w:rPr>
              <w:t xml:space="preserve">YABANCI DİLLER </w:t>
            </w:r>
            <w:proofErr w:type="gramStart"/>
            <w:r w:rsidRPr="00A3468E">
              <w:rPr>
                <w:b/>
                <w:sz w:val="18"/>
                <w:szCs w:val="18"/>
              </w:rPr>
              <w:t>YÜK.OK</w:t>
            </w:r>
            <w:proofErr w:type="gramEnd"/>
            <w:r w:rsidRPr="00A3468E">
              <w:rPr>
                <w:b/>
                <w:sz w:val="18"/>
                <w:szCs w:val="18"/>
              </w:rPr>
              <w:t>.BİNA DERS.YAPILACAKTIR</w:t>
            </w:r>
          </w:p>
        </w:tc>
      </w:tr>
      <w:tr w:rsidR="00ED2295" w:rsidRPr="00C32388" w:rsidTr="00971DEC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7F0A20" w:rsidRDefault="00ED2295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İZYOLOJ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7F0A20" w:rsidRDefault="00EE55BE" w:rsidP="00E06C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1.202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7F0A20" w:rsidRDefault="000F38C4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7F0A20" w:rsidRDefault="008A56A6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P FAK. A,B,C,D AMFİLER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7F0A20" w:rsidRDefault="008A56A6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7F0A20" w:rsidRDefault="008A56A6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8A56A6" w:rsidRDefault="008A56A6" w:rsidP="00971DEC">
            <w:pPr>
              <w:rPr>
                <w:b/>
                <w:sz w:val="18"/>
                <w:szCs w:val="18"/>
              </w:rPr>
            </w:pPr>
            <w:r w:rsidRPr="008A56A6">
              <w:rPr>
                <w:b/>
                <w:sz w:val="18"/>
                <w:szCs w:val="18"/>
              </w:rPr>
              <w:t>TIP FAK. A,B,C,D AMFİLERİ</w:t>
            </w:r>
          </w:p>
        </w:tc>
      </w:tr>
      <w:tr w:rsidR="00A3468E" w:rsidRPr="00C32388" w:rsidTr="00971DEC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7F0A20" w:rsidRDefault="00A3468E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İYOKİMY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468E" w:rsidRPr="007F0A20" w:rsidRDefault="00A3468E" w:rsidP="00E06C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468E" w:rsidRPr="007F0A20" w:rsidRDefault="00A3468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A96237" w:rsidRDefault="00A3468E" w:rsidP="00971D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DA </w:t>
            </w:r>
            <w:proofErr w:type="gramStart"/>
            <w:r>
              <w:rPr>
                <w:b/>
                <w:sz w:val="18"/>
                <w:szCs w:val="18"/>
              </w:rPr>
              <w:t>TAS.YÜK</w:t>
            </w:r>
            <w:proofErr w:type="gramEnd"/>
            <w:r>
              <w:rPr>
                <w:b/>
                <w:sz w:val="18"/>
                <w:szCs w:val="18"/>
              </w:rPr>
              <w:t>.OK. 6-7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7F0A20" w:rsidRDefault="00A3468E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7F0A20" w:rsidRDefault="00A3468E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A3468E" w:rsidRDefault="00A3468E" w:rsidP="00971DEC">
            <w:pPr>
              <w:rPr>
                <w:b/>
                <w:sz w:val="16"/>
                <w:szCs w:val="16"/>
              </w:rPr>
            </w:pPr>
            <w:r w:rsidRPr="00A3468E">
              <w:rPr>
                <w:b/>
                <w:sz w:val="16"/>
                <w:szCs w:val="16"/>
              </w:rPr>
              <w:t xml:space="preserve">MODA </w:t>
            </w:r>
            <w:proofErr w:type="gramStart"/>
            <w:r w:rsidRPr="00A3468E">
              <w:rPr>
                <w:b/>
                <w:sz w:val="16"/>
                <w:szCs w:val="16"/>
              </w:rPr>
              <w:t>TAS.YÜK</w:t>
            </w:r>
            <w:proofErr w:type="gramEnd"/>
            <w:r w:rsidRPr="00A3468E">
              <w:rPr>
                <w:b/>
                <w:sz w:val="16"/>
                <w:szCs w:val="16"/>
              </w:rPr>
              <w:t>.OK.7 NOLU DERSHANE</w:t>
            </w:r>
          </w:p>
        </w:tc>
      </w:tr>
      <w:tr w:rsidR="00A3468E" w:rsidRPr="00C32388" w:rsidTr="00971DEC">
        <w:trPr>
          <w:trHeight w:val="442"/>
        </w:trPr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7F0A20" w:rsidRDefault="00A3468E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İKROBİYOLOJ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468E" w:rsidRPr="007F0A20" w:rsidRDefault="00A3468E" w:rsidP="005B10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1.202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468E" w:rsidRPr="007F0A20" w:rsidRDefault="00971DEC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A96237" w:rsidRDefault="00A3468E" w:rsidP="00971D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DA </w:t>
            </w:r>
            <w:proofErr w:type="gramStart"/>
            <w:r>
              <w:rPr>
                <w:b/>
                <w:sz w:val="18"/>
                <w:szCs w:val="18"/>
              </w:rPr>
              <w:t>TAS.YÜK</w:t>
            </w:r>
            <w:proofErr w:type="gramEnd"/>
            <w:r>
              <w:rPr>
                <w:b/>
                <w:sz w:val="18"/>
                <w:szCs w:val="18"/>
              </w:rPr>
              <w:t>.OK.7 -8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7F0A20" w:rsidRDefault="00A3468E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7F0A20" w:rsidRDefault="00971DEC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A3468E" w:rsidRDefault="00A3468E" w:rsidP="00971DEC">
            <w:pPr>
              <w:rPr>
                <w:b/>
                <w:sz w:val="16"/>
                <w:szCs w:val="16"/>
              </w:rPr>
            </w:pPr>
            <w:r w:rsidRPr="00A3468E">
              <w:rPr>
                <w:b/>
                <w:sz w:val="16"/>
                <w:szCs w:val="16"/>
              </w:rPr>
              <w:t xml:space="preserve">MODA </w:t>
            </w:r>
            <w:proofErr w:type="gramStart"/>
            <w:r w:rsidRPr="00A3468E">
              <w:rPr>
                <w:b/>
                <w:sz w:val="16"/>
                <w:szCs w:val="16"/>
              </w:rPr>
              <w:t>TAS.YÜK</w:t>
            </w:r>
            <w:proofErr w:type="gramEnd"/>
            <w:r w:rsidRPr="00A3468E">
              <w:rPr>
                <w:b/>
                <w:sz w:val="16"/>
                <w:szCs w:val="16"/>
              </w:rPr>
              <w:t>.OK.7 NOLU DERSHANE</w:t>
            </w:r>
          </w:p>
        </w:tc>
      </w:tr>
      <w:tr w:rsidR="00A3468E" w:rsidRPr="00C32388" w:rsidTr="00971DEC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Default="00A3468E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STA BAKIMI İLKELER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468E" w:rsidRPr="007F0A20" w:rsidRDefault="00A3468E" w:rsidP="00E06C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1.202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468E" w:rsidRPr="007F0A20" w:rsidRDefault="00A3468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A3468E" w:rsidRDefault="00A3468E" w:rsidP="00971DEC">
            <w:pPr>
              <w:rPr>
                <w:b/>
                <w:sz w:val="20"/>
                <w:szCs w:val="20"/>
              </w:rPr>
            </w:pPr>
            <w:r w:rsidRPr="00A3468E">
              <w:rPr>
                <w:b/>
                <w:sz w:val="20"/>
                <w:szCs w:val="20"/>
              </w:rPr>
              <w:t>1 NOLU AMF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7F0A20" w:rsidRDefault="00A3468E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7F0A20" w:rsidRDefault="00A3468E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A3468E" w:rsidRDefault="00A3468E" w:rsidP="00971DEC">
            <w:pPr>
              <w:rPr>
                <w:b/>
                <w:sz w:val="20"/>
                <w:szCs w:val="20"/>
              </w:rPr>
            </w:pPr>
            <w:r w:rsidRPr="00A3468E">
              <w:rPr>
                <w:b/>
                <w:sz w:val="20"/>
                <w:szCs w:val="20"/>
              </w:rPr>
              <w:t>2 NOLU DERHANE</w:t>
            </w:r>
          </w:p>
        </w:tc>
      </w:tr>
      <w:tr w:rsidR="00A3468E" w:rsidRPr="00C32388" w:rsidTr="00971DEC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7F0A20" w:rsidRDefault="00A3468E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VRANIŞ BİLİMLERİ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7F0A20" w:rsidRDefault="00EA5717" w:rsidP="00E06C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A3468E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468E" w:rsidRPr="007F0A20" w:rsidRDefault="00EA5717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0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A3468E" w:rsidRDefault="00A3468E" w:rsidP="00971DEC">
            <w:pPr>
              <w:rPr>
                <w:b/>
                <w:sz w:val="20"/>
                <w:szCs w:val="20"/>
              </w:rPr>
            </w:pPr>
            <w:r w:rsidRPr="00A3468E">
              <w:rPr>
                <w:b/>
                <w:sz w:val="20"/>
                <w:szCs w:val="20"/>
              </w:rPr>
              <w:t>1 NOLU AMF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7F0A20" w:rsidRDefault="00EA5717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A3468E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7F0A20" w:rsidRDefault="00EA5717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0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A3468E" w:rsidRDefault="00A3468E" w:rsidP="00971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A3468E">
              <w:rPr>
                <w:b/>
                <w:sz w:val="20"/>
                <w:szCs w:val="20"/>
              </w:rPr>
              <w:t xml:space="preserve"> NOLU DERHANE</w:t>
            </w:r>
          </w:p>
        </w:tc>
      </w:tr>
      <w:tr w:rsidR="00A3468E" w:rsidRPr="00C32388" w:rsidTr="00971DEC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Default="00A3468E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BBİ TERMİN OLOJ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468E" w:rsidRPr="007F0A20" w:rsidRDefault="00971DEC" w:rsidP="00E06C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  <w:r w:rsidR="00A3468E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468E" w:rsidRPr="007F0A20" w:rsidRDefault="00A3468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7F0A20" w:rsidRDefault="00971DEC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MODA TASARIM </w:t>
            </w:r>
            <w:proofErr w:type="gramStart"/>
            <w:r>
              <w:rPr>
                <w:b/>
                <w:sz w:val="20"/>
                <w:szCs w:val="20"/>
              </w:rPr>
              <w:t>YÜK.OK</w:t>
            </w:r>
            <w:proofErr w:type="gramEnd"/>
            <w:r>
              <w:rPr>
                <w:b/>
                <w:sz w:val="20"/>
                <w:szCs w:val="20"/>
              </w:rPr>
              <w:t>.3 NOLU D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7F0A20" w:rsidRDefault="00A3468E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71DE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7F0A20" w:rsidRDefault="00A3468E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7F0A20" w:rsidRDefault="00A3468E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  <w:r w:rsidRPr="00A3468E">
              <w:rPr>
                <w:b/>
                <w:sz w:val="20"/>
                <w:szCs w:val="20"/>
              </w:rPr>
              <w:t>NOLU DERHANE</w:t>
            </w:r>
          </w:p>
        </w:tc>
      </w:tr>
      <w:tr w:rsidR="00FA09C6" w:rsidRPr="00C32388" w:rsidTr="00FA09C6">
        <w:tc>
          <w:tcPr>
            <w:tcW w:w="1498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09C6" w:rsidRDefault="00FA09C6" w:rsidP="00FA09C6">
            <w:pPr>
              <w:jc w:val="center"/>
              <w:rPr>
                <w:b/>
                <w:sz w:val="22"/>
                <w:szCs w:val="22"/>
              </w:rPr>
            </w:pPr>
          </w:p>
          <w:p w:rsidR="00FA09C6" w:rsidRDefault="00FA09C6" w:rsidP="00FA09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SINIF FİNAL- BÜTÜNLEME SINAV TARİHLERİ</w:t>
            </w:r>
          </w:p>
          <w:p w:rsidR="00FA09C6" w:rsidRPr="001873DD" w:rsidRDefault="00FA09C6" w:rsidP="00FA09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3468E" w:rsidRPr="00C32388" w:rsidTr="00971DEC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3A3173" w:rsidRDefault="00A3468E" w:rsidP="00971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UT HEMODİY.-UYGULAMA-I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Default="00A3468E" w:rsidP="001E2E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1.202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Default="00A3468E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Default="00A3468E" w:rsidP="00971DEC">
            <w:pPr>
              <w:rPr>
                <w:b/>
                <w:sz w:val="22"/>
                <w:szCs w:val="22"/>
              </w:rPr>
            </w:pPr>
            <w:r w:rsidRPr="00A3468E">
              <w:rPr>
                <w:b/>
                <w:sz w:val="20"/>
                <w:szCs w:val="20"/>
              </w:rPr>
              <w:t>1 NOLU AMF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Default="00A3468E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971DEC" w:rsidRDefault="00A3468E" w:rsidP="00971DEC">
            <w:pPr>
              <w:rPr>
                <w:b/>
              </w:rPr>
            </w:pPr>
            <w:r w:rsidRPr="00971DEC">
              <w:rPr>
                <w:b/>
              </w:rPr>
              <w:t>11.0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Default="00B15E43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 NOLU DERSHANE</w:t>
            </w:r>
          </w:p>
        </w:tc>
      </w:tr>
      <w:tr w:rsidR="00A3468E" w:rsidRPr="00C32388" w:rsidTr="00971DEC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Default="00A3468E" w:rsidP="00971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İTON </w:t>
            </w:r>
            <w:proofErr w:type="gramStart"/>
            <w:r>
              <w:rPr>
                <w:b/>
                <w:sz w:val="20"/>
                <w:szCs w:val="20"/>
              </w:rPr>
              <w:t>DİY.UYGULAMA</w:t>
            </w:r>
            <w:proofErr w:type="gramEnd"/>
            <w:r>
              <w:rPr>
                <w:b/>
                <w:sz w:val="20"/>
                <w:szCs w:val="20"/>
              </w:rPr>
              <w:t>.-I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331E31" w:rsidRDefault="00A3468E" w:rsidP="001E2E3D">
            <w:pPr>
              <w:jc w:val="center"/>
              <w:rPr>
                <w:b/>
                <w:sz w:val="22"/>
                <w:szCs w:val="22"/>
              </w:rPr>
            </w:pPr>
            <w:r w:rsidRPr="00331E31"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331E31" w:rsidRDefault="00A3468E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331E31" w:rsidRDefault="00A3468E" w:rsidP="00971DEC">
            <w:pPr>
              <w:rPr>
                <w:b/>
                <w:sz w:val="22"/>
                <w:szCs w:val="22"/>
              </w:rPr>
            </w:pPr>
            <w:r w:rsidRPr="00A3468E">
              <w:rPr>
                <w:b/>
                <w:sz w:val="20"/>
                <w:szCs w:val="20"/>
              </w:rPr>
              <w:t>1 NOLU AMF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331E31" w:rsidRDefault="00A3468E" w:rsidP="00971DEC">
            <w:pPr>
              <w:rPr>
                <w:b/>
                <w:sz w:val="22"/>
                <w:szCs w:val="22"/>
              </w:rPr>
            </w:pPr>
            <w:r w:rsidRPr="00331E31">
              <w:rPr>
                <w:b/>
                <w:sz w:val="22"/>
                <w:szCs w:val="22"/>
              </w:rPr>
              <w:t>21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971DEC" w:rsidRDefault="00A3468E" w:rsidP="00971DEC">
            <w:pPr>
              <w:rPr>
                <w:b/>
              </w:rPr>
            </w:pPr>
            <w:r w:rsidRPr="00971DEC">
              <w:rPr>
                <w:b/>
              </w:rPr>
              <w:t>14.15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EA31A2" w:rsidRDefault="00B15E43" w:rsidP="00971DEC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 NOLU DERSHANE</w:t>
            </w:r>
          </w:p>
        </w:tc>
      </w:tr>
      <w:tr w:rsidR="00A3468E" w:rsidRPr="00C32388" w:rsidTr="00971DEC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Default="00A3468E" w:rsidP="00971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RONİK </w:t>
            </w:r>
            <w:proofErr w:type="gramStart"/>
            <w:r>
              <w:rPr>
                <w:b/>
                <w:sz w:val="20"/>
                <w:szCs w:val="20"/>
              </w:rPr>
              <w:t>HEMODİY.UYGUL</w:t>
            </w:r>
            <w:proofErr w:type="gramEnd"/>
            <w:r>
              <w:rPr>
                <w:b/>
                <w:sz w:val="20"/>
                <w:szCs w:val="20"/>
              </w:rPr>
              <w:t>.-I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468E" w:rsidRPr="00693935" w:rsidRDefault="00A3468E" w:rsidP="001E2E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Default="00971DEC" w:rsidP="00971DEC">
            <w:pPr>
              <w:rPr>
                <w:b/>
              </w:rPr>
            </w:pPr>
            <w:r>
              <w:rPr>
                <w:b/>
              </w:rPr>
              <w:t>09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Default="00B15E43" w:rsidP="00971DEC">
            <w:pPr>
              <w:rPr>
                <w:b/>
              </w:rPr>
            </w:pPr>
            <w:r w:rsidRPr="00A3468E">
              <w:rPr>
                <w:b/>
                <w:sz w:val="20"/>
                <w:szCs w:val="20"/>
              </w:rPr>
              <w:t>1 NOLU AMF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331E31" w:rsidRDefault="00A3468E" w:rsidP="00971DEC">
            <w:pPr>
              <w:rPr>
                <w:b/>
                <w:sz w:val="22"/>
                <w:szCs w:val="22"/>
              </w:rPr>
            </w:pPr>
            <w:r w:rsidRPr="00331E31">
              <w:rPr>
                <w:b/>
                <w:sz w:val="22"/>
                <w:szCs w:val="22"/>
              </w:rPr>
              <w:t>23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971DEC" w:rsidRDefault="00971DEC" w:rsidP="00971DEC">
            <w:pPr>
              <w:rPr>
                <w:b/>
              </w:rPr>
            </w:pPr>
            <w:r w:rsidRPr="00971DEC">
              <w:rPr>
                <w:b/>
              </w:rPr>
              <w:t>09.3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EA31A2" w:rsidRDefault="00B15E43" w:rsidP="00971DEC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 NOLU DERSHANE</w:t>
            </w:r>
          </w:p>
        </w:tc>
      </w:tr>
      <w:tr w:rsidR="00A3468E" w:rsidRPr="00C32388" w:rsidTr="00971DEC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Default="00A3468E" w:rsidP="00971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UMA HİZNET UYGULAM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468E" w:rsidRDefault="00A3468E" w:rsidP="001E2E3D">
            <w:pPr>
              <w:jc w:val="center"/>
              <w:rPr>
                <w:b/>
              </w:rPr>
            </w:pPr>
            <w:r>
              <w:rPr>
                <w:b/>
              </w:rPr>
              <w:t>10.01.202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Default="00A3468E" w:rsidP="00971DEC">
            <w:pPr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B15E43" w:rsidRDefault="00B15E43" w:rsidP="00971DEC">
            <w:pPr>
              <w:rPr>
                <w:b/>
                <w:sz w:val="22"/>
                <w:szCs w:val="22"/>
              </w:rPr>
            </w:pPr>
            <w:r w:rsidRPr="00B15E43">
              <w:rPr>
                <w:b/>
                <w:sz w:val="22"/>
                <w:szCs w:val="22"/>
              </w:rPr>
              <w:t>5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331E31" w:rsidRDefault="00A3468E" w:rsidP="00971DEC">
            <w:pPr>
              <w:rPr>
                <w:b/>
                <w:sz w:val="22"/>
                <w:szCs w:val="22"/>
              </w:rPr>
            </w:pPr>
            <w:r w:rsidRPr="00331E31">
              <w:rPr>
                <w:b/>
                <w:sz w:val="22"/>
                <w:szCs w:val="22"/>
              </w:rPr>
              <w:t>24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971DEC" w:rsidRDefault="00A3468E" w:rsidP="00971DEC">
            <w:pPr>
              <w:rPr>
                <w:b/>
              </w:rPr>
            </w:pPr>
            <w:r w:rsidRPr="00971DEC">
              <w:rPr>
                <w:b/>
              </w:rPr>
              <w:t>11.0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Default="00B15E43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5 NOLU DERSHANE</w:t>
            </w:r>
          </w:p>
        </w:tc>
      </w:tr>
      <w:tr w:rsidR="00A3468E" w:rsidRPr="00C32388" w:rsidTr="00971DEC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Default="00A3468E" w:rsidP="00971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OCUK NEFROLOJİSİ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468E" w:rsidRDefault="00A3468E" w:rsidP="001E2E3D">
            <w:pPr>
              <w:jc w:val="center"/>
              <w:rPr>
                <w:b/>
              </w:rPr>
            </w:pPr>
            <w:r>
              <w:rPr>
                <w:b/>
              </w:rPr>
              <w:t>08.01.202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Default="00A3468E" w:rsidP="00971DEC">
            <w:pPr>
              <w:rPr>
                <w:b/>
              </w:rPr>
            </w:pPr>
            <w:r>
              <w:rPr>
                <w:b/>
              </w:rPr>
              <w:t>13.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Default="00B15E43" w:rsidP="00971DEC">
            <w:pPr>
              <w:rPr>
                <w:b/>
              </w:rPr>
            </w:pPr>
            <w:r w:rsidRPr="00A3468E">
              <w:rPr>
                <w:b/>
                <w:sz w:val="20"/>
                <w:szCs w:val="20"/>
              </w:rPr>
              <w:t xml:space="preserve">MODA TASARIM </w:t>
            </w:r>
            <w:r>
              <w:rPr>
                <w:b/>
                <w:sz w:val="20"/>
                <w:szCs w:val="20"/>
              </w:rPr>
              <w:t>3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331E31" w:rsidRDefault="00A3468E" w:rsidP="00971DEC">
            <w:pPr>
              <w:rPr>
                <w:b/>
                <w:sz w:val="22"/>
                <w:szCs w:val="22"/>
              </w:rPr>
            </w:pPr>
            <w:r w:rsidRPr="00331E31"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971DEC" w:rsidRDefault="00A3468E" w:rsidP="00971DEC">
            <w:pPr>
              <w:rPr>
                <w:b/>
              </w:rPr>
            </w:pPr>
            <w:r w:rsidRPr="00971DEC">
              <w:rPr>
                <w:b/>
              </w:rPr>
              <w:t>13.15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B15E43" w:rsidRDefault="00B15E43" w:rsidP="00971DEC">
            <w:pPr>
              <w:rPr>
                <w:b/>
                <w:sz w:val="16"/>
                <w:szCs w:val="16"/>
              </w:rPr>
            </w:pPr>
            <w:r w:rsidRPr="00B15E43">
              <w:rPr>
                <w:b/>
                <w:sz w:val="16"/>
                <w:szCs w:val="16"/>
              </w:rPr>
              <w:t>MODA TASARIM 3 NOLU DERSHANE</w:t>
            </w:r>
          </w:p>
        </w:tc>
      </w:tr>
      <w:tr w:rsidR="00A3468E" w:rsidRPr="00C32388" w:rsidTr="00971DEC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Default="00A3468E" w:rsidP="00971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FROLOJİ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468E" w:rsidRDefault="00971DEC" w:rsidP="001E2E3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3468E">
              <w:rPr>
                <w:b/>
              </w:rPr>
              <w:t>.01.202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C32388" w:rsidRDefault="00A3468E" w:rsidP="00971DEC">
            <w:pPr>
              <w:rPr>
                <w:b/>
              </w:rPr>
            </w:pPr>
            <w:r>
              <w:rPr>
                <w:b/>
              </w:rPr>
              <w:t>1</w:t>
            </w:r>
            <w:r w:rsidR="00971DEC">
              <w:rPr>
                <w:b/>
              </w:rPr>
              <w:t>3</w:t>
            </w:r>
            <w:r>
              <w:rPr>
                <w:b/>
              </w:rPr>
              <w:t>.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Default="00B15E43" w:rsidP="00971DEC">
            <w:pPr>
              <w:rPr>
                <w:b/>
              </w:rPr>
            </w:pPr>
            <w:r w:rsidRPr="00A3468E">
              <w:rPr>
                <w:b/>
                <w:sz w:val="20"/>
                <w:szCs w:val="20"/>
              </w:rPr>
              <w:t xml:space="preserve">MODA TASARIM </w:t>
            </w:r>
            <w:r w:rsidR="00971DEC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A3468E" w:rsidRDefault="00A3468E" w:rsidP="00971DEC">
            <w:pPr>
              <w:rPr>
                <w:b/>
                <w:sz w:val="22"/>
                <w:szCs w:val="22"/>
              </w:rPr>
            </w:pPr>
            <w:r w:rsidRPr="00A3468E">
              <w:rPr>
                <w:b/>
                <w:sz w:val="22"/>
                <w:szCs w:val="22"/>
              </w:rPr>
              <w:t>2</w:t>
            </w:r>
            <w:r w:rsidR="00971DEC">
              <w:rPr>
                <w:b/>
                <w:sz w:val="22"/>
                <w:szCs w:val="22"/>
              </w:rPr>
              <w:t>4</w:t>
            </w:r>
            <w:r w:rsidRPr="00A3468E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971DEC" w:rsidRDefault="00A3468E" w:rsidP="00971DEC">
            <w:pPr>
              <w:rPr>
                <w:b/>
              </w:rPr>
            </w:pPr>
            <w:r w:rsidRPr="00971DEC">
              <w:rPr>
                <w:b/>
              </w:rPr>
              <w:t>1</w:t>
            </w:r>
            <w:r w:rsidR="00971DEC">
              <w:rPr>
                <w:b/>
              </w:rPr>
              <w:t>3</w:t>
            </w:r>
            <w:r w:rsidRPr="00971DEC">
              <w:rPr>
                <w:b/>
              </w:rPr>
              <w:t>.15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B15E43" w:rsidRDefault="00B15E43" w:rsidP="00971DEC">
            <w:pPr>
              <w:rPr>
                <w:b/>
                <w:sz w:val="16"/>
                <w:szCs w:val="16"/>
              </w:rPr>
            </w:pPr>
            <w:r w:rsidRPr="00B15E43">
              <w:rPr>
                <w:b/>
                <w:sz w:val="16"/>
                <w:szCs w:val="16"/>
              </w:rPr>
              <w:t xml:space="preserve">MODA TASARIM </w:t>
            </w:r>
            <w:r w:rsidR="00971DEC">
              <w:rPr>
                <w:b/>
                <w:sz w:val="16"/>
                <w:szCs w:val="16"/>
              </w:rPr>
              <w:t>5</w:t>
            </w:r>
            <w:r w:rsidRPr="00B15E43">
              <w:rPr>
                <w:b/>
                <w:sz w:val="16"/>
                <w:szCs w:val="16"/>
              </w:rPr>
              <w:t xml:space="preserve"> NOLU DERSHANE</w:t>
            </w:r>
          </w:p>
        </w:tc>
      </w:tr>
      <w:tr w:rsidR="00A3468E" w:rsidRPr="00C32388" w:rsidTr="00971DEC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1873DD" w:rsidRDefault="00A3468E" w:rsidP="00971DEC">
            <w:pPr>
              <w:rPr>
                <w:b/>
                <w:sz w:val="22"/>
                <w:szCs w:val="22"/>
                <w:highlight w:val="yellow"/>
              </w:rPr>
            </w:pPr>
            <w:r w:rsidRPr="00BC6403">
              <w:rPr>
                <w:b/>
                <w:sz w:val="22"/>
                <w:szCs w:val="22"/>
              </w:rPr>
              <w:t>İLK YARDIM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468E" w:rsidRDefault="00A3468E" w:rsidP="001E5985">
            <w:pPr>
              <w:jc w:val="center"/>
              <w:rPr>
                <w:b/>
              </w:rPr>
            </w:pPr>
            <w:r>
              <w:rPr>
                <w:b/>
              </w:rPr>
              <w:t>07.01.202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1873DD" w:rsidRDefault="00A3468E" w:rsidP="00971DEC">
            <w:pPr>
              <w:rPr>
                <w:b/>
                <w:highlight w:val="yellow"/>
              </w:rPr>
            </w:pPr>
            <w:r w:rsidRPr="00614BFD">
              <w:rPr>
                <w:b/>
              </w:rPr>
              <w:t>15.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1873DD" w:rsidRDefault="00B15E43" w:rsidP="00971DEC">
            <w:pPr>
              <w:rPr>
                <w:b/>
                <w:highlight w:val="yellow"/>
              </w:rPr>
            </w:pPr>
            <w:r>
              <w:rPr>
                <w:b/>
                <w:sz w:val="20"/>
                <w:szCs w:val="20"/>
              </w:rPr>
              <w:t>3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614BFD" w:rsidRDefault="00A3468E" w:rsidP="00971DEC">
            <w:pPr>
              <w:rPr>
                <w:b/>
                <w:sz w:val="22"/>
                <w:szCs w:val="22"/>
              </w:rPr>
            </w:pPr>
            <w:r w:rsidRPr="00614BFD">
              <w:rPr>
                <w:b/>
                <w:sz w:val="22"/>
                <w:szCs w:val="22"/>
              </w:rPr>
              <w:t>21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971DEC" w:rsidRDefault="00A3468E" w:rsidP="00971DEC">
            <w:pPr>
              <w:rPr>
                <w:b/>
              </w:rPr>
            </w:pPr>
            <w:r w:rsidRPr="00971DEC">
              <w:rPr>
                <w:b/>
              </w:rPr>
              <w:t>15.15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8E" w:rsidRPr="00EA31A2" w:rsidRDefault="00B15E43" w:rsidP="00971DEC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3 NOLU DERSHANE</w:t>
            </w:r>
          </w:p>
        </w:tc>
      </w:tr>
    </w:tbl>
    <w:p w:rsidR="00B375CD" w:rsidRDefault="00B375CD" w:rsidP="00E10698">
      <w:pPr>
        <w:jc w:val="both"/>
        <w:rPr>
          <w:b/>
        </w:rPr>
      </w:pPr>
    </w:p>
    <w:p w:rsidR="003E3B5A" w:rsidRDefault="003E3B5A" w:rsidP="00E10698">
      <w:pPr>
        <w:jc w:val="both"/>
        <w:rPr>
          <w:b/>
        </w:rPr>
      </w:pPr>
    </w:p>
    <w:p w:rsidR="00614DBC" w:rsidRDefault="00614DBC" w:rsidP="00E10698">
      <w:pPr>
        <w:jc w:val="both"/>
        <w:rPr>
          <w:b/>
        </w:rPr>
      </w:pPr>
    </w:p>
    <w:p w:rsidR="00614DBC" w:rsidRDefault="00614DBC" w:rsidP="00E10698">
      <w:pPr>
        <w:jc w:val="both"/>
        <w:rPr>
          <w:b/>
        </w:rPr>
      </w:pPr>
    </w:p>
    <w:p w:rsidR="00614DBC" w:rsidRDefault="00614DBC" w:rsidP="00E10698">
      <w:pPr>
        <w:jc w:val="both"/>
        <w:rPr>
          <w:b/>
        </w:rPr>
      </w:pPr>
    </w:p>
    <w:p w:rsidR="00614DBC" w:rsidRDefault="00614DBC" w:rsidP="00E10698">
      <w:pPr>
        <w:jc w:val="both"/>
        <w:rPr>
          <w:b/>
        </w:rPr>
      </w:pPr>
    </w:p>
    <w:p w:rsidR="00614DBC" w:rsidRDefault="00614DBC" w:rsidP="00E10698">
      <w:pPr>
        <w:jc w:val="both"/>
        <w:rPr>
          <w:b/>
        </w:rPr>
      </w:pPr>
    </w:p>
    <w:p w:rsidR="00614DBC" w:rsidRDefault="00614DBC" w:rsidP="00E10698">
      <w:pPr>
        <w:jc w:val="both"/>
        <w:rPr>
          <w:b/>
        </w:rPr>
      </w:pPr>
    </w:p>
    <w:p w:rsidR="00614DBC" w:rsidRDefault="00614DBC" w:rsidP="00E10698">
      <w:pPr>
        <w:jc w:val="both"/>
        <w:rPr>
          <w:b/>
        </w:rPr>
      </w:pPr>
    </w:p>
    <w:p w:rsidR="00614DBC" w:rsidRDefault="00614DBC" w:rsidP="00E10698">
      <w:pPr>
        <w:jc w:val="both"/>
        <w:rPr>
          <w:b/>
        </w:rPr>
      </w:pPr>
    </w:p>
    <w:p w:rsidR="00614DBC" w:rsidRDefault="00614DBC" w:rsidP="00E10698">
      <w:pPr>
        <w:jc w:val="both"/>
        <w:rPr>
          <w:b/>
        </w:rPr>
      </w:pPr>
    </w:p>
    <w:p w:rsidR="00614DBC" w:rsidRDefault="00614DBC" w:rsidP="00E10698">
      <w:pPr>
        <w:jc w:val="both"/>
        <w:rPr>
          <w:b/>
        </w:rPr>
      </w:pPr>
    </w:p>
    <w:p w:rsidR="00614DBC" w:rsidRDefault="00614DBC" w:rsidP="00E10698">
      <w:pPr>
        <w:jc w:val="both"/>
        <w:rPr>
          <w:b/>
        </w:rPr>
      </w:pPr>
    </w:p>
    <w:p w:rsidR="00FA09C6" w:rsidRDefault="00FA09C6" w:rsidP="00E10698">
      <w:pPr>
        <w:jc w:val="both"/>
        <w:rPr>
          <w:b/>
        </w:rPr>
      </w:pPr>
    </w:p>
    <w:p w:rsidR="00E10698" w:rsidRPr="00CA1F0C" w:rsidRDefault="00E10698" w:rsidP="00E10698">
      <w:pPr>
        <w:tabs>
          <w:tab w:val="left" w:pos="4500"/>
        </w:tabs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EGE ÜNİVERSİTESİ</w:t>
      </w:r>
    </w:p>
    <w:p w:rsidR="00E10698" w:rsidRPr="00CA1F0C" w:rsidRDefault="00E10698" w:rsidP="00E10698">
      <w:pPr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ATATÜRK SAĞLIK HİZMETLERİ MESLEK YÜKSEKOKULU</w:t>
      </w:r>
    </w:p>
    <w:p w:rsidR="00E10698" w:rsidRDefault="00EC5F4F" w:rsidP="00C86E81">
      <w:pPr>
        <w:jc w:val="center"/>
        <w:rPr>
          <w:b/>
        </w:rPr>
      </w:pPr>
      <w:r>
        <w:rPr>
          <w:b/>
        </w:rPr>
        <w:t>2019-</w:t>
      </w:r>
      <w:proofErr w:type="gramStart"/>
      <w:r>
        <w:rPr>
          <w:b/>
        </w:rPr>
        <w:t>2020</w:t>
      </w:r>
      <w:r w:rsidR="001F4A5A">
        <w:rPr>
          <w:b/>
        </w:rPr>
        <w:t xml:space="preserve"> </w:t>
      </w:r>
      <w:r w:rsidR="00EA0A56" w:rsidRPr="00CA1F0C">
        <w:rPr>
          <w:b/>
        </w:rPr>
        <w:t xml:space="preserve"> </w:t>
      </w:r>
      <w:r w:rsidR="00E10698" w:rsidRPr="00CA1F0C">
        <w:rPr>
          <w:b/>
        </w:rPr>
        <w:t>EĞİTİM</w:t>
      </w:r>
      <w:proofErr w:type="gramEnd"/>
      <w:r w:rsidR="00E10698" w:rsidRPr="00CA1F0C">
        <w:rPr>
          <w:b/>
        </w:rPr>
        <w:t xml:space="preserve"> ÖĞRETİM </w:t>
      </w:r>
      <w:r>
        <w:rPr>
          <w:b/>
        </w:rPr>
        <w:t>GÜZ</w:t>
      </w:r>
      <w:r w:rsidR="001E4252">
        <w:rPr>
          <w:b/>
        </w:rPr>
        <w:t xml:space="preserve"> </w:t>
      </w:r>
      <w:r w:rsidR="00E10698" w:rsidRPr="00CA1F0C">
        <w:rPr>
          <w:b/>
        </w:rPr>
        <w:t>DÖNEMİ</w:t>
      </w:r>
      <w:r w:rsidR="00E10698">
        <w:rPr>
          <w:b/>
        </w:rPr>
        <w:t xml:space="preserve"> </w:t>
      </w:r>
      <w:r w:rsidR="00D940F6">
        <w:rPr>
          <w:b/>
        </w:rPr>
        <w:t xml:space="preserve">ECZANE HİZMETLERİ </w:t>
      </w:r>
      <w:r w:rsidR="00C86E81" w:rsidRPr="00847B27">
        <w:rPr>
          <w:b/>
        </w:rPr>
        <w:t>FİNAL-BÜTÜNLEME SINAV TARİHLERİ</w:t>
      </w:r>
    </w:p>
    <w:tbl>
      <w:tblPr>
        <w:tblW w:w="1539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4"/>
        <w:gridCol w:w="1289"/>
        <w:gridCol w:w="839"/>
        <w:gridCol w:w="3826"/>
        <w:gridCol w:w="1275"/>
        <w:gridCol w:w="851"/>
        <w:gridCol w:w="3955"/>
      </w:tblGrid>
      <w:tr w:rsidR="00614BFD" w:rsidRPr="00C32388" w:rsidTr="00614BFD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BFD" w:rsidRPr="00C32388" w:rsidRDefault="00614BFD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DERSİN ADI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BFD" w:rsidRPr="00847B27" w:rsidRDefault="00614BFD" w:rsidP="00847B27">
            <w:pPr>
              <w:jc w:val="center"/>
              <w:rPr>
                <w:b/>
                <w:sz w:val="20"/>
                <w:szCs w:val="20"/>
              </w:rPr>
            </w:pPr>
            <w:r w:rsidRPr="00847B27">
              <w:rPr>
                <w:b/>
                <w:sz w:val="20"/>
                <w:szCs w:val="20"/>
              </w:rPr>
              <w:t>FİNAL SINAVI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BFD" w:rsidRPr="00847B27" w:rsidRDefault="00614BFD" w:rsidP="00FC3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BFD" w:rsidRPr="00C32388" w:rsidRDefault="00614BFD" w:rsidP="00FC3D35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BFD" w:rsidRPr="00847B27" w:rsidRDefault="00614BFD" w:rsidP="00FC3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ÜTÜNLEM</w:t>
            </w:r>
            <w:r w:rsidRPr="00847B27"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BFD" w:rsidRPr="00847B27" w:rsidRDefault="00614BFD" w:rsidP="00614B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BFD" w:rsidRPr="00C32388" w:rsidRDefault="00614BFD" w:rsidP="00614BFD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</w:tr>
      <w:tr w:rsidR="00ED2295" w:rsidRPr="00C32388" w:rsidTr="00971DEC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ED2295" w:rsidP="00A235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ÜRK DİLİ-I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B3102D" w:rsidP="000235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ED2295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382107" w:rsidRDefault="00ED2295" w:rsidP="00FC3D35">
            <w:pPr>
              <w:jc w:val="both"/>
              <w:rPr>
                <w:b/>
                <w:sz w:val="18"/>
                <w:szCs w:val="18"/>
              </w:rPr>
            </w:pPr>
            <w:r w:rsidRPr="00382107">
              <w:rPr>
                <w:b/>
                <w:sz w:val="18"/>
                <w:szCs w:val="18"/>
              </w:rPr>
              <w:t xml:space="preserve">MODA </w:t>
            </w:r>
            <w:proofErr w:type="gramStart"/>
            <w:r w:rsidRPr="00382107">
              <w:rPr>
                <w:b/>
                <w:sz w:val="18"/>
                <w:szCs w:val="18"/>
              </w:rPr>
              <w:t>TAS.YÜK</w:t>
            </w:r>
            <w:proofErr w:type="gramEnd"/>
            <w:r w:rsidRPr="00382107">
              <w:rPr>
                <w:b/>
                <w:sz w:val="18"/>
                <w:szCs w:val="18"/>
              </w:rPr>
              <w:t>.OK.3 NOLU DERSHAN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B3102D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7E0D6A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382107" w:rsidRDefault="00176BE1" w:rsidP="00971DEC">
            <w:pPr>
              <w:rPr>
                <w:b/>
                <w:sz w:val="18"/>
                <w:szCs w:val="18"/>
              </w:rPr>
            </w:pPr>
            <w:r w:rsidRPr="00382107">
              <w:rPr>
                <w:b/>
                <w:sz w:val="18"/>
                <w:szCs w:val="18"/>
              </w:rPr>
              <w:t xml:space="preserve">MODA </w:t>
            </w:r>
            <w:proofErr w:type="gramStart"/>
            <w:r w:rsidRPr="00382107">
              <w:rPr>
                <w:b/>
                <w:sz w:val="18"/>
                <w:szCs w:val="18"/>
              </w:rPr>
              <w:t>TAS.YÜK</w:t>
            </w:r>
            <w:proofErr w:type="gramEnd"/>
            <w:r w:rsidRPr="00382107">
              <w:rPr>
                <w:b/>
                <w:sz w:val="18"/>
                <w:szCs w:val="18"/>
              </w:rPr>
              <w:t>.OK.3 NOLU DERSHANE</w:t>
            </w:r>
          </w:p>
        </w:tc>
      </w:tr>
      <w:tr w:rsidR="00EB6DFA" w:rsidRPr="00C32388" w:rsidTr="00971DEC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DFA" w:rsidRPr="005B1F37" w:rsidRDefault="00EB6DFA" w:rsidP="00A235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TATÜRK </w:t>
            </w:r>
            <w:proofErr w:type="gramStart"/>
            <w:r>
              <w:rPr>
                <w:b/>
                <w:sz w:val="22"/>
                <w:szCs w:val="22"/>
              </w:rPr>
              <w:t>İLK.VE</w:t>
            </w:r>
            <w:proofErr w:type="gramEnd"/>
            <w:r>
              <w:rPr>
                <w:b/>
                <w:sz w:val="22"/>
                <w:szCs w:val="22"/>
              </w:rPr>
              <w:t xml:space="preserve"> İNK.TAR.-I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DFA" w:rsidRPr="005B1F37" w:rsidRDefault="00B3102D" w:rsidP="00886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DFA" w:rsidRPr="005B1F37" w:rsidRDefault="00EB6DFA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DFA" w:rsidRPr="00382107" w:rsidRDefault="00EB6DFA" w:rsidP="00EB6DFA">
            <w:pPr>
              <w:jc w:val="both"/>
              <w:rPr>
                <w:b/>
                <w:sz w:val="18"/>
                <w:szCs w:val="18"/>
              </w:rPr>
            </w:pPr>
            <w:r w:rsidRPr="00382107">
              <w:rPr>
                <w:b/>
                <w:sz w:val="18"/>
                <w:szCs w:val="18"/>
              </w:rPr>
              <w:t xml:space="preserve">MODA </w:t>
            </w:r>
            <w:proofErr w:type="gramStart"/>
            <w:r w:rsidRPr="00382107">
              <w:rPr>
                <w:b/>
                <w:sz w:val="18"/>
                <w:szCs w:val="18"/>
              </w:rPr>
              <w:t>TAS.YÜK</w:t>
            </w:r>
            <w:proofErr w:type="gramEnd"/>
            <w:r w:rsidRPr="00382107">
              <w:rPr>
                <w:b/>
                <w:sz w:val="18"/>
                <w:szCs w:val="18"/>
              </w:rPr>
              <w:t>.OK.3 NOLU DERSHAN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DFA" w:rsidRPr="005B1F37" w:rsidRDefault="00B3102D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DFA" w:rsidRPr="005B1F37" w:rsidRDefault="007E0D6A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DFA" w:rsidRPr="00382107" w:rsidRDefault="00176BE1" w:rsidP="00971DEC">
            <w:pPr>
              <w:rPr>
                <w:b/>
                <w:sz w:val="18"/>
                <w:szCs w:val="18"/>
              </w:rPr>
            </w:pPr>
            <w:r w:rsidRPr="00382107">
              <w:rPr>
                <w:b/>
                <w:sz w:val="18"/>
                <w:szCs w:val="18"/>
              </w:rPr>
              <w:t xml:space="preserve">MODA </w:t>
            </w:r>
            <w:proofErr w:type="gramStart"/>
            <w:r w:rsidRPr="00382107">
              <w:rPr>
                <w:b/>
                <w:sz w:val="18"/>
                <w:szCs w:val="18"/>
              </w:rPr>
              <w:t>TAS.YÜK</w:t>
            </w:r>
            <w:proofErr w:type="gramEnd"/>
            <w:r w:rsidRPr="00382107">
              <w:rPr>
                <w:b/>
                <w:sz w:val="18"/>
                <w:szCs w:val="18"/>
              </w:rPr>
              <w:t>.OK.3 NOLU DERSHANE</w:t>
            </w:r>
          </w:p>
        </w:tc>
      </w:tr>
      <w:tr w:rsidR="00ED2295" w:rsidRPr="00C32388" w:rsidTr="00971DEC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5B1F37" w:rsidRDefault="00ED2295" w:rsidP="00614B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BANCI DİL-I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F1748A" w:rsidRDefault="00B3102D" w:rsidP="00614B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F1748A" w:rsidRDefault="00ED2295" w:rsidP="00614B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133AB9" w:rsidRDefault="00ED2295" w:rsidP="00614BFD">
            <w:pPr>
              <w:rPr>
                <w:b/>
                <w:sz w:val="20"/>
                <w:szCs w:val="20"/>
              </w:rPr>
            </w:pPr>
            <w:r w:rsidRPr="00133AB9">
              <w:rPr>
                <w:b/>
                <w:sz w:val="20"/>
                <w:szCs w:val="20"/>
              </w:rPr>
              <w:t xml:space="preserve">YABANCI DİLLER </w:t>
            </w:r>
            <w:proofErr w:type="gramStart"/>
            <w:r w:rsidRPr="00133AB9">
              <w:rPr>
                <w:b/>
                <w:sz w:val="20"/>
                <w:szCs w:val="20"/>
              </w:rPr>
              <w:t>YÜK.OK</w:t>
            </w:r>
            <w:proofErr w:type="gramEnd"/>
            <w:r w:rsidRPr="00133AB9">
              <w:rPr>
                <w:b/>
                <w:sz w:val="20"/>
                <w:szCs w:val="20"/>
              </w:rPr>
              <w:t>.BİNA DERS.YAPILACAKTIR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F1748A" w:rsidRDefault="00B3102D" w:rsidP="00614B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F1748A" w:rsidRDefault="007E0D6A" w:rsidP="00614B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133AB9" w:rsidRDefault="00176BE1" w:rsidP="00971DEC">
            <w:pPr>
              <w:rPr>
                <w:b/>
                <w:sz w:val="20"/>
                <w:szCs w:val="20"/>
              </w:rPr>
            </w:pPr>
            <w:r w:rsidRPr="00133AB9">
              <w:rPr>
                <w:b/>
                <w:sz w:val="20"/>
                <w:szCs w:val="20"/>
              </w:rPr>
              <w:t xml:space="preserve">YABANCI DİLLER </w:t>
            </w:r>
            <w:proofErr w:type="gramStart"/>
            <w:r w:rsidRPr="00133AB9">
              <w:rPr>
                <w:b/>
                <w:sz w:val="20"/>
                <w:szCs w:val="20"/>
              </w:rPr>
              <w:t>YÜK.OK</w:t>
            </w:r>
            <w:proofErr w:type="gramEnd"/>
            <w:r w:rsidRPr="00133AB9">
              <w:rPr>
                <w:b/>
                <w:sz w:val="20"/>
                <w:szCs w:val="20"/>
              </w:rPr>
              <w:t>.BİNA DERS.YAPILACAKTIR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ED2295" w:rsidRPr="00C32388" w:rsidTr="00971DEC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ED2295" w:rsidP="003F03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MATİK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8E6C03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6C64B0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5B1F37" w:rsidRDefault="00176BE1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 xml:space="preserve">MODA TASARIM </w:t>
            </w:r>
            <w:r w:rsidR="00971DEC">
              <w:rPr>
                <w:b/>
                <w:sz w:val="18"/>
                <w:szCs w:val="18"/>
              </w:rPr>
              <w:t xml:space="preserve">3 </w:t>
            </w:r>
            <w:proofErr w:type="gramStart"/>
            <w:r w:rsidR="00971DEC">
              <w:rPr>
                <w:b/>
                <w:sz w:val="18"/>
                <w:szCs w:val="18"/>
              </w:rPr>
              <w:t>NOLU  DSERSHANE</w:t>
            </w:r>
            <w:proofErr w:type="gramEnd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F1748A" w:rsidRDefault="006C64B0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7E0D6A" w:rsidP="007E0D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176BE1" w:rsidRDefault="00176BE1" w:rsidP="00971DEC">
            <w:pPr>
              <w:rPr>
                <w:b/>
                <w:sz w:val="20"/>
                <w:szCs w:val="20"/>
              </w:rPr>
            </w:pPr>
            <w:r w:rsidRPr="00176BE1">
              <w:rPr>
                <w:b/>
                <w:sz w:val="20"/>
                <w:szCs w:val="20"/>
              </w:rPr>
              <w:t>4 NOLU DERSHANE</w:t>
            </w:r>
          </w:p>
        </w:tc>
      </w:tr>
      <w:tr w:rsidR="00971DEC" w:rsidRPr="00C32388" w:rsidTr="00971DEC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1DEC" w:rsidRPr="005B1F37" w:rsidRDefault="00971DEC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EL KİMYA-I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1DEC" w:rsidRPr="005B1F37" w:rsidRDefault="00971DEC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1DEC" w:rsidRPr="005B1F37" w:rsidRDefault="00971DEC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1DEC" w:rsidRPr="005B1F37" w:rsidRDefault="00971DEC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 xml:space="preserve">MODA TASARIM 4 </w:t>
            </w:r>
            <w:proofErr w:type="gramStart"/>
            <w:r>
              <w:rPr>
                <w:b/>
                <w:sz w:val="18"/>
                <w:szCs w:val="18"/>
              </w:rPr>
              <w:t>NOLU  DSERSHANE</w:t>
            </w:r>
            <w:proofErr w:type="gramEnd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1DEC" w:rsidRPr="005B1F37" w:rsidRDefault="00971DEC" w:rsidP="00625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1DEC" w:rsidRPr="005B1F37" w:rsidRDefault="00971DEC" w:rsidP="00625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1DEC" w:rsidRPr="00176BE1" w:rsidRDefault="00971DEC" w:rsidP="00971DEC">
            <w:pPr>
              <w:rPr>
                <w:b/>
                <w:sz w:val="20"/>
                <w:szCs w:val="20"/>
              </w:rPr>
            </w:pPr>
            <w:r w:rsidRPr="00176BE1">
              <w:rPr>
                <w:b/>
                <w:sz w:val="20"/>
                <w:szCs w:val="20"/>
              </w:rPr>
              <w:t>4 NOLU DERSHANE</w:t>
            </w:r>
          </w:p>
        </w:tc>
      </w:tr>
      <w:tr w:rsidR="00ED2295" w:rsidRPr="00C32388" w:rsidTr="00971DEC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ED2295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İYOLOJİ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5B1F37" w:rsidRDefault="008E6C03" w:rsidP="00625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5B1F37" w:rsidRDefault="006C64B0" w:rsidP="00625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5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5B1F37" w:rsidRDefault="00176BE1" w:rsidP="009A49D7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1 NOLU AMF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6C64B0" w:rsidRDefault="006C64B0" w:rsidP="00625595">
            <w:pPr>
              <w:jc w:val="both"/>
              <w:rPr>
                <w:b/>
                <w:sz w:val="22"/>
                <w:szCs w:val="22"/>
              </w:rPr>
            </w:pPr>
            <w:r w:rsidRPr="006C64B0">
              <w:rPr>
                <w:b/>
                <w:sz w:val="22"/>
                <w:szCs w:val="22"/>
              </w:rPr>
              <w:t>20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7E0D6A" w:rsidRDefault="007E0D6A" w:rsidP="00625595">
            <w:pPr>
              <w:jc w:val="both"/>
              <w:rPr>
                <w:b/>
                <w:sz w:val="22"/>
                <w:szCs w:val="22"/>
              </w:rPr>
            </w:pPr>
            <w:r w:rsidRPr="007E0D6A">
              <w:rPr>
                <w:b/>
                <w:sz w:val="22"/>
                <w:szCs w:val="22"/>
              </w:rPr>
              <w:t>11.00</w:t>
            </w:r>
          </w:p>
        </w:tc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E83815" w:rsidRDefault="00176BE1" w:rsidP="00971DEC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176BE1">
              <w:rPr>
                <w:b/>
                <w:sz w:val="20"/>
                <w:szCs w:val="20"/>
              </w:rPr>
              <w:t xml:space="preserve"> NOLU DERSHANE</w:t>
            </w:r>
          </w:p>
        </w:tc>
      </w:tr>
      <w:tr w:rsidR="00ED2295" w:rsidRPr="00C32388" w:rsidTr="00971DEC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ED2295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ÜNİVERSİTE YAŞAMINA GEÇİŞ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8E6C03" w:rsidP="001E59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6C64B0" w:rsidP="001E59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9A49D7" w:rsidP="009A49D7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176BE1">
              <w:rPr>
                <w:b/>
                <w:sz w:val="20"/>
                <w:szCs w:val="20"/>
              </w:rPr>
              <w:t xml:space="preserve"> NOLU DERSHAN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6C64B0" w:rsidP="006255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7E0D6A" w:rsidP="006255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</w:t>
            </w:r>
          </w:p>
        </w:tc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5B1F37" w:rsidRDefault="00176BE1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176BE1">
              <w:rPr>
                <w:b/>
                <w:sz w:val="20"/>
                <w:szCs w:val="20"/>
              </w:rPr>
              <w:t xml:space="preserve"> NOLU DERSHANE</w:t>
            </w:r>
          </w:p>
        </w:tc>
      </w:tr>
      <w:tr w:rsidR="00ED2295" w:rsidRPr="00C32388" w:rsidTr="00971DEC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ED2295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ZANE TEKNİKERLİĞİ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Default="008E6C03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6C64B0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Default="009A49D7" w:rsidP="009A49D7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1 NOLU AMF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4847E7" w:rsidRDefault="006C64B0" w:rsidP="006255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4847E7" w:rsidRDefault="007E0D6A" w:rsidP="006255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4847E7" w:rsidRDefault="00176BE1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176BE1">
              <w:rPr>
                <w:b/>
                <w:sz w:val="20"/>
                <w:szCs w:val="20"/>
              </w:rPr>
              <w:t xml:space="preserve"> NOLU DERSHANE</w:t>
            </w:r>
          </w:p>
        </w:tc>
      </w:tr>
      <w:tr w:rsidR="00EB6DFA" w:rsidRPr="00C32388" w:rsidTr="00971DEC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DFA" w:rsidRPr="005B1F37" w:rsidRDefault="00EB6DFA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İLGİ VE İLETİŞİM TEKNOL.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DFA" w:rsidRPr="005B1F37" w:rsidRDefault="00EB6DFA" w:rsidP="001E59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DFA" w:rsidRPr="005B1F37" w:rsidRDefault="00EB6DFA" w:rsidP="001E59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15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DFA" w:rsidRPr="00382107" w:rsidRDefault="00EB6DFA" w:rsidP="00EB6DF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DA </w:t>
            </w:r>
            <w:proofErr w:type="gramStart"/>
            <w:r>
              <w:rPr>
                <w:b/>
                <w:sz w:val="18"/>
                <w:szCs w:val="18"/>
              </w:rPr>
              <w:t>TAS.YÜK</w:t>
            </w:r>
            <w:proofErr w:type="gramEnd"/>
            <w:r>
              <w:rPr>
                <w:b/>
                <w:sz w:val="18"/>
                <w:szCs w:val="18"/>
              </w:rPr>
              <w:t>.OK.5</w:t>
            </w:r>
            <w:r w:rsidRPr="00382107">
              <w:rPr>
                <w:b/>
                <w:sz w:val="18"/>
                <w:szCs w:val="18"/>
              </w:rPr>
              <w:t xml:space="preserve"> NOLU DERSHAN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DFA" w:rsidRPr="00E83815" w:rsidRDefault="00EB6DFA" w:rsidP="006255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DFA" w:rsidRPr="005B1F37" w:rsidRDefault="00EB6DFA" w:rsidP="00EB6D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15</w:t>
            </w:r>
          </w:p>
        </w:tc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DFA" w:rsidRPr="00382107" w:rsidRDefault="00EB6DFA" w:rsidP="00971D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DA </w:t>
            </w:r>
            <w:proofErr w:type="gramStart"/>
            <w:r>
              <w:rPr>
                <w:b/>
                <w:sz w:val="18"/>
                <w:szCs w:val="18"/>
              </w:rPr>
              <w:t>TAS.YÜK</w:t>
            </w:r>
            <w:proofErr w:type="gramEnd"/>
            <w:r>
              <w:rPr>
                <w:b/>
                <w:sz w:val="18"/>
                <w:szCs w:val="18"/>
              </w:rPr>
              <w:t>.OK.5</w:t>
            </w:r>
            <w:r w:rsidRPr="00382107">
              <w:rPr>
                <w:b/>
                <w:sz w:val="18"/>
                <w:szCs w:val="18"/>
              </w:rPr>
              <w:t xml:space="preserve"> NOLU DERSHANE</w:t>
            </w:r>
          </w:p>
        </w:tc>
      </w:tr>
      <w:tr w:rsidR="00ED2295" w:rsidRPr="00C32388" w:rsidTr="00971DEC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ED2295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İLETİŞİM BECERERİLERİ 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Default="008E6C03" w:rsidP="00A328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1605A" w:rsidRDefault="006C64B0" w:rsidP="00A328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Default="009A49D7" w:rsidP="009A49D7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1 NOLU AMF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6C64B0" w:rsidRDefault="006C64B0" w:rsidP="00A3282A">
            <w:pPr>
              <w:jc w:val="both"/>
              <w:rPr>
                <w:b/>
                <w:sz w:val="22"/>
                <w:szCs w:val="22"/>
              </w:rPr>
            </w:pPr>
            <w:r w:rsidRPr="006C64B0">
              <w:rPr>
                <w:b/>
                <w:sz w:val="22"/>
                <w:szCs w:val="22"/>
              </w:rPr>
              <w:t>20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7E0D6A" w:rsidRDefault="007E0D6A" w:rsidP="00A3282A">
            <w:pPr>
              <w:jc w:val="both"/>
              <w:rPr>
                <w:b/>
                <w:sz w:val="22"/>
                <w:szCs w:val="22"/>
              </w:rPr>
            </w:pPr>
            <w:r w:rsidRPr="007E0D6A"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0C7C1D" w:rsidRDefault="00F27E93" w:rsidP="00971DEC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Pr="00176BE1">
              <w:rPr>
                <w:b/>
                <w:sz w:val="20"/>
                <w:szCs w:val="20"/>
              </w:rPr>
              <w:t>NOLU DERSHANE</w:t>
            </w:r>
          </w:p>
        </w:tc>
      </w:tr>
      <w:tr w:rsidR="00971DEC" w:rsidRPr="00C32388" w:rsidTr="00971DEC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1DEC" w:rsidRPr="005B1F37" w:rsidRDefault="00971DEC" w:rsidP="00625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 SAĞLIĞI VE GÜVENLİĞİ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1DEC" w:rsidRPr="00F1748A" w:rsidRDefault="00971DEC" w:rsidP="00847B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1DEC" w:rsidRPr="00F1748A" w:rsidRDefault="00971DEC" w:rsidP="00847B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1DEC" w:rsidRPr="00F1748A" w:rsidRDefault="00971DEC" w:rsidP="009A49D7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MODA TASARIM KONFERANS SALONU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1DEC" w:rsidRPr="00F1748A" w:rsidRDefault="00971DEC" w:rsidP="00847B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1DEC" w:rsidRPr="00F1748A" w:rsidRDefault="00971DEC" w:rsidP="00847B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1DEC" w:rsidRPr="00F1748A" w:rsidRDefault="00971DEC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MODA TASARIM KONFERANS SALONU</w:t>
            </w:r>
          </w:p>
        </w:tc>
      </w:tr>
      <w:tr w:rsidR="00ED2295" w:rsidRPr="00C32388" w:rsidTr="00614BFD">
        <w:tc>
          <w:tcPr>
            <w:tcW w:w="153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09C6" w:rsidRDefault="00FA09C6" w:rsidP="008C37CA">
            <w:pPr>
              <w:jc w:val="center"/>
              <w:rPr>
                <w:b/>
                <w:sz w:val="22"/>
                <w:szCs w:val="22"/>
              </w:rPr>
            </w:pPr>
          </w:p>
          <w:p w:rsidR="00ED2295" w:rsidRDefault="00B3102D" w:rsidP="008C3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SINIF FİNAL- BÜTÜNLEME SINAV TARİHLERİ</w:t>
            </w:r>
          </w:p>
          <w:p w:rsidR="00FA09C6" w:rsidRPr="005B1F37" w:rsidRDefault="00FA09C6" w:rsidP="008C37C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D2295" w:rsidRPr="00C32388" w:rsidTr="00971DEC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5B1F37" w:rsidRDefault="00ED2295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EL BİYOKİMYA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8E6C03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6C64B0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9A49D7" w:rsidP="00906077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1 NOLU AMF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614BFD" w:rsidRDefault="006C64B0" w:rsidP="006255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7E0D6A" w:rsidRDefault="007E0D6A" w:rsidP="00625595">
            <w:pPr>
              <w:jc w:val="both"/>
              <w:rPr>
                <w:b/>
                <w:sz w:val="22"/>
                <w:szCs w:val="22"/>
              </w:rPr>
            </w:pPr>
            <w:r w:rsidRPr="007E0D6A"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437C6A" w:rsidRDefault="00F27E93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176BE1">
              <w:rPr>
                <w:b/>
                <w:sz w:val="20"/>
                <w:szCs w:val="20"/>
              </w:rPr>
              <w:t xml:space="preserve"> NOLU DERSHANE</w:t>
            </w:r>
          </w:p>
        </w:tc>
      </w:tr>
      <w:tr w:rsidR="00ED2295" w:rsidRPr="00C32388" w:rsidTr="00971DEC">
        <w:trPr>
          <w:trHeight w:val="50"/>
        </w:trPr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ED2295" w:rsidP="00625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TİK İLAÇ BİLGİSİ-I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8E6C03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6C64B0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9A49D7" w:rsidP="00906077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1 NOLU AMF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614BFD" w:rsidRDefault="006C64B0" w:rsidP="006255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7E0D6A" w:rsidRDefault="007E0D6A" w:rsidP="00625595">
            <w:pPr>
              <w:jc w:val="both"/>
              <w:rPr>
                <w:b/>
                <w:sz w:val="22"/>
                <w:szCs w:val="22"/>
              </w:rPr>
            </w:pPr>
            <w:r w:rsidRPr="007E0D6A"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5B1F37" w:rsidRDefault="00F27E93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176BE1">
              <w:rPr>
                <w:b/>
                <w:sz w:val="20"/>
                <w:szCs w:val="20"/>
              </w:rPr>
              <w:t xml:space="preserve"> NOLU DERSHANE</w:t>
            </w:r>
          </w:p>
        </w:tc>
      </w:tr>
      <w:tr w:rsidR="00ED2295" w:rsidRPr="00C32388" w:rsidTr="00971DEC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ED2295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EL MİKROBİYOLOJİ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8E6C03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6C64B0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9A49D7" w:rsidP="00906077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1 NOLU AMF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614BFD" w:rsidRDefault="006C64B0" w:rsidP="006255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7E0D6A" w:rsidRDefault="007E0D6A" w:rsidP="00625595">
            <w:pPr>
              <w:jc w:val="both"/>
              <w:rPr>
                <w:b/>
                <w:sz w:val="22"/>
                <w:szCs w:val="22"/>
              </w:rPr>
            </w:pPr>
            <w:r w:rsidRPr="007E0D6A"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D910AF" w:rsidRDefault="00F27E93" w:rsidP="00971DEC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176BE1">
              <w:rPr>
                <w:b/>
                <w:sz w:val="20"/>
                <w:szCs w:val="20"/>
              </w:rPr>
              <w:t xml:space="preserve"> NOLU DERSHANE</w:t>
            </w:r>
          </w:p>
        </w:tc>
      </w:tr>
      <w:tr w:rsidR="00ED2295" w:rsidRPr="00C32388" w:rsidTr="00971DEC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D6289C" w:rsidRDefault="00ED2295" w:rsidP="006255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UMA HİZMET UYGULAMAL.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Default="008E6C03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6C64B0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906077" w:rsidRDefault="00906077" w:rsidP="00906077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0"/>
                <w:szCs w:val="20"/>
              </w:rPr>
              <w:t>1</w:t>
            </w:r>
            <w:r w:rsidR="00F27E93">
              <w:rPr>
                <w:b/>
                <w:sz w:val="20"/>
                <w:szCs w:val="20"/>
              </w:rPr>
              <w:t xml:space="preserve"> </w:t>
            </w:r>
            <w:r w:rsidRPr="00176BE1">
              <w:rPr>
                <w:b/>
                <w:sz w:val="20"/>
                <w:szCs w:val="20"/>
              </w:rPr>
              <w:t xml:space="preserve"> NOLU</w:t>
            </w:r>
            <w:proofErr w:type="gramEnd"/>
            <w:r w:rsidRPr="00176BE1">
              <w:rPr>
                <w:b/>
                <w:sz w:val="20"/>
                <w:szCs w:val="20"/>
              </w:rPr>
              <w:t xml:space="preserve"> DERSHAN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614BFD" w:rsidRDefault="006C64B0" w:rsidP="006255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7E0D6A" w:rsidRDefault="007E0D6A" w:rsidP="00625595">
            <w:pPr>
              <w:jc w:val="both"/>
              <w:rPr>
                <w:b/>
                <w:sz w:val="22"/>
                <w:szCs w:val="22"/>
              </w:rPr>
            </w:pPr>
            <w:r w:rsidRPr="007E0D6A"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D910AF" w:rsidRDefault="00F27E93" w:rsidP="00971DEC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176BE1">
              <w:rPr>
                <w:b/>
                <w:sz w:val="20"/>
                <w:szCs w:val="20"/>
              </w:rPr>
              <w:t xml:space="preserve"> NOLU DERSHANE</w:t>
            </w:r>
          </w:p>
        </w:tc>
      </w:tr>
      <w:tr w:rsidR="00ED2295" w:rsidRPr="00C32388" w:rsidTr="00971DEC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D6289C" w:rsidRDefault="00ED2295" w:rsidP="006255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EL PATOLOJİ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Default="008E6C03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6C64B0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Default="00906077" w:rsidP="00906077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 xml:space="preserve">MODA </w:t>
            </w:r>
            <w:proofErr w:type="gramStart"/>
            <w:r>
              <w:rPr>
                <w:b/>
                <w:sz w:val="18"/>
                <w:szCs w:val="18"/>
              </w:rPr>
              <w:t>TAS.YÜK</w:t>
            </w:r>
            <w:proofErr w:type="gramEnd"/>
            <w:r>
              <w:rPr>
                <w:b/>
                <w:sz w:val="18"/>
                <w:szCs w:val="18"/>
              </w:rPr>
              <w:t>.OK.3-4</w:t>
            </w:r>
            <w:r w:rsidRPr="00382107">
              <w:rPr>
                <w:b/>
                <w:sz w:val="18"/>
                <w:szCs w:val="18"/>
              </w:rPr>
              <w:t xml:space="preserve"> NOLU DERSHANE</w:t>
            </w:r>
            <w:r>
              <w:rPr>
                <w:b/>
                <w:sz w:val="18"/>
                <w:szCs w:val="18"/>
              </w:rPr>
              <w:t>, KONFERANS SALONU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614BFD" w:rsidRDefault="006C64B0" w:rsidP="006255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614BFD" w:rsidRDefault="007E0D6A" w:rsidP="00625595">
            <w:pPr>
              <w:jc w:val="both"/>
              <w:rPr>
                <w:b/>
              </w:rPr>
            </w:pPr>
            <w:r>
              <w:rPr>
                <w:b/>
              </w:rPr>
              <w:t>15.15</w:t>
            </w:r>
          </w:p>
        </w:tc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Default="00F27E93" w:rsidP="00971D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DA </w:t>
            </w:r>
            <w:proofErr w:type="gramStart"/>
            <w:r>
              <w:rPr>
                <w:b/>
                <w:sz w:val="18"/>
                <w:szCs w:val="18"/>
              </w:rPr>
              <w:t>TAS.YÜK</w:t>
            </w:r>
            <w:proofErr w:type="gramEnd"/>
            <w:r>
              <w:rPr>
                <w:b/>
                <w:sz w:val="18"/>
                <w:szCs w:val="18"/>
              </w:rPr>
              <w:t>.OK. 4</w:t>
            </w:r>
            <w:r w:rsidRPr="00382107">
              <w:rPr>
                <w:b/>
                <w:sz w:val="18"/>
                <w:szCs w:val="18"/>
              </w:rPr>
              <w:t xml:space="preserve"> NOLU DERSHANE</w:t>
            </w:r>
          </w:p>
        </w:tc>
      </w:tr>
      <w:tr w:rsidR="00ED2295" w:rsidRPr="00C32388" w:rsidTr="00971DEC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5B1F37" w:rsidRDefault="00ED2295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İLAÇ ŞEKİL. VE </w:t>
            </w:r>
            <w:proofErr w:type="gramStart"/>
            <w:r>
              <w:rPr>
                <w:b/>
                <w:sz w:val="22"/>
                <w:szCs w:val="22"/>
              </w:rPr>
              <w:t>TIB.MALZ</w:t>
            </w:r>
            <w:proofErr w:type="gramEnd"/>
            <w:r>
              <w:rPr>
                <w:b/>
                <w:sz w:val="22"/>
                <w:szCs w:val="22"/>
              </w:rPr>
              <w:t>.-I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8E6C03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6C64B0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0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9E3369" w:rsidP="00906077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1 NOLU AMF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614BFD" w:rsidRDefault="006C64B0" w:rsidP="00AF5B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F5B7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614BFD" w:rsidRDefault="007E0D6A" w:rsidP="00655AC7">
            <w:pPr>
              <w:jc w:val="both"/>
              <w:rPr>
                <w:b/>
              </w:rPr>
            </w:pPr>
            <w:r>
              <w:rPr>
                <w:b/>
              </w:rPr>
              <w:t>16.00</w:t>
            </w:r>
          </w:p>
        </w:tc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D910AF" w:rsidRDefault="00EB2D94" w:rsidP="00EB2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NOLU DERSHANE</w:t>
            </w:r>
          </w:p>
        </w:tc>
      </w:tr>
      <w:tr w:rsidR="00ED2295" w:rsidRPr="00C32388" w:rsidTr="00971DEC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ED2295" w:rsidP="008622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İLE PLANLAMASI 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614BFD" w:rsidP="00614B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614BFD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9E3369" w:rsidP="00906077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1 NOLU AMF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614BFD" w:rsidRDefault="00614BFD" w:rsidP="001E5985">
            <w:pPr>
              <w:jc w:val="both"/>
              <w:rPr>
                <w:b/>
                <w:sz w:val="22"/>
                <w:szCs w:val="22"/>
              </w:rPr>
            </w:pPr>
            <w:r w:rsidRPr="00614BFD">
              <w:rPr>
                <w:b/>
                <w:sz w:val="22"/>
                <w:szCs w:val="22"/>
              </w:rPr>
              <w:t>20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614BFD" w:rsidRDefault="00614BFD" w:rsidP="001E5985">
            <w:pPr>
              <w:jc w:val="both"/>
              <w:rPr>
                <w:b/>
              </w:rPr>
            </w:pPr>
            <w:r w:rsidRPr="00614BFD">
              <w:rPr>
                <w:b/>
              </w:rPr>
              <w:t>13.15</w:t>
            </w:r>
          </w:p>
        </w:tc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Pr="00382107" w:rsidRDefault="00F27E93" w:rsidP="00971D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NOLU DERSHANE</w:t>
            </w:r>
          </w:p>
        </w:tc>
      </w:tr>
      <w:tr w:rsidR="00ED2295" w:rsidRPr="00C32388" w:rsidTr="00971DEC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Default="00ED2295" w:rsidP="008622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LEK ETİĞİ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Default="008E6C03" w:rsidP="00430D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6C64B0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0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Default="009E3369" w:rsidP="00906077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1 NOLU AMF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614BFD" w:rsidRDefault="006C64B0" w:rsidP="008720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614BFD" w:rsidRDefault="007E0D6A" w:rsidP="00872027">
            <w:pPr>
              <w:jc w:val="both"/>
              <w:rPr>
                <w:b/>
              </w:rPr>
            </w:pPr>
            <w:r>
              <w:rPr>
                <w:b/>
              </w:rPr>
              <w:t>16.00</w:t>
            </w:r>
          </w:p>
        </w:tc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Default="009E3369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1 NOLU AMFİ</w:t>
            </w:r>
          </w:p>
        </w:tc>
      </w:tr>
      <w:tr w:rsidR="00ED2295" w:rsidRPr="00C32388" w:rsidTr="00971DEC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ED2295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LEK HUKUKU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Default="006C64B0" w:rsidP="00430D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0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6C64B0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Default="009E3369" w:rsidP="00906077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1 NOLU AMF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614BFD" w:rsidRDefault="006C64B0" w:rsidP="008720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614BFD" w:rsidRDefault="007E0D6A" w:rsidP="00872027">
            <w:pPr>
              <w:jc w:val="both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Default="009E3369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1 NOLU AMFİ</w:t>
            </w:r>
          </w:p>
        </w:tc>
      </w:tr>
      <w:tr w:rsidR="00ED2295" w:rsidRPr="00C32388" w:rsidTr="00971DEC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ED2295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IK SOSYOLOJİSİ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Default="006C64B0" w:rsidP="00430D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6C64B0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Default="009E3369" w:rsidP="00906077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1 NOLU AMF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614BFD" w:rsidRDefault="006C64B0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614BFD" w:rsidRDefault="007E0D6A" w:rsidP="00862234">
            <w:pPr>
              <w:jc w:val="both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Default="009E3369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1 NOLU AMFİ</w:t>
            </w:r>
          </w:p>
        </w:tc>
      </w:tr>
      <w:tr w:rsidR="00ED2295" w:rsidRPr="00C32388" w:rsidTr="00971DEC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ED2295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EVRE KORUMA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Default="006C64B0" w:rsidP="00430D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5B1F37" w:rsidRDefault="006C64B0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Default="009E3369" w:rsidP="00906077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1 NOLU AMF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614BFD" w:rsidRDefault="006C64B0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295" w:rsidRPr="00614BFD" w:rsidRDefault="0061463E" w:rsidP="00862234">
            <w:pPr>
              <w:jc w:val="both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95" w:rsidRDefault="009E3369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1 NOLU AMFİ</w:t>
            </w:r>
          </w:p>
        </w:tc>
      </w:tr>
    </w:tbl>
    <w:p w:rsidR="00BB23DB" w:rsidRDefault="00BB23DB" w:rsidP="00247C82">
      <w:pPr>
        <w:tabs>
          <w:tab w:val="left" w:pos="4500"/>
        </w:tabs>
        <w:rPr>
          <w:b/>
          <w:sz w:val="28"/>
          <w:szCs w:val="28"/>
        </w:rPr>
      </w:pPr>
    </w:p>
    <w:p w:rsidR="00B375CD" w:rsidRDefault="00B375CD" w:rsidP="00247C82">
      <w:pPr>
        <w:tabs>
          <w:tab w:val="left" w:pos="4500"/>
        </w:tabs>
        <w:rPr>
          <w:b/>
          <w:sz w:val="28"/>
          <w:szCs w:val="28"/>
        </w:rPr>
      </w:pPr>
    </w:p>
    <w:p w:rsidR="00B375CD" w:rsidRDefault="00B375CD" w:rsidP="00247C82">
      <w:pPr>
        <w:tabs>
          <w:tab w:val="left" w:pos="4500"/>
        </w:tabs>
        <w:rPr>
          <w:b/>
          <w:sz w:val="28"/>
          <w:szCs w:val="28"/>
        </w:rPr>
      </w:pPr>
    </w:p>
    <w:p w:rsidR="00BC7286" w:rsidRDefault="00BC7286" w:rsidP="00ED2295">
      <w:pPr>
        <w:tabs>
          <w:tab w:val="left" w:pos="4500"/>
        </w:tabs>
        <w:rPr>
          <w:b/>
          <w:sz w:val="28"/>
          <w:szCs w:val="28"/>
        </w:rPr>
      </w:pPr>
    </w:p>
    <w:p w:rsidR="00BC7286" w:rsidRDefault="00BC7286" w:rsidP="00E10698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E10698" w:rsidRPr="00CA1F0C" w:rsidRDefault="00E10698" w:rsidP="00E10698">
      <w:pPr>
        <w:tabs>
          <w:tab w:val="left" w:pos="4500"/>
        </w:tabs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EGE ÜNİVERSİTESİ</w:t>
      </w:r>
    </w:p>
    <w:p w:rsidR="00E10698" w:rsidRPr="00CA1F0C" w:rsidRDefault="00E10698" w:rsidP="00E10698">
      <w:pPr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ATATÜRK SAĞLIK HİZMETLERİ MESLEK YÜKSEKOKULU</w:t>
      </w:r>
    </w:p>
    <w:p w:rsidR="00E10698" w:rsidRDefault="00EC5F4F" w:rsidP="005F4F8B">
      <w:pPr>
        <w:jc w:val="center"/>
        <w:rPr>
          <w:b/>
        </w:rPr>
      </w:pPr>
      <w:r>
        <w:rPr>
          <w:b/>
        </w:rPr>
        <w:t>2019-</w:t>
      </w:r>
      <w:proofErr w:type="gramStart"/>
      <w:r>
        <w:rPr>
          <w:b/>
        </w:rPr>
        <w:t>2020</w:t>
      </w:r>
      <w:r w:rsidR="00471138">
        <w:rPr>
          <w:b/>
        </w:rPr>
        <w:t xml:space="preserve">  </w:t>
      </w:r>
      <w:r w:rsidR="00EA0A56" w:rsidRPr="00CA1F0C">
        <w:rPr>
          <w:b/>
        </w:rPr>
        <w:t xml:space="preserve"> </w:t>
      </w:r>
      <w:r w:rsidR="00E10698" w:rsidRPr="00CA1F0C">
        <w:rPr>
          <w:b/>
        </w:rPr>
        <w:t>EĞİTİM</w:t>
      </w:r>
      <w:proofErr w:type="gramEnd"/>
      <w:r w:rsidR="00E10698" w:rsidRPr="00CA1F0C">
        <w:rPr>
          <w:b/>
        </w:rPr>
        <w:t xml:space="preserve"> ÖĞRETİM </w:t>
      </w:r>
      <w:r>
        <w:rPr>
          <w:b/>
        </w:rPr>
        <w:t>GÜZ</w:t>
      </w:r>
      <w:r w:rsidR="00E10698">
        <w:rPr>
          <w:b/>
        </w:rPr>
        <w:t xml:space="preserve"> </w:t>
      </w:r>
      <w:r w:rsidR="00E10698" w:rsidRPr="00CA1F0C">
        <w:rPr>
          <w:b/>
        </w:rPr>
        <w:t>DÖNEMİ</w:t>
      </w:r>
      <w:r w:rsidR="00E10698">
        <w:rPr>
          <w:b/>
        </w:rPr>
        <w:t xml:space="preserve"> </w:t>
      </w:r>
      <w:r w:rsidR="00D940F6">
        <w:rPr>
          <w:b/>
        </w:rPr>
        <w:t>ECZANE HİZMETLERİ (İ.Ö)</w:t>
      </w:r>
      <w:r w:rsidR="005F4F8B" w:rsidRPr="005F4F8B">
        <w:rPr>
          <w:b/>
        </w:rPr>
        <w:t xml:space="preserve"> </w:t>
      </w:r>
      <w:r w:rsidR="005F4F8B" w:rsidRPr="00847B27">
        <w:rPr>
          <w:b/>
        </w:rPr>
        <w:t>FİNAL-BÜTÜNLEME SINAV TARİHLERİ</w:t>
      </w:r>
    </w:p>
    <w:tbl>
      <w:tblPr>
        <w:tblW w:w="15132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7"/>
        <w:gridCol w:w="1276"/>
        <w:gridCol w:w="850"/>
        <w:gridCol w:w="3827"/>
        <w:gridCol w:w="1276"/>
        <w:gridCol w:w="851"/>
        <w:gridCol w:w="3685"/>
      </w:tblGrid>
      <w:tr w:rsidR="00A94070" w:rsidRPr="00C32388" w:rsidTr="00971DEC"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C32388" w:rsidRDefault="00A94070" w:rsidP="000C36A9">
            <w:pPr>
              <w:jc w:val="center"/>
              <w:rPr>
                <w:b/>
              </w:rPr>
            </w:pPr>
            <w:r w:rsidRPr="00C32388">
              <w:rPr>
                <w:b/>
              </w:rPr>
              <w:t>DERSİN AD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847B27" w:rsidRDefault="00A94070" w:rsidP="00847B27">
            <w:pPr>
              <w:jc w:val="center"/>
              <w:rPr>
                <w:b/>
                <w:sz w:val="20"/>
                <w:szCs w:val="20"/>
              </w:rPr>
            </w:pPr>
            <w:r w:rsidRPr="00847B27">
              <w:rPr>
                <w:b/>
                <w:sz w:val="20"/>
                <w:szCs w:val="20"/>
              </w:rPr>
              <w:t>FİNAL SINAV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847B27" w:rsidRDefault="00A94070" w:rsidP="00FC3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C32388" w:rsidRDefault="00A94070" w:rsidP="00FC3D35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847B27" w:rsidRDefault="00A94070" w:rsidP="00FC3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ÜTÜNLE</w:t>
            </w:r>
            <w:r w:rsidRPr="00847B27">
              <w:rPr>
                <w:b/>
                <w:sz w:val="20"/>
                <w:szCs w:val="20"/>
              </w:rPr>
              <w:t xml:space="preserve"> SINAV TARİH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847B27" w:rsidRDefault="00A94070" w:rsidP="00FC3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C32388" w:rsidRDefault="00A94070" w:rsidP="00FC3D35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</w:tr>
      <w:tr w:rsidR="00A94070" w:rsidRPr="00C32388" w:rsidTr="00971DEC"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A94070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ÜRK DİLİ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B3102D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A94070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A94070" w:rsidP="00FC3D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B3102D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244A50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3D4DB9" w:rsidP="00ED22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NOLU DERSHANE</w:t>
            </w:r>
          </w:p>
        </w:tc>
      </w:tr>
      <w:tr w:rsidR="00A94070" w:rsidRPr="00C32388" w:rsidTr="00971DEC"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A94070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TATÜRK </w:t>
            </w:r>
            <w:proofErr w:type="gramStart"/>
            <w:r>
              <w:rPr>
                <w:b/>
                <w:sz w:val="22"/>
                <w:szCs w:val="22"/>
              </w:rPr>
              <w:t>İLK.VE</w:t>
            </w:r>
            <w:proofErr w:type="gramEnd"/>
            <w:r>
              <w:rPr>
                <w:b/>
                <w:sz w:val="22"/>
                <w:szCs w:val="22"/>
              </w:rPr>
              <w:t xml:space="preserve"> İNK.TAR.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B3102D" w:rsidP="00614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A94070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382107" w:rsidRDefault="00A94070" w:rsidP="00FC3D35">
            <w:pPr>
              <w:jc w:val="both"/>
              <w:rPr>
                <w:b/>
                <w:sz w:val="22"/>
                <w:szCs w:val="22"/>
              </w:rPr>
            </w:pPr>
            <w:r w:rsidRPr="00382107">
              <w:rPr>
                <w:b/>
                <w:sz w:val="22"/>
                <w:szCs w:val="22"/>
              </w:rPr>
              <w:t>7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B3102D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244A50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382107" w:rsidRDefault="003D4DB9" w:rsidP="00ED22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NOLU DERSHANE</w:t>
            </w:r>
          </w:p>
        </w:tc>
      </w:tr>
      <w:tr w:rsidR="00A94070" w:rsidRPr="00C32388" w:rsidTr="00971DEC"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A94070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BANCI DİL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070" w:rsidRPr="00F1748A" w:rsidRDefault="00B3102D" w:rsidP="00614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070" w:rsidRPr="00F1748A" w:rsidRDefault="00A94070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133AB9" w:rsidRDefault="00A94070" w:rsidP="00FC3D35">
            <w:pPr>
              <w:jc w:val="both"/>
              <w:rPr>
                <w:b/>
                <w:sz w:val="20"/>
                <w:szCs w:val="20"/>
              </w:rPr>
            </w:pPr>
            <w:r w:rsidRPr="00133AB9">
              <w:rPr>
                <w:b/>
                <w:sz w:val="20"/>
                <w:szCs w:val="20"/>
              </w:rPr>
              <w:t xml:space="preserve">YABANCI DİLLER </w:t>
            </w:r>
            <w:proofErr w:type="gramStart"/>
            <w:r w:rsidRPr="00133AB9">
              <w:rPr>
                <w:b/>
                <w:sz w:val="20"/>
                <w:szCs w:val="20"/>
              </w:rPr>
              <w:t>YÜK.OK</w:t>
            </w:r>
            <w:proofErr w:type="gramEnd"/>
            <w:r w:rsidRPr="00133AB9">
              <w:rPr>
                <w:b/>
                <w:sz w:val="20"/>
                <w:szCs w:val="20"/>
              </w:rPr>
              <w:t>.BİNA DERS.YAPILACAKTIR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070" w:rsidRPr="00F1748A" w:rsidRDefault="00B3102D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070" w:rsidRPr="00F1748A" w:rsidRDefault="00244A50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133AB9" w:rsidRDefault="003D4DB9" w:rsidP="00ED2295">
            <w:pPr>
              <w:jc w:val="both"/>
              <w:rPr>
                <w:b/>
                <w:sz w:val="20"/>
                <w:szCs w:val="20"/>
              </w:rPr>
            </w:pPr>
            <w:r w:rsidRPr="00133AB9">
              <w:rPr>
                <w:b/>
                <w:sz w:val="20"/>
                <w:szCs w:val="20"/>
              </w:rPr>
              <w:t xml:space="preserve">YABANCI DİLLER </w:t>
            </w:r>
            <w:proofErr w:type="gramStart"/>
            <w:r w:rsidRPr="00133AB9">
              <w:rPr>
                <w:b/>
                <w:sz w:val="20"/>
                <w:szCs w:val="20"/>
              </w:rPr>
              <w:t>YÜK.OK</w:t>
            </w:r>
            <w:proofErr w:type="gramEnd"/>
            <w:r w:rsidRPr="00133AB9">
              <w:rPr>
                <w:b/>
                <w:sz w:val="20"/>
                <w:szCs w:val="20"/>
              </w:rPr>
              <w:t>.BİNA DERS.YAPILACAKTIR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A94070" w:rsidRPr="00C32388" w:rsidTr="00971DEC"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A94070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MATİ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1B4A4F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244A50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1B4A4F" w:rsidP="001B4A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244A5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070" w:rsidRPr="005B1F37" w:rsidRDefault="001B4A4F" w:rsidP="000248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-7</w:t>
            </w:r>
            <w:r w:rsidR="000248D5">
              <w:rPr>
                <w:b/>
                <w:sz w:val="22"/>
                <w:szCs w:val="22"/>
              </w:rPr>
              <w:t xml:space="preserve">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070" w:rsidRPr="005B1F37" w:rsidRDefault="001B4A4F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244A50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070" w:rsidRPr="005B1F37" w:rsidRDefault="001B4A4F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070" w:rsidRPr="005B1F37" w:rsidRDefault="003D4DB9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NOLU DERSHANE</w:t>
            </w:r>
          </w:p>
        </w:tc>
      </w:tr>
      <w:tr w:rsidR="00A94070" w:rsidRPr="00C32388" w:rsidTr="00971DEC"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A94070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EL KİMYA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244A50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244A50" w:rsidP="009F71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</w:t>
            </w:r>
            <w:r w:rsidR="009F713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971DEC" w:rsidP="000248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-10</w:t>
            </w:r>
            <w:r w:rsidR="000248D5">
              <w:rPr>
                <w:b/>
                <w:sz w:val="22"/>
                <w:szCs w:val="22"/>
              </w:rPr>
              <w:t xml:space="preserve">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070" w:rsidRPr="005B1F37" w:rsidRDefault="00244A50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070" w:rsidRPr="005B1F37" w:rsidRDefault="00244A50" w:rsidP="009F71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</w:t>
            </w:r>
            <w:r w:rsidR="009F713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070" w:rsidRPr="005B1F37" w:rsidRDefault="003D4DB9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NOLU DERSHANE</w:t>
            </w:r>
          </w:p>
        </w:tc>
      </w:tr>
      <w:tr w:rsidR="00A94070" w:rsidRPr="00C32388" w:rsidTr="00971DEC"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A94070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İYOLOJ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070" w:rsidRPr="005B1F37" w:rsidRDefault="00244A50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070" w:rsidRPr="005B1F37" w:rsidRDefault="00244A50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070" w:rsidRPr="005B1F37" w:rsidRDefault="009E3369" w:rsidP="000248D5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1 NOLU AMF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E83815" w:rsidRDefault="00244A50" w:rsidP="00195E8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0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E83815" w:rsidRDefault="00244A50" w:rsidP="00195E84">
            <w:pPr>
              <w:jc w:val="both"/>
              <w:rPr>
                <w:b/>
              </w:rPr>
            </w:pPr>
            <w:r>
              <w:rPr>
                <w:b/>
              </w:rPr>
              <w:t>16.3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E83815" w:rsidRDefault="003D4DB9" w:rsidP="00195E8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 NOLU DERSHANE</w:t>
            </w:r>
          </w:p>
        </w:tc>
      </w:tr>
      <w:tr w:rsidR="00A94070" w:rsidRPr="00C32388" w:rsidTr="00971DEC"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614BFD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ÜNİVERSİTE </w:t>
            </w:r>
            <w:proofErr w:type="gramStart"/>
            <w:r>
              <w:rPr>
                <w:b/>
                <w:sz w:val="22"/>
                <w:szCs w:val="22"/>
              </w:rPr>
              <w:t>YAŞAM.</w:t>
            </w:r>
            <w:r w:rsidR="00A94070">
              <w:rPr>
                <w:b/>
                <w:sz w:val="22"/>
                <w:szCs w:val="22"/>
              </w:rPr>
              <w:t>GEÇİŞ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244A50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244A50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0248D5" w:rsidP="000248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244A50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244A50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3D4DB9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NOLU DERSHANE</w:t>
            </w:r>
          </w:p>
        </w:tc>
      </w:tr>
      <w:tr w:rsidR="00A94070" w:rsidRPr="00C32388" w:rsidTr="00971DEC"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A94070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ZANE TEKNİKERLİĞ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Default="001B4A4F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244A50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1B4A4F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070" w:rsidRDefault="001B4A4F" w:rsidP="000248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-7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4847E7" w:rsidRDefault="001B4A4F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244A50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4847E7" w:rsidRDefault="001B4A4F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4847E7" w:rsidRDefault="003D4DB9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NOLU DERSHANE</w:t>
            </w:r>
          </w:p>
        </w:tc>
      </w:tr>
      <w:tr w:rsidR="00A94070" w:rsidRPr="00C32388" w:rsidTr="00971DEC"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A94070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İLGİ VE İLETİŞİM TEKNOL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244A50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244A50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0248D5" w:rsidP="000248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E83815" w:rsidRDefault="00244A50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E83815" w:rsidRDefault="000248D5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E83815" w:rsidRDefault="003D4DB9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</w:tr>
      <w:tr w:rsidR="00A94070" w:rsidRPr="00C32388" w:rsidTr="00971DEC"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A94070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İLETİŞİM BECERERİLERİ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244A50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244A50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5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5B1F37" w:rsidRDefault="000248D5" w:rsidP="000248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AE222D" w:rsidRDefault="00244A50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AE222D" w:rsidRDefault="000248D5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5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AE222D" w:rsidRDefault="003D4DB9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</w:tr>
      <w:tr w:rsidR="00971DEC" w:rsidRPr="00C32388" w:rsidTr="00971DEC"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1DEC" w:rsidRPr="005B1F37" w:rsidRDefault="00971DEC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 SAĞLIĞI VE GÜVENLİĞ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1DEC" w:rsidRPr="00F1748A" w:rsidRDefault="00971DEC" w:rsidP="00847B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1DEC" w:rsidRPr="00F1748A" w:rsidRDefault="00971DEC" w:rsidP="00847B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1DEC" w:rsidRPr="00F1748A" w:rsidRDefault="00971DEC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MODA TASARIM KONFERANS SALON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1DEC" w:rsidRPr="00F1748A" w:rsidRDefault="00971DEC" w:rsidP="00847B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1DEC" w:rsidRPr="00F1748A" w:rsidRDefault="00971DEC" w:rsidP="00847B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1DEC" w:rsidRPr="00F1748A" w:rsidRDefault="00971DEC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MODA TASARIM KONFERANS SALONU</w:t>
            </w:r>
          </w:p>
        </w:tc>
      </w:tr>
      <w:tr w:rsidR="000248D5" w:rsidRPr="00C32388" w:rsidTr="00614BFD">
        <w:tc>
          <w:tcPr>
            <w:tcW w:w="151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09C6" w:rsidRDefault="00FA09C6" w:rsidP="00C86E81">
            <w:pPr>
              <w:jc w:val="center"/>
              <w:rPr>
                <w:b/>
                <w:sz w:val="22"/>
                <w:szCs w:val="22"/>
              </w:rPr>
            </w:pPr>
          </w:p>
          <w:p w:rsidR="000248D5" w:rsidRDefault="000248D5" w:rsidP="00C86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SINIF FİNAL- BÜTÜNLEME SINAV TARİHLERİ </w:t>
            </w:r>
          </w:p>
          <w:p w:rsidR="00FA09C6" w:rsidRPr="005B1F37" w:rsidRDefault="00FA09C6" w:rsidP="00C86E8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4DB9" w:rsidRPr="00C32388" w:rsidTr="00971DEC"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DB9" w:rsidRPr="005B1F37" w:rsidRDefault="003D4DB9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EL BİYOKİMY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5B1F37" w:rsidRDefault="003D4DB9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5B1F37" w:rsidRDefault="003D4DB9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DB9" w:rsidRDefault="009E3369" w:rsidP="00211770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1 NOLU AMF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A04A4B" w:rsidRDefault="003D4DB9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A04A4B" w:rsidRDefault="003D4DB9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4847E7" w:rsidRDefault="003D4DB9" w:rsidP="006C76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NOLU DERSHANE</w:t>
            </w:r>
          </w:p>
        </w:tc>
      </w:tr>
      <w:tr w:rsidR="003D4DB9" w:rsidRPr="00C32388" w:rsidTr="00971DEC">
        <w:trPr>
          <w:trHeight w:val="50"/>
        </w:trPr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5B1F37" w:rsidRDefault="003D4DB9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TİK İLAÇ BİLGİSİ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5B1F37" w:rsidRDefault="003D4DB9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5B1F37" w:rsidRDefault="003D4DB9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DB9" w:rsidRDefault="009E3369" w:rsidP="00211770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1 NOLU AMF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A04A4B" w:rsidRDefault="003D4DB9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A04A4B" w:rsidRDefault="003D4DB9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4847E7" w:rsidRDefault="003D4DB9" w:rsidP="006C76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NOLU DERSHANE</w:t>
            </w:r>
          </w:p>
        </w:tc>
      </w:tr>
      <w:tr w:rsidR="003D4DB9" w:rsidRPr="00C32388" w:rsidTr="00971DEC"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5B1F37" w:rsidRDefault="003D4DB9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EL MİKROBİYOLOJ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5B1F37" w:rsidRDefault="003D4DB9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5B1F37" w:rsidRDefault="003D4DB9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5B1F37" w:rsidRDefault="003D4DB9" w:rsidP="002117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A04A4B" w:rsidRDefault="003D4DB9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A04A4B" w:rsidRDefault="003D4DB9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4847E7" w:rsidRDefault="003D4DB9" w:rsidP="006C76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NOLU DERSHANE</w:t>
            </w:r>
          </w:p>
        </w:tc>
      </w:tr>
      <w:tr w:rsidR="003D4DB9" w:rsidRPr="00C32388" w:rsidTr="00971DEC"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D6289C" w:rsidRDefault="003D4DB9" w:rsidP="00195E8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TOPL.HİZMET</w:t>
            </w:r>
            <w:proofErr w:type="gramEnd"/>
            <w:r>
              <w:rPr>
                <w:b/>
                <w:sz w:val="20"/>
                <w:szCs w:val="20"/>
              </w:rPr>
              <w:t xml:space="preserve"> UYGULAMAL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Default="003D4DB9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5B1F37" w:rsidRDefault="003D4DB9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5B1F37" w:rsidRDefault="003D4DB9" w:rsidP="002117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083CBA" w:rsidRDefault="003D4DB9" w:rsidP="00195E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7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0248D5" w:rsidRDefault="003D4DB9" w:rsidP="00195E84">
            <w:pPr>
              <w:jc w:val="both"/>
              <w:rPr>
                <w:b/>
                <w:sz w:val="22"/>
                <w:szCs w:val="22"/>
              </w:rPr>
            </w:pPr>
            <w:r w:rsidRPr="000248D5"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4847E7" w:rsidRDefault="003D4DB9" w:rsidP="006C76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NOLU DERSHANE</w:t>
            </w:r>
          </w:p>
        </w:tc>
      </w:tr>
      <w:tr w:rsidR="003D4DB9" w:rsidRPr="00C32388" w:rsidTr="00971DEC"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D6289C" w:rsidRDefault="003D4DB9" w:rsidP="00195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EL PATOLOJ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Default="003D4DB9" w:rsidP="00872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5B1F37" w:rsidRDefault="003D4DB9" w:rsidP="00872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Default="003D4DB9" w:rsidP="00211770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MODA TASARIM 3-4 NOLU DERSHANE, KONFERANS SALON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083CBA" w:rsidRDefault="003D4DB9" w:rsidP="0087202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0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0248D5" w:rsidRDefault="003D4DB9" w:rsidP="00872027">
            <w:pPr>
              <w:jc w:val="both"/>
              <w:rPr>
                <w:b/>
                <w:sz w:val="22"/>
                <w:szCs w:val="22"/>
              </w:rPr>
            </w:pPr>
            <w:r w:rsidRPr="000248D5"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083CBA" w:rsidRDefault="003D4DB9" w:rsidP="0087202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MODA TASARIM 4 NOLU DERSHANE</w:t>
            </w:r>
          </w:p>
        </w:tc>
      </w:tr>
      <w:tr w:rsidR="003D4DB9" w:rsidRPr="00C32388" w:rsidTr="00971DEC"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DB9" w:rsidRPr="005B1F37" w:rsidRDefault="003D4DB9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İLAÇ ŞEKİL. VE </w:t>
            </w:r>
            <w:proofErr w:type="gramStart"/>
            <w:r>
              <w:rPr>
                <w:b/>
                <w:sz w:val="22"/>
                <w:szCs w:val="22"/>
              </w:rPr>
              <w:t>TIB.MALZ</w:t>
            </w:r>
            <w:proofErr w:type="gramEnd"/>
            <w:r>
              <w:rPr>
                <w:b/>
                <w:sz w:val="22"/>
                <w:szCs w:val="22"/>
              </w:rPr>
              <w:t>.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5B1F37" w:rsidRDefault="003D4DB9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5B1F37" w:rsidRDefault="003D4DB9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DB9" w:rsidRDefault="009E3369" w:rsidP="00211770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1 NOLU AMF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D910AF" w:rsidRDefault="003D4DB9" w:rsidP="0012201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2201A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0248D5" w:rsidRDefault="003D4DB9" w:rsidP="001E5985">
            <w:pPr>
              <w:jc w:val="both"/>
              <w:rPr>
                <w:b/>
                <w:sz w:val="22"/>
                <w:szCs w:val="22"/>
              </w:rPr>
            </w:pPr>
            <w:r w:rsidRPr="000248D5">
              <w:rPr>
                <w:b/>
                <w:sz w:val="22"/>
                <w:szCs w:val="22"/>
              </w:rPr>
              <w:t>16.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4847E7" w:rsidRDefault="00EB2D94" w:rsidP="006C76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3D4DB9">
              <w:rPr>
                <w:b/>
                <w:sz w:val="22"/>
                <w:szCs w:val="22"/>
              </w:rPr>
              <w:t xml:space="preserve"> NOLU DERSHANE</w:t>
            </w:r>
          </w:p>
        </w:tc>
      </w:tr>
      <w:tr w:rsidR="003D4DB9" w:rsidRPr="00C32388" w:rsidTr="00971DEC"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5B1F37" w:rsidRDefault="003D4DB9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İLE PLANLAMASI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5B1F37" w:rsidRDefault="003D4DB9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5B1F37" w:rsidRDefault="003D4DB9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5B1F37" w:rsidRDefault="003D4DB9" w:rsidP="002117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AE222D" w:rsidRDefault="003D4DB9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AE222D" w:rsidRDefault="003D4DB9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4847E7" w:rsidRDefault="003D4DB9" w:rsidP="006C76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</w:tr>
      <w:tr w:rsidR="003D4DB9" w:rsidRPr="00C32388" w:rsidTr="00971DEC"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Default="003D4DB9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LEK ETİĞ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Default="003D4DB9" w:rsidP="00872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5B1F37" w:rsidRDefault="003D4DB9" w:rsidP="00872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DB9" w:rsidRDefault="009E3369" w:rsidP="00211770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1 NOLU AMF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Default="003D4DB9" w:rsidP="00244A5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Default="003D4DB9" w:rsidP="008720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Default="009E3369" w:rsidP="008720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1 NOLU AMFİ</w:t>
            </w:r>
          </w:p>
        </w:tc>
      </w:tr>
      <w:tr w:rsidR="003D4DB9" w:rsidRPr="00C32388" w:rsidTr="00971DEC"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5B1F37" w:rsidRDefault="003D4DB9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LEK HUKUK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Default="003D4DB9" w:rsidP="00872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5B1F37" w:rsidRDefault="003D4DB9" w:rsidP="00872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DB9" w:rsidRDefault="009E3369" w:rsidP="00211770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1 NOLU AMF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Default="003D4DB9" w:rsidP="008720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Default="003D4DB9" w:rsidP="008720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Default="009E3369" w:rsidP="008720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1 NOLU AMFİ</w:t>
            </w:r>
          </w:p>
        </w:tc>
      </w:tr>
      <w:tr w:rsidR="003D4DB9" w:rsidRPr="00C32388" w:rsidTr="00971DEC"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5B1F37" w:rsidRDefault="003D4DB9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IK SOSYOLOJİS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Default="003D4DB9" w:rsidP="00872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Pr="005B1F37" w:rsidRDefault="003D4DB9" w:rsidP="00872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DB9" w:rsidRDefault="009E3369" w:rsidP="00211770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1 NOLU AMF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Default="003D4DB9" w:rsidP="008720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Default="003D4DB9" w:rsidP="008720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DB9" w:rsidRDefault="009E3369" w:rsidP="008720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1 NOLU AMFİ</w:t>
            </w:r>
          </w:p>
        </w:tc>
      </w:tr>
      <w:tr w:rsidR="00971DEC" w:rsidRPr="00C32388" w:rsidTr="00971DEC"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1DEC" w:rsidRPr="005B1F37" w:rsidRDefault="00971DEC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EVRE KORUM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1DEC" w:rsidRDefault="00971DEC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1DEC" w:rsidRPr="005B1F37" w:rsidRDefault="00971DEC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1DEC" w:rsidRDefault="00971DEC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1DEC" w:rsidRDefault="00971DEC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1DEC" w:rsidRPr="005B1F37" w:rsidRDefault="00971DEC" w:rsidP="00971D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1DEC" w:rsidRDefault="00971DEC" w:rsidP="00971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NOLU DERSHANE</w:t>
            </w:r>
          </w:p>
        </w:tc>
      </w:tr>
    </w:tbl>
    <w:p w:rsidR="00E10698" w:rsidRDefault="00E10698" w:rsidP="00E10698">
      <w:pPr>
        <w:jc w:val="both"/>
        <w:rPr>
          <w:b/>
        </w:rPr>
      </w:pPr>
    </w:p>
    <w:p w:rsidR="00BC7286" w:rsidRDefault="00BC7286" w:rsidP="00E10698">
      <w:pPr>
        <w:jc w:val="both"/>
        <w:rPr>
          <w:b/>
        </w:rPr>
      </w:pPr>
    </w:p>
    <w:p w:rsidR="00BC7286" w:rsidRDefault="00BC7286" w:rsidP="00E10698">
      <w:pPr>
        <w:jc w:val="both"/>
        <w:rPr>
          <w:b/>
        </w:rPr>
      </w:pPr>
    </w:p>
    <w:p w:rsidR="00614BFD" w:rsidRDefault="00614BFD" w:rsidP="00E10698">
      <w:pPr>
        <w:jc w:val="both"/>
        <w:rPr>
          <w:b/>
        </w:rPr>
      </w:pPr>
    </w:p>
    <w:p w:rsidR="00614BFD" w:rsidRDefault="00614BFD" w:rsidP="00E10698">
      <w:pPr>
        <w:jc w:val="both"/>
        <w:rPr>
          <w:b/>
        </w:rPr>
      </w:pPr>
    </w:p>
    <w:p w:rsidR="00614BFD" w:rsidRDefault="00614BFD" w:rsidP="00E10698">
      <w:pPr>
        <w:jc w:val="both"/>
        <w:rPr>
          <w:b/>
        </w:rPr>
      </w:pPr>
    </w:p>
    <w:p w:rsidR="00614BFD" w:rsidRDefault="00614BFD" w:rsidP="00E10698">
      <w:pPr>
        <w:jc w:val="both"/>
        <w:rPr>
          <w:b/>
        </w:rPr>
      </w:pPr>
    </w:p>
    <w:p w:rsidR="00416625" w:rsidRDefault="00416625" w:rsidP="00E10698">
      <w:pPr>
        <w:jc w:val="both"/>
        <w:rPr>
          <w:b/>
        </w:rPr>
      </w:pPr>
    </w:p>
    <w:p w:rsidR="00416625" w:rsidRDefault="00416625" w:rsidP="00E10698">
      <w:pPr>
        <w:jc w:val="both"/>
        <w:rPr>
          <w:b/>
        </w:rPr>
      </w:pPr>
    </w:p>
    <w:p w:rsidR="00E10698" w:rsidRPr="00D50E3D" w:rsidRDefault="00E10698" w:rsidP="00E10698">
      <w:pPr>
        <w:tabs>
          <w:tab w:val="left" w:pos="4500"/>
        </w:tabs>
        <w:jc w:val="center"/>
        <w:rPr>
          <w:b/>
          <w:sz w:val="22"/>
          <w:szCs w:val="22"/>
        </w:rPr>
      </w:pPr>
      <w:r w:rsidRPr="00D50E3D">
        <w:rPr>
          <w:b/>
          <w:sz w:val="22"/>
          <w:szCs w:val="22"/>
        </w:rPr>
        <w:t>EGE ÜNİVERSİTESİ</w:t>
      </w:r>
    </w:p>
    <w:p w:rsidR="00E10698" w:rsidRPr="00D50E3D" w:rsidRDefault="00E10698" w:rsidP="00E10698">
      <w:pPr>
        <w:jc w:val="center"/>
        <w:rPr>
          <w:b/>
          <w:sz w:val="22"/>
          <w:szCs w:val="22"/>
        </w:rPr>
      </w:pPr>
      <w:r w:rsidRPr="00D50E3D">
        <w:rPr>
          <w:b/>
          <w:sz w:val="22"/>
          <w:szCs w:val="22"/>
        </w:rPr>
        <w:t>ATATÜRK SAĞLIK HİZMETLERİ MESLEK YÜKSEKOKULU</w:t>
      </w:r>
    </w:p>
    <w:p w:rsidR="00E10698" w:rsidRPr="005F4F8B" w:rsidRDefault="00EC5F4F" w:rsidP="005F4F8B">
      <w:pPr>
        <w:jc w:val="center"/>
        <w:rPr>
          <w:b/>
        </w:rPr>
      </w:pPr>
      <w:r>
        <w:rPr>
          <w:b/>
          <w:sz w:val="22"/>
          <w:szCs w:val="22"/>
        </w:rPr>
        <w:t>2019-</w:t>
      </w:r>
      <w:proofErr w:type="gramStart"/>
      <w:r>
        <w:rPr>
          <w:b/>
          <w:sz w:val="22"/>
          <w:szCs w:val="22"/>
        </w:rPr>
        <w:t xml:space="preserve">2020 </w:t>
      </w:r>
      <w:r w:rsidR="00EA0A56" w:rsidRPr="00D50E3D">
        <w:rPr>
          <w:b/>
          <w:sz w:val="22"/>
          <w:szCs w:val="22"/>
        </w:rPr>
        <w:t xml:space="preserve"> </w:t>
      </w:r>
      <w:r w:rsidR="00E10698" w:rsidRPr="00D50E3D">
        <w:rPr>
          <w:b/>
          <w:sz w:val="22"/>
          <w:szCs w:val="22"/>
        </w:rPr>
        <w:t>EĞİTİM</w:t>
      </w:r>
      <w:proofErr w:type="gramEnd"/>
      <w:r w:rsidR="00E10698" w:rsidRPr="00D50E3D">
        <w:rPr>
          <w:b/>
          <w:sz w:val="22"/>
          <w:szCs w:val="22"/>
        </w:rPr>
        <w:t xml:space="preserve"> ÖĞRETİM </w:t>
      </w:r>
      <w:r>
        <w:rPr>
          <w:b/>
          <w:sz w:val="22"/>
          <w:szCs w:val="22"/>
        </w:rPr>
        <w:t xml:space="preserve">GÜZ </w:t>
      </w:r>
      <w:r w:rsidR="001E4252" w:rsidRPr="00D50E3D">
        <w:rPr>
          <w:b/>
          <w:sz w:val="22"/>
          <w:szCs w:val="22"/>
        </w:rPr>
        <w:t xml:space="preserve"> </w:t>
      </w:r>
      <w:r w:rsidR="00E10698" w:rsidRPr="00D50E3D">
        <w:rPr>
          <w:b/>
          <w:sz w:val="22"/>
          <w:szCs w:val="22"/>
        </w:rPr>
        <w:t xml:space="preserve">DÖNEMİ </w:t>
      </w:r>
      <w:r w:rsidR="006A122D" w:rsidRPr="00D50E3D">
        <w:rPr>
          <w:b/>
          <w:sz w:val="22"/>
          <w:szCs w:val="22"/>
        </w:rPr>
        <w:t>ENGELLİ BAKIMI VE REHA</w:t>
      </w:r>
      <w:r w:rsidR="00D50E3D" w:rsidRPr="00D50E3D">
        <w:rPr>
          <w:b/>
          <w:sz w:val="22"/>
          <w:szCs w:val="22"/>
        </w:rPr>
        <w:t>BİLİTASYON(Ö.Ö)</w:t>
      </w:r>
      <w:r w:rsidR="00E10698" w:rsidRPr="00D50E3D">
        <w:rPr>
          <w:b/>
          <w:sz w:val="22"/>
          <w:szCs w:val="22"/>
        </w:rPr>
        <w:t xml:space="preserve"> </w:t>
      </w:r>
      <w:r w:rsidR="005F4F8B" w:rsidRPr="00847B27">
        <w:rPr>
          <w:b/>
        </w:rPr>
        <w:t>FİNAL-BÜTÜNLEME SINAV TARİHLERİ</w:t>
      </w:r>
    </w:p>
    <w:tbl>
      <w:tblPr>
        <w:tblW w:w="151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2"/>
        <w:gridCol w:w="1272"/>
        <w:gridCol w:w="839"/>
        <w:gridCol w:w="3763"/>
        <w:gridCol w:w="1276"/>
        <w:gridCol w:w="1134"/>
        <w:gridCol w:w="3543"/>
      </w:tblGrid>
      <w:tr w:rsidR="00A94070" w:rsidRPr="00C32388" w:rsidTr="00614BFD"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C32388" w:rsidRDefault="00A94070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DERSİN ADI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847B27" w:rsidRDefault="00A94070" w:rsidP="005F4F8B">
            <w:pPr>
              <w:jc w:val="center"/>
              <w:rPr>
                <w:b/>
                <w:sz w:val="20"/>
                <w:szCs w:val="20"/>
              </w:rPr>
            </w:pPr>
            <w:r w:rsidRPr="00847B27">
              <w:rPr>
                <w:b/>
                <w:sz w:val="20"/>
                <w:szCs w:val="20"/>
              </w:rPr>
              <w:t>FİNAL SINAVI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847B27" w:rsidRDefault="00A94070" w:rsidP="00FC3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C32388" w:rsidRDefault="00A94070" w:rsidP="00FC3D35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847B27" w:rsidRDefault="00A94070" w:rsidP="00FC3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ÜTÜNLE</w:t>
            </w:r>
            <w:r w:rsidRPr="00847B27">
              <w:rPr>
                <w:b/>
                <w:sz w:val="20"/>
                <w:szCs w:val="20"/>
              </w:rPr>
              <w:t xml:space="preserve"> SINAV TARİH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847B27" w:rsidRDefault="00A94070" w:rsidP="00FC3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C32388" w:rsidRDefault="00A94070" w:rsidP="00FC3D35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</w:tr>
      <w:tr w:rsidR="00A94070" w:rsidRPr="00C32388" w:rsidTr="009B24BB">
        <w:trPr>
          <w:trHeight w:val="50"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971DEC" w:rsidRDefault="00A94070" w:rsidP="0049043C">
            <w:pPr>
              <w:rPr>
                <w:b/>
                <w:sz w:val="20"/>
                <w:szCs w:val="20"/>
              </w:rPr>
            </w:pPr>
            <w:r w:rsidRPr="00971DEC">
              <w:rPr>
                <w:b/>
                <w:sz w:val="20"/>
                <w:szCs w:val="20"/>
              </w:rPr>
              <w:t>TÜRK DİLİ-I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D50E3D" w:rsidRDefault="00B3102D" w:rsidP="004904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D50E3D" w:rsidRDefault="00A94070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B736F8" w:rsidRDefault="00A94070" w:rsidP="00FC3D35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 w:rsidRPr="00B736F8">
              <w:rPr>
                <w:b/>
                <w:sz w:val="18"/>
                <w:szCs w:val="18"/>
              </w:rPr>
              <w:t>MODA.TAS</w:t>
            </w:r>
            <w:proofErr w:type="gramEnd"/>
            <w:r w:rsidRPr="00B736F8">
              <w:rPr>
                <w:b/>
                <w:sz w:val="18"/>
                <w:szCs w:val="18"/>
              </w:rPr>
              <w:t>.YÜK.OK.7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D50E3D" w:rsidRDefault="00B3102D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070" w:rsidRPr="00D50E3D" w:rsidRDefault="006C7684" w:rsidP="009B24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070" w:rsidRPr="006C7684" w:rsidRDefault="006C7684" w:rsidP="009B24BB">
            <w:pPr>
              <w:rPr>
                <w:b/>
                <w:sz w:val="16"/>
                <w:szCs w:val="16"/>
              </w:rPr>
            </w:pPr>
            <w:proofErr w:type="gramStart"/>
            <w:r w:rsidRPr="006C7684">
              <w:rPr>
                <w:b/>
                <w:sz w:val="16"/>
                <w:szCs w:val="16"/>
              </w:rPr>
              <w:t>MODA.TAS</w:t>
            </w:r>
            <w:proofErr w:type="gramEnd"/>
            <w:r w:rsidRPr="006C7684">
              <w:rPr>
                <w:b/>
                <w:sz w:val="16"/>
                <w:szCs w:val="16"/>
              </w:rPr>
              <w:t>.YÜK.OK.7 NOLU DERSHANE</w:t>
            </w:r>
          </w:p>
        </w:tc>
      </w:tr>
      <w:tr w:rsidR="00A94070" w:rsidRPr="00C32388" w:rsidTr="009B24BB"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971DEC" w:rsidRDefault="00A94070" w:rsidP="00886916">
            <w:pPr>
              <w:rPr>
                <w:b/>
                <w:sz w:val="20"/>
                <w:szCs w:val="20"/>
              </w:rPr>
            </w:pPr>
            <w:r w:rsidRPr="00971DEC">
              <w:rPr>
                <w:b/>
                <w:sz w:val="20"/>
                <w:szCs w:val="20"/>
              </w:rPr>
              <w:t xml:space="preserve">ATATÜRK </w:t>
            </w:r>
            <w:proofErr w:type="gramStart"/>
            <w:r w:rsidRPr="00971DEC">
              <w:rPr>
                <w:b/>
                <w:sz w:val="20"/>
                <w:szCs w:val="20"/>
              </w:rPr>
              <w:t>İLK.VE</w:t>
            </w:r>
            <w:proofErr w:type="gramEnd"/>
            <w:r w:rsidRPr="00971DEC">
              <w:rPr>
                <w:b/>
                <w:sz w:val="20"/>
                <w:szCs w:val="20"/>
              </w:rPr>
              <w:t xml:space="preserve"> İNK.TAR.-I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D50E3D" w:rsidRDefault="00A94070" w:rsidP="00B310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</w:t>
            </w:r>
            <w:r w:rsidR="00B3102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D50E3D" w:rsidRDefault="00A94070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070" w:rsidRPr="00F84C88" w:rsidRDefault="00A94070" w:rsidP="00FC3D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DA </w:t>
            </w:r>
            <w:proofErr w:type="gramStart"/>
            <w:r>
              <w:rPr>
                <w:b/>
                <w:sz w:val="16"/>
                <w:szCs w:val="16"/>
              </w:rPr>
              <w:t>TAS.YÜK</w:t>
            </w:r>
            <w:proofErr w:type="gramEnd"/>
            <w:r>
              <w:rPr>
                <w:b/>
                <w:sz w:val="16"/>
                <w:szCs w:val="16"/>
              </w:rPr>
              <w:t>.OK.6 NOLU 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070" w:rsidRPr="00D50E3D" w:rsidRDefault="00B3102D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070" w:rsidRPr="00D50E3D" w:rsidRDefault="006C7684" w:rsidP="009B24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070" w:rsidRPr="00F84C88" w:rsidRDefault="008665BE" w:rsidP="009B24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DA </w:t>
            </w:r>
            <w:proofErr w:type="gramStart"/>
            <w:r>
              <w:rPr>
                <w:b/>
                <w:sz w:val="16"/>
                <w:szCs w:val="16"/>
              </w:rPr>
              <w:t>TAS.YÜK</w:t>
            </w:r>
            <w:proofErr w:type="gramEnd"/>
            <w:r>
              <w:rPr>
                <w:b/>
                <w:sz w:val="16"/>
                <w:szCs w:val="16"/>
              </w:rPr>
              <w:t>.OK.6 NOLU  DERSHANE</w:t>
            </w:r>
          </w:p>
        </w:tc>
      </w:tr>
      <w:tr w:rsidR="008665BE" w:rsidRPr="00C32388" w:rsidTr="009B24BB"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971DEC" w:rsidRDefault="008665BE" w:rsidP="00886916">
            <w:pPr>
              <w:rPr>
                <w:b/>
                <w:sz w:val="20"/>
                <w:szCs w:val="20"/>
              </w:rPr>
            </w:pPr>
            <w:r w:rsidRPr="00971DEC">
              <w:rPr>
                <w:b/>
                <w:sz w:val="20"/>
                <w:szCs w:val="20"/>
              </w:rPr>
              <w:t>YABANCI DİL-I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5BE" w:rsidRPr="00F1748A" w:rsidRDefault="008665BE" w:rsidP="00614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5BE" w:rsidRPr="00F1748A" w:rsidRDefault="008665B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133AB9" w:rsidRDefault="008665BE" w:rsidP="00FC3D35">
            <w:pPr>
              <w:jc w:val="both"/>
              <w:rPr>
                <w:b/>
                <w:sz w:val="20"/>
                <w:szCs w:val="20"/>
              </w:rPr>
            </w:pPr>
            <w:r w:rsidRPr="00133AB9">
              <w:rPr>
                <w:b/>
                <w:sz w:val="20"/>
                <w:szCs w:val="20"/>
              </w:rPr>
              <w:t xml:space="preserve">YABANCI DİLLER </w:t>
            </w:r>
            <w:proofErr w:type="gramStart"/>
            <w:r w:rsidRPr="00133AB9">
              <w:rPr>
                <w:b/>
                <w:sz w:val="20"/>
                <w:szCs w:val="20"/>
              </w:rPr>
              <w:t>YÜK.OK</w:t>
            </w:r>
            <w:proofErr w:type="gramEnd"/>
            <w:r w:rsidRPr="00133AB9">
              <w:rPr>
                <w:b/>
                <w:sz w:val="20"/>
                <w:szCs w:val="20"/>
              </w:rPr>
              <w:t>.BİNA DERS.YAPILACAKTIR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5BE" w:rsidRPr="00F1748A" w:rsidRDefault="008665B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5BE" w:rsidRPr="00F1748A" w:rsidRDefault="008665BE" w:rsidP="009B24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5BE" w:rsidRPr="00133AB9" w:rsidRDefault="008665BE" w:rsidP="009B24BB">
            <w:pPr>
              <w:rPr>
                <w:b/>
                <w:sz w:val="20"/>
                <w:szCs w:val="20"/>
              </w:rPr>
            </w:pPr>
            <w:r w:rsidRPr="00133AB9">
              <w:rPr>
                <w:b/>
                <w:sz w:val="20"/>
                <w:szCs w:val="20"/>
              </w:rPr>
              <w:t xml:space="preserve">YABANCI DİLLER </w:t>
            </w:r>
            <w:proofErr w:type="gramStart"/>
            <w:r w:rsidRPr="00133AB9">
              <w:rPr>
                <w:b/>
                <w:sz w:val="20"/>
                <w:szCs w:val="20"/>
              </w:rPr>
              <w:t>YÜK.OK</w:t>
            </w:r>
            <w:proofErr w:type="gramEnd"/>
            <w:r w:rsidRPr="00133AB9">
              <w:rPr>
                <w:b/>
                <w:sz w:val="20"/>
                <w:szCs w:val="20"/>
              </w:rPr>
              <w:t>.BİNA DERS.YAPILACAKTIR.</w:t>
            </w:r>
          </w:p>
        </w:tc>
      </w:tr>
      <w:tr w:rsidR="008665BE" w:rsidRPr="00C32388" w:rsidTr="009B24BB"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971DEC" w:rsidRDefault="008665BE" w:rsidP="00655AC7">
            <w:pPr>
              <w:rPr>
                <w:b/>
                <w:sz w:val="20"/>
                <w:szCs w:val="20"/>
              </w:rPr>
            </w:pPr>
            <w:r w:rsidRPr="00971DEC">
              <w:rPr>
                <w:b/>
                <w:sz w:val="20"/>
                <w:szCs w:val="20"/>
              </w:rPr>
              <w:t>ENGELLİ BAKIMI VE REH.-I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655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0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8665BE" w:rsidRDefault="008665BE" w:rsidP="00FC3D35">
            <w:pPr>
              <w:rPr>
                <w:b/>
                <w:sz w:val="20"/>
                <w:szCs w:val="20"/>
              </w:rPr>
            </w:pPr>
            <w:r w:rsidRPr="008665BE">
              <w:rPr>
                <w:b/>
                <w:sz w:val="20"/>
                <w:szCs w:val="20"/>
              </w:rPr>
              <w:t>10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5BE" w:rsidRPr="00D50E3D" w:rsidRDefault="008665BE" w:rsidP="009B24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5BE" w:rsidRPr="006C7684" w:rsidRDefault="008665BE" w:rsidP="009B24BB">
            <w:pPr>
              <w:rPr>
                <w:b/>
                <w:sz w:val="22"/>
                <w:szCs w:val="22"/>
              </w:rPr>
            </w:pPr>
            <w:r w:rsidRPr="008665BE">
              <w:rPr>
                <w:b/>
                <w:sz w:val="20"/>
                <w:szCs w:val="20"/>
              </w:rPr>
              <w:t>10 NOLU DERSHANE</w:t>
            </w:r>
          </w:p>
        </w:tc>
      </w:tr>
      <w:tr w:rsidR="008665BE" w:rsidRPr="00C32388" w:rsidTr="009B24BB"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971DEC" w:rsidRDefault="008665BE" w:rsidP="000C36A9">
            <w:pPr>
              <w:rPr>
                <w:b/>
                <w:sz w:val="20"/>
                <w:szCs w:val="20"/>
              </w:rPr>
            </w:pPr>
            <w:r w:rsidRPr="00971DEC">
              <w:rPr>
                <w:b/>
                <w:sz w:val="20"/>
                <w:szCs w:val="20"/>
              </w:rPr>
              <w:t>ANATOMİ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655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655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8665BE" w:rsidRDefault="009E3369" w:rsidP="008665BE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1 NOLU AMF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6C7684" w:rsidRDefault="008665BE" w:rsidP="00655AC7">
            <w:pPr>
              <w:jc w:val="both"/>
              <w:rPr>
                <w:b/>
                <w:sz w:val="22"/>
                <w:szCs w:val="22"/>
              </w:rPr>
            </w:pPr>
            <w:r w:rsidRPr="006C7684">
              <w:rPr>
                <w:b/>
                <w:sz w:val="22"/>
                <w:szCs w:val="22"/>
              </w:rPr>
              <w:t>27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5BE" w:rsidRPr="006C7684" w:rsidRDefault="008665BE" w:rsidP="009B24BB">
            <w:pPr>
              <w:jc w:val="center"/>
              <w:rPr>
                <w:b/>
                <w:sz w:val="22"/>
                <w:szCs w:val="22"/>
              </w:rPr>
            </w:pPr>
            <w:r w:rsidRPr="006C7684">
              <w:rPr>
                <w:b/>
                <w:sz w:val="22"/>
                <w:szCs w:val="22"/>
              </w:rPr>
              <w:t>14.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5BE" w:rsidRPr="006C7684" w:rsidRDefault="009B24BB" w:rsidP="009B24BB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 NOLU AMFİ</w:t>
            </w:r>
          </w:p>
        </w:tc>
      </w:tr>
      <w:tr w:rsidR="008665BE" w:rsidRPr="00C32388" w:rsidTr="009B24BB"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971DEC" w:rsidRDefault="008665BE" w:rsidP="000C36A9">
            <w:pPr>
              <w:rPr>
                <w:b/>
                <w:sz w:val="20"/>
                <w:szCs w:val="20"/>
              </w:rPr>
            </w:pPr>
            <w:r w:rsidRPr="00971DEC">
              <w:rPr>
                <w:b/>
                <w:sz w:val="20"/>
                <w:szCs w:val="20"/>
              </w:rPr>
              <w:t>ÇOCUK GELİŞİMİ VE EĞİTİMİ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655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655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6C7684" w:rsidRDefault="008665BE" w:rsidP="008665BE">
            <w:pPr>
              <w:rPr>
                <w:b/>
                <w:sz w:val="22"/>
                <w:szCs w:val="22"/>
              </w:rPr>
            </w:pPr>
            <w:r w:rsidRPr="008665BE">
              <w:rPr>
                <w:b/>
                <w:sz w:val="20"/>
                <w:szCs w:val="20"/>
              </w:rPr>
              <w:t>10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5BE" w:rsidRPr="006C7684" w:rsidRDefault="008665BE" w:rsidP="00655AC7">
            <w:pPr>
              <w:rPr>
                <w:b/>
                <w:sz w:val="22"/>
                <w:szCs w:val="22"/>
              </w:rPr>
            </w:pPr>
            <w:r w:rsidRPr="006C7684">
              <w:rPr>
                <w:b/>
                <w:sz w:val="22"/>
                <w:szCs w:val="22"/>
              </w:rPr>
              <w:t>28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5BE" w:rsidRPr="006C7684" w:rsidRDefault="008665BE" w:rsidP="009B24BB">
            <w:pPr>
              <w:jc w:val="center"/>
              <w:rPr>
                <w:b/>
                <w:sz w:val="22"/>
                <w:szCs w:val="22"/>
              </w:rPr>
            </w:pPr>
            <w:r w:rsidRPr="006C7684"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5BE" w:rsidRPr="006C7684" w:rsidRDefault="008665BE" w:rsidP="009B24BB">
            <w:pPr>
              <w:rPr>
                <w:b/>
                <w:sz w:val="22"/>
                <w:szCs w:val="22"/>
              </w:rPr>
            </w:pPr>
            <w:r w:rsidRPr="008665BE">
              <w:rPr>
                <w:b/>
                <w:sz w:val="20"/>
                <w:szCs w:val="20"/>
              </w:rPr>
              <w:t>10 NOLU DERSHANE</w:t>
            </w:r>
          </w:p>
        </w:tc>
      </w:tr>
      <w:tr w:rsidR="008665BE" w:rsidRPr="00C32388" w:rsidTr="009B24BB"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971DEC" w:rsidRDefault="008665BE" w:rsidP="00F9553E">
            <w:pPr>
              <w:rPr>
                <w:b/>
                <w:sz w:val="20"/>
                <w:szCs w:val="20"/>
              </w:rPr>
            </w:pPr>
            <w:r w:rsidRPr="00971DEC">
              <w:rPr>
                <w:b/>
                <w:sz w:val="20"/>
                <w:szCs w:val="20"/>
              </w:rPr>
              <w:t>ÖZEL EĞİTİM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655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655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0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8665BE">
            <w:pPr>
              <w:rPr>
                <w:b/>
                <w:sz w:val="22"/>
                <w:szCs w:val="22"/>
              </w:rPr>
            </w:pPr>
            <w:r w:rsidRPr="008665BE">
              <w:rPr>
                <w:b/>
                <w:sz w:val="20"/>
                <w:szCs w:val="20"/>
              </w:rPr>
              <w:t>10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9B24BB" w:rsidP="00655A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5BE" w:rsidRPr="00D50E3D" w:rsidRDefault="009B24BB" w:rsidP="009B24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5BE" w:rsidRPr="00D50E3D" w:rsidRDefault="009B24BB" w:rsidP="009B24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NOLU DERSHANE</w:t>
            </w:r>
          </w:p>
        </w:tc>
      </w:tr>
      <w:tr w:rsidR="008665BE" w:rsidRPr="00C32388" w:rsidTr="009B24BB"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971DEC" w:rsidRDefault="008665BE" w:rsidP="00655AC7">
            <w:pPr>
              <w:rPr>
                <w:b/>
                <w:sz w:val="20"/>
                <w:szCs w:val="20"/>
              </w:rPr>
            </w:pPr>
            <w:r w:rsidRPr="00971DEC">
              <w:rPr>
                <w:b/>
                <w:sz w:val="20"/>
                <w:szCs w:val="20"/>
              </w:rPr>
              <w:t>ÜNİVERSİTESİ YAŞAM. GEÇİŞ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655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655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8665BE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8665BE">
              <w:rPr>
                <w:b/>
                <w:sz w:val="20"/>
                <w:szCs w:val="20"/>
              </w:rPr>
              <w:t xml:space="preserve">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655A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5BE" w:rsidRPr="00D50E3D" w:rsidRDefault="008665BE" w:rsidP="009B24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5BE" w:rsidRPr="006C7684" w:rsidRDefault="008665BE" w:rsidP="009B24BB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8665BE">
              <w:rPr>
                <w:b/>
                <w:sz w:val="20"/>
                <w:szCs w:val="20"/>
              </w:rPr>
              <w:t xml:space="preserve"> NOLU DERSHANE</w:t>
            </w:r>
          </w:p>
        </w:tc>
      </w:tr>
      <w:tr w:rsidR="008665BE" w:rsidRPr="00C32388" w:rsidTr="009B24BB"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F9553E">
            <w:pPr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655A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655AC7">
            <w:pPr>
              <w:rPr>
                <w:b/>
                <w:sz w:val="22"/>
                <w:szCs w:val="22"/>
              </w:rPr>
            </w:pP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655A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5BE" w:rsidRPr="00F84C88" w:rsidRDefault="008665BE" w:rsidP="00655AC7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5BE" w:rsidRPr="00F84C88" w:rsidRDefault="008665BE" w:rsidP="00655AC7">
            <w:pPr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5BE" w:rsidRPr="00F84C88" w:rsidRDefault="008665BE" w:rsidP="009B24BB">
            <w:pPr>
              <w:rPr>
                <w:b/>
                <w:sz w:val="16"/>
                <w:szCs w:val="16"/>
              </w:rPr>
            </w:pPr>
          </w:p>
        </w:tc>
      </w:tr>
      <w:tr w:rsidR="008665BE" w:rsidRPr="00C32388" w:rsidTr="00614BFD">
        <w:tc>
          <w:tcPr>
            <w:tcW w:w="1512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09C6" w:rsidRDefault="00FA09C6" w:rsidP="008A4B2F">
            <w:pPr>
              <w:jc w:val="center"/>
              <w:rPr>
                <w:b/>
                <w:sz w:val="22"/>
                <w:szCs w:val="22"/>
              </w:rPr>
            </w:pPr>
          </w:p>
          <w:p w:rsidR="008665BE" w:rsidRDefault="008665BE" w:rsidP="008A4B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SINIF FİNAL- BÜTÜNLEME SINAV TARİHLERİ</w:t>
            </w:r>
          </w:p>
          <w:p w:rsidR="00FA09C6" w:rsidRPr="00D50E3D" w:rsidRDefault="00FA09C6" w:rsidP="008A4B2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65BE" w:rsidRPr="00C32388" w:rsidTr="00614BFD"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971DEC" w:rsidRDefault="008665BE" w:rsidP="00F9553E">
            <w:pPr>
              <w:rPr>
                <w:b/>
                <w:sz w:val="20"/>
                <w:szCs w:val="20"/>
              </w:rPr>
            </w:pPr>
            <w:r w:rsidRPr="00971DEC">
              <w:rPr>
                <w:b/>
                <w:sz w:val="20"/>
                <w:szCs w:val="20"/>
              </w:rPr>
              <w:t>FİZYOLOJİ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7F0A20" w:rsidRDefault="008665BE" w:rsidP="00A328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7F0A20" w:rsidRDefault="008665BE" w:rsidP="00A328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8665BE" w:rsidRDefault="008665BE" w:rsidP="008665BE">
            <w:pPr>
              <w:rPr>
                <w:b/>
                <w:sz w:val="20"/>
                <w:szCs w:val="20"/>
              </w:rPr>
            </w:pPr>
            <w:r w:rsidRPr="008665BE">
              <w:rPr>
                <w:b/>
                <w:sz w:val="20"/>
                <w:szCs w:val="20"/>
              </w:rPr>
              <w:t>TIP FAK. A,B,C,D AMFİLER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7F0A20" w:rsidRDefault="008665BE" w:rsidP="00A3282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7F0A20" w:rsidRDefault="008665BE" w:rsidP="00A3282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7F0A20" w:rsidRDefault="008665BE" w:rsidP="008A4B2F">
            <w:pPr>
              <w:jc w:val="center"/>
              <w:rPr>
                <w:b/>
                <w:sz w:val="22"/>
                <w:szCs w:val="22"/>
              </w:rPr>
            </w:pPr>
            <w:r w:rsidRPr="008665BE">
              <w:rPr>
                <w:b/>
                <w:sz w:val="20"/>
                <w:szCs w:val="20"/>
              </w:rPr>
              <w:t>TIP FAK. A,B,C,D AMFİLERİ</w:t>
            </w:r>
          </w:p>
        </w:tc>
      </w:tr>
      <w:tr w:rsidR="008665BE" w:rsidRPr="00C32388" w:rsidTr="00614BFD"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971DEC" w:rsidRDefault="008665BE" w:rsidP="00F9553E">
            <w:pPr>
              <w:rPr>
                <w:b/>
                <w:sz w:val="20"/>
                <w:szCs w:val="20"/>
              </w:rPr>
            </w:pPr>
            <w:r w:rsidRPr="00971DEC">
              <w:rPr>
                <w:b/>
                <w:sz w:val="20"/>
                <w:szCs w:val="20"/>
              </w:rPr>
              <w:t>ENGELLİ BAKIMI VE REHA.-III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FB6AB2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8665BE">
              <w:rPr>
                <w:b/>
                <w:sz w:val="20"/>
                <w:szCs w:val="20"/>
              </w:rPr>
              <w:t xml:space="preserve">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281E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281E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8A4B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8665BE">
              <w:rPr>
                <w:b/>
                <w:sz w:val="20"/>
                <w:szCs w:val="20"/>
              </w:rPr>
              <w:t xml:space="preserve"> NOLU DERSHANE</w:t>
            </w:r>
          </w:p>
        </w:tc>
      </w:tr>
      <w:tr w:rsidR="008665BE" w:rsidRPr="00C32388" w:rsidTr="00614BFD"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971DEC" w:rsidRDefault="008665BE" w:rsidP="000C36A9">
            <w:pPr>
              <w:rPr>
                <w:b/>
                <w:sz w:val="20"/>
                <w:szCs w:val="20"/>
              </w:rPr>
            </w:pPr>
            <w:proofErr w:type="gramStart"/>
            <w:r w:rsidRPr="00971DEC">
              <w:rPr>
                <w:b/>
                <w:sz w:val="20"/>
                <w:szCs w:val="20"/>
              </w:rPr>
              <w:t>ENGEL.HAKLARI</w:t>
            </w:r>
            <w:proofErr w:type="gramEnd"/>
            <w:r w:rsidRPr="00971DEC">
              <w:rPr>
                <w:b/>
                <w:sz w:val="20"/>
                <w:szCs w:val="20"/>
              </w:rPr>
              <w:t xml:space="preserve"> VE BAK.ETİĞİ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872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FB6AB2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8665BE">
              <w:rPr>
                <w:b/>
                <w:sz w:val="20"/>
                <w:szCs w:val="20"/>
              </w:rPr>
              <w:t xml:space="preserve">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8A4B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8665BE">
              <w:rPr>
                <w:b/>
                <w:sz w:val="20"/>
                <w:szCs w:val="20"/>
              </w:rPr>
              <w:t xml:space="preserve"> NOLU DERSHANE</w:t>
            </w:r>
          </w:p>
        </w:tc>
      </w:tr>
      <w:tr w:rsidR="008665BE" w:rsidRPr="00C32388" w:rsidTr="00614BFD"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971DEC" w:rsidRDefault="008665BE" w:rsidP="00F9553E">
            <w:pPr>
              <w:rPr>
                <w:b/>
                <w:sz w:val="20"/>
                <w:szCs w:val="20"/>
              </w:rPr>
            </w:pPr>
            <w:proofErr w:type="gramStart"/>
            <w:r w:rsidRPr="00971DEC">
              <w:rPr>
                <w:b/>
                <w:sz w:val="20"/>
                <w:szCs w:val="20"/>
              </w:rPr>
              <w:t>ENGEL.BİREY</w:t>
            </w:r>
            <w:proofErr w:type="gramEnd"/>
            <w:r w:rsidRPr="00971DEC">
              <w:rPr>
                <w:b/>
                <w:sz w:val="20"/>
                <w:szCs w:val="20"/>
              </w:rPr>
              <w:t>. ÖZEL GEREK.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FB6AB2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8665BE">
              <w:rPr>
                <w:b/>
                <w:sz w:val="20"/>
                <w:szCs w:val="20"/>
              </w:rPr>
              <w:t xml:space="preserve">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8A4B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8665BE">
              <w:rPr>
                <w:b/>
                <w:sz w:val="20"/>
                <w:szCs w:val="20"/>
              </w:rPr>
              <w:t xml:space="preserve"> NOLU DERSHANE</w:t>
            </w:r>
          </w:p>
        </w:tc>
      </w:tr>
      <w:tr w:rsidR="008665BE" w:rsidRPr="00C32388" w:rsidTr="00614BFD"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971DEC" w:rsidRDefault="008665BE" w:rsidP="00F9553E">
            <w:pPr>
              <w:rPr>
                <w:b/>
                <w:sz w:val="20"/>
                <w:szCs w:val="20"/>
              </w:rPr>
            </w:pPr>
            <w:proofErr w:type="gramStart"/>
            <w:r w:rsidRPr="00971DEC">
              <w:rPr>
                <w:b/>
                <w:sz w:val="20"/>
                <w:szCs w:val="20"/>
              </w:rPr>
              <w:t>TOPLUMA  HİZMETUYG</w:t>
            </w:r>
            <w:proofErr w:type="gramEnd"/>
            <w:r w:rsidRPr="00971DE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FB6AB2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8665BE">
              <w:rPr>
                <w:b/>
                <w:sz w:val="20"/>
                <w:szCs w:val="20"/>
              </w:rPr>
              <w:t xml:space="preserve">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8A4B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8665BE">
              <w:rPr>
                <w:b/>
                <w:sz w:val="20"/>
                <w:szCs w:val="20"/>
              </w:rPr>
              <w:t xml:space="preserve"> NOLU DERSHANE</w:t>
            </w:r>
          </w:p>
        </w:tc>
      </w:tr>
      <w:tr w:rsidR="008665BE" w:rsidRPr="00C32388" w:rsidTr="00614BFD"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971DEC" w:rsidRDefault="008665BE" w:rsidP="00F9553E">
            <w:pPr>
              <w:rPr>
                <w:b/>
                <w:sz w:val="20"/>
                <w:szCs w:val="20"/>
              </w:rPr>
            </w:pPr>
            <w:r w:rsidRPr="00971DEC">
              <w:rPr>
                <w:b/>
                <w:sz w:val="20"/>
                <w:szCs w:val="20"/>
              </w:rPr>
              <w:t>DAVRANIŞ BİLİMLERİ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FB6AB2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8665BE">
              <w:rPr>
                <w:b/>
                <w:sz w:val="20"/>
                <w:szCs w:val="20"/>
              </w:rPr>
              <w:t xml:space="preserve">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8A4B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8665BE">
              <w:rPr>
                <w:b/>
                <w:sz w:val="20"/>
                <w:szCs w:val="20"/>
              </w:rPr>
              <w:t xml:space="preserve"> NOLU DERSHANE</w:t>
            </w:r>
          </w:p>
        </w:tc>
      </w:tr>
      <w:tr w:rsidR="008665BE" w:rsidRPr="00C32388" w:rsidTr="00614BFD"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971DEC" w:rsidRDefault="008665BE" w:rsidP="00F9553E">
            <w:pPr>
              <w:rPr>
                <w:b/>
                <w:sz w:val="20"/>
                <w:szCs w:val="20"/>
              </w:rPr>
            </w:pPr>
            <w:r w:rsidRPr="00971DEC">
              <w:rPr>
                <w:b/>
                <w:sz w:val="20"/>
                <w:szCs w:val="20"/>
              </w:rPr>
              <w:t>İLK YARDIM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F261B7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8665BE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FB6AB2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8665BE">
              <w:rPr>
                <w:b/>
                <w:sz w:val="20"/>
                <w:szCs w:val="20"/>
              </w:rPr>
              <w:t xml:space="preserve">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263C4C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8665BE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F261B7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8665BE">
              <w:rPr>
                <w:b/>
                <w:sz w:val="22"/>
                <w:szCs w:val="22"/>
              </w:rPr>
              <w:t>.15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8A4B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8665BE">
              <w:rPr>
                <w:b/>
                <w:sz w:val="20"/>
                <w:szCs w:val="20"/>
              </w:rPr>
              <w:t xml:space="preserve"> NOLU DERSHANE</w:t>
            </w:r>
          </w:p>
        </w:tc>
      </w:tr>
      <w:tr w:rsidR="008665BE" w:rsidRPr="00C32388" w:rsidTr="00614BFD"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971DEC" w:rsidRDefault="008665BE" w:rsidP="00F9553E">
            <w:pPr>
              <w:rPr>
                <w:b/>
                <w:sz w:val="20"/>
                <w:szCs w:val="20"/>
              </w:rPr>
            </w:pPr>
            <w:r w:rsidRPr="00971DEC">
              <w:rPr>
                <w:b/>
                <w:sz w:val="20"/>
                <w:szCs w:val="20"/>
              </w:rPr>
              <w:t>BEDEN EĞİTİMİ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AB36E2" w:rsidRDefault="008665BE" w:rsidP="00AB36E2">
            <w:pPr>
              <w:rPr>
                <w:b/>
                <w:sz w:val="20"/>
                <w:szCs w:val="20"/>
              </w:rPr>
            </w:pPr>
            <w:r w:rsidRPr="00AB36E2">
              <w:rPr>
                <w:b/>
                <w:sz w:val="20"/>
                <w:szCs w:val="20"/>
              </w:rPr>
              <w:t>BÜYÜK SPOR SALON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D50E3D" w:rsidRDefault="008665BE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5BE" w:rsidRPr="00AB36E2" w:rsidRDefault="00AB36E2" w:rsidP="008A4B2F">
            <w:pPr>
              <w:jc w:val="center"/>
              <w:rPr>
                <w:b/>
                <w:sz w:val="18"/>
                <w:szCs w:val="18"/>
              </w:rPr>
            </w:pPr>
            <w:r w:rsidRPr="00AB36E2">
              <w:rPr>
                <w:b/>
                <w:sz w:val="18"/>
                <w:szCs w:val="18"/>
              </w:rPr>
              <w:t>BÜYÜK SPOR SALONU</w:t>
            </w:r>
          </w:p>
        </w:tc>
      </w:tr>
    </w:tbl>
    <w:p w:rsidR="00EA39C9" w:rsidRDefault="00EA39C9" w:rsidP="00E10698">
      <w:pPr>
        <w:jc w:val="both"/>
        <w:rPr>
          <w:b/>
        </w:rPr>
      </w:pPr>
    </w:p>
    <w:p w:rsidR="00B375CD" w:rsidRDefault="00B375CD" w:rsidP="0063388F">
      <w:pPr>
        <w:tabs>
          <w:tab w:val="left" w:pos="4500"/>
        </w:tabs>
        <w:rPr>
          <w:b/>
        </w:rPr>
      </w:pPr>
    </w:p>
    <w:p w:rsidR="00A94070" w:rsidRDefault="00A94070" w:rsidP="0063388F">
      <w:pPr>
        <w:tabs>
          <w:tab w:val="left" w:pos="4500"/>
        </w:tabs>
        <w:rPr>
          <w:b/>
        </w:rPr>
      </w:pPr>
    </w:p>
    <w:p w:rsidR="00A94070" w:rsidRDefault="00A94070" w:rsidP="0063388F">
      <w:pPr>
        <w:tabs>
          <w:tab w:val="left" w:pos="4500"/>
        </w:tabs>
        <w:rPr>
          <w:b/>
        </w:rPr>
      </w:pPr>
    </w:p>
    <w:p w:rsidR="00A94070" w:rsidRDefault="00A94070" w:rsidP="0063388F">
      <w:pPr>
        <w:tabs>
          <w:tab w:val="left" w:pos="4500"/>
        </w:tabs>
        <w:rPr>
          <w:b/>
        </w:rPr>
      </w:pPr>
    </w:p>
    <w:p w:rsidR="00416625" w:rsidRDefault="00416625" w:rsidP="0063388F">
      <w:pPr>
        <w:tabs>
          <w:tab w:val="left" w:pos="4500"/>
        </w:tabs>
        <w:rPr>
          <w:b/>
        </w:rPr>
      </w:pPr>
    </w:p>
    <w:p w:rsidR="00416625" w:rsidRDefault="00416625" w:rsidP="0063388F">
      <w:pPr>
        <w:tabs>
          <w:tab w:val="left" w:pos="4500"/>
        </w:tabs>
        <w:rPr>
          <w:b/>
        </w:rPr>
      </w:pPr>
    </w:p>
    <w:p w:rsidR="00416625" w:rsidRDefault="00416625" w:rsidP="0063388F">
      <w:pPr>
        <w:tabs>
          <w:tab w:val="left" w:pos="4500"/>
        </w:tabs>
        <w:rPr>
          <w:b/>
        </w:rPr>
      </w:pPr>
    </w:p>
    <w:p w:rsidR="00416625" w:rsidRDefault="00416625" w:rsidP="0063388F">
      <w:pPr>
        <w:tabs>
          <w:tab w:val="left" w:pos="4500"/>
        </w:tabs>
        <w:rPr>
          <w:b/>
        </w:rPr>
      </w:pPr>
    </w:p>
    <w:p w:rsidR="00C846A8" w:rsidRDefault="00C846A8" w:rsidP="0063388F">
      <w:pPr>
        <w:tabs>
          <w:tab w:val="left" w:pos="4500"/>
        </w:tabs>
        <w:rPr>
          <w:b/>
        </w:rPr>
      </w:pPr>
    </w:p>
    <w:p w:rsidR="00C846A8" w:rsidRDefault="00C846A8" w:rsidP="0063388F">
      <w:pPr>
        <w:tabs>
          <w:tab w:val="left" w:pos="4500"/>
        </w:tabs>
        <w:rPr>
          <w:b/>
        </w:rPr>
      </w:pPr>
    </w:p>
    <w:p w:rsidR="00A94070" w:rsidRDefault="00A94070" w:rsidP="0063388F">
      <w:pPr>
        <w:tabs>
          <w:tab w:val="left" w:pos="4500"/>
        </w:tabs>
        <w:rPr>
          <w:b/>
        </w:rPr>
      </w:pPr>
    </w:p>
    <w:p w:rsidR="00E10698" w:rsidRPr="00CA1F0C" w:rsidRDefault="00E10698" w:rsidP="00B375CD">
      <w:pPr>
        <w:tabs>
          <w:tab w:val="left" w:pos="4500"/>
        </w:tabs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EGE ÜNİVERSİTESİ</w:t>
      </w:r>
    </w:p>
    <w:p w:rsidR="00E10698" w:rsidRPr="00CA1F0C" w:rsidRDefault="00E10698" w:rsidP="00E10698">
      <w:pPr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ATATÜRK SAĞLIK HİZMETLERİ MESLEK YÜKSEKOKULU</w:t>
      </w:r>
    </w:p>
    <w:p w:rsidR="005F4F8B" w:rsidRDefault="00603741" w:rsidP="005F4F8B">
      <w:pPr>
        <w:jc w:val="center"/>
        <w:rPr>
          <w:b/>
        </w:rPr>
      </w:pPr>
      <w:r w:rsidRPr="00603741">
        <w:rPr>
          <w:b/>
          <w:sz w:val="22"/>
          <w:szCs w:val="22"/>
        </w:rPr>
        <w:t>2019-2020</w:t>
      </w:r>
      <w:r w:rsidR="00EA0A56" w:rsidRPr="00603741">
        <w:rPr>
          <w:b/>
          <w:sz w:val="22"/>
          <w:szCs w:val="22"/>
        </w:rPr>
        <w:t xml:space="preserve"> </w:t>
      </w:r>
      <w:r w:rsidRPr="00603741">
        <w:rPr>
          <w:b/>
          <w:sz w:val="22"/>
          <w:szCs w:val="22"/>
        </w:rPr>
        <w:t xml:space="preserve">EĞİTİM </w:t>
      </w:r>
      <w:r w:rsidR="00E10698" w:rsidRPr="00603741">
        <w:rPr>
          <w:b/>
          <w:sz w:val="22"/>
          <w:szCs w:val="22"/>
        </w:rPr>
        <w:t xml:space="preserve">ÖĞRETİM </w:t>
      </w:r>
      <w:r w:rsidRPr="00603741">
        <w:rPr>
          <w:b/>
          <w:sz w:val="22"/>
          <w:szCs w:val="22"/>
        </w:rPr>
        <w:t>GÜZ</w:t>
      </w:r>
      <w:r w:rsidR="00E10698" w:rsidRPr="00603741">
        <w:rPr>
          <w:b/>
          <w:sz w:val="22"/>
          <w:szCs w:val="22"/>
        </w:rPr>
        <w:t xml:space="preserve"> DÖNEMİ </w:t>
      </w:r>
      <w:r w:rsidR="00D50E3D" w:rsidRPr="00603741">
        <w:rPr>
          <w:b/>
          <w:sz w:val="22"/>
          <w:szCs w:val="22"/>
        </w:rPr>
        <w:t xml:space="preserve">ENGELLİ BAKIMI VE REHABİLİTASYON(İ.Ö) </w:t>
      </w:r>
      <w:r w:rsidRPr="00603741">
        <w:rPr>
          <w:b/>
          <w:sz w:val="22"/>
          <w:szCs w:val="22"/>
        </w:rPr>
        <w:t xml:space="preserve"> </w:t>
      </w:r>
      <w:r w:rsidR="005F4F8B" w:rsidRPr="00847B27">
        <w:rPr>
          <w:b/>
        </w:rPr>
        <w:t>FİNAL-BÜTÜNLEME SINAV TARİHLERİ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2"/>
        <w:gridCol w:w="1273"/>
        <w:gridCol w:w="839"/>
        <w:gridCol w:w="3476"/>
        <w:gridCol w:w="1560"/>
        <w:gridCol w:w="1134"/>
        <w:gridCol w:w="3543"/>
      </w:tblGrid>
      <w:tr w:rsidR="00FC3D35" w:rsidRPr="00C32388" w:rsidTr="00FC3D35">
        <w:tc>
          <w:tcPr>
            <w:tcW w:w="3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C32388" w:rsidRDefault="00FC3D35" w:rsidP="00F9553E">
            <w:pPr>
              <w:jc w:val="center"/>
              <w:rPr>
                <w:b/>
              </w:rPr>
            </w:pPr>
            <w:r w:rsidRPr="00C32388">
              <w:rPr>
                <w:b/>
              </w:rPr>
              <w:t>DERSİN ADI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847B27" w:rsidRDefault="00FC3D35" w:rsidP="005F4F8B">
            <w:pPr>
              <w:jc w:val="center"/>
              <w:rPr>
                <w:b/>
                <w:sz w:val="20"/>
                <w:szCs w:val="20"/>
              </w:rPr>
            </w:pPr>
            <w:r w:rsidRPr="00847B27">
              <w:rPr>
                <w:b/>
                <w:sz w:val="20"/>
                <w:szCs w:val="20"/>
              </w:rPr>
              <w:t>FİNAL SINAVI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847B27" w:rsidRDefault="00FC3D35" w:rsidP="00FC3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3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C32388" w:rsidRDefault="00FC3D35" w:rsidP="00FC3D35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847B27" w:rsidRDefault="00FC3D35" w:rsidP="00FC3D35">
            <w:pPr>
              <w:jc w:val="center"/>
              <w:rPr>
                <w:b/>
                <w:sz w:val="20"/>
                <w:szCs w:val="20"/>
              </w:rPr>
            </w:pPr>
            <w:r w:rsidRPr="00847B27">
              <w:rPr>
                <w:b/>
                <w:sz w:val="20"/>
                <w:szCs w:val="20"/>
              </w:rPr>
              <w:t>BÜTÜNLEME SINAV TARİH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847B27" w:rsidRDefault="00FC3D35" w:rsidP="00FC3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C32388" w:rsidRDefault="00FC3D35" w:rsidP="00FC3D35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</w:tr>
      <w:tr w:rsidR="00FB6AB2" w:rsidRPr="00C32388" w:rsidTr="00C846A8">
        <w:tc>
          <w:tcPr>
            <w:tcW w:w="3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AB2" w:rsidRPr="00416625" w:rsidRDefault="00FB6AB2" w:rsidP="00195E84">
            <w:pPr>
              <w:rPr>
                <w:b/>
                <w:sz w:val="20"/>
                <w:szCs w:val="20"/>
              </w:rPr>
            </w:pPr>
            <w:r w:rsidRPr="00416625">
              <w:rPr>
                <w:b/>
                <w:sz w:val="20"/>
                <w:szCs w:val="20"/>
              </w:rPr>
              <w:t>TÜRK DİLİ-I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AB2" w:rsidRPr="00D50E3D" w:rsidRDefault="00FB6AB2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AB2" w:rsidRPr="00D50E3D" w:rsidRDefault="00FB6AB2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0</w:t>
            </w:r>
          </w:p>
        </w:tc>
        <w:tc>
          <w:tcPr>
            <w:tcW w:w="3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AB2" w:rsidRPr="00382107" w:rsidRDefault="00FB6AB2" w:rsidP="00FC3D35">
            <w:pPr>
              <w:jc w:val="both"/>
              <w:rPr>
                <w:b/>
                <w:sz w:val="16"/>
                <w:szCs w:val="16"/>
              </w:rPr>
            </w:pPr>
            <w:r w:rsidRPr="00382107">
              <w:rPr>
                <w:b/>
                <w:sz w:val="16"/>
                <w:szCs w:val="16"/>
              </w:rPr>
              <w:t xml:space="preserve">MODA </w:t>
            </w:r>
            <w:proofErr w:type="gramStart"/>
            <w:r w:rsidRPr="00382107">
              <w:rPr>
                <w:b/>
                <w:sz w:val="16"/>
                <w:szCs w:val="16"/>
              </w:rPr>
              <w:t>TAS.YÜK</w:t>
            </w:r>
            <w:proofErr w:type="gramEnd"/>
            <w:r w:rsidRPr="00382107">
              <w:rPr>
                <w:b/>
                <w:sz w:val="16"/>
                <w:szCs w:val="16"/>
              </w:rPr>
              <w:t>.OK.3 NOLU DERSHAN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AB2" w:rsidRPr="00D50E3D" w:rsidRDefault="00FB6AB2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B2" w:rsidRPr="00D50E3D" w:rsidRDefault="00FB6AB2" w:rsidP="00C846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AB2" w:rsidRPr="00382107" w:rsidRDefault="00FB6AB2" w:rsidP="00FB6AB2">
            <w:pPr>
              <w:jc w:val="both"/>
              <w:rPr>
                <w:b/>
                <w:sz w:val="16"/>
                <w:szCs w:val="16"/>
              </w:rPr>
            </w:pPr>
            <w:r w:rsidRPr="00382107">
              <w:rPr>
                <w:b/>
                <w:sz w:val="16"/>
                <w:szCs w:val="16"/>
              </w:rPr>
              <w:t xml:space="preserve">MODA </w:t>
            </w:r>
            <w:proofErr w:type="gramStart"/>
            <w:r w:rsidRPr="00382107">
              <w:rPr>
                <w:b/>
                <w:sz w:val="16"/>
                <w:szCs w:val="16"/>
              </w:rPr>
              <w:t>TAS.YÜK</w:t>
            </w:r>
            <w:proofErr w:type="gramEnd"/>
            <w:r w:rsidRPr="00382107">
              <w:rPr>
                <w:b/>
                <w:sz w:val="16"/>
                <w:szCs w:val="16"/>
              </w:rPr>
              <w:t>.OK.3 NOLU DERSHANE</w:t>
            </w:r>
          </w:p>
        </w:tc>
      </w:tr>
      <w:tr w:rsidR="00BD7BCB" w:rsidRPr="00C32388" w:rsidTr="00C846A8">
        <w:tc>
          <w:tcPr>
            <w:tcW w:w="3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416625" w:rsidRDefault="00BD7BCB" w:rsidP="00195E84">
            <w:pPr>
              <w:rPr>
                <w:b/>
                <w:sz w:val="20"/>
                <w:szCs w:val="20"/>
              </w:rPr>
            </w:pPr>
            <w:r w:rsidRPr="00416625">
              <w:rPr>
                <w:b/>
                <w:sz w:val="20"/>
                <w:szCs w:val="20"/>
              </w:rPr>
              <w:t xml:space="preserve">ATATÜRK </w:t>
            </w:r>
            <w:proofErr w:type="gramStart"/>
            <w:r w:rsidRPr="00416625">
              <w:rPr>
                <w:b/>
                <w:sz w:val="20"/>
                <w:szCs w:val="20"/>
              </w:rPr>
              <w:t>İLK.VE</w:t>
            </w:r>
            <w:proofErr w:type="gramEnd"/>
            <w:r w:rsidRPr="00416625">
              <w:rPr>
                <w:b/>
                <w:sz w:val="20"/>
                <w:szCs w:val="20"/>
              </w:rPr>
              <w:t xml:space="preserve"> İNK.TAR.-I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BCB" w:rsidRPr="00F84C88" w:rsidRDefault="00BD7BCB" w:rsidP="00FC3D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NOLU DERSHAN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6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BCB" w:rsidRPr="00D50E3D" w:rsidRDefault="00BD7BCB" w:rsidP="00C846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BCB" w:rsidRPr="00F84C88" w:rsidRDefault="00BD7BCB" w:rsidP="00131A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NOLU DERSHANE</w:t>
            </w:r>
          </w:p>
        </w:tc>
      </w:tr>
      <w:tr w:rsidR="00BD7BCB" w:rsidRPr="00C32388" w:rsidTr="00C846A8">
        <w:tc>
          <w:tcPr>
            <w:tcW w:w="3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416625" w:rsidRDefault="00BD7BCB" w:rsidP="00195E84">
            <w:pPr>
              <w:rPr>
                <w:b/>
                <w:sz w:val="20"/>
                <w:szCs w:val="20"/>
              </w:rPr>
            </w:pPr>
            <w:r w:rsidRPr="00416625">
              <w:rPr>
                <w:b/>
                <w:sz w:val="20"/>
                <w:szCs w:val="20"/>
              </w:rPr>
              <w:t>YABANCI DİL-I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BCB" w:rsidRPr="00F1748A" w:rsidRDefault="00BD7BCB" w:rsidP="00614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BCB" w:rsidRPr="00F1748A" w:rsidRDefault="00BD7BCB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133AB9" w:rsidRDefault="00BD7BCB" w:rsidP="00FC3D35">
            <w:pPr>
              <w:jc w:val="both"/>
              <w:rPr>
                <w:b/>
                <w:sz w:val="20"/>
                <w:szCs w:val="20"/>
              </w:rPr>
            </w:pPr>
            <w:r w:rsidRPr="00133AB9">
              <w:rPr>
                <w:b/>
                <w:sz w:val="20"/>
                <w:szCs w:val="20"/>
              </w:rPr>
              <w:t xml:space="preserve">YABANCI DİLLER </w:t>
            </w:r>
            <w:proofErr w:type="gramStart"/>
            <w:r w:rsidRPr="00133AB9">
              <w:rPr>
                <w:b/>
                <w:sz w:val="20"/>
                <w:szCs w:val="20"/>
              </w:rPr>
              <w:t>YÜK.OK</w:t>
            </w:r>
            <w:proofErr w:type="gramEnd"/>
            <w:r w:rsidRPr="00133AB9">
              <w:rPr>
                <w:b/>
                <w:sz w:val="20"/>
                <w:szCs w:val="20"/>
              </w:rPr>
              <w:t>.BİNA DERS.YAPILACAKTIR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BCB" w:rsidRPr="00F1748A" w:rsidRDefault="00BD7BCB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BCB" w:rsidRPr="00F1748A" w:rsidRDefault="00BD7BCB" w:rsidP="00C846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133AB9" w:rsidRDefault="00BD7BCB" w:rsidP="00131A6E">
            <w:pPr>
              <w:jc w:val="both"/>
              <w:rPr>
                <w:b/>
                <w:sz w:val="20"/>
                <w:szCs w:val="20"/>
              </w:rPr>
            </w:pPr>
            <w:r w:rsidRPr="00133AB9">
              <w:rPr>
                <w:b/>
                <w:sz w:val="20"/>
                <w:szCs w:val="20"/>
              </w:rPr>
              <w:t xml:space="preserve">YABANCI DİLLER </w:t>
            </w:r>
            <w:proofErr w:type="gramStart"/>
            <w:r w:rsidRPr="00133AB9">
              <w:rPr>
                <w:b/>
                <w:sz w:val="20"/>
                <w:szCs w:val="20"/>
              </w:rPr>
              <w:t>YÜK.OK</w:t>
            </w:r>
            <w:proofErr w:type="gramEnd"/>
            <w:r w:rsidRPr="00133AB9">
              <w:rPr>
                <w:b/>
                <w:sz w:val="20"/>
                <w:szCs w:val="20"/>
              </w:rPr>
              <w:t>.BİNA DERS.YAPILACAKTIR.</w:t>
            </w:r>
          </w:p>
        </w:tc>
      </w:tr>
      <w:tr w:rsidR="00BD7BCB" w:rsidRPr="00C32388" w:rsidTr="00C846A8">
        <w:tc>
          <w:tcPr>
            <w:tcW w:w="3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416625" w:rsidRDefault="00BD7BCB" w:rsidP="00195E84">
            <w:pPr>
              <w:rPr>
                <w:b/>
                <w:sz w:val="20"/>
                <w:szCs w:val="20"/>
              </w:rPr>
            </w:pPr>
            <w:r w:rsidRPr="00416625">
              <w:rPr>
                <w:b/>
                <w:sz w:val="20"/>
                <w:szCs w:val="20"/>
              </w:rPr>
              <w:t>ENGELLİ BAKIMI VE REH.-I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50</w:t>
            </w:r>
          </w:p>
        </w:tc>
        <w:tc>
          <w:tcPr>
            <w:tcW w:w="3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FB6AB2" w:rsidRDefault="00BD7BCB" w:rsidP="00FB6AB2">
            <w:pPr>
              <w:rPr>
                <w:b/>
                <w:sz w:val="20"/>
                <w:szCs w:val="20"/>
              </w:rPr>
            </w:pPr>
            <w:r w:rsidRPr="00FB6AB2">
              <w:rPr>
                <w:b/>
                <w:sz w:val="20"/>
                <w:szCs w:val="20"/>
              </w:rPr>
              <w:t>7 NOLU DERSHAN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BCB" w:rsidRPr="00D50E3D" w:rsidRDefault="00BD7BCB" w:rsidP="00C846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5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rPr>
                <w:b/>
                <w:sz w:val="22"/>
                <w:szCs w:val="22"/>
              </w:rPr>
            </w:pPr>
            <w:r w:rsidRPr="00FB6AB2">
              <w:rPr>
                <w:b/>
                <w:sz w:val="20"/>
                <w:szCs w:val="20"/>
              </w:rPr>
              <w:t>7 NOLU DERSHANE</w:t>
            </w:r>
          </w:p>
        </w:tc>
      </w:tr>
      <w:tr w:rsidR="00BD7BCB" w:rsidRPr="00C32388" w:rsidTr="00C846A8">
        <w:tc>
          <w:tcPr>
            <w:tcW w:w="3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416625" w:rsidRDefault="00BD7BCB" w:rsidP="00195E84">
            <w:pPr>
              <w:rPr>
                <w:b/>
                <w:sz w:val="20"/>
                <w:szCs w:val="20"/>
              </w:rPr>
            </w:pPr>
            <w:r w:rsidRPr="00416625">
              <w:rPr>
                <w:b/>
                <w:sz w:val="20"/>
                <w:szCs w:val="20"/>
              </w:rPr>
              <w:t>ANATOMİ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C846A8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BD7BCB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FB6AB2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0"/>
                <w:szCs w:val="20"/>
              </w:rPr>
              <w:t>3,</w:t>
            </w:r>
            <w:r w:rsidRPr="00FB6AB2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8</w:t>
            </w:r>
            <w:proofErr w:type="gramEnd"/>
            <w:r w:rsidRPr="00FB6AB2">
              <w:rPr>
                <w:b/>
                <w:sz w:val="20"/>
                <w:szCs w:val="20"/>
              </w:rPr>
              <w:t xml:space="preserve"> NOLU DERSHAN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C846A8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BD7BCB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BCB" w:rsidRPr="00D50E3D" w:rsidRDefault="00BD7BCB" w:rsidP="00C846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B6AB2">
              <w:rPr>
                <w:b/>
                <w:sz w:val="20"/>
                <w:szCs w:val="20"/>
              </w:rPr>
              <w:t xml:space="preserve"> NOLU DERSHANE</w:t>
            </w:r>
          </w:p>
        </w:tc>
      </w:tr>
      <w:tr w:rsidR="00BD7BCB" w:rsidRPr="00C32388" w:rsidTr="00C846A8">
        <w:tc>
          <w:tcPr>
            <w:tcW w:w="3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416625" w:rsidRDefault="00BD7BCB" w:rsidP="00195E84">
            <w:pPr>
              <w:rPr>
                <w:b/>
                <w:sz w:val="20"/>
                <w:szCs w:val="20"/>
              </w:rPr>
            </w:pPr>
            <w:r w:rsidRPr="00416625">
              <w:rPr>
                <w:b/>
                <w:sz w:val="20"/>
                <w:szCs w:val="20"/>
              </w:rPr>
              <w:t>ÇOCUK GELİŞİMİ VE EĞİTİMİ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FB6AB2">
            <w:pPr>
              <w:rPr>
                <w:b/>
                <w:sz w:val="22"/>
                <w:szCs w:val="22"/>
              </w:rPr>
            </w:pPr>
            <w:r w:rsidRPr="00FB6AB2">
              <w:rPr>
                <w:b/>
                <w:sz w:val="20"/>
                <w:szCs w:val="20"/>
              </w:rPr>
              <w:t>7 NOLU DERSHAN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BCB" w:rsidRPr="00FF0092" w:rsidRDefault="00BD7BCB" w:rsidP="00195E84">
            <w:pPr>
              <w:rPr>
                <w:b/>
                <w:sz w:val="22"/>
                <w:szCs w:val="22"/>
              </w:rPr>
            </w:pPr>
            <w:r w:rsidRPr="00FF0092">
              <w:rPr>
                <w:b/>
                <w:sz w:val="22"/>
                <w:szCs w:val="22"/>
              </w:rPr>
              <w:t>27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BCB" w:rsidRPr="00FF0092" w:rsidRDefault="00BD7BCB" w:rsidP="00C846A8">
            <w:pPr>
              <w:jc w:val="center"/>
              <w:rPr>
                <w:b/>
                <w:sz w:val="22"/>
                <w:szCs w:val="22"/>
              </w:rPr>
            </w:pPr>
            <w:r w:rsidRPr="00FF0092"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BCB" w:rsidRPr="00187DED" w:rsidRDefault="00BD7BCB" w:rsidP="00195E84">
            <w:pPr>
              <w:rPr>
                <w:b/>
                <w:sz w:val="18"/>
                <w:szCs w:val="18"/>
              </w:rPr>
            </w:pPr>
            <w:r w:rsidRPr="00FB6AB2">
              <w:rPr>
                <w:b/>
                <w:sz w:val="20"/>
                <w:szCs w:val="20"/>
              </w:rPr>
              <w:t>7 NOLU DERSHANE</w:t>
            </w:r>
          </w:p>
        </w:tc>
      </w:tr>
      <w:tr w:rsidR="00BD7BCB" w:rsidRPr="00C32388" w:rsidTr="00C846A8">
        <w:tc>
          <w:tcPr>
            <w:tcW w:w="3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416625" w:rsidRDefault="00BD7BCB" w:rsidP="00195E84">
            <w:pPr>
              <w:rPr>
                <w:b/>
                <w:sz w:val="20"/>
                <w:szCs w:val="20"/>
              </w:rPr>
            </w:pPr>
            <w:r w:rsidRPr="00416625">
              <w:rPr>
                <w:b/>
                <w:sz w:val="20"/>
                <w:szCs w:val="20"/>
              </w:rPr>
              <w:t>ÖZEL EĞİTİM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C846A8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BD7BCB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C846A8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C846A8" w:rsidP="00FB6AB2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D7BCB" w:rsidRPr="00FB6AB2">
              <w:rPr>
                <w:b/>
                <w:sz w:val="20"/>
                <w:szCs w:val="20"/>
              </w:rPr>
              <w:t xml:space="preserve"> NOLU DERSHAN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C846A8">
            <w:pPr>
              <w:rPr>
                <w:b/>
                <w:sz w:val="22"/>
                <w:szCs w:val="22"/>
              </w:rPr>
            </w:pPr>
            <w:r w:rsidRPr="00FF0092">
              <w:rPr>
                <w:b/>
                <w:sz w:val="22"/>
                <w:szCs w:val="22"/>
              </w:rPr>
              <w:t>2</w:t>
            </w:r>
            <w:r w:rsidR="00C846A8">
              <w:rPr>
                <w:b/>
                <w:sz w:val="22"/>
                <w:szCs w:val="22"/>
              </w:rPr>
              <w:t>8</w:t>
            </w:r>
            <w:r w:rsidRPr="00FF0092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BCB" w:rsidRPr="00D50E3D" w:rsidRDefault="00C846A8" w:rsidP="00C846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C846A8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D7BCB" w:rsidRPr="00FB6AB2">
              <w:rPr>
                <w:b/>
                <w:sz w:val="20"/>
                <w:szCs w:val="20"/>
              </w:rPr>
              <w:t xml:space="preserve"> NOLU DERSHANE</w:t>
            </w:r>
          </w:p>
        </w:tc>
      </w:tr>
      <w:tr w:rsidR="00BD7BCB" w:rsidRPr="00C32388" w:rsidTr="00C846A8">
        <w:tc>
          <w:tcPr>
            <w:tcW w:w="3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416625" w:rsidRDefault="00BD7BCB" w:rsidP="00195E84">
            <w:pPr>
              <w:rPr>
                <w:b/>
                <w:sz w:val="20"/>
                <w:szCs w:val="20"/>
              </w:rPr>
            </w:pPr>
            <w:r w:rsidRPr="00416625">
              <w:rPr>
                <w:b/>
                <w:sz w:val="20"/>
                <w:szCs w:val="20"/>
              </w:rPr>
              <w:t>ÜNİVERSİTESİ YAŞAM. GEÇİŞ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C846A8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0</w:t>
            </w:r>
          </w:p>
        </w:tc>
        <w:tc>
          <w:tcPr>
            <w:tcW w:w="3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FB6AB2">
            <w:pPr>
              <w:rPr>
                <w:b/>
                <w:sz w:val="22"/>
                <w:szCs w:val="22"/>
              </w:rPr>
            </w:pPr>
            <w:r w:rsidRPr="00FB6AB2">
              <w:rPr>
                <w:b/>
                <w:sz w:val="20"/>
                <w:szCs w:val="20"/>
              </w:rPr>
              <w:t>7 NOLU DERSHAN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rPr>
                <w:b/>
                <w:sz w:val="22"/>
                <w:szCs w:val="22"/>
              </w:rPr>
            </w:pPr>
            <w:r w:rsidRPr="00FF0092">
              <w:rPr>
                <w:b/>
                <w:sz w:val="22"/>
                <w:szCs w:val="22"/>
              </w:rPr>
              <w:t>27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BCB" w:rsidRPr="00D50E3D" w:rsidRDefault="00C846A8" w:rsidP="00C846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rPr>
                <w:b/>
                <w:sz w:val="22"/>
                <w:szCs w:val="22"/>
              </w:rPr>
            </w:pPr>
            <w:r w:rsidRPr="00FB6AB2">
              <w:rPr>
                <w:b/>
                <w:sz w:val="20"/>
                <w:szCs w:val="20"/>
              </w:rPr>
              <w:t>7 NOLU DERSHANE</w:t>
            </w:r>
          </w:p>
        </w:tc>
      </w:tr>
      <w:tr w:rsidR="00BD7BCB" w:rsidRPr="00C32388" w:rsidTr="00FC3D35">
        <w:tc>
          <w:tcPr>
            <w:tcW w:w="3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rPr>
                <w:b/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BCB" w:rsidRPr="00F84C88" w:rsidRDefault="00BD7BCB" w:rsidP="00195E84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BCB" w:rsidRPr="00F84C88" w:rsidRDefault="00BD7BCB" w:rsidP="00195E84">
            <w:pPr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BCB" w:rsidRPr="00F84C88" w:rsidRDefault="00BD7BCB" w:rsidP="00195E84">
            <w:pPr>
              <w:rPr>
                <w:b/>
                <w:sz w:val="16"/>
                <w:szCs w:val="16"/>
              </w:rPr>
            </w:pPr>
          </w:p>
        </w:tc>
      </w:tr>
      <w:tr w:rsidR="00BD7BCB" w:rsidRPr="00C32388" w:rsidTr="00A94070">
        <w:tc>
          <w:tcPr>
            <w:tcW w:w="1516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09C6" w:rsidRDefault="00FA09C6" w:rsidP="00195E84">
            <w:pPr>
              <w:jc w:val="center"/>
              <w:rPr>
                <w:b/>
                <w:sz w:val="22"/>
                <w:szCs w:val="22"/>
              </w:rPr>
            </w:pPr>
          </w:p>
          <w:p w:rsidR="00BD7BCB" w:rsidRDefault="00BD7BCB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SINIF FİNAL- BÜTÜNLEME SINAV TARİHLERİ</w:t>
            </w:r>
          </w:p>
          <w:p w:rsidR="00FA09C6" w:rsidRPr="00D50E3D" w:rsidRDefault="00FA09C6" w:rsidP="00195E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7BCB" w:rsidRPr="00C32388" w:rsidTr="00FC3D35">
        <w:trPr>
          <w:trHeight w:val="237"/>
        </w:trPr>
        <w:tc>
          <w:tcPr>
            <w:tcW w:w="3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İZYOLOJİ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7F0A20" w:rsidRDefault="00BD7BCB" w:rsidP="00A328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7F0A20" w:rsidRDefault="00BD7BCB" w:rsidP="00A328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BD7BCB" w:rsidRDefault="00BD7BCB" w:rsidP="00A3282A">
            <w:pPr>
              <w:jc w:val="center"/>
              <w:rPr>
                <w:b/>
                <w:sz w:val="20"/>
                <w:szCs w:val="20"/>
              </w:rPr>
            </w:pPr>
            <w:r w:rsidRPr="00BD7BCB">
              <w:rPr>
                <w:b/>
                <w:sz w:val="20"/>
                <w:szCs w:val="20"/>
              </w:rPr>
              <w:t>TIP FAK. A,B,C,D AMFİLERİ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7F0A20" w:rsidRDefault="00BD7BCB" w:rsidP="00A3282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7F0A20" w:rsidRDefault="00BD7BCB" w:rsidP="00A3282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BD7BCB" w:rsidRDefault="00BD7BCB" w:rsidP="00C846A8">
            <w:pPr>
              <w:rPr>
                <w:b/>
                <w:sz w:val="20"/>
                <w:szCs w:val="20"/>
              </w:rPr>
            </w:pPr>
            <w:r w:rsidRPr="00BD7BCB">
              <w:rPr>
                <w:b/>
                <w:sz w:val="20"/>
                <w:szCs w:val="20"/>
              </w:rPr>
              <w:t>TIP FAK. A,B,C,D AMFİLERİ</w:t>
            </w:r>
          </w:p>
        </w:tc>
      </w:tr>
      <w:tr w:rsidR="00BD7BCB" w:rsidRPr="00C32388" w:rsidTr="00FC3D35">
        <w:tc>
          <w:tcPr>
            <w:tcW w:w="3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416625" w:rsidRDefault="00BD7BCB" w:rsidP="00195E84">
            <w:pPr>
              <w:rPr>
                <w:b/>
                <w:sz w:val="20"/>
                <w:szCs w:val="20"/>
              </w:rPr>
            </w:pPr>
            <w:r w:rsidRPr="00416625">
              <w:rPr>
                <w:b/>
                <w:sz w:val="20"/>
                <w:szCs w:val="20"/>
              </w:rPr>
              <w:t>ENGELLİ BAKIMI VE REHA.-III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31A6E">
            <w:pPr>
              <w:rPr>
                <w:b/>
                <w:sz w:val="22"/>
                <w:szCs w:val="22"/>
              </w:rPr>
            </w:pPr>
            <w:r w:rsidRPr="00FB6AB2">
              <w:rPr>
                <w:b/>
                <w:sz w:val="20"/>
                <w:szCs w:val="20"/>
              </w:rPr>
              <w:t>7 NOLU DERSHAN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31A6E">
            <w:pPr>
              <w:rPr>
                <w:b/>
                <w:sz w:val="22"/>
                <w:szCs w:val="22"/>
              </w:rPr>
            </w:pPr>
            <w:r w:rsidRPr="00FB6AB2">
              <w:rPr>
                <w:b/>
                <w:sz w:val="20"/>
                <w:szCs w:val="20"/>
              </w:rPr>
              <w:t>7 NOLU DERSHANE</w:t>
            </w:r>
          </w:p>
        </w:tc>
      </w:tr>
      <w:tr w:rsidR="00BD7BCB" w:rsidRPr="00C32388" w:rsidTr="00FC3D35">
        <w:tc>
          <w:tcPr>
            <w:tcW w:w="3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416625" w:rsidRDefault="00BD7BCB" w:rsidP="00195E84">
            <w:pPr>
              <w:rPr>
                <w:b/>
                <w:sz w:val="20"/>
                <w:szCs w:val="20"/>
              </w:rPr>
            </w:pPr>
            <w:proofErr w:type="gramStart"/>
            <w:r w:rsidRPr="00416625">
              <w:rPr>
                <w:b/>
                <w:sz w:val="20"/>
                <w:szCs w:val="20"/>
              </w:rPr>
              <w:t>ENGEL.HAKLARI</w:t>
            </w:r>
            <w:proofErr w:type="gramEnd"/>
            <w:r w:rsidRPr="00416625">
              <w:rPr>
                <w:b/>
                <w:sz w:val="20"/>
                <w:szCs w:val="20"/>
              </w:rPr>
              <w:t xml:space="preserve"> VE BAK.ETİĞİ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30</w:t>
            </w:r>
          </w:p>
        </w:tc>
        <w:tc>
          <w:tcPr>
            <w:tcW w:w="3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31A6E">
            <w:pPr>
              <w:rPr>
                <w:b/>
                <w:sz w:val="22"/>
                <w:szCs w:val="22"/>
              </w:rPr>
            </w:pPr>
            <w:r w:rsidRPr="00FB6AB2">
              <w:rPr>
                <w:b/>
                <w:sz w:val="20"/>
                <w:szCs w:val="20"/>
              </w:rPr>
              <w:t>7 NOLU DERSHAN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31A6E">
            <w:pPr>
              <w:rPr>
                <w:b/>
                <w:sz w:val="22"/>
                <w:szCs w:val="22"/>
              </w:rPr>
            </w:pPr>
            <w:r w:rsidRPr="00FB6AB2">
              <w:rPr>
                <w:b/>
                <w:sz w:val="20"/>
                <w:szCs w:val="20"/>
              </w:rPr>
              <w:t>7 NOLU DERSHANE</w:t>
            </w:r>
          </w:p>
        </w:tc>
      </w:tr>
      <w:tr w:rsidR="00BD7BCB" w:rsidRPr="00C32388" w:rsidTr="00FC3D35">
        <w:tc>
          <w:tcPr>
            <w:tcW w:w="3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416625" w:rsidRDefault="00BD7BCB" w:rsidP="00195E84">
            <w:pPr>
              <w:rPr>
                <w:b/>
                <w:sz w:val="20"/>
                <w:szCs w:val="20"/>
              </w:rPr>
            </w:pPr>
            <w:proofErr w:type="gramStart"/>
            <w:r w:rsidRPr="00416625">
              <w:rPr>
                <w:b/>
                <w:sz w:val="20"/>
                <w:szCs w:val="20"/>
              </w:rPr>
              <w:t>ENGEL.BİREY</w:t>
            </w:r>
            <w:proofErr w:type="gramEnd"/>
            <w:r w:rsidRPr="00416625">
              <w:rPr>
                <w:b/>
                <w:sz w:val="20"/>
                <w:szCs w:val="20"/>
              </w:rPr>
              <w:t>. ÖZEL GEREK.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31A6E">
            <w:pPr>
              <w:rPr>
                <w:b/>
                <w:sz w:val="22"/>
                <w:szCs w:val="22"/>
              </w:rPr>
            </w:pPr>
            <w:r w:rsidRPr="00FB6AB2">
              <w:rPr>
                <w:b/>
                <w:sz w:val="20"/>
                <w:szCs w:val="20"/>
              </w:rPr>
              <w:t>7 NOLU DERSHAN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31A6E">
            <w:pPr>
              <w:rPr>
                <w:b/>
                <w:sz w:val="22"/>
                <w:szCs w:val="22"/>
              </w:rPr>
            </w:pPr>
            <w:r w:rsidRPr="00FB6AB2">
              <w:rPr>
                <w:b/>
                <w:sz w:val="20"/>
                <w:szCs w:val="20"/>
              </w:rPr>
              <w:t>7 NOLU DERSHANE</w:t>
            </w:r>
          </w:p>
        </w:tc>
      </w:tr>
      <w:tr w:rsidR="00BD7BCB" w:rsidRPr="00C32388" w:rsidTr="00FC3D35">
        <w:tc>
          <w:tcPr>
            <w:tcW w:w="3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TOPLUMA  HİZMETUYG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0</w:t>
            </w:r>
          </w:p>
        </w:tc>
        <w:tc>
          <w:tcPr>
            <w:tcW w:w="3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31A6E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FB6AB2">
              <w:rPr>
                <w:b/>
                <w:sz w:val="20"/>
                <w:szCs w:val="20"/>
              </w:rPr>
              <w:t xml:space="preserve"> NOLU DERSHAN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31A6E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FB6AB2">
              <w:rPr>
                <w:b/>
                <w:sz w:val="20"/>
                <w:szCs w:val="20"/>
              </w:rPr>
              <w:t xml:space="preserve"> NOLU DERSHANE</w:t>
            </w:r>
          </w:p>
        </w:tc>
      </w:tr>
      <w:tr w:rsidR="00BD7BCB" w:rsidRPr="00C32388" w:rsidTr="00FC3D35">
        <w:tc>
          <w:tcPr>
            <w:tcW w:w="3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Default="00BD7BCB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VRANIŞ BİLİMLERİ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50</w:t>
            </w:r>
          </w:p>
        </w:tc>
        <w:tc>
          <w:tcPr>
            <w:tcW w:w="3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31A6E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B6AB2">
              <w:rPr>
                <w:b/>
                <w:sz w:val="20"/>
                <w:szCs w:val="20"/>
              </w:rPr>
              <w:t xml:space="preserve"> NOLU DERSHAN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5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31A6E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B6AB2">
              <w:rPr>
                <w:b/>
                <w:sz w:val="20"/>
                <w:szCs w:val="20"/>
              </w:rPr>
              <w:t xml:space="preserve"> NOLU DERSHANE</w:t>
            </w:r>
          </w:p>
        </w:tc>
      </w:tr>
      <w:tr w:rsidR="00BD7BCB" w:rsidRPr="00C32388" w:rsidTr="00FC3D35">
        <w:tc>
          <w:tcPr>
            <w:tcW w:w="3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Default="00BD7BCB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K YARDIM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31A6E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B6AB2">
              <w:rPr>
                <w:b/>
                <w:sz w:val="20"/>
                <w:szCs w:val="20"/>
              </w:rPr>
              <w:t xml:space="preserve"> NOLU DERSHAN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31A6E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B6AB2">
              <w:rPr>
                <w:b/>
                <w:sz w:val="20"/>
                <w:szCs w:val="20"/>
              </w:rPr>
              <w:t xml:space="preserve"> NOLU DERSHANE</w:t>
            </w:r>
          </w:p>
        </w:tc>
      </w:tr>
      <w:tr w:rsidR="00BD7BCB" w:rsidRPr="00C32388" w:rsidTr="00FC3D35">
        <w:tc>
          <w:tcPr>
            <w:tcW w:w="3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Default="00BD7BCB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EN EĞİTİMİ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BD7BCB" w:rsidRDefault="00BD7BCB" w:rsidP="00BD7BCB">
            <w:pPr>
              <w:rPr>
                <w:b/>
                <w:sz w:val="20"/>
                <w:szCs w:val="20"/>
              </w:rPr>
            </w:pPr>
            <w:r w:rsidRPr="00BD7BCB">
              <w:rPr>
                <w:b/>
                <w:sz w:val="20"/>
                <w:szCs w:val="20"/>
              </w:rPr>
              <w:t>50.YIL SPOR SALONU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D50E3D" w:rsidRDefault="00BD7BCB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BCB" w:rsidRPr="00BD7BCB" w:rsidRDefault="00BD7BCB" w:rsidP="00195E84">
            <w:pPr>
              <w:jc w:val="both"/>
              <w:rPr>
                <w:b/>
                <w:sz w:val="20"/>
                <w:szCs w:val="20"/>
              </w:rPr>
            </w:pPr>
            <w:r w:rsidRPr="00BD7BCB">
              <w:rPr>
                <w:b/>
                <w:sz w:val="20"/>
                <w:szCs w:val="20"/>
              </w:rPr>
              <w:t>50.YIL SPOR SALONU</w:t>
            </w:r>
          </w:p>
        </w:tc>
      </w:tr>
    </w:tbl>
    <w:p w:rsidR="0063388F" w:rsidRDefault="0063388F" w:rsidP="001F4A5A">
      <w:pPr>
        <w:tabs>
          <w:tab w:val="left" w:pos="4500"/>
        </w:tabs>
        <w:rPr>
          <w:b/>
        </w:rPr>
      </w:pPr>
    </w:p>
    <w:p w:rsidR="00B25004" w:rsidRDefault="00B25004" w:rsidP="00903CC2">
      <w:pPr>
        <w:tabs>
          <w:tab w:val="left" w:pos="4500"/>
        </w:tabs>
        <w:rPr>
          <w:b/>
          <w:sz w:val="28"/>
          <w:szCs w:val="28"/>
        </w:rPr>
      </w:pPr>
    </w:p>
    <w:p w:rsidR="00DF2E4A" w:rsidRDefault="00DF2E4A" w:rsidP="00903CC2">
      <w:pPr>
        <w:tabs>
          <w:tab w:val="left" w:pos="4500"/>
        </w:tabs>
        <w:rPr>
          <w:b/>
          <w:sz w:val="28"/>
          <w:szCs w:val="28"/>
        </w:rPr>
      </w:pPr>
    </w:p>
    <w:p w:rsidR="00DF2E4A" w:rsidRDefault="00DF2E4A" w:rsidP="00903CC2">
      <w:pPr>
        <w:tabs>
          <w:tab w:val="left" w:pos="4500"/>
        </w:tabs>
        <w:rPr>
          <w:b/>
          <w:sz w:val="28"/>
          <w:szCs w:val="28"/>
        </w:rPr>
      </w:pPr>
    </w:p>
    <w:p w:rsidR="00A94070" w:rsidRDefault="00A94070" w:rsidP="00903CC2">
      <w:pPr>
        <w:tabs>
          <w:tab w:val="left" w:pos="4500"/>
        </w:tabs>
        <w:rPr>
          <w:b/>
          <w:sz w:val="28"/>
          <w:szCs w:val="28"/>
        </w:rPr>
      </w:pPr>
    </w:p>
    <w:p w:rsidR="00A94070" w:rsidRDefault="00A94070" w:rsidP="00903CC2">
      <w:pPr>
        <w:tabs>
          <w:tab w:val="left" w:pos="4500"/>
        </w:tabs>
        <w:rPr>
          <w:b/>
          <w:sz w:val="28"/>
          <w:szCs w:val="28"/>
        </w:rPr>
      </w:pPr>
    </w:p>
    <w:p w:rsidR="00A94070" w:rsidRDefault="00A94070" w:rsidP="00903CC2">
      <w:pPr>
        <w:tabs>
          <w:tab w:val="left" w:pos="4500"/>
        </w:tabs>
        <w:rPr>
          <w:b/>
          <w:sz w:val="28"/>
          <w:szCs w:val="28"/>
        </w:rPr>
      </w:pPr>
    </w:p>
    <w:p w:rsidR="00A94070" w:rsidRDefault="00A94070" w:rsidP="00903CC2">
      <w:pPr>
        <w:tabs>
          <w:tab w:val="left" w:pos="4500"/>
        </w:tabs>
        <w:rPr>
          <w:b/>
          <w:sz w:val="28"/>
          <w:szCs w:val="28"/>
        </w:rPr>
      </w:pPr>
    </w:p>
    <w:p w:rsidR="00A94070" w:rsidRDefault="00A94070" w:rsidP="00903CC2">
      <w:pPr>
        <w:tabs>
          <w:tab w:val="left" w:pos="4500"/>
        </w:tabs>
        <w:rPr>
          <w:b/>
          <w:sz w:val="28"/>
          <w:szCs w:val="28"/>
        </w:rPr>
      </w:pPr>
    </w:p>
    <w:p w:rsidR="00A94070" w:rsidRDefault="00A94070" w:rsidP="00903CC2">
      <w:pPr>
        <w:tabs>
          <w:tab w:val="left" w:pos="4500"/>
        </w:tabs>
        <w:rPr>
          <w:b/>
          <w:sz w:val="28"/>
          <w:szCs w:val="28"/>
        </w:rPr>
      </w:pPr>
    </w:p>
    <w:p w:rsidR="00DF2E4A" w:rsidRDefault="00DF2E4A" w:rsidP="00903CC2">
      <w:pPr>
        <w:tabs>
          <w:tab w:val="left" w:pos="4500"/>
        </w:tabs>
        <w:rPr>
          <w:b/>
          <w:sz w:val="28"/>
          <w:szCs w:val="28"/>
        </w:rPr>
      </w:pPr>
    </w:p>
    <w:p w:rsidR="00DF2E4A" w:rsidRDefault="00DF2E4A" w:rsidP="00903CC2">
      <w:pPr>
        <w:tabs>
          <w:tab w:val="left" w:pos="4500"/>
        </w:tabs>
        <w:rPr>
          <w:b/>
          <w:sz w:val="28"/>
          <w:szCs w:val="28"/>
        </w:rPr>
      </w:pPr>
    </w:p>
    <w:p w:rsidR="00E10698" w:rsidRPr="00CA1F0C" w:rsidRDefault="00E10698" w:rsidP="00E10698">
      <w:pPr>
        <w:tabs>
          <w:tab w:val="left" w:pos="4500"/>
        </w:tabs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EGE ÜNİVERSİTESİ</w:t>
      </w:r>
    </w:p>
    <w:p w:rsidR="00E10698" w:rsidRPr="00CA1F0C" w:rsidRDefault="00E10698" w:rsidP="00E10698">
      <w:pPr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ATATÜRK SAĞLIK HİZMETLERİ MESLEK YÜKSEKOKULU</w:t>
      </w:r>
    </w:p>
    <w:p w:rsidR="00E10698" w:rsidRDefault="00903CC2" w:rsidP="005F4F8B">
      <w:pPr>
        <w:jc w:val="center"/>
        <w:rPr>
          <w:b/>
        </w:rPr>
      </w:pPr>
      <w:r>
        <w:rPr>
          <w:b/>
        </w:rPr>
        <w:t>2018-2019</w:t>
      </w:r>
      <w:r w:rsidR="00EA0A56" w:rsidRPr="00CA1F0C">
        <w:rPr>
          <w:b/>
        </w:rPr>
        <w:t xml:space="preserve"> </w:t>
      </w:r>
      <w:r w:rsidR="00E10698" w:rsidRPr="00CA1F0C">
        <w:rPr>
          <w:b/>
        </w:rPr>
        <w:t xml:space="preserve">EĞİTİM ÖĞRETİM </w:t>
      </w:r>
      <w:proofErr w:type="gramStart"/>
      <w:r w:rsidR="001E4252">
        <w:rPr>
          <w:b/>
        </w:rPr>
        <w:t>BAHAR</w:t>
      </w:r>
      <w:r w:rsidR="00894277">
        <w:rPr>
          <w:b/>
        </w:rPr>
        <w:t xml:space="preserve"> </w:t>
      </w:r>
      <w:r w:rsidR="00E10698">
        <w:rPr>
          <w:b/>
        </w:rPr>
        <w:t xml:space="preserve"> </w:t>
      </w:r>
      <w:r w:rsidR="00E10698" w:rsidRPr="00CA1F0C">
        <w:rPr>
          <w:b/>
        </w:rPr>
        <w:t>DÖNEMİ</w:t>
      </w:r>
      <w:proofErr w:type="gramEnd"/>
      <w:r w:rsidR="00E10698">
        <w:rPr>
          <w:b/>
        </w:rPr>
        <w:t xml:space="preserve"> </w:t>
      </w:r>
      <w:r w:rsidR="00277E62">
        <w:rPr>
          <w:b/>
        </w:rPr>
        <w:t>İLK VE ACİL YARDIM</w:t>
      </w:r>
      <w:r w:rsidR="00E10698" w:rsidRPr="00CA1F0C">
        <w:rPr>
          <w:b/>
        </w:rPr>
        <w:t xml:space="preserve"> </w:t>
      </w:r>
      <w:r w:rsidR="005F4F8B" w:rsidRPr="00847B27">
        <w:rPr>
          <w:b/>
        </w:rPr>
        <w:t>FİNAL-BÜTÜNLEME SINAV TARİHLERİ</w:t>
      </w:r>
    </w:p>
    <w:tbl>
      <w:tblPr>
        <w:tblW w:w="151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6"/>
        <w:gridCol w:w="1276"/>
        <w:gridCol w:w="850"/>
        <w:gridCol w:w="3755"/>
        <w:gridCol w:w="1276"/>
        <w:gridCol w:w="851"/>
        <w:gridCol w:w="3615"/>
      </w:tblGrid>
      <w:tr w:rsidR="00FC3D35" w:rsidRPr="00C32388" w:rsidTr="003F3C2A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C32388" w:rsidRDefault="00FC3D35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DERSİN AD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847B27" w:rsidRDefault="00FC3D35" w:rsidP="005F4F8B">
            <w:pPr>
              <w:jc w:val="center"/>
              <w:rPr>
                <w:b/>
                <w:sz w:val="20"/>
                <w:szCs w:val="20"/>
              </w:rPr>
            </w:pPr>
            <w:r w:rsidRPr="00847B27">
              <w:rPr>
                <w:b/>
                <w:sz w:val="20"/>
                <w:szCs w:val="20"/>
              </w:rPr>
              <w:t>FİNAL SINAV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847B27" w:rsidRDefault="00FC3D35" w:rsidP="00FC3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3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C32388" w:rsidRDefault="00FC3D35" w:rsidP="00FC3D35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847B27" w:rsidRDefault="00FC3D35" w:rsidP="00FC3D35">
            <w:pPr>
              <w:jc w:val="center"/>
              <w:rPr>
                <w:b/>
                <w:sz w:val="20"/>
                <w:szCs w:val="20"/>
              </w:rPr>
            </w:pPr>
            <w:r w:rsidRPr="00847B27">
              <w:rPr>
                <w:b/>
                <w:sz w:val="20"/>
                <w:szCs w:val="20"/>
              </w:rPr>
              <w:t>BÜTÜNLEME SINAV TARİH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847B27" w:rsidRDefault="00FC3D35" w:rsidP="00FC3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C32388" w:rsidRDefault="00FC3D35" w:rsidP="00FC3D35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</w:tr>
      <w:tr w:rsidR="00FC3D35" w:rsidRPr="00C32388" w:rsidTr="003F3C2A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A2354C" w:rsidRDefault="00FC3D35" w:rsidP="00A235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ÜRK DİLİ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A2354C" w:rsidRDefault="00FC3D35" w:rsidP="004B1E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</w:t>
            </w:r>
            <w:r w:rsidR="004B1E7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A2354C" w:rsidRDefault="00FC3D35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CB16DF" w:rsidRDefault="00FC3D35" w:rsidP="00AA65F7">
            <w:pPr>
              <w:rPr>
                <w:b/>
                <w:sz w:val="18"/>
                <w:szCs w:val="18"/>
              </w:rPr>
            </w:pPr>
            <w:r w:rsidRPr="00CB16DF">
              <w:rPr>
                <w:b/>
                <w:sz w:val="18"/>
                <w:szCs w:val="18"/>
              </w:rPr>
              <w:t xml:space="preserve">MODA </w:t>
            </w:r>
            <w:proofErr w:type="gramStart"/>
            <w:r w:rsidRPr="00CB16DF">
              <w:rPr>
                <w:b/>
                <w:sz w:val="18"/>
                <w:szCs w:val="18"/>
              </w:rPr>
              <w:t>TAS.YÜK</w:t>
            </w:r>
            <w:proofErr w:type="gramEnd"/>
            <w:r w:rsidRPr="00CB16DF">
              <w:rPr>
                <w:b/>
                <w:sz w:val="18"/>
                <w:szCs w:val="18"/>
              </w:rPr>
              <w:t>.OK.6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A2354C" w:rsidRDefault="004B1E70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A2354C" w:rsidRDefault="00777506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35" w:rsidRPr="00777506" w:rsidRDefault="00777506" w:rsidP="00FF04B9">
            <w:pPr>
              <w:rPr>
                <w:b/>
                <w:sz w:val="16"/>
                <w:szCs w:val="16"/>
              </w:rPr>
            </w:pPr>
            <w:r w:rsidRPr="00777506">
              <w:rPr>
                <w:b/>
                <w:sz w:val="16"/>
                <w:szCs w:val="16"/>
              </w:rPr>
              <w:t xml:space="preserve">MODA </w:t>
            </w:r>
            <w:proofErr w:type="gramStart"/>
            <w:r w:rsidRPr="00777506">
              <w:rPr>
                <w:b/>
                <w:sz w:val="16"/>
                <w:szCs w:val="16"/>
              </w:rPr>
              <w:t>TAS.YÜK</w:t>
            </w:r>
            <w:proofErr w:type="gramEnd"/>
            <w:r w:rsidRPr="00777506">
              <w:rPr>
                <w:b/>
                <w:sz w:val="16"/>
                <w:szCs w:val="16"/>
              </w:rPr>
              <w:t>.OK.6 NOLU DERSHANE</w:t>
            </w:r>
          </w:p>
        </w:tc>
      </w:tr>
      <w:tr w:rsidR="00FC3D35" w:rsidRPr="00C32388" w:rsidTr="003F3C2A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A2354C" w:rsidRDefault="00FC3D35" w:rsidP="00A235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TATÜRK </w:t>
            </w:r>
            <w:proofErr w:type="gramStart"/>
            <w:r>
              <w:rPr>
                <w:b/>
                <w:sz w:val="22"/>
                <w:szCs w:val="22"/>
              </w:rPr>
              <w:t>İLK.VE</w:t>
            </w:r>
            <w:proofErr w:type="gramEnd"/>
            <w:r>
              <w:rPr>
                <w:b/>
                <w:sz w:val="22"/>
                <w:szCs w:val="22"/>
              </w:rPr>
              <w:t xml:space="preserve"> İNK.TAR.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A2354C" w:rsidRDefault="00FC3D35" w:rsidP="00886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1.</w:t>
            </w:r>
            <w:r w:rsidR="004B1E70">
              <w:rPr>
                <w:b/>
                <w:sz w:val="22"/>
                <w:szCs w:val="22"/>
              </w:rPr>
              <w:t xml:space="preserve"> 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A2354C" w:rsidRDefault="00FC3D35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CB16DF" w:rsidRDefault="00FC3D35" w:rsidP="00AA65F7">
            <w:pPr>
              <w:rPr>
                <w:b/>
                <w:sz w:val="18"/>
                <w:szCs w:val="18"/>
              </w:rPr>
            </w:pPr>
            <w:r w:rsidRPr="00CB16DF">
              <w:rPr>
                <w:b/>
                <w:sz w:val="18"/>
                <w:szCs w:val="18"/>
              </w:rPr>
              <w:t xml:space="preserve">MODA </w:t>
            </w:r>
            <w:proofErr w:type="gramStart"/>
            <w:r w:rsidRPr="00CB16DF">
              <w:rPr>
                <w:b/>
                <w:sz w:val="18"/>
                <w:szCs w:val="18"/>
              </w:rPr>
              <w:t>TAS.YÜK</w:t>
            </w:r>
            <w:proofErr w:type="gramEnd"/>
            <w:r w:rsidRPr="00CB16DF">
              <w:rPr>
                <w:b/>
                <w:sz w:val="18"/>
                <w:szCs w:val="18"/>
              </w:rPr>
              <w:t>.OK.6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A2354C" w:rsidRDefault="004B1E70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A2354C" w:rsidRDefault="00777506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35" w:rsidRPr="00777506" w:rsidRDefault="00777506" w:rsidP="00FF04B9">
            <w:pPr>
              <w:rPr>
                <w:b/>
                <w:sz w:val="16"/>
                <w:szCs w:val="16"/>
              </w:rPr>
            </w:pPr>
            <w:r w:rsidRPr="00777506">
              <w:rPr>
                <w:b/>
                <w:sz w:val="16"/>
                <w:szCs w:val="16"/>
              </w:rPr>
              <w:t xml:space="preserve">MODA </w:t>
            </w:r>
            <w:proofErr w:type="gramStart"/>
            <w:r w:rsidRPr="00777506">
              <w:rPr>
                <w:b/>
                <w:sz w:val="16"/>
                <w:szCs w:val="16"/>
              </w:rPr>
              <w:t>TAS.YÜK</w:t>
            </w:r>
            <w:proofErr w:type="gramEnd"/>
            <w:r w:rsidRPr="00777506">
              <w:rPr>
                <w:b/>
                <w:sz w:val="16"/>
                <w:szCs w:val="16"/>
              </w:rPr>
              <w:t>.OK.6 NOLU DERSHANE</w:t>
            </w:r>
          </w:p>
        </w:tc>
      </w:tr>
      <w:tr w:rsidR="00FC3D35" w:rsidRPr="00C32388" w:rsidTr="003F3C2A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A2354C" w:rsidRDefault="00FC3D35" w:rsidP="00A235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BANCI DİL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35" w:rsidRPr="00F1748A" w:rsidRDefault="004B1E70" w:rsidP="00614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35" w:rsidRPr="00F1748A" w:rsidRDefault="00FC3D35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133AB9" w:rsidRDefault="00FC3D35" w:rsidP="00AA65F7">
            <w:pPr>
              <w:rPr>
                <w:b/>
                <w:sz w:val="20"/>
                <w:szCs w:val="20"/>
              </w:rPr>
            </w:pPr>
            <w:r w:rsidRPr="00133AB9">
              <w:rPr>
                <w:b/>
                <w:sz w:val="20"/>
                <w:szCs w:val="20"/>
              </w:rPr>
              <w:t xml:space="preserve">YABANCI DİLLER </w:t>
            </w:r>
            <w:proofErr w:type="gramStart"/>
            <w:r w:rsidRPr="00133AB9">
              <w:rPr>
                <w:b/>
                <w:sz w:val="20"/>
                <w:szCs w:val="20"/>
              </w:rPr>
              <w:t>YÜK.OK</w:t>
            </w:r>
            <w:proofErr w:type="gramEnd"/>
            <w:r w:rsidRPr="00133AB9">
              <w:rPr>
                <w:b/>
                <w:sz w:val="20"/>
                <w:szCs w:val="20"/>
              </w:rPr>
              <w:t>.BİNA DERS.YAPILACAKTIR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35" w:rsidRPr="00F1748A" w:rsidRDefault="004B1E70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35" w:rsidRPr="00F1748A" w:rsidRDefault="00777506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35" w:rsidRPr="00133AB9" w:rsidRDefault="00777506" w:rsidP="00FF04B9">
            <w:pPr>
              <w:rPr>
                <w:b/>
                <w:sz w:val="20"/>
                <w:szCs w:val="20"/>
              </w:rPr>
            </w:pPr>
            <w:r w:rsidRPr="00133AB9">
              <w:rPr>
                <w:b/>
                <w:sz w:val="20"/>
                <w:szCs w:val="20"/>
              </w:rPr>
              <w:t xml:space="preserve">YABANCI DİLLER </w:t>
            </w:r>
            <w:proofErr w:type="gramStart"/>
            <w:r w:rsidRPr="00133AB9">
              <w:rPr>
                <w:b/>
                <w:sz w:val="20"/>
                <w:szCs w:val="20"/>
              </w:rPr>
              <w:t>YÜK.OK</w:t>
            </w:r>
            <w:proofErr w:type="gramEnd"/>
            <w:r w:rsidRPr="00133AB9">
              <w:rPr>
                <w:b/>
                <w:sz w:val="20"/>
                <w:szCs w:val="20"/>
              </w:rPr>
              <w:t>.BİNA DERS.YAPILACAKTIR.</w:t>
            </w:r>
          </w:p>
        </w:tc>
      </w:tr>
      <w:tr w:rsidR="00AA65F7" w:rsidRPr="00C32388" w:rsidTr="003F3C2A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5F7" w:rsidRPr="00A2354C" w:rsidRDefault="00AA65F7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TOM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5F7" w:rsidRPr="00F1748A" w:rsidRDefault="00AA65F7" w:rsidP="001E59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5F7" w:rsidRPr="00F1748A" w:rsidRDefault="00AA65F7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3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65F7" w:rsidRPr="000C7C1D" w:rsidRDefault="00AA65F7" w:rsidP="00AA65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A TASARIM KONFERANS SALONU 1 NOLU AMFİ VE 8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65F7" w:rsidRPr="00777506" w:rsidRDefault="00AA65F7" w:rsidP="001E5985">
            <w:pPr>
              <w:jc w:val="both"/>
              <w:rPr>
                <w:b/>
                <w:sz w:val="22"/>
                <w:szCs w:val="22"/>
              </w:rPr>
            </w:pPr>
            <w:r w:rsidRPr="00777506">
              <w:rPr>
                <w:b/>
                <w:sz w:val="22"/>
                <w:szCs w:val="22"/>
              </w:rPr>
              <w:t>28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65F7" w:rsidRPr="00777506" w:rsidRDefault="00AA65F7" w:rsidP="001E5985">
            <w:pPr>
              <w:jc w:val="both"/>
              <w:rPr>
                <w:b/>
                <w:sz w:val="22"/>
                <w:szCs w:val="22"/>
              </w:rPr>
            </w:pPr>
            <w:r w:rsidRPr="00777506">
              <w:rPr>
                <w:b/>
                <w:sz w:val="22"/>
                <w:szCs w:val="22"/>
              </w:rPr>
              <w:t>09.30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5F7" w:rsidRPr="00AA65F7" w:rsidRDefault="00AA65F7" w:rsidP="00FF04B9">
            <w:pPr>
              <w:rPr>
                <w:b/>
                <w:sz w:val="16"/>
                <w:szCs w:val="16"/>
              </w:rPr>
            </w:pPr>
            <w:r w:rsidRPr="00AA65F7">
              <w:rPr>
                <w:b/>
                <w:sz w:val="16"/>
                <w:szCs w:val="16"/>
              </w:rPr>
              <w:t>MODA TASARIM KONFERANS SALONU</w:t>
            </w:r>
          </w:p>
        </w:tc>
      </w:tr>
      <w:tr w:rsidR="00AA65F7" w:rsidRPr="00C32388" w:rsidTr="003F3C2A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65F7" w:rsidRPr="007F0A20" w:rsidRDefault="00AA65F7" w:rsidP="00F67A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İZYOLOJ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65F7" w:rsidRPr="007F0A20" w:rsidRDefault="00AA65F7" w:rsidP="00F67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65F7" w:rsidRPr="007F0A20" w:rsidRDefault="00AA65F7" w:rsidP="00F67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65F7" w:rsidRPr="00AA65F7" w:rsidRDefault="00AA65F7" w:rsidP="00AA65F7">
            <w:pPr>
              <w:rPr>
                <w:b/>
                <w:sz w:val="20"/>
                <w:szCs w:val="20"/>
              </w:rPr>
            </w:pPr>
            <w:r w:rsidRPr="00AA65F7">
              <w:rPr>
                <w:b/>
                <w:sz w:val="20"/>
                <w:szCs w:val="20"/>
              </w:rPr>
              <w:t xml:space="preserve">TIP </w:t>
            </w:r>
            <w:proofErr w:type="gramStart"/>
            <w:r w:rsidRPr="00AA65F7">
              <w:rPr>
                <w:b/>
                <w:sz w:val="20"/>
                <w:szCs w:val="20"/>
              </w:rPr>
              <w:t>FAK.A</w:t>
            </w:r>
            <w:proofErr w:type="gramEnd"/>
            <w:r w:rsidRPr="00AA65F7">
              <w:rPr>
                <w:b/>
                <w:sz w:val="20"/>
                <w:szCs w:val="20"/>
              </w:rPr>
              <w:t>,B,C,D AMFİ</w:t>
            </w:r>
            <w:r>
              <w:rPr>
                <w:b/>
                <w:sz w:val="20"/>
                <w:szCs w:val="20"/>
              </w:rPr>
              <w:t>S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65F7" w:rsidRPr="007F0A20" w:rsidRDefault="00AA65F7" w:rsidP="00F67A7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Pr="00777506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65F7" w:rsidRPr="007F0A20" w:rsidRDefault="00AA65F7" w:rsidP="00F67A7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5F7" w:rsidRPr="007F0A20" w:rsidRDefault="00AA65F7" w:rsidP="00FF04B9">
            <w:pPr>
              <w:rPr>
                <w:b/>
                <w:sz w:val="22"/>
                <w:szCs w:val="22"/>
              </w:rPr>
            </w:pPr>
            <w:r w:rsidRPr="00AA65F7">
              <w:rPr>
                <w:b/>
                <w:sz w:val="20"/>
                <w:szCs w:val="20"/>
              </w:rPr>
              <w:t xml:space="preserve">TIP </w:t>
            </w:r>
            <w:proofErr w:type="gramStart"/>
            <w:r w:rsidRPr="00AA65F7">
              <w:rPr>
                <w:b/>
                <w:sz w:val="20"/>
                <w:szCs w:val="20"/>
              </w:rPr>
              <w:t>FAK.A</w:t>
            </w:r>
            <w:proofErr w:type="gramEnd"/>
            <w:r w:rsidRPr="00AA65F7">
              <w:rPr>
                <w:b/>
                <w:sz w:val="20"/>
                <w:szCs w:val="20"/>
              </w:rPr>
              <w:t>,B,C,D AMFİ</w:t>
            </w:r>
            <w:r>
              <w:rPr>
                <w:b/>
                <w:sz w:val="20"/>
                <w:szCs w:val="20"/>
              </w:rPr>
              <w:t>Sİ</w:t>
            </w:r>
          </w:p>
        </w:tc>
      </w:tr>
      <w:tr w:rsidR="00AA65F7" w:rsidRPr="00C32388" w:rsidTr="003F3C2A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65F7" w:rsidRPr="00A2354C" w:rsidRDefault="00AA65F7" w:rsidP="008622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ÜSİTASYO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65F7" w:rsidRPr="00A2354C" w:rsidRDefault="00AA65F7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65F7" w:rsidRPr="00A2354C" w:rsidRDefault="00AA65F7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65F7" w:rsidRPr="00AA65F7" w:rsidRDefault="00AA65F7" w:rsidP="00AA65F7">
            <w:pPr>
              <w:rPr>
                <w:b/>
                <w:sz w:val="20"/>
                <w:szCs w:val="20"/>
              </w:rPr>
            </w:pPr>
            <w:r w:rsidRPr="00AA65F7">
              <w:rPr>
                <w:b/>
                <w:sz w:val="20"/>
                <w:szCs w:val="20"/>
              </w:rPr>
              <w:t>3-7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65F7" w:rsidRPr="006F5753" w:rsidRDefault="00AA65F7" w:rsidP="0086223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27</w:t>
            </w:r>
            <w:r w:rsidRPr="00777506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65F7" w:rsidRPr="00777506" w:rsidRDefault="00AA65F7" w:rsidP="00862234">
            <w:pPr>
              <w:jc w:val="both"/>
              <w:rPr>
                <w:b/>
                <w:sz w:val="22"/>
                <w:szCs w:val="22"/>
              </w:rPr>
            </w:pPr>
            <w:r w:rsidRPr="00777506"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5F7" w:rsidRPr="006F5753" w:rsidRDefault="00AA65F7" w:rsidP="00FF04B9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AA65F7">
              <w:rPr>
                <w:b/>
                <w:sz w:val="20"/>
                <w:szCs w:val="20"/>
              </w:rPr>
              <w:t xml:space="preserve"> NOLU DERSHANE</w:t>
            </w:r>
          </w:p>
        </w:tc>
      </w:tr>
      <w:tr w:rsidR="00AA65F7" w:rsidRPr="00C32388" w:rsidTr="003F3C2A">
        <w:trPr>
          <w:trHeight w:val="163"/>
        </w:trPr>
        <w:tc>
          <w:tcPr>
            <w:tcW w:w="35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65F7" w:rsidRPr="00A2354C" w:rsidRDefault="00AA65F7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İL SAĞLIK HİZMETLERİ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5F7" w:rsidRPr="00A2354C" w:rsidRDefault="00AA65F7" w:rsidP="00CC78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5F7" w:rsidRPr="00A2354C" w:rsidRDefault="00AA65F7" w:rsidP="00CC78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7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5F7" w:rsidRPr="00A2354C" w:rsidRDefault="00AA65F7" w:rsidP="00AA65F7">
            <w:pPr>
              <w:rPr>
                <w:b/>
                <w:sz w:val="22"/>
                <w:szCs w:val="22"/>
              </w:rPr>
            </w:pPr>
            <w:r w:rsidRPr="00AA65F7">
              <w:rPr>
                <w:b/>
                <w:sz w:val="20"/>
                <w:szCs w:val="20"/>
              </w:rPr>
              <w:t>3-7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5F7" w:rsidRPr="00CC78FD" w:rsidRDefault="00AA65F7" w:rsidP="00CC78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Pr="00777506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5F7" w:rsidRPr="00CC78FD" w:rsidRDefault="00AA65F7" w:rsidP="00CC78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5F7" w:rsidRPr="00CC78FD" w:rsidRDefault="00AA65F7" w:rsidP="00FF04B9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AA65F7">
              <w:rPr>
                <w:b/>
                <w:sz w:val="20"/>
                <w:szCs w:val="20"/>
              </w:rPr>
              <w:t xml:space="preserve"> NOLU DERSHANE</w:t>
            </w:r>
          </w:p>
        </w:tc>
      </w:tr>
      <w:tr w:rsidR="00AA65F7" w:rsidRPr="00C32388" w:rsidTr="003F3C2A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65F7" w:rsidRDefault="00AA65F7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İL HASTA BAKIMI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65F7" w:rsidRPr="00A2354C" w:rsidRDefault="00AA65F7" w:rsidP="00655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65F7" w:rsidRPr="00A2354C" w:rsidRDefault="00AA65F7" w:rsidP="00655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65F7" w:rsidRPr="00A2354C" w:rsidRDefault="00AA65F7" w:rsidP="00AA65F7">
            <w:pPr>
              <w:rPr>
                <w:b/>
                <w:sz w:val="22"/>
                <w:szCs w:val="22"/>
              </w:rPr>
            </w:pPr>
            <w:r w:rsidRPr="00AA65F7">
              <w:rPr>
                <w:b/>
                <w:sz w:val="20"/>
                <w:szCs w:val="20"/>
              </w:rPr>
              <w:t>3-7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65F7" w:rsidRPr="00A2354C" w:rsidRDefault="00AA65F7" w:rsidP="00655A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Pr="00777506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65F7" w:rsidRPr="00A2354C" w:rsidRDefault="00AA65F7" w:rsidP="00655A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5F7" w:rsidRPr="00A2354C" w:rsidRDefault="00AA65F7" w:rsidP="00FF04B9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AA65F7">
              <w:rPr>
                <w:b/>
                <w:sz w:val="20"/>
                <w:szCs w:val="20"/>
              </w:rPr>
              <w:t xml:space="preserve"> NOLU DERSHANE</w:t>
            </w:r>
          </w:p>
        </w:tc>
      </w:tr>
      <w:tr w:rsidR="00AA65F7" w:rsidRPr="00C32388" w:rsidTr="003F3C2A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65F7" w:rsidRPr="00F1748A" w:rsidRDefault="00AA65F7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EN EĞİTİMİ-I  ( A ŞUBESİ 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65F7" w:rsidRPr="00A2354C" w:rsidRDefault="00AA65F7" w:rsidP="00C31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65F7" w:rsidRPr="00A2354C" w:rsidRDefault="00AA65F7" w:rsidP="00C31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3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65F7" w:rsidRPr="00AA65F7" w:rsidRDefault="00AA65F7" w:rsidP="00AA65F7">
            <w:pPr>
              <w:rPr>
                <w:b/>
                <w:sz w:val="20"/>
                <w:szCs w:val="20"/>
              </w:rPr>
            </w:pPr>
            <w:r w:rsidRPr="00AA65F7">
              <w:rPr>
                <w:b/>
                <w:sz w:val="20"/>
                <w:szCs w:val="20"/>
              </w:rPr>
              <w:t>BÜYÜK SPOR SALON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65F7" w:rsidRPr="00A2354C" w:rsidRDefault="00AA65F7" w:rsidP="00C31B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Pr="00777506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65F7" w:rsidRPr="00A2354C" w:rsidRDefault="00AA65F7" w:rsidP="00C31B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5F7" w:rsidRPr="00AA65F7" w:rsidRDefault="00AA65F7" w:rsidP="00FF04B9">
            <w:pPr>
              <w:rPr>
                <w:b/>
                <w:sz w:val="20"/>
                <w:szCs w:val="20"/>
              </w:rPr>
            </w:pPr>
            <w:r w:rsidRPr="00AA65F7">
              <w:rPr>
                <w:b/>
                <w:sz w:val="20"/>
                <w:szCs w:val="20"/>
              </w:rPr>
              <w:t>BÜYÜK SPOR SALONU</w:t>
            </w:r>
          </w:p>
        </w:tc>
      </w:tr>
      <w:tr w:rsidR="00AA65F7" w:rsidRPr="00C32388" w:rsidTr="003F3C2A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65F7" w:rsidRPr="00F1748A" w:rsidRDefault="00AA65F7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EN EĞİTİMİ-I  ( B ŞUBESİ 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65F7" w:rsidRPr="00F1748A" w:rsidRDefault="00AA65F7" w:rsidP="00AC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65F7" w:rsidRPr="00F1748A" w:rsidRDefault="00AA65F7" w:rsidP="00AC2C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</w:t>
            </w:r>
          </w:p>
        </w:tc>
        <w:tc>
          <w:tcPr>
            <w:tcW w:w="3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65F7" w:rsidRPr="00AA65F7" w:rsidRDefault="00AA65F7" w:rsidP="00AA65F7">
            <w:pPr>
              <w:rPr>
                <w:b/>
                <w:sz w:val="20"/>
                <w:szCs w:val="20"/>
              </w:rPr>
            </w:pPr>
            <w:r w:rsidRPr="00AA65F7">
              <w:rPr>
                <w:b/>
                <w:sz w:val="20"/>
                <w:szCs w:val="20"/>
              </w:rPr>
              <w:t>BÜYÜK SPOR SALON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65F7" w:rsidRPr="00A2354C" w:rsidRDefault="00AA65F7" w:rsidP="00F67A7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Pr="00777506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65F7" w:rsidRPr="00A2354C" w:rsidRDefault="00AA65F7" w:rsidP="00F67A7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5F7" w:rsidRPr="00AA65F7" w:rsidRDefault="00AA65F7" w:rsidP="00FF04B9">
            <w:pPr>
              <w:rPr>
                <w:b/>
                <w:sz w:val="20"/>
                <w:szCs w:val="20"/>
              </w:rPr>
            </w:pPr>
            <w:r w:rsidRPr="00AA65F7">
              <w:rPr>
                <w:b/>
                <w:sz w:val="20"/>
                <w:szCs w:val="20"/>
              </w:rPr>
              <w:t>BÜYÜK SPOR SALONU</w:t>
            </w:r>
          </w:p>
        </w:tc>
      </w:tr>
      <w:tr w:rsidR="003F3C2A" w:rsidRPr="00C32388" w:rsidTr="003F3C2A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Default="003F3C2A" w:rsidP="00837A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 SAĞLIĞI VE GÜVENLİĞ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F1748A" w:rsidRDefault="003F3C2A" w:rsidP="00837A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F1748A" w:rsidRDefault="003F3C2A" w:rsidP="00837A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A07A8E" w:rsidRDefault="003F3C2A" w:rsidP="003F3C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A TASARIM</w:t>
            </w:r>
            <w:r w:rsidRPr="00A07A8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KONFERANS SALON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F1748A" w:rsidRDefault="003F3C2A" w:rsidP="00837A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F1748A" w:rsidRDefault="003F3C2A" w:rsidP="00837A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30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A07A8E" w:rsidRDefault="003F3C2A" w:rsidP="00837A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A TASARIM</w:t>
            </w:r>
            <w:r w:rsidRPr="00A07A8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KONFERANS SALONU</w:t>
            </w:r>
          </w:p>
        </w:tc>
      </w:tr>
      <w:tr w:rsidR="003F3C2A" w:rsidRPr="00C32388" w:rsidTr="003F3C2A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F1748A" w:rsidRDefault="003F3C2A" w:rsidP="00AC2CF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F1748A" w:rsidRDefault="003F3C2A" w:rsidP="002C75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F1748A" w:rsidRDefault="003F3C2A" w:rsidP="00AC2CF9">
            <w:pPr>
              <w:rPr>
                <w:b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F1748A" w:rsidRDefault="003F3C2A" w:rsidP="00AC2C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F1748A" w:rsidRDefault="003F3C2A" w:rsidP="002C758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F1748A" w:rsidRDefault="003F3C2A" w:rsidP="002C758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F1748A" w:rsidRDefault="003F3C2A" w:rsidP="002C758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F3C2A" w:rsidRPr="00C32388" w:rsidTr="005F4A39">
        <w:tc>
          <w:tcPr>
            <w:tcW w:w="1512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C2A" w:rsidRDefault="003F3C2A" w:rsidP="00903CC2">
            <w:pPr>
              <w:jc w:val="center"/>
              <w:rPr>
                <w:b/>
                <w:sz w:val="22"/>
                <w:szCs w:val="22"/>
              </w:rPr>
            </w:pPr>
          </w:p>
          <w:p w:rsidR="003F3C2A" w:rsidRDefault="003F3C2A" w:rsidP="00903C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SINIF FİNAL- BÜTÜNLEME SINAV TARİHLERİ</w:t>
            </w:r>
          </w:p>
          <w:p w:rsidR="003F3C2A" w:rsidRPr="00F1748A" w:rsidRDefault="003F3C2A" w:rsidP="00903C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3C2A" w:rsidRPr="00C32388" w:rsidTr="003F3C2A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A2354C" w:rsidRDefault="003F3C2A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LEKİ UYGULAMA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F1748A" w:rsidRDefault="003F3C2A" w:rsidP="002C75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F1748A" w:rsidRDefault="003F3C2A" w:rsidP="00AC2C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F1748A" w:rsidRDefault="003F3C2A" w:rsidP="00751479">
            <w:pPr>
              <w:rPr>
                <w:b/>
                <w:sz w:val="22"/>
                <w:szCs w:val="22"/>
              </w:rPr>
            </w:pPr>
            <w:r w:rsidRPr="00AA65F7">
              <w:rPr>
                <w:b/>
                <w:sz w:val="20"/>
                <w:szCs w:val="20"/>
              </w:rPr>
              <w:t>3-7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F1748A" w:rsidRDefault="003F3C2A" w:rsidP="002C758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F1748A" w:rsidRDefault="003F3C2A" w:rsidP="002C758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C2A" w:rsidRPr="00F1748A" w:rsidRDefault="003F3C2A" w:rsidP="00FF04B9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AA65F7">
              <w:rPr>
                <w:b/>
                <w:sz w:val="20"/>
                <w:szCs w:val="20"/>
              </w:rPr>
              <w:t xml:space="preserve"> NOLU DERSHANE</w:t>
            </w:r>
          </w:p>
        </w:tc>
      </w:tr>
      <w:tr w:rsidR="003F3C2A" w:rsidRPr="00C32388" w:rsidTr="003F3C2A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Default="003F3C2A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İL HASTA BAKIMI-II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5F4A39" w:rsidRDefault="003F3C2A" w:rsidP="00E67F45">
            <w:pPr>
              <w:rPr>
                <w:b/>
                <w:sz w:val="22"/>
                <w:szCs w:val="22"/>
              </w:rPr>
            </w:pPr>
            <w:r w:rsidRPr="005F4A39">
              <w:rPr>
                <w:b/>
                <w:sz w:val="22"/>
                <w:szCs w:val="22"/>
              </w:rPr>
              <w:t>07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C32388" w:rsidRDefault="003F3C2A" w:rsidP="00437C6A">
            <w:pPr>
              <w:jc w:val="center"/>
              <w:rPr>
                <w:b/>
              </w:rPr>
            </w:pPr>
            <w:r>
              <w:rPr>
                <w:b/>
              </w:rPr>
              <w:t>11.30</w:t>
            </w:r>
          </w:p>
        </w:tc>
        <w:tc>
          <w:tcPr>
            <w:tcW w:w="3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Default="003F3C2A" w:rsidP="00751479">
            <w:pPr>
              <w:rPr>
                <w:b/>
              </w:rPr>
            </w:pPr>
            <w:r w:rsidRPr="00AA65F7">
              <w:rPr>
                <w:b/>
                <w:sz w:val="20"/>
                <w:szCs w:val="20"/>
              </w:rPr>
              <w:t>3-7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C2A" w:rsidRPr="002B1EBE" w:rsidRDefault="003F3C2A" w:rsidP="00655A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C2A" w:rsidRPr="002B1EBE" w:rsidRDefault="003F3C2A" w:rsidP="00655A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C2A" w:rsidRPr="002B1EBE" w:rsidRDefault="003F3C2A" w:rsidP="00FF04B9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AA65F7">
              <w:rPr>
                <w:b/>
                <w:sz w:val="20"/>
                <w:szCs w:val="20"/>
              </w:rPr>
              <w:t xml:space="preserve"> NOLU DERSHANE</w:t>
            </w:r>
          </w:p>
        </w:tc>
      </w:tr>
      <w:tr w:rsidR="003F3C2A" w:rsidRPr="00C32388" w:rsidTr="003F3C2A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Default="003F3C2A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EDEN EĞİTİMİ-III </w:t>
            </w:r>
          </w:p>
          <w:p w:rsidR="003F3C2A" w:rsidRPr="00F1748A" w:rsidRDefault="003F3C2A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 A ŞUBESİ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777506" w:rsidRDefault="003F3C2A" w:rsidP="00E67F45">
            <w:pPr>
              <w:rPr>
                <w:b/>
                <w:sz w:val="22"/>
                <w:szCs w:val="22"/>
              </w:rPr>
            </w:pPr>
            <w:r w:rsidRPr="00777506"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C32388" w:rsidRDefault="003F3C2A" w:rsidP="00437C6A">
            <w:pPr>
              <w:jc w:val="center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3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Default="003F3C2A" w:rsidP="00751479">
            <w:pPr>
              <w:rPr>
                <w:b/>
              </w:rPr>
            </w:pPr>
            <w:r w:rsidRPr="00AA65F7">
              <w:rPr>
                <w:b/>
                <w:sz w:val="20"/>
                <w:szCs w:val="20"/>
              </w:rPr>
              <w:t>BÜYÜK SPOR SALON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Default="003F3C2A" w:rsidP="00437C6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Default="003F3C2A" w:rsidP="00437C6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C2A" w:rsidRDefault="003F3C2A" w:rsidP="00FF04B9">
            <w:pPr>
              <w:rPr>
                <w:b/>
                <w:sz w:val="22"/>
                <w:szCs w:val="22"/>
              </w:rPr>
            </w:pPr>
            <w:r w:rsidRPr="00AA65F7">
              <w:rPr>
                <w:b/>
                <w:sz w:val="20"/>
                <w:szCs w:val="20"/>
              </w:rPr>
              <w:t>BÜYÜK SPOR SALONU</w:t>
            </w:r>
          </w:p>
        </w:tc>
      </w:tr>
      <w:tr w:rsidR="003F3C2A" w:rsidRPr="00C32388" w:rsidTr="003F3C2A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Default="003F3C2A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EN EĞİTİMİ-III</w:t>
            </w:r>
          </w:p>
          <w:p w:rsidR="003F3C2A" w:rsidRPr="00F1748A" w:rsidRDefault="003F3C2A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 B ŞUBESİ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777506" w:rsidRDefault="003F3C2A" w:rsidP="00E67F45">
            <w:pPr>
              <w:rPr>
                <w:b/>
                <w:sz w:val="22"/>
                <w:szCs w:val="22"/>
              </w:rPr>
            </w:pPr>
            <w:r w:rsidRPr="00777506"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C32388" w:rsidRDefault="003F3C2A" w:rsidP="00437C6A">
            <w:pPr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3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Default="003F3C2A" w:rsidP="00751479">
            <w:pPr>
              <w:rPr>
                <w:b/>
              </w:rPr>
            </w:pPr>
            <w:r w:rsidRPr="00AA65F7">
              <w:rPr>
                <w:b/>
                <w:sz w:val="20"/>
                <w:szCs w:val="20"/>
              </w:rPr>
              <w:t>BÜYÜK SPOR SALON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Default="003F3C2A" w:rsidP="00437C6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Default="003F3C2A" w:rsidP="00437C6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C2A" w:rsidRDefault="003F3C2A" w:rsidP="00FF04B9">
            <w:pPr>
              <w:rPr>
                <w:b/>
                <w:sz w:val="22"/>
                <w:szCs w:val="22"/>
              </w:rPr>
            </w:pPr>
            <w:r w:rsidRPr="00AA65F7">
              <w:rPr>
                <w:b/>
                <w:sz w:val="20"/>
                <w:szCs w:val="20"/>
              </w:rPr>
              <w:t>BÜYÜK SPOR SALONU</w:t>
            </w:r>
          </w:p>
        </w:tc>
      </w:tr>
      <w:tr w:rsidR="003F3C2A" w:rsidRPr="005F4A39" w:rsidTr="003F3C2A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5F4A39" w:rsidRDefault="003F3C2A" w:rsidP="00195E84">
            <w:pPr>
              <w:rPr>
                <w:b/>
                <w:sz w:val="22"/>
                <w:szCs w:val="22"/>
              </w:rPr>
            </w:pPr>
            <w:r w:rsidRPr="005F4A39">
              <w:rPr>
                <w:b/>
                <w:sz w:val="22"/>
                <w:szCs w:val="22"/>
              </w:rPr>
              <w:t>MESLEK ETİĞİ VE İLETİŞİ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5F4A39" w:rsidRDefault="003F3C2A" w:rsidP="00C31BC7">
            <w:pPr>
              <w:rPr>
                <w:b/>
                <w:sz w:val="22"/>
                <w:szCs w:val="22"/>
              </w:rPr>
            </w:pPr>
            <w:r w:rsidRPr="005F4A39"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5F4A39" w:rsidRDefault="003F3C2A" w:rsidP="00C31BC7">
            <w:pPr>
              <w:jc w:val="center"/>
              <w:rPr>
                <w:b/>
                <w:sz w:val="22"/>
                <w:szCs w:val="22"/>
              </w:rPr>
            </w:pPr>
            <w:r w:rsidRPr="005F4A39">
              <w:rPr>
                <w:b/>
                <w:sz w:val="22"/>
                <w:szCs w:val="22"/>
              </w:rPr>
              <w:t>09.30</w:t>
            </w:r>
          </w:p>
        </w:tc>
        <w:tc>
          <w:tcPr>
            <w:tcW w:w="3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5F4A39" w:rsidRDefault="003F3C2A" w:rsidP="00751479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-7</w:t>
            </w:r>
            <w:r w:rsidRPr="00AA65F7">
              <w:rPr>
                <w:b/>
                <w:sz w:val="20"/>
                <w:szCs w:val="20"/>
              </w:rPr>
              <w:t xml:space="preserve">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5F4A39" w:rsidRDefault="003F3C2A" w:rsidP="001E5985">
            <w:pPr>
              <w:jc w:val="both"/>
              <w:rPr>
                <w:b/>
                <w:sz w:val="22"/>
                <w:szCs w:val="22"/>
              </w:rPr>
            </w:pPr>
            <w:r w:rsidRPr="005F4A39">
              <w:rPr>
                <w:b/>
                <w:sz w:val="22"/>
                <w:szCs w:val="22"/>
              </w:rPr>
              <w:t>20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5F4A39" w:rsidRDefault="003F3C2A" w:rsidP="001E5985">
            <w:pPr>
              <w:jc w:val="both"/>
              <w:rPr>
                <w:b/>
                <w:sz w:val="22"/>
                <w:szCs w:val="22"/>
              </w:rPr>
            </w:pPr>
            <w:r w:rsidRPr="005F4A39">
              <w:rPr>
                <w:b/>
                <w:sz w:val="22"/>
                <w:szCs w:val="22"/>
              </w:rPr>
              <w:t>09.30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C2A" w:rsidRPr="005F4A39" w:rsidRDefault="003F3C2A" w:rsidP="00FF04B9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AA65F7">
              <w:rPr>
                <w:b/>
                <w:sz w:val="20"/>
                <w:szCs w:val="20"/>
              </w:rPr>
              <w:t xml:space="preserve"> NOLU DERSHANE</w:t>
            </w:r>
          </w:p>
        </w:tc>
      </w:tr>
      <w:tr w:rsidR="003F3C2A" w:rsidRPr="005F4A39" w:rsidTr="003F3C2A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5F4A39" w:rsidRDefault="003F3C2A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LUMA HİZMET UYGULA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5F4A39" w:rsidRDefault="003F3C2A" w:rsidP="00C31B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5F4A39" w:rsidRDefault="003F3C2A" w:rsidP="00C31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5F4A39" w:rsidRDefault="003F3C2A" w:rsidP="00751479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AA65F7">
              <w:rPr>
                <w:b/>
                <w:sz w:val="20"/>
                <w:szCs w:val="20"/>
              </w:rPr>
              <w:t xml:space="preserve">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5F4A39" w:rsidRDefault="003F3C2A" w:rsidP="001E598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5F4A39" w:rsidRDefault="003F3C2A" w:rsidP="001E598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.15  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C2A" w:rsidRPr="005F4A39" w:rsidRDefault="003F3C2A" w:rsidP="00FF04B9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AA65F7">
              <w:rPr>
                <w:b/>
                <w:sz w:val="20"/>
                <w:szCs w:val="20"/>
              </w:rPr>
              <w:t xml:space="preserve"> NOLU DERSHANE</w:t>
            </w:r>
          </w:p>
        </w:tc>
      </w:tr>
    </w:tbl>
    <w:p w:rsidR="00B375CD" w:rsidRPr="005F4A39" w:rsidRDefault="00B375CD" w:rsidP="001F4A5A">
      <w:pPr>
        <w:tabs>
          <w:tab w:val="left" w:pos="4500"/>
        </w:tabs>
        <w:rPr>
          <w:b/>
          <w:sz w:val="22"/>
          <w:szCs w:val="22"/>
        </w:rPr>
      </w:pPr>
    </w:p>
    <w:p w:rsidR="00DF2E4A" w:rsidRDefault="00DF2E4A" w:rsidP="001F4A5A">
      <w:pPr>
        <w:tabs>
          <w:tab w:val="left" w:pos="4500"/>
        </w:tabs>
        <w:rPr>
          <w:b/>
          <w:sz w:val="28"/>
          <w:szCs w:val="28"/>
        </w:rPr>
      </w:pPr>
    </w:p>
    <w:p w:rsidR="00DF2E4A" w:rsidRDefault="00DF2E4A" w:rsidP="001F4A5A">
      <w:pPr>
        <w:tabs>
          <w:tab w:val="left" w:pos="4500"/>
        </w:tabs>
        <w:rPr>
          <w:b/>
          <w:sz w:val="28"/>
          <w:szCs w:val="28"/>
        </w:rPr>
      </w:pPr>
    </w:p>
    <w:p w:rsidR="00DF2E4A" w:rsidRDefault="00DF2E4A" w:rsidP="001F4A5A">
      <w:pPr>
        <w:tabs>
          <w:tab w:val="left" w:pos="4500"/>
        </w:tabs>
        <w:rPr>
          <w:b/>
          <w:sz w:val="28"/>
          <w:szCs w:val="28"/>
        </w:rPr>
      </w:pPr>
    </w:p>
    <w:p w:rsidR="00DF2E4A" w:rsidRDefault="00DF2E4A" w:rsidP="001F4A5A">
      <w:pPr>
        <w:tabs>
          <w:tab w:val="left" w:pos="4500"/>
        </w:tabs>
        <w:rPr>
          <w:b/>
          <w:sz w:val="28"/>
          <w:szCs w:val="28"/>
        </w:rPr>
      </w:pPr>
    </w:p>
    <w:p w:rsidR="00DF2E4A" w:rsidRDefault="00DF2E4A" w:rsidP="001F4A5A">
      <w:pPr>
        <w:tabs>
          <w:tab w:val="left" w:pos="4500"/>
        </w:tabs>
        <w:rPr>
          <w:b/>
          <w:sz w:val="28"/>
          <w:szCs w:val="28"/>
        </w:rPr>
      </w:pPr>
    </w:p>
    <w:p w:rsidR="00DF2E4A" w:rsidRDefault="00DF2E4A" w:rsidP="001F4A5A">
      <w:pPr>
        <w:tabs>
          <w:tab w:val="left" w:pos="4500"/>
        </w:tabs>
        <w:rPr>
          <w:b/>
          <w:sz w:val="28"/>
          <w:szCs w:val="28"/>
        </w:rPr>
      </w:pPr>
    </w:p>
    <w:p w:rsidR="00FF04B9" w:rsidRDefault="00FF04B9" w:rsidP="00FC3D35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FF04B9" w:rsidRDefault="00FF04B9" w:rsidP="00FC3D35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E10698" w:rsidRPr="00CA1F0C" w:rsidRDefault="00E10698" w:rsidP="00FC3D35">
      <w:pPr>
        <w:tabs>
          <w:tab w:val="left" w:pos="4500"/>
        </w:tabs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EGE ÜNİVERSİTESİ</w:t>
      </w:r>
    </w:p>
    <w:p w:rsidR="00E10698" w:rsidRPr="00CA1F0C" w:rsidRDefault="00E10698" w:rsidP="00E10698">
      <w:pPr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ATATÜRK SAĞLIK HİZMETLERİ MESLEK YÜKSEKOKULU</w:t>
      </w:r>
    </w:p>
    <w:p w:rsidR="00E10698" w:rsidRDefault="005A255F" w:rsidP="005F4F8B">
      <w:pPr>
        <w:jc w:val="center"/>
        <w:rPr>
          <w:b/>
        </w:rPr>
      </w:pPr>
      <w:r>
        <w:rPr>
          <w:b/>
        </w:rPr>
        <w:t>2019-</w:t>
      </w:r>
      <w:proofErr w:type="gramStart"/>
      <w:r>
        <w:rPr>
          <w:b/>
        </w:rPr>
        <w:t>2020</w:t>
      </w:r>
      <w:r w:rsidR="001F4A5A">
        <w:rPr>
          <w:b/>
        </w:rPr>
        <w:t xml:space="preserve"> </w:t>
      </w:r>
      <w:r w:rsidR="00EA0A56" w:rsidRPr="00CA1F0C">
        <w:rPr>
          <w:b/>
        </w:rPr>
        <w:t xml:space="preserve"> </w:t>
      </w:r>
      <w:r w:rsidR="00E10698" w:rsidRPr="00CA1F0C">
        <w:rPr>
          <w:b/>
        </w:rPr>
        <w:t>EĞİTİM</w:t>
      </w:r>
      <w:proofErr w:type="gramEnd"/>
      <w:r w:rsidR="00E10698" w:rsidRPr="00CA1F0C">
        <w:rPr>
          <w:b/>
        </w:rPr>
        <w:t xml:space="preserve"> ÖĞRETİM </w:t>
      </w:r>
      <w:r>
        <w:rPr>
          <w:b/>
        </w:rPr>
        <w:t>GÜZ</w:t>
      </w:r>
      <w:r w:rsidR="00E10698">
        <w:rPr>
          <w:b/>
        </w:rPr>
        <w:t xml:space="preserve"> </w:t>
      </w:r>
      <w:r w:rsidR="00E10698" w:rsidRPr="00CA1F0C">
        <w:rPr>
          <w:b/>
        </w:rPr>
        <w:t>DÖNEMİ</w:t>
      </w:r>
      <w:r w:rsidR="00E10698">
        <w:rPr>
          <w:b/>
        </w:rPr>
        <w:t xml:space="preserve"> </w:t>
      </w:r>
      <w:r w:rsidR="00B64B7B">
        <w:rPr>
          <w:b/>
        </w:rPr>
        <w:t>OPTİSYENLİK</w:t>
      </w:r>
      <w:r w:rsidR="00E10698" w:rsidRPr="00CA1F0C">
        <w:rPr>
          <w:b/>
        </w:rPr>
        <w:t xml:space="preserve"> </w:t>
      </w:r>
      <w:r w:rsidR="005F4F8B" w:rsidRPr="00847B27">
        <w:rPr>
          <w:b/>
        </w:rPr>
        <w:t>FİNAL-BÜTÜNLEME SINAV TARİHLERİ</w:t>
      </w: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1271"/>
        <w:gridCol w:w="962"/>
        <w:gridCol w:w="3261"/>
        <w:gridCol w:w="1275"/>
        <w:gridCol w:w="1134"/>
        <w:gridCol w:w="3969"/>
      </w:tblGrid>
      <w:tr w:rsidR="00FC3D35" w:rsidRPr="00C32388" w:rsidTr="00FC3D35"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C32388" w:rsidRDefault="00FC3D35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DERSİN ADI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847B27" w:rsidRDefault="00FC3D35" w:rsidP="005F4F8B">
            <w:pPr>
              <w:jc w:val="center"/>
              <w:rPr>
                <w:b/>
                <w:sz w:val="20"/>
                <w:szCs w:val="20"/>
              </w:rPr>
            </w:pPr>
            <w:r w:rsidRPr="00847B27">
              <w:rPr>
                <w:b/>
                <w:sz w:val="20"/>
                <w:szCs w:val="20"/>
              </w:rPr>
              <w:t>FİNAL SINAVI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847B27" w:rsidRDefault="00FC3D35" w:rsidP="00FC3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C32388" w:rsidRDefault="00FC3D35" w:rsidP="00FC3D35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847B27" w:rsidRDefault="00FC3D35" w:rsidP="00FC3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ÜTÜNLE</w:t>
            </w:r>
            <w:r w:rsidRPr="00847B27">
              <w:rPr>
                <w:b/>
                <w:sz w:val="20"/>
                <w:szCs w:val="20"/>
              </w:rPr>
              <w:t xml:space="preserve"> SINAV TARİH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847B27" w:rsidRDefault="00FC3D35" w:rsidP="00FC3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C32388" w:rsidRDefault="00FC3D35" w:rsidP="00FC3D35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</w:tr>
      <w:tr w:rsidR="00CC59F5" w:rsidRPr="00C32388" w:rsidTr="00FC3D35"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8F20EA" w:rsidRDefault="00CC59F5" w:rsidP="00437C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ÜRK DİLİ-I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8F20EA" w:rsidRDefault="00CC59F5" w:rsidP="00AE70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177C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NOLU DERSHAN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8F20EA" w:rsidRDefault="00CC59F5" w:rsidP="00AE70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8F20EA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131A6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NOLU DERSHANE</w:t>
            </w:r>
          </w:p>
        </w:tc>
      </w:tr>
      <w:tr w:rsidR="00CC59F5" w:rsidRPr="00C32388" w:rsidTr="00FC3D35"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FA09C6" w:rsidRDefault="00CC59F5" w:rsidP="00437C6A">
            <w:pPr>
              <w:rPr>
                <w:b/>
                <w:sz w:val="20"/>
                <w:szCs w:val="20"/>
              </w:rPr>
            </w:pPr>
            <w:r w:rsidRPr="00FA09C6">
              <w:rPr>
                <w:b/>
                <w:sz w:val="20"/>
                <w:szCs w:val="20"/>
              </w:rPr>
              <w:t xml:space="preserve">ATATÜRK </w:t>
            </w:r>
            <w:proofErr w:type="gramStart"/>
            <w:r w:rsidRPr="00FA09C6">
              <w:rPr>
                <w:b/>
                <w:sz w:val="20"/>
                <w:szCs w:val="20"/>
              </w:rPr>
              <w:t>İLK.VE</w:t>
            </w:r>
            <w:proofErr w:type="gramEnd"/>
            <w:r w:rsidRPr="00FA09C6">
              <w:rPr>
                <w:b/>
                <w:sz w:val="20"/>
                <w:szCs w:val="20"/>
              </w:rPr>
              <w:t xml:space="preserve"> İNK.TAR.-I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8F20EA" w:rsidRDefault="00CC59F5" w:rsidP="00AE70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1.202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CB16DF" w:rsidRDefault="00CC59F5" w:rsidP="00177C70">
            <w:pPr>
              <w:rPr>
                <w:b/>
                <w:sz w:val="16"/>
                <w:szCs w:val="16"/>
              </w:rPr>
            </w:pPr>
            <w:r w:rsidRPr="00CB16DF">
              <w:rPr>
                <w:b/>
                <w:sz w:val="16"/>
                <w:szCs w:val="16"/>
              </w:rPr>
              <w:t xml:space="preserve">MODA </w:t>
            </w:r>
            <w:proofErr w:type="gramStart"/>
            <w:r w:rsidRPr="00CB16DF">
              <w:rPr>
                <w:b/>
                <w:sz w:val="16"/>
                <w:szCs w:val="16"/>
              </w:rPr>
              <w:t>TAS.YÜK</w:t>
            </w:r>
            <w:proofErr w:type="gramEnd"/>
            <w:r w:rsidRPr="00CB16DF">
              <w:rPr>
                <w:b/>
                <w:sz w:val="16"/>
                <w:szCs w:val="16"/>
              </w:rPr>
              <w:t>.OK.6 NOLU DERSHANED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8F20EA" w:rsidRDefault="00CC59F5" w:rsidP="00AE70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8F20EA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CB16DF" w:rsidRDefault="00CC59F5" w:rsidP="00131A6E">
            <w:pPr>
              <w:jc w:val="both"/>
              <w:rPr>
                <w:b/>
                <w:sz w:val="16"/>
                <w:szCs w:val="16"/>
              </w:rPr>
            </w:pPr>
            <w:r w:rsidRPr="00CB16DF">
              <w:rPr>
                <w:b/>
                <w:sz w:val="16"/>
                <w:szCs w:val="16"/>
              </w:rPr>
              <w:t xml:space="preserve">MODA </w:t>
            </w:r>
            <w:proofErr w:type="gramStart"/>
            <w:r w:rsidRPr="00CB16DF">
              <w:rPr>
                <w:b/>
                <w:sz w:val="16"/>
                <w:szCs w:val="16"/>
              </w:rPr>
              <w:t>TAS.YÜK</w:t>
            </w:r>
            <w:proofErr w:type="gramEnd"/>
            <w:r w:rsidRPr="00CB16DF">
              <w:rPr>
                <w:b/>
                <w:sz w:val="16"/>
                <w:szCs w:val="16"/>
              </w:rPr>
              <w:t>.OK.6 NOLU DERSHANEDE</w:t>
            </w:r>
          </w:p>
        </w:tc>
      </w:tr>
      <w:tr w:rsidR="00CC59F5" w:rsidRPr="00C32388" w:rsidTr="00FC3D35"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8F20EA" w:rsidRDefault="00CC59F5" w:rsidP="00437C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BANCI DİL-I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9F5" w:rsidRPr="00F1748A" w:rsidRDefault="00CC59F5" w:rsidP="00AE70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1.202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9F5" w:rsidRPr="00F1748A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133AB9" w:rsidRDefault="00CC59F5" w:rsidP="00177C70">
            <w:pPr>
              <w:rPr>
                <w:b/>
                <w:sz w:val="20"/>
                <w:szCs w:val="20"/>
              </w:rPr>
            </w:pPr>
            <w:r w:rsidRPr="00133AB9">
              <w:rPr>
                <w:b/>
                <w:sz w:val="20"/>
                <w:szCs w:val="20"/>
              </w:rPr>
              <w:t xml:space="preserve">YABANCI DİLLER </w:t>
            </w:r>
            <w:proofErr w:type="gramStart"/>
            <w:r w:rsidRPr="00133AB9">
              <w:rPr>
                <w:b/>
                <w:sz w:val="20"/>
                <w:szCs w:val="20"/>
              </w:rPr>
              <w:t>YÜK.OK</w:t>
            </w:r>
            <w:proofErr w:type="gramEnd"/>
            <w:r w:rsidRPr="00133AB9">
              <w:rPr>
                <w:b/>
                <w:sz w:val="20"/>
                <w:szCs w:val="20"/>
              </w:rPr>
              <w:t>.BİNA DERS.YAPILACAKTIR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9F5" w:rsidRPr="00F1748A" w:rsidRDefault="00CC59F5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9F5" w:rsidRPr="00F1748A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133AB9" w:rsidRDefault="00CC59F5" w:rsidP="00FC3D35">
            <w:pPr>
              <w:jc w:val="both"/>
              <w:rPr>
                <w:b/>
                <w:sz w:val="20"/>
                <w:szCs w:val="20"/>
              </w:rPr>
            </w:pPr>
            <w:r w:rsidRPr="00133AB9">
              <w:rPr>
                <w:b/>
                <w:sz w:val="20"/>
                <w:szCs w:val="20"/>
              </w:rPr>
              <w:t xml:space="preserve">YABANCI DİLLER </w:t>
            </w:r>
            <w:proofErr w:type="gramStart"/>
            <w:r w:rsidRPr="00133AB9">
              <w:rPr>
                <w:b/>
                <w:sz w:val="20"/>
                <w:szCs w:val="20"/>
              </w:rPr>
              <w:t>YÜK.OK</w:t>
            </w:r>
            <w:proofErr w:type="gramEnd"/>
            <w:r w:rsidRPr="00133AB9">
              <w:rPr>
                <w:b/>
                <w:sz w:val="20"/>
                <w:szCs w:val="20"/>
              </w:rPr>
              <w:t>.BİNA DERS.YAPILACAKTIR</w:t>
            </w:r>
          </w:p>
        </w:tc>
      </w:tr>
      <w:tr w:rsidR="00CC59F5" w:rsidRPr="00C32388" w:rsidTr="00FC3D35"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Default="00CC59F5" w:rsidP="00655A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İZİK VE </w:t>
            </w:r>
            <w:proofErr w:type="gramStart"/>
            <w:r>
              <w:rPr>
                <w:b/>
                <w:sz w:val="22"/>
                <w:szCs w:val="22"/>
              </w:rPr>
              <w:t>GEO.OPTİK</w:t>
            </w:r>
            <w:proofErr w:type="gramEnd"/>
            <w:r>
              <w:rPr>
                <w:b/>
                <w:sz w:val="22"/>
                <w:szCs w:val="22"/>
              </w:rPr>
              <w:t>-I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Default="00CC59F5" w:rsidP="00655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1.202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B766C4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5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CC59F5" w:rsidRDefault="00CC59F5" w:rsidP="00177C70">
            <w:pPr>
              <w:rPr>
                <w:b/>
                <w:sz w:val="20"/>
                <w:szCs w:val="20"/>
              </w:rPr>
            </w:pPr>
            <w:r w:rsidRPr="00CC59F5">
              <w:rPr>
                <w:b/>
                <w:sz w:val="20"/>
                <w:szCs w:val="20"/>
              </w:rPr>
              <w:t>3-7 NOLU DERSHAN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655A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B766C4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655A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CC59F5">
              <w:rPr>
                <w:b/>
                <w:sz w:val="20"/>
                <w:szCs w:val="20"/>
              </w:rPr>
              <w:t xml:space="preserve"> NOLU DERSHANE</w:t>
            </w:r>
          </w:p>
        </w:tc>
      </w:tr>
      <w:tr w:rsidR="00CC59F5" w:rsidRPr="00C32388" w:rsidTr="00FC3D35">
        <w:trPr>
          <w:trHeight w:val="279"/>
        </w:trPr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8F20EA" w:rsidRDefault="00CC59F5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İZİK 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5B1F37" w:rsidRDefault="00CC59F5" w:rsidP="00655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1.202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5B1F37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5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177C70">
            <w:pPr>
              <w:rPr>
                <w:b/>
                <w:sz w:val="22"/>
                <w:szCs w:val="22"/>
              </w:rPr>
            </w:pPr>
            <w:r w:rsidRPr="00CC59F5">
              <w:rPr>
                <w:b/>
                <w:sz w:val="20"/>
                <w:szCs w:val="20"/>
              </w:rPr>
              <w:t>3-7 NOLU DERSHAN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131A6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655A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CC59F5">
              <w:rPr>
                <w:b/>
                <w:sz w:val="20"/>
                <w:szCs w:val="20"/>
              </w:rPr>
              <w:t xml:space="preserve"> NOLU DERSHANE</w:t>
            </w:r>
          </w:p>
        </w:tc>
      </w:tr>
      <w:tr w:rsidR="00CC59F5" w:rsidRPr="00C32388" w:rsidTr="00FC3D35"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8F20EA" w:rsidRDefault="00CC59F5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EL KİMYA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8F20EA" w:rsidRDefault="00CC59F5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8F20EA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177C70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CC59F5">
              <w:rPr>
                <w:b/>
                <w:sz w:val="20"/>
                <w:szCs w:val="20"/>
              </w:rPr>
              <w:t xml:space="preserve"> NOLU DERSHAN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131A6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6255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CC59F5">
              <w:rPr>
                <w:b/>
                <w:sz w:val="20"/>
                <w:szCs w:val="20"/>
              </w:rPr>
              <w:t xml:space="preserve"> NOLU DERSHANE</w:t>
            </w:r>
          </w:p>
        </w:tc>
      </w:tr>
      <w:tr w:rsidR="00CC59F5" w:rsidRPr="00C32388" w:rsidTr="00FC3D35"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B766C4" w:rsidRDefault="00CC59F5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İLGİSAYAR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8F20EA" w:rsidRDefault="00CC59F5" w:rsidP="004516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1.202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8F20EA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177C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a tasarım 5 </w:t>
            </w:r>
            <w:proofErr w:type="spellStart"/>
            <w:r>
              <w:rPr>
                <w:b/>
                <w:sz w:val="22"/>
                <w:szCs w:val="22"/>
              </w:rPr>
              <w:t>nolu</w:t>
            </w:r>
            <w:proofErr w:type="spellEnd"/>
            <w:r>
              <w:rPr>
                <w:b/>
                <w:sz w:val="22"/>
                <w:szCs w:val="22"/>
              </w:rPr>
              <w:t xml:space="preserve"> dershan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6255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6255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a tasarım 5 </w:t>
            </w:r>
            <w:proofErr w:type="spellStart"/>
            <w:r>
              <w:rPr>
                <w:b/>
                <w:sz w:val="22"/>
                <w:szCs w:val="22"/>
              </w:rPr>
              <w:t>nolu</w:t>
            </w:r>
            <w:proofErr w:type="spellEnd"/>
            <w:r>
              <w:rPr>
                <w:b/>
                <w:sz w:val="22"/>
                <w:szCs w:val="22"/>
              </w:rPr>
              <w:t xml:space="preserve"> dershane</w:t>
            </w:r>
          </w:p>
        </w:tc>
      </w:tr>
      <w:tr w:rsidR="00CC59F5" w:rsidRPr="00C32388" w:rsidTr="00131A6E"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B766C4" w:rsidRDefault="00CC59F5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ÜNİVERSİTE </w:t>
            </w:r>
            <w:proofErr w:type="gramStart"/>
            <w:r>
              <w:rPr>
                <w:b/>
                <w:sz w:val="22"/>
                <w:szCs w:val="22"/>
              </w:rPr>
              <w:t>YAŞAM.GEÇİŞ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9F5" w:rsidRPr="008F20EA" w:rsidRDefault="00CC59F5" w:rsidP="00AE70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1.202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8F20EA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9F5" w:rsidRPr="004E5AF7" w:rsidRDefault="00CC59F5" w:rsidP="00177C70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CC59F5">
              <w:rPr>
                <w:b/>
                <w:sz w:val="20"/>
                <w:szCs w:val="20"/>
              </w:rPr>
              <w:t xml:space="preserve"> NOLU DERSHAN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131A6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9F5" w:rsidRPr="004E5AF7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9F5" w:rsidRPr="004E5AF7" w:rsidRDefault="00CC59F5" w:rsidP="00625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CC59F5">
              <w:rPr>
                <w:b/>
                <w:sz w:val="20"/>
                <w:szCs w:val="20"/>
              </w:rPr>
              <w:t xml:space="preserve"> NOLU DERSHANE</w:t>
            </w:r>
          </w:p>
        </w:tc>
      </w:tr>
      <w:tr w:rsidR="00CC59F5" w:rsidRPr="00C32388" w:rsidTr="00131A6E"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B766C4" w:rsidRDefault="00CC59F5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EL MATEMATİK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9F5" w:rsidRPr="008F20EA" w:rsidRDefault="00CC59F5" w:rsidP="002274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8F20EA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9F5" w:rsidRPr="004E5AF7" w:rsidRDefault="00CC59F5" w:rsidP="00177C70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CC59F5">
              <w:rPr>
                <w:b/>
                <w:sz w:val="20"/>
                <w:szCs w:val="20"/>
              </w:rPr>
              <w:t xml:space="preserve"> NOLU DERSHAN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131A6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9F5" w:rsidRPr="004E5AF7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9F5" w:rsidRPr="004E5AF7" w:rsidRDefault="00CC59F5" w:rsidP="00625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CC59F5">
              <w:rPr>
                <w:b/>
                <w:sz w:val="20"/>
                <w:szCs w:val="20"/>
              </w:rPr>
              <w:t xml:space="preserve"> NOLU DERSHANE</w:t>
            </w:r>
          </w:p>
        </w:tc>
      </w:tr>
      <w:tr w:rsidR="00CC59F5" w:rsidRPr="00C32388" w:rsidTr="00FC3D35"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Default="00CC59F5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 SAĞLIĞI VE GÜVENLİĞİ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F1748A" w:rsidRDefault="00CC59F5" w:rsidP="00847B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F1748A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5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CC59F5" w:rsidRDefault="00CC59F5" w:rsidP="00177C70">
            <w:pPr>
              <w:rPr>
                <w:b/>
                <w:sz w:val="18"/>
                <w:szCs w:val="18"/>
              </w:rPr>
            </w:pPr>
            <w:r w:rsidRPr="00CC59F5">
              <w:rPr>
                <w:b/>
                <w:sz w:val="18"/>
                <w:szCs w:val="18"/>
              </w:rPr>
              <w:t>MODA TASARIM KONFERANS SALONU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131A6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F1748A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F1748A" w:rsidRDefault="00CC59F5" w:rsidP="00847B27">
            <w:pPr>
              <w:jc w:val="both"/>
              <w:rPr>
                <w:b/>
                <w:sz w:val="22"/>
                <w:szCs w:val="22"/>
              </w:rPr>
            </w:pPr>
            <w:r w:rsidRPr="00CC59F5">
              <w:rPr>
                <w:b/>
                <w:sz w:val="18"/>
                <w:szCs w:val="18"/>
              </w:rPr>
              <w:t>MODA TASARIM KONFERANS SALONU</w:t>
            </w:r>
          </w:p>
        </w:tc>
      </w:tr>
      <w:tr w:rsidR="00CC59F5" w:rsidRPr="00C32388" w:rsidTr="00FC3D35"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Default="00CC59F5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TİSYENLİĞE GİRİŞ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8F20EA" w:rsidRDefault="00CC59F5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1.202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8F20EA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177C70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C59F5">
              <w:rPr>
                <w:b/>
                <w:sz w:val="20"/>
                <w:szCs w:val="20"/>
              </w:rPr>
              <w:t xml:space="preserve"> NOLU DERSHAN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131A6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1E5985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1E5985" w:rsidRDefault="00CC59F5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C59F5">
              <w:rPr>
                <w:b/>
                <w:sz w:val="20"/>
                <w:szCs w:val="20"/>
              </w:rPr>
              <w:t xml:space="preserve"> NOLU DERSHANE</w:t>
            </w:r>
          </w:p>
        </w:tc>
      </w:tr>
      <w:tr w:rsidR="00CC59F5" w:rsidRPr="00C32388" w:rsidTr="00FC3D35">
        <w:tc>
          <w:tcPr>
            <w:tcW w:w="1512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09C6" w:rsidRDefault="00FA09C6" w:rsidP="00177C70">
            <w:pPr>
              <w:jc w:val="center"/>
              <w:rPr>
                <w:b/>
                <w:sz w:val="22"/>
                <w:szCs w:val="22"/>
              </w:rPr>
            </w:pPr>
          </w:p>
          <w:p w:rsidR="00CC59F5" w:rsidRDefault="00CC59F5" w:rsidP="00177C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SINIF FİNAL- BÜTÜNLEME SINAV TARİHLERİ</w:t>
            </w:r>
          </w:p>
          <w:p w:rsidR="00FA09C6" w:rsidRPr="008F20EA" w:rsidRDefault="00FA09C6" w:rsidP="00177C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C59F5" w:rsidRPr="00C32388" w:rsidTr="00FF04B9">
        <w:trPr>
          <w:trHeight w:val="290"/>
        </w:trPr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Default="00CC59F5" w:rsidP="006956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TİSYENLİK-II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8F20EA" w:rsidRDefault="00CC59F5" w:rsidP="007B15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8F20EA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30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177C70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C59F5">
              <w:rPr>
                <w:b/>
                <w:sz w:val="20"/>
                <w:szCs w:val="20"/>
              </w:rPr>
              <w:t xml:space="preserve"> NOLU DERSHAN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131A6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F923F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C59F5">
              <w:rPr>
                <w:b/>
                <w:sz w:val="20"/>
                <w:szCs w:val="20"/>
              </w:rPr>
              <w:t xml:space="preserve"> NOLU DERSHANE</w:t>
            </w:r>
          </w:p>
        </w:tc>
      </w:tr>
      <w:tr w:rsidR="00CC59F5" w:rsidRPr="00C32388" w:rsidTr="00CC59F5">
        <w:trPr>
          <w:trHeight w:val="397"/>
        </w:trPr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Default="00CC59F5" w:rsidP="008622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LUMA HİZMET UYGULAMA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Default="00CC59F5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B766C4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0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177C70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CC59F5">
              <w:rPr>
                <w:b/>
                <w:sz w:val="20"/>
                <w:szCs w:val="20"/>
              </w:rPr>
              <w:t xml:space="preserve"> NOLU DERSHAN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131A6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Default="00CC59F5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CC59F5">
              <w:rPr>
                <w:b/>
                <w:sz w:val="20"/>
                <w:szCs w:val="20"/>
              </w:rPr>
              <w:t xml:space="preserve"> NOLU DERSHANE</w:t>
            </w:r>
          </w:p>
        </w:tc>
      </w:tr>
      <w:tr w:rsidR="00CC59F5" w:rsidRPr="00C32388" w:rsidTr="00FC3D35"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Default="00CC59F5" w:rsidP="008622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ME OPTİĞİ -II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Default="00CC59F5" w:rsidP="001E59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B766C4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0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CC59F5" w:rsidRDefault="00CC59F5" w:rsidP="00177C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Z KLİNİĞİ DERSLİĞ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131A6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CC59F5" w:rsidRDefault="00CC59F5" w:rsidP="00CC59F5">
            <w:pPr>
              <w:jc w:val="both"/>
              <w:rPr>
                <w:b/>
                <w:sz w:val="18"/>
                <w:szCs w:val="18"/>
              </w:rPr>
            </w:pPr>
            <w:r w:rsidRPr="00CC59F5">
              <w:rPr>
                <w:b/>
                <w:sz w:val="18"/>
                <w:szCs w:val="18"/>
              </w:rPr>
              <w:t>GÖZ KLİNİĞİ DERS</w:t>
            </w:r>
            <w:r>
              <w:rPr>
                <w:b/>
                <w:sz w:val="18"/>
                <w:szCs w:val="18"/>
              </w:rPr>
              <w:t>LİĞİ</w:t>
            </w:r>
          </w:p>
        </w:tc>
      </w:tr>
      <w:tr w:rsidR="00CC59F5" w:rsidRPr="00C32388" w:rsidTr="00FC3D35"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Default="00CC59F5" w:rsidP="008622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K YARDIM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Default="00CC59F5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B766C4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177C70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Pr="00CC59F5">
              <w:rPr>
                <w:b/>
                <w:sz w:val="20"/>
                <w:szCs w:val="20"/>
              </w:rPr>
              <w:t>NOLU DERSHAN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131A6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Default="00CC59F5" w:rsidP="004E5A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CC59F5">
              <w:rPr>
                <w:b/>
                <w:sz w:val="20"/>
                <w:szCs w:val="20"/>
              </w:rPr>
              <w:t xml:space="preserve"> NOLU DERSHANE</w:t>
            </w:r>
          </w:p>
        </w:tc>
      </w:tr>
      <w:tr w:rsidR="00CC59F5" w:rsidRPr="00C32388" w:rsidTr="00FC3D35"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Default="00CC59F5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LKLA İLİŞKİLER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Default="00CC59F5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B766C4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0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177C70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CC59F5">
              <w:rPr>
                <w:b/>
                <w:sz w:val="20"/>
                <w:szCs w:val="20"/>
              </w:rPr>
              <w:t xml:space="preserve"> NOLU DERSHAN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131A6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Default="00CC59F5" w:rsidP="004246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CC59F5">
              <w:rPr>
                <w:b/>
                <w:sz w:val="20"/>
                <w:szCs w:val="20"/>
              </w:rPr>
              <w:t xml:space="preserve"> NOLU DERSHANE</w:t>
            </w:r>
          </w:p>
        </w:tc>
      </w:tr>
      <w:tr w:rsidR="00CC59F5" w:rsidRPr="00C32388" w:rsidTr="00FC3D35"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Default="00CC59F5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LETME YÖNETİMİ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5B1F37" w:rsidRDefault="00CC59F5" w:rsidP="00C31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5B1F37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177C70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CC59F5">
              <w:rPr>
                <w:b/>
                <w:sz w:val="20"/>
                <w:szCs w:val="20"/>
              </w:rPr>
              <w:t xml:space="preserve"> NOLU DERSHAN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131A6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AE222D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AE222D" w:rsidRDefault="00CC59F5" w:rsidP="00C31B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CC59F5">
              <w:rPr>
                <w:b/>
                <w:sz w:val="20"/>
                <w:szCs w:val="20"/>
              </w:rPr>
              <w:t xml:space="preserve"> NOLU DERSHANE</w:t>
            </w:r>
          </w:p>
        </w:tc>
      </w:tr>
      <w:tr w:rsidR="00CC59F5" w:rsidRPr="00C32388" w:rsidTr="00FC3D35"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Default="00CC59F5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İLGİ OKUR YAZARLIĞI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5B1F37" w:rsidRDefault="00CC59F5" w:rsidP="00C31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5B1F37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CC59F5" w:rsidRDefault="00CC59F5" w:rsidP="00177C70">
            <w:pPr>
              <w:rPr>
                <w:b/>
                <w:sz w:val="20"/>
                <w:szCs w:val="20"/>
              </w:rPr>
            </w:pPr>
            <w:r w:rsidRPr="00CC59F5">
              <w:rPr>
                <w:b/>
                <w:sz w:val="20"/>
                <w:szCs w:val="20"/>
              </w:rPr>
              <w:t>KÜTÜPHANE DAİRE BAŞKANLIĞI DERSLİĞ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131A6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AE222D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CC59F5" w:rsidRDefault="00CC59F5" w:rsidP="00C31BC7">
            <w:pPr>
              <w:jc w:val="both"/>
              <w:rPr>
                <w:b/>
                <w:sz w:val="18"/>
                <w:szCs w:val="18"/>
              </w:rPr>
            </w:pPr>
            <w:r w:rsidRPr="00CC59F5">
              <w:rPr>
                <w:b/>
                <w:sz w:val="18"/>
                <w:szCs w:val="18"/>
              </w:rPr>
              <w:t>KÜTÜPHANE DAİRE BAŞKANLIĞI DERSLİĞİ</w:t>
            </w:r>
          </w:p>
        </w:tc>
      </w:tr>
      <w:tr w:rsidR="00CC59F5" w:rsidRPr="00C32388" w:rsidTr="00FC3D35"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Default="00CC59F5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ÜKETİCİ DAVRANIŞLARI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5B1F37" w:rsidRDefault="00CC59F5" w:rsidP="00C31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1.202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5B1F37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177C70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C59F5">
              <w:rPr>
                <w:b/>
                <w:sz w:val="20"/>
                <w:szCs w:val="20"/>
              </w:rPr>
              <w:t xml:space="preserve"> NOLU DERSHAN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4E5AF7" w:rsidRDefault="00CC59F5" w:rsidP="00131A6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1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AE222D" w:rsidRDefault="00CC59F5" w:rsidP="00CC5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F5" w:rsidRPr="00AE222D" w:rsidRDefault="00CC59F5" w:rsidP="00C31B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C59F5">
              <w:rPr>
                <w:b/>
                <w:sz w:val="20"/>
                <w:szCs w:val="20"/>
              </w:rPr>
              <w:t xml:space="preserve"> NOLU DERSHANE</w:t>
            </w:r>
          </w:p>
        </w:tc>
      </w:tr>
    </w:tbl>
    <w:p w:rsidR="00E10698" w:rsidRDefault="00E10698" w:rsidP="00E10698">
      <w:pPr>
        <w:jc w:val="both"/>
        <w:rPr>
          <w:b/>
        </w:rPr>
      </w:pPr>
    </w:p>
    <w:p w:rsidR="00FC3D35" w:rsidRDefault="00FC3D35" w:rsidP="00E10698">
      <w:pPr>
        <w:jc w:val="both"/>
        <w:rPr>
          <w:b/>
        </w:rPr>
      </w:pPr>
    </w:p>
    <w:p w:rsidR="00FC3D35" w:rsidRDefault="00FC3D35" w:rsidP="00E10698">
      <w:pPr>
        <w:jc w:val="both"/>
        <w:rPr>
          <w:b/>
        </w:rPr>
      </w:pPr>
    </w:p>
    <w:p w:rsidR="00FC3D35" w:rsidRDefault="00FC3D35" w:rsidP="00E10698">
      <w:pPr>
        <w:jc w:val="both"/>
        <w:rPr>
          <w:b/>
        </w:rPr>
      </w:pPr>
    </w:p>
    <w:p w:rsidR="00FC3D35" w:rsidRDefault="00FC3D35" w:rsidP="00E10698">
      <w:pPr>
        <w:jc w:val="both"/>
        <w:rPr>
          <w:b/>
        </w:rPr>
      </w:pPr>
    </w:p>
    <w:p w:rsidR="00FC3D35" w:rsidRDefault="00FC3D35" w:rsidP="00E10698">
      <w:pPr>
        <w:jc w:val="both"/>
        <w:rPr>
          <w:b/>
        </w:rPr>
      </w:pPr>
    </w:p>
    <w:p w:rsidR="00FC3D35" w:rsidRDefault="00FC3D35" w:rsidP="00E10698">
      <w:pPr>
        <w:jc w:val="both"/>
        <w:rPr>
          <w:b/>
        </w:rPr>
      </w:pPr>
    </w:p>
    <w:p w:rsidR="00FC3D35" w:rsidRDefault="00FC3D35" w:rsidP="00E10698">
      <w:pPr>
        <w:jc w:val="both"/>
        <w:rPr>
          <w:b/>
        </w:rPr>
      </w:pPr>
    </w:p>
    <w:p w:rsidR="00A60304" w:rsidRDefault="00A60304" w:rsidP="00E10698">
      <w:pPr>
        <w:jc w:val="both"/>
        <w:rPr>
          <w:b/>
        </w:rPr>
      </w:pPr>
    </w:p>
    <w:p w:rsidR="00FC3D35" w:rsidRDefault="00FC3D35" w:rsidP="00E10698">
      <w:pPr>
        <w:jc w:val="both"/>
        <w:rPr>
          <w:b/>
        </w:rPr>
      </w:pPr>
    </w:p>
    <w:p w:rsidR="00E10698" w:rsidRPr="00CA1F0C" w:rsidRDefault="00E10698" w:rsidP="00E10698">
      <w:pPr>
        <w:tabs>
          <w:tab w:val="left" w:pos="4500"/>
        </w:tabs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EGE ÜNİVERSİTESİ</w:t>
      </w:r>
    </w:p>
    <w:p w:rsidR="00E10698" w:rsidRPr="00CA1F0C" w:rsidRDefault="00E10698" w:rsidP="00E10698">
      <w:pPr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ATATÜRK SAĞLIK HİZMETLERİ MESLEK YÜKSEKOKULU</w:t>
      </w:r>
    </w:p>
    <w:p w:rsidR="00E10698" w:rsidRDefault="006809FE" w:rsidP="006809FE">
      <w:pPr>
        <w:jc w:val="center"/>
        <w:rPr>
          <w:b/>
        </w:rPr>
      </w:pPr>
      <w:r>
        <w:rPr>
          <w:b/>
        </w:rPr>
        <w:t>2019-</w:t>
      </w:r>
      <w:proofErr w:type="gramStart"/>
      <w:r>
        <w:rPr>
          <w:b/>
        </w:rPr>
        <w:t>2020</w:t>
      </w:r>
      <w:r w:rsidR="001F4A5A">
        <w:rPr>
          <w:b/>
        </w:rPr>
        <w:t xml:space="preserve"> </w:t>
      </w:r>
      <w:r w:rsidR="00EA0A56" w:rsidRPr="00CA1F0C">
        <w:rPr>
          <w:b/>
        </w:rPr>
        <w:t xml:space="preserve"> </w:t>
      </w:r>
      <w:r w:rsidR="00E10698" w:rsidRPr="00CA1F0C">
        <w:rPr>
          <w:b/>
        </w:rPr>
        <w:t>EĞİTİM</w:t>
      </w:r>
      <w:proofErr w:type="gramEnd"/>
      <w:r w:rsidR="00E10698" w:rsidRPr="00CA1F0C">
        <w:rPr>
          <w:b/>
        </w:rPr>
        <w:t xml:space="preserve"> ÖĞRETİM </w:t>
      </w:r>
      <w:r>
        <w:rPr>
          <w:b/>
        </w:rPr>
        <w:t>GÜZ</w:t>
      </w:r>
      <w:r w:rsidR="00E10698">
        <w:rPr>
          <w:b/>
        </w:rPr>
        <w:t xml:space="preserve"> </w:t>
      </w:r>
      <w:r w:rsidR="00E10698" w:rsidRPr="00CA1F0C">
        <w:rPr>
          <w:b/>
        </w:rPr>
        <w:t>DÖNEMİ</w:t>
      </w:r>
      <w:r w:rsidR="00E10698">
        <w:rPr>
          <w:b/>
        </w:rPr>
        <w:t xml:space="preserve"> </w:t>
      </w:r>
      <w:r w:rsidR="00B766C4">
        <w:rPr>
          <w:b/>
        </w:rPr>
        <w:t>ODYOMETRİ</w:t>
      </w:r>
      <w:r w:rsidR="00E10698" w:rsidRPr="00CA1F0C">
        <w:rPr>
          <w:b/>
        </w:rPr>
        <w:t xml:space="preserve"> </w:t>
      </w:r>
      <w:r w:rsidR="00D137A3" w:rsidRPr="00847B27">
        <w:rPr>
          <w:b/>
        </w:rPr>
        <w:t>FİNAL-BÜTÜNLEME SINAV TARİHLERİ</w:t>
      </w: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4"/>
        <w:gridCol w:w="1403"/>
        <w:gridCol w:w="852"/>
        <w:gridCol w:w="3543"/>
        <w:gridCol w:w="1418"/>
        <w:gridCol w:w="850"/>
        <w:gridCol w:w="3969"/>
      </w:tblGrid>
      <w:tr w:rsidR="00FC3D35" w:rsidRPr="00C32388" w:rsidTr="00FC3D35"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C32388" w:rsidRDefault="00FC3D35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DERSİN ADI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847B27" w:rsidRDefault="00FC3D35" w:rsidP="00614DBC">
            <w:pPr>
              <w:jc w:val="center"/>
              <w:rPr>
                <w:b/>
                <w:sz w:val="20"/>
                <w:szCs w:val="20"/>
              </w:rPr>
            </w:pPr>
            <w:r w:rsidRPr="00847B27">
              <w:rPr>
                <w:b/>
                <w:sz w:val="20"/>
                <w:szCs w:val="20"/>
              </w:rPr>
              <w:t>FİNAL SINAVI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847B27" w:rsidRDefault="00FC3D35" w:rsidP="00FC3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C32388" w:rsidRDefault="00FC3D35" w:rsidP="00FC3D35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847B27" w:rsidRDefault="00FC3D35" w:rsidP="00FC3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ÜTÜNLE</w:t>
            </w:r>
            <w:r w:rsidRPr="00847B27">
              <w:rPr>
                <w:b/>
                <w:sz w:val="20"/>
                <w:szCs w:val="20"/>
              </w:rPr>
              <w:t xml:space="preserve"> SINAV TARİHİ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847B27" w:rsidRDefault="00FC3D35" w:rsidP="00FC3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C32388" w:rsidRDefault="00FC3D35" w:rsidP="00FC3D35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</w:tr>
      <w:tr w:rsidR="00FC3D35" w:rsidRPr="00C32388" w:rsidTr="00FF04B9"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B766C4" w:rsidRDefault="00FC3D35" w:rsidP="00437C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ÜRK DİLİ-I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B766C4" w:rsidRDefault="00FC3D35" w:rsidP="00D41B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1.20</w:t>
            </w:r>
            <w:r w:rsidR="00D41BC6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0549EF" w:rsidRDefault="00FC3D35" w:rsidP="00FC3D35">
            <w:pPr>
              <w:jc w:val="center"/>
              <w:rPr>
                <w:b/>
                <w:sz w:val="22"/>
                <w:szCs w:val="22"/>
              </w:rPr>
            </w:pPr>
            <w:r w:rsidRPr="000549EF"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35" w:rsidRPr="00CB16DF" w:rsidRDefault="00FC3D35" w:rsidP="00FF04B9">
            <w:pPr>
              <w:rPr>
                <w:b/>
                <w:sz w:val="16"/>
                <w:szCs w:val="16"/>
              </w:rPr>
            </w:pPr>
            <w:r w:rsidRPr="00CB16DF">
              <w:rPr>
                <w:b/>
                <w:sz w:val="16"/>
                <w:szCs w:val="16"/>
              </w:rPr>
              <w:t xml:space="preserve">MODA </w:t>
            </w:r>
            <w:proofErr w:type="gramStart"/>
            <w:r w:rsidRPr="00CB16DF">
              <w:rPr>
                <w:b/>
                <w:sz w:val="16"/>
                <w:szCs w:val="16"/>
              </w:rPr>
              <w:t>TAS.YÜK</w:t>
            </w:r>
            <w:proofErr w:type="gramEnd"/>
            <w:r w:rsidRPr="00CB16DF">
              <w:rPr>
                <w:b/>
                <w:sz w:val="16"/>
                <w:szCs w:val="16"/>
              </w:rPr>
              <w:t>.OK.4 NOLU DERSHAN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B766C4" w:rsidRDefault="003011C5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B766C4" w:rsidRDefault="00D41BC6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35" w:rsidRPr="00CB16DF" w:rsidRDefault="00131A6E" w:rsidP="00FF04B9">
            <w:pPr>
              <w:rPr>
                <w:b/>
                <w:sz w:val="16"/>
                <w:szCs w:val="16"/>
              </w:rPr>
            </w:pPr>
            <w:r w:rsidRPr="00CB16DF">
              <w:rPr>
                <w:b/>
                <w:sz w:val="16"/>
                <w:szCs w:val="16"/>
              </w:rPr>
              <w:t xml:space="preserve">MODA </w:t>
            </w:r>
            <w:proofErr w:type="gramStart"/>
            <w:r w:rsidRPr="00CB16DF">
              <w:rPr>
                <w:b/>
                <w:sz w:val="16"/>
                <w:szCs w:val="16"/>
              </w:rPr>
              <w:t>TAS.YÜK</w:t>
            </w:r>
            <w:proofErr w:type="gramEnd"/>
            <w:r w:rsidRPr="00CB16DF">
              <w:rPr>
                <w:b/>
                <w:sz w:val="16"/>
                <w:szCs w:val="16"/>
              </w:rPr>
              <w:t>.OK.4 NOLU DERSHANE</w:t>
            </w:r>
          </w:p>
        </w:tc>
      </w:tr>
      <w:tr w:rsidR="00FC3D35" w:rsidRPr="00C32388" w:rsidTr="00FF04B9"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B766C4" w:rsidRDefault="00FC3D35" w:rsidP="00437C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TATÜRK </w:t>
            </w:r>
            <w:proofErr w:type="gramStart"/>
            <w:r>
              <w:rPr>
                <w:b/>
                <w:sz w:val="22"/>
                <w:szCs w:val="22"/>
              </w:rPr>
              <w:t>İLK.VE</w:t>
            </w:r>
            <w:proofErr w:type="gramEnd"/>
            <w:r>
              <w:rPr>
                <w:b/>
                <w:sz w:val="22"/>
                <w:szCs w:val="22"/>
              </w:rPr>
              <w:t xml:space="preserve"> İNK.TAR.-I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B766C4" w:rsidRDefault="00D41BC6" w:rsidP="00886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0549EF" w:rsidRDefault="00FC3D35" w:rsidP="00FC3D35">
            <w:pPr>
              <w:jc w:val="center"/>
              <w:rPr>
                <w:b/>
                <w:sz w:val="22"/>
                <w:szCs w:val="22"/>
              </w:rPr>
            </w:pPr>
            <w:r w:rsidRPr="000549EF"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35" w:rsidRPr="00CB16DF" w:rsidRDefault="00FC3D35" w:rsidP="00FF04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DA </w:t>
            </w:r>
            <w:proofErr w:type="gramStart"/>
            <w:r>
              <w:rPr>
                <w:b/>
                <w:sz w:val="16"/>
                <w:szCs w:val="16"/>
              </w:rPr>
              <w:t>TAS.YÜK</w:t>
            </w:r>
            <w:proofErr w:type="gramEnd"/>
            <w:r>
              <w:rPr>
                <w:b/>
                <w:sz w:val="16"/>
                <w:szCs w:val="16"/>
              </w:rPr>
              <w:t>.OK.5</w:t>
            </w:r>
            <w:r w:rsidRPr="00CB16DF">
              <w:rPr>
                <w:b/>
                <w:sz w:val="16"/>
                <w:szCs w:val="16"/>
              </w:rPr>
              <w:t xml:space="preserve"> NOLU DERSHAN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B766C4" w:rsidRDefault="003011C5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D35" w:rsidRPr="00B766C4" w:rsidRDefault="00D41BC6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35" w:rsidRPr="00CB16DF" w:rsidRDefault="00131A6E" w:rsidP="00FF04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DA </w:t>
            </w:r>
            <w:proofErr w:type="gramStart"/>
            <w:r>
              <w:rPr>
                <w:b/>
                <w:sz w:val="16"/>
                <w:szCs w:val="16"/>
              </w:rPr>
              <w:t>TAS.YÜK</w:t>
            </w:r>
            <w:proofErr w:type="gramEnd"/>
            <w:r>
              <w:rPr>
                <w:b/>
                <w:sz w:val="16"/>
                <w:szCs w:val="16"/>
              </w:rPr>
              <w:t>.OK.5</w:t>
            </w:r>
            <w:r w:rsidRPr="00CB16DF">
              <w:rPr>
                <w:b/>
                <w:sz w:val="16"/>
                <w:szCs w:val="16"/>
              </w:rPr>
              <w:t xml:space="preserve"> NOLU DERSHANE</w:t>
            </w:r>
          </w:p>
        </w:tc>
      </w:tr>
      <w:tr w:rsidR="00131A6E" w:rsidRPr="00C32388" w:rsidTr="00FF04B9"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A6E" w:rsidRPr="00B766C4" w:rsidRDefault="00131A6E" w:rsidP="00437C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BANCI DİL-I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A6E" w:rsidRPr="00F1748A" w:rsidRDefault="00131A6E" w:rsidP="00614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1.202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A6E" w:rsidRPr="00F1748A" w:rsidRDefault="00131A6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A6E" w:rsidRPr="00133AB9" w:rsidRDefault="00131A6E" w:rsidP="00FF04B9">
            <w:pPr>
              <w:rPr>
                <w:b/>
                <w:sz w:val="20"/>
                <w:szCs w:val="20"/>
              </w:rPr>
            </w:pPr>
            <w:r w:rsidRPr="00133AB9">
              <w:rPr>
                <w:b/>
                <w:sz w:val="20"/>
                <w:szCs w:val="20"/>
              </w:rPr>
              <w:t xml:space="preserve">YABANCI DİLLER </w:t>
            </w:r>
            <w:proofErr w:type="gramStart"/>
            <w:r w:rsidRPr="00133AB9">
              <w:rPr>
                <w:b/>
                <w:sz w:val="20"/>
                <w:szCs w:val="20"/>
              </w:rPr>
              <w:t>YÜK.OK</w:t>
            </w:r>
            <w:proofErr w:type="gramEnd"/>
            <w:r w:rsidRPr="00133AB9">
              <w:rPr>
                <w:b/>
                <w:sz w:val="20"/>
                <w:szCs w:val="20"/>
              </w:rPr>
              <w:t>.BİNA DERS.YAPILACAKTIR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A6E" w:rsidRPr="00F1748A" w:rsidRDefault="00131A6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A6E" w:rsidRPr="00F1748A" w:rsidRDefault="00131A6E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A6E" w:rsidRPr="00133AB9" w:rsidRDefault="00131A6E" w:rsidP="00FF04B9">
            <w:pPr>
              <w:rPr>
                <w:b/>
                <w:sz w:val="20"/>
                <w:szCs w:val="20"/>
              </w:rPr>
            </w:pPr>
            <w:r w:rsidRPr="00133AB9">
              <w:rPr>
                <w:b/>
                <w:sz w:val="20"/>
                <w:szCs w:val="20"/>
              </w:rPr>
              <w:t xml:space="preserve">YABANCI DİLLER </w:t>
            </w:r>
            <w:proofErr w:type="gramStart"/>
            <w:r w:rsidRPr="00133AB9">
              <w:rPr>
                <w:b/>
                <w:sz w:val="20"/>
                <w:szCs w:val="20"/>
              </w:rPr>
              <w:t>YÜK.OK</w:t>
            </w:r>
            <w:proofErr w:type="gramEnd"/>
            <w:r w:rsidRPr="00133AB9">
              <w:rPr>
                <w:b/>
                <w:sz w:val="20"/>
                <w:szCs w:val="20"/>
              </w:rPr>
              <w:t>.BİNA DERS.YAPILACAKTIR.</w:t>
            </w:r>
          </w:p>
        </w:tc>
      </w:tr>
      <w:tr w:rsidR="00131A6E" w:rsidRPr="00C32388" w:rsidTr="00FF04B9"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A6E" w:rsidRPr="00B766C4" w:rsidRDefault="00131A6E" w:rsidP="008622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LEK ETİĞİ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A6E" w:rsidRPr="00B766C4" w:rsidRDefault="00131A6E" w:rsidP="00655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1.202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A6E" w:rsidRPr="00B766C4" w:rsidRDefault="00131A6E" w:rsidP="00655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A6E" w:rsidRPr="00CB16DF" w:rsidRDefault="00131A6E" w:rsidP="00FF04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DA </w:t>
            </w:r>
            <w:proofErr w:type="gramStart"/>
            <w:r>
              <w:rPr>
                <w:b/>
                <w:sz w:val="16"/>
                <w:szCs w:val="16"/>
              </w:rPr>
              <w:t>TAS.YÜK</w:t>
            </w:r>
            <w:proofErr w:type="gramEnd"/>
            <w:r>
              <w:rPr>
                <w:b/>
                <w:sz w:val="16"/>
                <w:szCs w:val="16"/>
              </w:rPr>
              <w:t>.OK.3</w:t>
            </w:r>
            <w:r w:rsidRPr="00CB16DF">
              <w:rPr>
                <w:b/>
                <w:sz w:val="16"/>
                <w:szCs w:val="16"/>
              </w:rPr>
              <w:t xml:space="preserve"> NOLU DERSHAN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A6E" w:rsidRPr="00CB16DF" w:rsidRDefault="00CC46C9" w:rsidP="009131D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131A6E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A6E" w:rsidRPr="00D41BC6" w:rsidRDefault="00131A6E" w:rsidP="009131DA">
            <w:pPr>
              <w:jc w:val="both"/>
              <w:rPr>
                <w:b/>
                <w:sz w:val="22"/>
                <w:szCs w:val="22"/>
              </w:rPr>
            </w:pPr>
            <w:r w:rsidRPr="00D41BC6"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A6E" w:rsidRPr="00CB16DF" w:rsidRDefault="000E1698" w:rsidP="00FF04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DA </w:t>
            </w:r>
            <w:proofErr w:type="gramStart"/>
            <w:r>
              <w:rPr>
                <w:b/>
                <w:sz w:val="16"/>
                <w:szCs w:val="16"/>
              </w:rPr>
              <w:t>TAS.YÜK</w:t>
            </w:r>
            <w:proofErr w:type="gramEnd"/>
            <w:r>
              <w:rPr>
                <w:b/>
                <w:sz w:val="16"/>
                <w:szCs w:val="16"/>
              </w:rPr>
              <w:t>.OK.3</w:t>
            </w:r>
            <w:r w:rsidRPr="00CB16DF">
              <w:rPr>
                <w:b/>
                <w:sz w:val="16"/>
                <w:szCs w:val="16"/>
              </w:rPr>
              <w:t xml:space="preserve"> NOLU DERSHANE</w:t>
            </w:r>
          </w:p>
        </w:tc>
      </w:tr>
      <w:tr w:rsidR="00131A6E" w:rsidRPr="00C32388" w:rsidTr="00FF04B9"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A6E" w:rsidRPr="00E76FEB" w:rsidRDefault="00131A6E" w:rsidP="00F9553E">
            <w:pPr>
              <w:rPr>
                <w:b/>
                <w:sz w:val="20"/>
                <w:szCs w:val="20"/>
              </w:rPr>
            </w:pPr>
            <w:r w:rsidRPr="00E76FEB">
              <w:rPr>
                <w:b/>
                <w:sz w:val="20"/>
                <w:szCs w:val="20"/>
              </w:rPr>
              <w:t>ÜNİVERSİTE YAŞAMINA GEÇİŞ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A6E" w:rsidRPr="00B766C4" w:rsidRDefault="00131A6E" w:rsidP="00D41B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1.202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A6E" w:rsidRPr="00B766C4" w:rsidRDefault="00131A6E" w:rsidP="00655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A6E" w:rsidRPr="000549EF" w:rsidRDefault="00131A6E" w:rsidP="00FF04B9">
            <w:pPr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CB16DF">
              <w:rPr>
                <w:b/>
                <w:sz w:val="16"/>
                <w:szCs w:val="16"/>
              </w:rPr>
              <w:t xml:space="preserve"> NOLU DERSHAN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A6E" w:rsidRPr="00FB4EAC" w:rsidRDefault="00CC46C9" w:rsidP="009131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131A6E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A6E" w:rsidRPr="00FB4EAC" w:rsidRDefault="00131A6E" w:rsidP="009131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A6E" w:rsidRPr="00FB4EAC" w:rsidRDefault="000E1698" w:rsidP="00FF04B9">
            <w:pPr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CB16DF">
              <w:rPr>
                <w:b/>
                <w:sz w:val="16"/>
                <w:szCs w:val="16"/>
              </w:rPr>
              <w:t xml:space="preserve"> NOLU DERSHANE</w:t>
            </w:r>
          </w:p>
        </w:tc>
      </w:tr>
      <w:tr w:rsidR="00131A6E" w:rsidRPr="00C32388" w:rsidTr="00FF04B9"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A6E" w:rsidRPr="00B766C4" w:rsidRDefault="00131A6E" w:rsidP="00906F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ARET DİLİ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A6E" w:rsidRPr="00B766C4" w:rsidRDefault="00131A6E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1.202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A6E" w:rsidRPr="00B766C4" w:rsidRDefault="00131A6E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A6E" w:rsidRPr="000549EF" w:rsidRDefault="00131A6E" w:rsidP="00FF04B9">
            <w:pPr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CB16DF">
              <w:rPr>
                <w:b/>
                <w:sz w:val="16"/>
                <w:szCs w:val="16"/>
              </w:rPr>
              <w:t xml:space="preserve"> NOLU DERSHAN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A6E" w:rsidRPr="00B766C4" w:rsidRDefault="00CC46C9" w:rsidP="00655A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131A6E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A6E" w:rsidRPr="00B766C4" w:rsidRDefault="00131A6E" w:rsidP="00655A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A6E" w:rsidRPr="00B766C4" w:rsidRDefault="000E1698" w:rsidP="00FF04B9">
            <w:pPr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CB16DF">
              <w:rPr>
                <w:b/>
                <w:sz w:val="16"/>
                <w:szCs w:val="16"/>
              </w:rPr>
              <w:t xml:space="preserve"> NOLU DERSHANE</w:t>
            </w:r>
          </w:p>
        </w:tc>
      </w:tr>
      <w:tr w:rsidR="00131A6E" w:rsidRPr="00C32388" w:rsidTr="00FF04B9"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A6E" w:rsidRPr="00FF04B9" w:rsidRDefault="00131A6E" w:rsidP="00EB5CC9">
            <w:pPr>
              <w:rPr>
                <w:b/>
                <w:sz w:val="20"/>
                <w:szCs w:val="20"/>
              </w:rPr>
            </w:pPr>
            <w:r w:rsidRPr="00FF04B9">
              <w:rPr>
                <w:b/>
                <w:sz w:val="20"/>
                <w:szCs w:val="20"/>
              </w:rPr>
              <w:t>ODYOLOJİNİN ESASLARI-I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A6E" w:rsidRPr="00B766C4" w:rsidRDefault="00131A6E" w:rsidP="00EB5C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1.202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A6E" w:rsidRPr="00B766C4" w:rsidRDefault="00131A6E" w:rsidP="00EB5C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A6E" w:rsidRPr="000549EF" w:rsidRDefault="00CC46C9" w:rsidP="00FF04B9">
            <w:pPr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MODA </w:t>
            </w:r>
            <w:proofErr w:type="gramStart"/>
            <w:r>
              <w:rPr>
                <w:b/>
                <w:sz w:val="16"/>
                <w:szCs w:val="16"/>
              </w:rPr>
              <w:t>TAS.YÜK</w:t>
            </w:r>
            <w:proofErr w:type="gramEnd"/>
            <w:r>
              <w:rPr>
                <w:b/>
                <w:sz w:val="16"/>
                <w:szCs w:val="16"/>
              </w:rPr>
              <w:t>.OK.5</w:t>
            </w:r>
            <w:r w:rsidRPr="00CB16DF">
              <w:rPr>
                <w:b/>
                <w:sz w:val="16"/>
                <w:szCs w:val="16"/>
              </w:rPr>
              <w:t xml:space="preserve"> NOLU DERSHAN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A6E" w:rsidRPr="00CB16DF" w:rsidRDefault="00CC46C9" w:rsidP="009131D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131A6E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A6E" w:rsidRPr="00D41BC6" w:rsidRDefault="00131A6E" w:rsidP="009131DA">
            <w:pPr>
              <w:jc w:val="both"/>
              <w:rPr>
                <w:b/>
                <w:sz w:val="22"/>
                <w:szCs w:val="22"/>
              </w:rPr>
            </w:pPr>
            <w:r w:rsidRPr="00D41BC6"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A6E" w:rsidRPr="00CB16DF" w:rsidRDefault="000E1698" w:rsidP="00FF04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DA </w:t>
            </w:r>
            <w:proofErr w:type="gramStart"/>
            <w:r>
              <w:rPr>
                <w:b/>
                <w:sz w:val="16"/>
                <w:szCs w:val="16"/>
              </w:rPr>
              <w:t>TAS.YÜK</w:t>
            </w:r>
            <w:proofErr w:type="gramEnd"/>
            <w:r>
              <w:rPr>
                <w:b/>
                <w:sz w:val="16"/>
                <w:szCs w:val="16"/>
              </w:rPr>
              <w:t>.OK.5</w:t>
            </w:r>
            <w:r w:rsidRPr="00CB16DF">
              <w:rPr>
                <w:b/>
                <w:sz w:val="16"/>
                <w:szCs w:val="16"/>
              </w:rPr>
              <w:t xml:space="preserve"> NOLU DERSHANE</w:t>
            </w:r>
          </w:p>
        </w:tc>
      </w:tr>
      <w:tr w:rsidR="00131A6E" w:rsidRPr="00C32388" w:rsidTr="00FF04B9"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A6E" w:rsidRDefault="00131A6E" w:rsidP="00655A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BB HASTALIKLARI-I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A6E" w:rsidRDefault="00131A6E" w:rsidP="00655AC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.01.202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A6E" w:rsidRPr="00C32388" w:rsidRDefault="00131A6E" w:rsidP="00655AC7">
            <w:pPr>
              <w:jc w:val="center"/>
              <w:rPr>
                <w:b/>
              </w:rPr>
            </w:pPr>
            <w:r>
              <w:rPr>
                <w:b/>
              </w:rPr>
              <w:t>09.3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A6E" w:rsidRPr="00CC46C9" w:rsidRDefault="00CC46C9" w:rsidP="00FF04B9">
            <w:pPr>
              <w:rPr>
                <w:b/>
                <w:sz w:val="20"/>
                <w:szCs w:val="20"/>
              </w:rPr>
            </w:pPr>
            <w:r w:rsidRPr="00CC46C9">
              <w:rPr>
                <w:b/>
                <w:sz w:val="20"/>
                <w:szCs w:val="20"/>
              </w:rPr>
              <w:t>K.B.B HASTALIKLAR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A6E" w:rsidRDefault="00CC46C9" w:rsidP="00655A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131A6E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A6E" w:rsidRDefault="00131A6E" w:rsidP="00655A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A6E" w:rsidRDefault="00CC46C9" w:rsidP="00FF04B9">
            <w:pPr>
              <w:rPr>
                <w:b/>
                <w:sz w:val="22"/>
                <w:szCs w:val="22"/>
              </w:rPr>
            </w:pPr>
            <w:r w:rsidRPr="00CC46C9">
              <w:rPr>
                <w:b/>
                <w:sz w:val="20"/>
                <w:szCs w:val="20"/>
              </w:rPr>
              <w:t>K.B.B HASTALIKLARI</w:t>
            </w:r>
          </w:p>
        </w:tc>
      </w:tr>
      <w:tr w:rsidR="00131A6E" w:rsidRPr="00C32388" w:rsidTr="00FF04B9"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A6E" w:rsidRPr="007F0A20" w:rsidRDefault="00131A6E" w:rsidP="00F67A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İZYOLOJİ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A6E" w:rsidRPr="007F0A20" w:rsidRDefault="00131A6E" w:rsidP="00F67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1.202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A6E" w:rsidRPr="007F0A20" w:rsidRDefault="00131A6E" w:rsidP="00F67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A6E" w:rsidRPr="000E1698" w:rsidRDefault="000E1698" w:rsidP="00FF04B9">
            <w:pPr>
              <w:rPr>
                <w:b/>
                <w:sz w:val="20"/>
                <w:szCs w:val="20"/>
              </w:rPr>
            </w:pPr>
            <w:r w:rsidRPr="000E1698">
              <w:rPr>
                <w:b/>
                <w:sz w:val="20"/>
                <w:szCs w:val="20"/>
              </w:rPr>
              <w:t>TIP FAK. A,B,C,D AMFİLERİ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A6E" w:rsidRPr="007F0A20" w:rsidRDefault="00CC46C9" w:rsidP="00F67A7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131A6E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A6E" w:rsidRPr="007F0A20" w:rsidRDefault="00131A6E" w:rsidP="00F67A7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A6E" w:rsidRPr="007F0A20" w:rsidRDefault="000E1698" w:rsidP="00FF04B9">
            <w:pPr>
              <w:rPr>
                <w:b/>
                <w:sz w:val="22"/>
                <w:szCs w:val="22"/>
              </w:rPr>
            </w:pPr>
            <w:r w:rsidRPr="000E1698">
              <w:rPr>
                <w:b/>
                <w:sz w:val="20"/>
                <w:szCs w:val="20"/>
              </w:rPr>
              <w:t>TIP FAK. A,B,C,D AMFİLERİ</w:t>
            </w:r>
          </w:p>
        </w:tc>
      </w:tr>
      <w:tr w:rsidR="003F3C2A" w:rsidRPr="00C32388" w:rsidTr="002C7D38"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3F3C2A" w:rsidRDefault="003F3C2A" w:rsidP="00837A14">
            <w:pPr>
              <w:rPr>
                <w:b/>
                <w:sz w:val="20"/>
                <w:szCs w:val="20"/>
              </w:rPr>
            </w:pPr>
            <w:r w:rsidRPr="003F3C2A">
              <w:rPr>
                <w:b/>
                <w:sz w:val="20"/>
                <w:szCs w:val="20"/>
              </w:rPr>
              <w:t>İŞ SAĞLIĞI VE GÜVENLİĞİ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F1748A" w:rsidRDefault="003F3C2A" w:rsidP="00837A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1.202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F1748A" w:rsidRDefault="003F3C2A" w:rsidP="00837A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A07A8E" w:rsidRDefault="003F3C2A" w:rsidP="00837A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A TASARIM</w:t>
            </w:r>
            <w:r w:rsidRPr="00A07A8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KONFERANS SALON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F1748A" w:rsidRDefault="003F3C2A" w:rsidP="00837A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F1748A" w:rsidRDefault="003F3C2A" w:rsidP="00837A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A07A8E" w:rsidRDefault="003F3C2A" w:rsidP="00837A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A TASARIM</w:t>
            </w:r>
            <w:r w:rsidRPr="00A07A8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KONFERANS SALONU</w:t>
            </w:r>
          </w:p>
        </w:tc>
      </w:tr>
      <w:tr w:rsidR="003F3C2A" w:rsidRPr="00C32388" w:rsidTr="00FC3D35">
        <w:tc>
          <w:tcPr>
            <w:tcW w:w="1512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C2A" w:rsidRDefault="003F3C2A" w:rsidP="000145EE">
            <w:pPr>
              <w:jc w:val="center"/>
              <w:rPr>
                <w:b/>
                <w:sz w:val="22"/>
                <w:szCs w:val="22"/>
              </w:rPr>
            </w:pPr>
          </w:p>
          <w:p w:rsidR="003F3C2A" w:rsidRDefault="003F3C2A" w:rsidP="000145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SINIF FİNAL- BÜTÜNLEME SINAV TARİHLERİ</w:t>
            </w:r>
          </w:p>
          <w:p w:rsidR="003F3C2A" w:rsidRPr="00B766C4" w:rsidRDefault="003F3C2A" w:rsidP="000145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3C2A" w:rsidRPr="00C32388" w:rsidTr="00FC3D35"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B766C4" w:rsidRDefault="003F3C2A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İNİK ODİYOMETRİ-I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B766C4" w:rsidRDefault="003F3C2A" w:rsidP="00F27F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B766C4" w:rsidRDefault="003F3C2A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B766C4" w:rsidRDefault="003F3C2A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MODA </w:t>
            </w:r>
            <w:proofErr w:type="gramStart"/>
            <w:r>
              <w:rPr>
                <w:b/>
                <w:sz w:val="16"/>
                <w:szCs w:val="16"/>
              </w:rPr>
              <w:t>TAS.YÜK</w:t>
            </w:r>
            <w:proofErr w:type="gramEnd"/>
            <w:r>
              <w:rPr>
                <w:b/>
                <w:sz w:val="16"/>
                <w:szCs w:val="16"/>
              </w:rPr>
              <w:t>.OK.7</w:t>
            </w:r>
            <w:r w:rsidRPr="00CB16DF">
              <w:rPr>
                <w:b/>
                <w:sz w:val="16"/>
                <w:szCs w:val="16"/>
              </w:rPr>
              <w:t xml:space="preserve"> NOLU DERSHAN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CB16DF" w:rsidRDefault="003F3C2A" w:rsidP="009131D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20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D41BC6" w:rsidRDefault="003F3C2A" w:rsidP="009131DA">
            <w:pPr>
              <w:jc w:val="both"/>
              <w:rPr>
                <w:b/>
                <w:sz w:val="22"/>
                <w:szCs w:val="22"/>
              </w:rPr>
            </w:pPr>
            <w:r w:rsidRPr="00D41BC6"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CB16DF" w:rsidRDefault="003F3C2A" w:rsidP="009131D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DA </w:t>
            </w:r>
            <w:proofErr w:type="gramStart"/>
            <w:r>
              <w:rPr>
                <w:b/>
                <w:sz w:val="16"/>
                <w:szCs w:val="16"/>
              </w:rPr>
              <w:t>TAS.YÜK</w:t>
            </w:r>
            <w:proofErr w:type="gramEnd"/>
            <w:r>
              <w:rPr>
                <w:b/>
                <w:sz w:val="16"/>
                <w:szCs w:val="16"/>
              </w:rPr>
              <w:t>.OK.7</w:t>
            </w:r>
            <w:r w:rsidRPr="00CB16DF">
              <w:rPr>
                <w:b/>
                <w:sz w:val="16"/>
                <w:szCs w:val="16"/>
              </w:rPr>
              <w:t xml:space="preserve"> NOLU DERSHANE</w:t>
            </w:r>
          </w:p>
        </w:tc>
      </w:tr>
      <w:tr w:rsidR="003F3C2A" w:rsidRPr="00C32388" w:rsidTr="00FC3D35"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Default="003F3C2A" w:rsidP="00906F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İTME AYGITLARI-I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Default="003F3C2A" w:rsidP="00F27F2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C32388" w:rsidRDefault="003F3C2A" w:rsidP="00AC2CF9">
            <w:pPr>
              <w:jc w:val="center"/>
              <w:rPr>
                <w:b/>
              </w:rPr>
            </w:pPr>
            <w:r>
              <w:rPr>
                <w:b/>
              </w:rPr>
              <w:t>13.15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0E1698" w:rsidRDefault="003F3C2A" w:rsidP="00AC2CF9">
            <w:pPr>
              <w:jc w:val="center"/>
              <w:rPr>
                <w:b/>
                <w:sz w:val="22"/>
                <w:szCs w:val="22"/>
              </w:rPr>
            </w:pPr>
            <w:r w:rsidRPr="000E1698">
              <w:rPr>
                <w:b/>
                <w:sz w:val="22"/>
                <w:szCs w:val="22"/>
              </w:rPr>
              <w:t>K.B.B A.B.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Default="003F3C2A" w:rsidP="00FF04B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D41BC6" w:rsidRDefault="003F3C2A" w:rsidP="00AC2CF9">
            <w:pPr>
              <w:jc w:val="both"/>
              <w:rPr>
                <w:b/>
                <w:sz w:val="22"/>
                <w:szCs w:val="22"/>
              </w:rPr>
            </w:pPr>
            <w:r w:rsidRPr="00D41BC6"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Default="003F3C2A" w:rsidP="00AC2C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.B.B A.B.D</w:t>
            </w:r>
          </w:p>
        </w:tc>
      </w:tr>
      <w:tr w:rsidR="003F3C2A" w:rsidRPr="00C32388" w:rsidTr="00FC3D35"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B766C4" w:rsidRDefault="003F3C2A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OCUK ODYOLOJİSİ-I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Default="003F3C2A" w:rsidP="00F27F2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.01.202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C32388" w:rsidRDefault="003F3C2A" w:rsidP="00AC2CF9">
            <w:pPr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Default="003F3C2A" w:rsidP="00AC2CF9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MODA </w:t>
            </w:r>
            <w:proofErr w:type="gramStart"/>
            <w:r>
              <w:rPr>
                <w:b/>
                <w:sz w:val="16"/>
                <w:szCs w:val="16"/>
              </w:rPr>
              <w:t>TAS.YÜK</w:t>
            </w:r>
            <w:proofErr w:type="gramEnd"/>
            <w:r>
              <w:rPr>
                <w:b/>
                <w:sz w:val="16"/>
                <w:szCs w:val="16"/>
              </w:rPr>
              <w:t>.OK.4</w:t>
            </w:r>
            <w:r w:rsidRPr="00CB16DF">
              <w:rPr>
                <w:b/>
                <w:sz w:val="16"/>
                <w:szCs w:val="16"/>
              </w:rPr>
              <w:t xml:space="preserve"> NOLU DERSHAN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CB16DF" w:rsidRDefault="003F3C2A" w:rsidP="009131D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24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D41BC6" w:rsidRDefault="003F3C2A" w:rsidP="009131DA">
            <w:pPr>
              <w:jc w:val="both"/>
              <w:rPr>
                <w:b/>
                <w:sz w:val="22"/>
                <w:szCs w:val="22"/>
              </w:rPr>
            </w:pPr>
            <w:r w:rsidRPr="00D41BC6"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CB16DF" w:rsidRDefault="003F3C2A" w:rsidP="009131D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DA </w:t>
            </w:r>
            <w:proofErr w:type="gramStart"/>
            <w:r>
              <w:rPr>
                <w:b/>
                <w:sz w:val="16"/>
                <w:szCs w:val="16"/>
              </w:rPr>
              <w:t>TAS.YÜK</w:t>
            </w:r>
            <w:proofErr w:type="gramEnd"/>
            <w:r>
              <w:rPr>
                <w:b/>
                <w:sz w:val="16"/>
                <w:szCs w:val="16"/>
              </w:rPr>
              <w:t>.OK.4</w:t>
            </w:r>
            <w:r w:rsidRPr="00CB16DF">
              <w:rPr>
                <w:b/>
                <w:sz w:val="16"/>
                <w:szCs w:val="16"/>
              </w:rPr>
              <w:t xml:space="preserve"> NOLU DERSHANE</w:t>
            </w:r>
          </w:p>
        </w:tc>
      </w:tr>
      <w:tr w:rsidR="003F3C2A" w:rsidRPr="00C32388" w:rsidTr="00FC3D35"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B766C4" w:rsidRDefault="003F3C2A" w:rsidP="009131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LUMA HİZMETLERİ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Default="003F3C2A" w:rsidP="00F27F2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.01.202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C32388" w:rsidRDefault="003F3C2A" w:rsidP="009131DA">
            <w:pPr>
              <w:jc w:val="center"/>
              <w:rPr>
                <w:b/>
              </w:rPr>
            </w:pPr>
            <w:r>
              <w:rPr>
                <w:b/>
              </w:rPr>
              <w:t>13.15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Default="003F3C2A" w:rsidP="009131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MODA </w:t>
            </w:r>
            <w:proofErr w:type="gramStart"/>
            <w:r>
              <w:rPr>
                <w:b/>
                <w:sz w:val="16"/>
                <w:szCs w:val="16"/>
              </w:rPr>
              <w:t>TAS.YÜK</w:t>
            </w:r>
            <w:proofErr w:type="gramEnd"/>
            <w:r>
              <w:rPr>
                <w:b/>
                <w:sz w:val="16"/>
                <w:szCs w:val="16"/>
              </w:rPr>
              <w:t>.OK.4</w:t>
            </w:r>
            <w:r w:rsidRPr="00CB16DF">
              <w:rPr>
                <w:b/>
                <w:sz w:val="16"/>
                <w:szCs w:val="16"/>
              </w:rPr>
              <w:t xml:space="preserve"> NOLU DERSHAN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Default="003F3C2A" w:rsidP="009131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D41BC6" w:rsidRDefault="003F3C2A" w:rsidP="009131DA">
            <w:pPr>
              <w:jc w:val="both"/>
              <w:rPr>
                <w:b/>
                <w:sz w:val="22"/>
                <w:szCs w:val="22"/>
              </w:rPr>
            </w:pPr>
            <w:r w:rsidRPr="00D41BC6"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Default="003F3C2A" w:rsidP="009131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MODA </w:t>
            </w:r>
            <w:proofErr w:type="gramStart"/>
            <w:r>
              <w:rPr>
                <w:b/>
                <w:sz w:val="16"/>
                <w:szCs w:val="16"/>
              </w:rPr>
              <w:t>TAS.YÜK</w:t>
            </w:r>
            <w:proofErr w:type="gramEnd"/>
            <w:r>
              <w:rPr>
                <w:b/>
                <w:sz w:val="16"/>
                <w:szCs w:val="16"/>
              </w:rPr>
              <w:t>.OK.4</w:t>
            </w:r>
            <w:r w:rsidRPr="00CB16DF">
              <w:rPr>
                <w:b/>
                <w:sz w:val="16"/>
                <w:szCs w:val="16"/>
              </w:rPr>
              <w:t xml:space="preserve"> NOLU DERSHANE</w:t>
            </w:r>
          </w:p>
        </w:tc>
      </w:tr>
      <w:tr w:rsidR="003F3C2A" w:rsidRPr="00C32388" w:rsidTr="00FC3D35"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Default="003F3C2A" w:rsidP="009131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İLGİSAYAR 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Default="003F3C2A" w:rsidP="00F27F2D">
            <w:pPr>
              <w:jc w:val="center"/>
              <w:rPr>
                <w:b/>
              </w:rPr>
            </w:pPr>
            <w:r>
              <w:rPr>
                <w:b/>
              </w:rPr>
              <w:t>06.01.202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C32388" w:rsidRDefault="003F3C2A" w:rsidP="009131DA">
            <w:pPr>
              <w:jc w:val="center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CB16DF" w:rsidRDefault="003F3C2A" w:rsidP="00B3102D">
            <w:pPr>
              <w:jc w:val="both"/>
              <w:rPr>
                <w:b/>
                <w:sz w:val="16"/>
                <w:szCs w:val="16"/>
              </w:rPr>
            </w:pPr>
            <w:r w:rsidRPr="00CB16DF">
              <w:rPr>
                <w:b/>
                <w:sz w:val="16"/>
                <w:szCs w:val="16"/>
              </w:rPr>
              <w:t xml:space="preserve">MODA </w:t>
            </w:r>
            <w:proofErr w:type="gramStart"/>
            <w:r w:rsidRPr="00CB16DF">
              <w:rPr>
                <w:b/>
                <w:sz w:val="16"/>
                <w:szCs w:val="16"/>
              </w:rPr>
              <w:t>TAS.YÜK</w:t>
            </w:r>
            <w:proofErr w:type="gramEnd"/>
            <w:r w:rsidRPr="00CB16DF">
              <w:rPr>
                <w:b/>
                <w:sz w:val="16"/>
                <w:szCs w:val="16"/>
              </w:rPr>
              <w:t>.OK.4 NOLU DERSHAN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Default="003F3C2A" w:rsidP="009131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D41BC6" w:rsidRDefault="003F3C2A" w:rsidP="009131DA">
            <w:pPr>
              <w:jc w:val="both"/>
              <w:rPr>
                <w:b/>
                <w:sz w:val="22"/>
                <w:szCs w:val="22"/>
              </w:rPr>
            </w:pPr>
            <w:r w:rsidRPr="00D41BC6"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CB16DF" w:rsidRDefault="003F3C2A" w:rsidP="00B3102D">
            <w:pPr>
              <w:jc w:val="both"/>
              <w:rPr>
                <w:b/>
                <w:sz w:val="16"/>
                <w:szCs w:val="16"/>
              </w:rPr>
            </w:pPr>
            <w:r w:rsidRPr="00CB16DF">
              <w:rPr>
                <w:b/>
                <w:sz w:val="16"/>
                <w:szCs w:val="16"/>
              </w:rPr>
              <w:t xml:space="preserve">MODA </w:t>
            </w:r>
            <w:proofErr w:type="gramStart"/>
            <w:r w:rsidRPr="00CB16DF">
              <w:rPr>
                <w:b/>
                <w:sz w:val="16"/>
                <w:szCs w:val="16"/>
              </w:rPr>
              <w:t>TAS.YÜK</w:t>
            </w:r>
            <w:proofErr w:type="gramEnd"/>
            <w:r w:rsidRPr="00CB16DF">
              <w:rPr>
                <w:b/>
                <w:sz w:val="16"/>
                <w:szCs w:val="16"/>
              </w:rPr>
              <w:t>.OK.4 NOLU DERSHANE</w:t>
            </w:r>
          </w:p>
        </w:tc>
      </w:tr>
      <w:tr w:rsidR="003F3C2A" w:rsidRPr="00C32388" w:rsidTr="00FC3D35"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Default="003F3C2A" w:rsidP="009131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LK SAĞILI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Default="003F3C2A" w:rsidP="00F27F2D">
            <w:pPr>
              <w:jc w:val="center"/>
              <w:rPr>
                <w:b/>
              </w:rPr>
            </w:pPr>
            <w:r>
              <w:rPr>
                <w:b/>
              </w:rPr>
              <w:t>08.01.202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C32388" w:rsidRDefault="003F3C2A" w:rsidP="009131DA">
            <w:pPr>
              <w:jc w:val="center"/>
              <w:rPr>
                <w:b/>
              </w:rPr>
            </w:pPr>
            <w:r>
              <w:rPr>
                <w:b/>
              </w:rPr>
              <w:t>13.15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0E1698" w:rsidRDefault="003F3C2A" w:rsidP="009131DA">
            <w:pPr>
              <w:jc w:val="center"/>
              <w:rPr>
                <w:b/>
                <w:sz w:val="22"/>
                <w:szCs w:val="22"/>
              </w:rPr>
            </w:pPr>
            <w:r w:rsidRPr="000E1698">
              <w:rPr>
                <w:b/>
                <w:sz w:val="22"/>
                <w:szCs w:val="22"/>
              </w:rPr>
              <w:t>10 NOLU DERSHAN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C32388" w:rsidRDefault="003F3C2A" w:rsidP="00FC3D35">
            <w:pPr>
              <w:jc w:val="center"/>
              <w:rPr>
                <w:b/>
              </w:rPr>
            </w:pPr>
            <w:r>
              <w:rPr>
                <w:b/>
              </w:rPr>
              <w:t>22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D41BC6" w:rsidRDefault="003F3C2A" w:rsidP="009131DA">
            <w:pPr>
              <w:jc w:val="both"/>
              <w:rPr>
                <w:b/>
                <w:sz w:val="22"/>
                <w:szCs w:val="22"/>
              </w:rPr>
            </w:pPr>
            <w:r w:rsidRPr="00D41BC6"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C2A" w:rsidRPr="000E1698" w:rsidRDefault="003F3C2A" w:rsidP="009131DA">
            <w:pPr>
              <w:jc w:val="both"/>
              <w:rPr>
                <w:b/>
                <w:sz w:val="20"/>
                <w:szCs w:val="20"/>
              </w:rPr>
            </w:pPr>
            <w:r w:rsidRPr="000E1698">
              <w:rPr>
                <w:b/>
                <w:sz w:val="20"/>
                <w:szCs w:val="20"/>
              </w:rPr>
              <w:t>10 NOLU DERSHANE</w:t>
            </w:r>
          </w:p>
        </w:tc>
      </w:tr>
    </w:tbl>
    <w:p w:rsidR="002772F1" w:rsidRDefault="002772F1" w:rsidP="000145EE">
      <w:pPr>
        <w:tabs>
          <w:tab w:val="left" w:pos="4500"/>
        </w:tabs>
        <w:rPr>
          <w:b/>
          <w:sz w:val="28"/>
          <w:szCs w:val="28"/>
        </w:rPr>
      </w:pPr>
    </w:p>
    <w:p w:rsidR="00BC7286" w:rsidRDefault="00BC7286" w:rsidP="000145EE">
      <w:pPr>
        <w:tabs>
          <w:tab w:val="left" w:pos="4500"/>
        </w:tabs>
        <w:rPr>
          <w:b/>
          <w:sz w:val="28"/>
          <w:szCs w:val="28"/>
        </w:rPr>
      </w:pPr>
    </w:p>
    <w:p w:rsidR="00FC3D35" w:rsidRDefault="00FC3D35" w:rsidP="000145EE">
      <w:pPr>
        <w:tabs>
          <w:tab w:val="left" w:pos="4500"/>
        </w:tabs>
        <w:rPr>
          <w:b/>
          <w:sz w:val="28"/>
          <w:szCs w:val="28"/>
        </w:rPr>
      </w:pPr>
    </w:p>
    <w:p w:rsidR="00FC3D35" w:rsidRDefault="00FC3D35" w:rsidP="000145EE">
      <w:pPr>
        <w:tabs>
          <w:tab w:val="left" w:pos="4500"/>
        </w:tabs>
        <w:rPr>
          <w:b/>
          <w:sz w:val="28"/>
          <w:szCs w:val="28"/>
        </w:rPr>
      </w:pPr>
    </w:p>
    <w:p w:rsidR="00FC3D35" w:rsidRDefault="00FC3D35" w:rsidP="000145EE">
      <w:pPr>
        <w:tabs>
          <w:tab w:val="left" w:pos="4500"/>
        </w:tabs>
        <w:rPr>
          <w:b/>
          <w:sz w:val="28"/>
          <w:szCs w:val="28"/>
        </w:rPr>
      </w:pPr>
    </w:p>
    <w:p w:rsidR="00FC3D35" w:rsidRDefault="00FC3D35" w:rsidP="000145EE">
      <w:pPr>
        <w:tabs>
          <w:tab w:val="left" w:pos="4500"/>
        </w:tabs>
        <w:rPr>
          <w:b/>
          <w:sz w:val="28"/>
          <w:szCs w:val="28"/>
        </w:rPr>
      </w:pPr>
    </w:p>
    <w:p w:rsidR="00FC3D35" w:rsidRDefault="00FC3D35" w:rsidP="000145EE">
      <w:pPr>
        <w:tabs>
          <w:tab w:val="left" w:pos="4500"/>
        </w:tabs>
        <w:rPr>
          <w:b/>
          <w:sz w:val="28"/>
          <w:szCs w:val="28"/>
        </w:rPr>
      </w:pPr>
    </w:p>
    <w:p w:rsidR="00FC3D35" w:rsidRDefault="00FC3D35" w:rsidP="000145EE">
      <w:pPr>
        <w:tabs>
          <w:tab w:val="left" w:pos="4500"/>
        </w:tabs>
        <w:rPr>
          <w:b/>
          <w:sz w:val="28"/>
          <w:szCs w:val="28"/>
        </w:rPr>
      </w:pPr>
    </w:p>
    <w:p w:rsidR="00DF2E4A" w:rsidRDefault="00DF2E4A" w:rsidP="000145EE">
      <w:pPr>
        <w:tabs>
          <w:tab w:val="left" w:pos="4500"/>
        </w:tabs>
        <w:rPr>
          <w:b/>
          <w:sz w:val="28"/>
          <w:szCs w:val="28"/>
        </w:rPr>
      </w:pPr>
    </w:p>
    <w:p w:rsidR="00DF2E4A" w:rsidRDefault="00DF2E4A" w:rsidP="000145EE">
      <w:pPr>
        <w:tabs>
          <w:tab w:val="left" w:pos="4500"/>
        </w:tabs>
        <w:rPr>
          <w:b/>
          <w:sz w:val="28"/>
          <w:szCs w:val="28"/>
        </w:rPr>
      </w:pPr>
    </w:p>
    <w:p w:rsidR="00E10698" w:rsidRPr="00CA1F0C" w:rsidRDefault="00E10698" w:rsidP="00E10698">
      <w:pPr>
        <w:tabs>
          <w:tab w:val="left" w:pos="4500"/>
        </w:tabs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EGE ÜNİVERSİTESİ</w:t>
      </w:r>
    </w:p>
    <w:p w:rsidR="00E10698" w:rsidRPr="00CA1F0C" w:rsidRDefault="00E10698" w:rsidP="00E10698">
      <w:pPr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ATATÜRK SAĞLIK HİZMETLERİ MESLEK YÜKSEKOKULU</w:t>
      </w:r>
    </w:p>
    <w:p w:rsidR="00E10698" w:rsidRDefault="005D75EB" w:rsidP="00E10698">
      <w:pPr>
        <w:jc w:val="center"/>
        <w:rPr>
          <w:b/>
        </w:rPr>
      </w:pPr>
      <w:r>
        <w:rPr>
          <w:b/>
        </w:rPr>
        <w:t>201</w:t>
      </w:r>
      <w:r w:rsidR="006809FE">
        <w:rPr>
          <w:b/>
        </w:rPr>
        <w:t>9-2020</w:t>
      </w:r>
      <w:r w:rsidR="001F4A5A">
        <w:rPr>
          <w:b/>
        </w:rPr>
        <w:t xml:space="preserve"> </w:t>
      </w:r>
      <w:r w:rsidR="00E10698" w:rsidRPr="00CA1F0C">
        <w:rPr>
          <w:b/>
        </w:rPr>
        <w:t xml:space="preserve">EĞİTİM ÖĞRETİM </w:t>
      </w:r>
      <w:r w:rsidR="006809FE">
        <w:rPr>
          <w:b/>
        </w:rPr>
        <w:t>GÜZ</w:t>
      </w:r>
      <w:r w:rsidR="000140E6">
        <w:rPr>
          <w:b/>
        </w:rPr>
        <w:t xml:space="preserve"> </w:t>
      </w:r>
      <w:r w:rsidR="00E10698" w:rsidRPr="00CA1F0C">
        <w:rPr>
          <w:b/>
        </w:rPr>
        <w:t>DÖNEMİ</w:t>
      </w:r>
      <w:r w:rsidR="00E10698">
        <w:rPr>
          <w:b/>
        </w:rPr>
        <w:t xml:space="preserve"> TIBBİ </w:t>
      </w:r>
      <w:r w:rsidR="00CB59FF">
        <w:rPr>
          <w:b/>
        </w:rPr>
        <w:t xml:space="preserve">LABORATUAR </w:t>
      </w:r>
      <w:proofErr w:type="gramStart"/>
      <w:r w:rsidR="00CB59FF">
        <w:rPr>
          <w:b/>
        </w:rPr>
        <w:t>TEKNİKLERİ</w:t>
      </w:r>
      <w:r w:rsidR="00E10698">
        <w:rPr>
          <w:b/>
        </w:rPr>
        <w:t xml:space="preserve"> </w:t>
      </w:r>
      <w:r w:rsidR="00E10698" w:rsidRPr="00CA1F0C">
        <w:rPr>
          <w:b/>
        </w:rPr>
        <w:t xml:space="preserve"> </w:t>
      </w:r>
      <w:r w:rsidR="00BC7286" w:rsidRPr="00847B27">
        <w:rPr>
          <w:b/>
        </w:rPr>
        <w:t>FİNAL</w:t>
      </w:r>
      <w:proofErr w:type="gramEnd"/>
      <w:r w:rsidR="00BC7286" w:rsidRPr="00847B27">
        <w:rPr>
          <w:b/>
        </w:rPr>
        <w:t>-BÜTÜNLEME SINAV TARİHLERİ</w:t>
      </w: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6"/>
        <w:gridCol w:w="1276"/>
        <w:gridCol w:w="992"/>
        <w:gridCol w:w="3402"/>
        <w:gridCol w:w="1276"/>
        <w:gridCol w:w="992"/>
        <w:gridCol w:w="3685"/>
      </w:tblGrid>
      <w:tr w:rsidR="00F6295C" w:rsidRPr="00C32388" w:rsidTr="00FF04B9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C32388" w:rsidRDefault="00F6295C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DERSİN AD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847B27" w:rsidRDefault="00F6295C" w:rsidP="00614DBC">
            <w:pPr>
              <w:jc w:val="center"/>
              <w:rPr>
                <w:b/>
                <w:sz w:val="20"/>
                <w:szCs w:val="20"/>
              </w:rPr>
            </w:pPr>
            <w:r w:rsidRPr="00847B27">
              <w:rPr>
                <w:b/>
                <w:sz w:val="20"/>
                <w:szCs w:val="20"/>
              </w:rPr>
              <w:t>FİNAL SINAV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847B27" w:rsidRDefault="00F6295C" w:rsidP="00FC3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C32388" w:rsidRDefault="00F6295C" w:rsidP="00FC3D35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847B27" w:rsidRDefault="00F6295C" w:rsidP="00FC3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ÜTÜNLSI</w:t>
            </w:r>
            <w:r w:rsidRPr="00847B27"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847B27" w:rsidRDefault="00F6295C" w:rsidP="00614B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C32388" w:rsidRDefault="00F6295C" w:rsidP="00614BFD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</w:tr>
      <w:tr w:rsidR="00F6295C" w:rsidRPr="00C32388" w:rsidTr="00FF04B9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B961B5" w:rsidRDefault="00F6295C" w:rsidP="00437C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ÜRK DİLİ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B961B5" w:rsidRDefault="00F6295C" w:rsidP="00D350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0C0542" w:rsidRDefault="00F6295C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F84C88" w:rsidRDefault="00F6295C" w:rsidP="00FF04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DA </w:t>
            </w:r>
            <w:proofErr w:type="gramStart"/>
            <w:r>
              <w:rPr>
                <w:b/>
                <w:sz w:val="16"/>
                <w:szCs w:val="16"/>
              </w:rPr>
              <w:t>TAS.YÜK</w:t>
            </w:r>
            <w:proofErr w:type="gramEnd"/>
            <w:r>
              <w:rPr>
                <w:b/>
                <w:sz w:val="16"/>
                <w:szCs w:val="16"/>
              </w:rPr>
              <w:t>.OK.4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B961B5" w:rsidRDefault="00F6295C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B961B5" w:rsidRDefault="00813D53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F84C88" w:rsidRDefault="00091E70" w:rsidP="00FF04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DA </w:t>
            </w:r>
            <w:proofErr w:type="gramStart"/>
            <w:r>
              <w:rPr>
                <w:b/>
                <w:sz w:val="16"/>
                <w:szCs w:val="16"/>
              </w:rPr>
              <w:t>TAS.YÜK</w:t>
            </w:r>
            <w:proofErr w:type="gramEnd"/>
            <w:r>
              <w:rPr>
                <w:b/>
                <w:sz w:val="16"/>
                <w:szCs w:val="16"/>
              </w:rPr>
              <w:t>.OK.4 NOLU DERSHANE</w:t>
            </w:r>
          </w:p>
        </w:tc>
      </w:tr>
      <w:tr w:rsidR="00F6295C" w:rsidRPr="00C32388" w:rsidTr="00FF04B9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B961B5" w:rsidRDefault="00F6295C" w:rsidP="00437C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TATÜRK </w:t>
            </w:r>
            <w:proofErr w:type="gramStart"/>
            <w:r>
              <w:rPr>
                <w:b/>
                <w:sz w:val="22"/>
                <w:szCs w:val="22"/>
              </w:rPr>
              <w:t>İLK.VE</w:t>
            </w:r>
            <w:proofErr w:type="gramEnd"/>
            <w:r>
              <w:rPr>
                <w:b/>
                <w:sz w:val="22"/>
                <w:szCs w:val="22"/>
              </w:rPr>
              <w:t xml:space="preserve"> İNK.TAR.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B961B5" w:rsidRDefault="00F6295C" w:rsidP="00D350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0C0542" w:rsidRDefault="00F6295C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F84C88" w:rsidRDefault="00F6295C" w:rsidP="00FF04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DA </w:t>
            </w:r>
            <w:proofErr w:type="gramStart"/>
            <w:r>
              <w:rPr>
                <w:b/>
                <w:sz w:val="16"/>
                <w:szCs w:val="16"/>
              </w:rPr>
              <w:t>TAS.YÜK</w:t>
            </w:r>
            <w:proofErr w:type="gramEnd"/>
            <w:r>
              <w:rPr>
                <w:b/>
                <w:sz w:val="16"/>
                <w:szCs w:val="16"/>
              </w:rPr>
              <w:t>.OK.4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B961B5" w:rsidRDefault="00F6295C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B961B5" w:rsidRDefault="00813D53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F84C88" w:rsidRDefault="00091E70" w:rsidP="00FF04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DA </w:t>
            </w:r>
            <w:proofErr w:type="gramStart"/>
            <w:r>
              <w:rPr>
                <w:b/>
                <w:sz w:val="16"/>
                <w:szCs w:val="16"/>
              </w:rPr>
              <w:t>TAS.YÜK</w:t>
            </w:r>
            <w:proofErr w:type="gramEnd"/>
            <w:r>
              <w:rPr>
                <w:b/>
                <w:sz w:val="16"/>
                <w:szCs w:val="16"/>
              </w:rPr>
              <w:t>.OK.4 NOLU DERSHANE</w:t>
            </w:r>
          </w:p>
        </w:tc>
      </w:tr>
      <w:tr w:rsidR="00F6295C" w:rsidRPr="00C32388" w:rsidTr="00FF04B9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B961B5" w:rsidRDefault="00F6295C" w:rsidP="00437C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BANCI DİL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F1748A" w:rsidRDefault="00F6295C" w:rsidP="00D350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F1748A" w:rsidRDefault="00F6295C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133AB9" w:rsidRDefault="00F6295C" w:rsidP="00FF04B9">
            <w:pPr>
              <w:rPr>
                <w:b/>
                <w:sz w:val="20"/>
                <w:szCs w:val="20"/>
              </w:rPr>
            </w:pPr>
            <w:r w:rsidRPr="00133AB9">
              <w:rPr>
                <w:b/>
                <w:sz w:val="20"/>
                <w:szCs w:val="20"/>
              </w:rPr>
              <w:t xml:space="preserve">YABANCI DİLLER </w:t>
            </w:r>
            <w:proofErr w:type="gramStart"/>
            <w:r w:rsidRPr="00133AB9">
              <w:rPr>
                <w:b/>
                <w:sz w:val="20"/>
                <w:szCs w:val="20"/>
              </w:rPr>
              <w:t>YÜK.OK</w:t>
            </w:r>
            <w:proofErr w:type="gramEnd"/>
            <w:r w:rsidRPr="00133AB9">
              <w:rPr>
                <w:b/>
                <w:sz w:val="20"/>
                <w:szCs w:val="20"/>
              </w:rPr>
              <w:t>.BİNA DERS.YAPILACAKTIR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F1748A" w:rsidRDefault="00F6295C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F1748A" w:rsidRDefault="00813D53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133AB9" w:rsidRDefault="00091E70" w:rsidP="00FF04B9">
            <w:pPr>
              <w:rPr>
                <w:b/>
                <w:sz w:val="20"/>
                <w:szCs w:val="20"/>
              </w:rPr>
            </w:pPr>
            <w:r w:rsidRPr="00133AB9">
              <w:rPr>
                <w:b/>
                <w:sz w:val="20"/>
                <w:szCs w:val="20"/>
              </w:rPr>
              <w:t xml:space="preserve">YABANCI DİLLER </w:t>
            </w:r>
            <w:proofErr w:type="gramStart"/>
            <w:r w:rsidRPr="00133AB9">
              <w:rPr>
                <w:b/>
                <w:sz w:val="20"/>
                <w:szCs w:val="20"/>
              </w:rPr>
              <w:t>YÜK.OK</w:t>
            </w:r>
            <w:proofErr w:type="gramEnd"/>
            <w:r w:rsidRPr="00133AB9">
              <w:rPr>
                <w:b/>
                <w:sz w:val="20"/>
                <w:szCs w:val="20"/>
              </w:rPr>
              <w:t>.BİNA DERS.YAPILACAKTIR</w:t>
            </w:r>
          </w:p>
        </w:tc>
      </w:tr>
      <w:tr w:rsidR="00F6295C" w:rsidRPr="00C32388" w:rsidTr="00FF04B9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B961B5" w:rsidRDefault="00F6295C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TOM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F1748A" w:rsidRDefault="00220F9D" w:rsidP="001E59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F1748A" w:rsidRDefault="00813D53" w:rsidP="001E59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ED31FC" w:rsidRDefault="00ED31FC" w:rsidP="00FF04B9">
            <w:pPr>
              <w:rPr>
                <w:b/>
                <w:sz w:val="18"/>
                <w:szCs w:val="18"/>
              </w:rPr>
            </w:pPr>
            <w:r w:rsidRPr="00ED31FC">
              <w:rPr>
                <w:b/>
                <w:sz w:val="18"/>
                <w:szCs w:val="18"/>
              </w:rPr>
              <w:t>MODA TASARIM KONFERANS SALONU 1 NOLU AMFİ VE 8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F1748A" w:rsidRDefault="00813D53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F1748A" w:rsidRDefault="00813D53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0C7C1D" w:rsidRDefault="00ED31FC" w:rsidP="00FF04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A TASARIM KONFERANS SALONU 1 NOLU AMFİ VE 8 NOLU DERSHANE</w:t>
            </w:r>
          </w:p>
        </w:tc>
      </w:tr>
      <w:tr w:rsidR="00F6295C" w:rsidRPr="00C32388" w:rsidTr="00FF04B9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7F0A20" w:rsidRDefault="00F6295C" w:rsidP="00F67A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İZYOLOJ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7F0A20" w:rsidRDefault="00220F9D" w:rsidP="00F67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7F0A20" w:rsidRDefault="00813D53" w:rsidP="00F67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577DB0" w:rsidRDefault="00ED31FC" w:rsidP="00FF04B9">
            <w:pPr>
              <w:rPr>
                <w:b/>
                <w:sz w:val="22"/>
                <w:szCs w:val="22"/>
              </w:rPr>
            </w:pPr>
            <w:r w:rsidRPr="00577DB0">
              <w:rPr>
                <w:b/>
                <w:sz w:val="22"/>
                <w:szCs w:val="22"/>
              </w:rPr>
              <w:t>TIP FAK. A,B,C,D AMFİL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7F0A20" w:rsidRDefault="00813D53" w:rsidP="00FC3D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7F0A20" w:rsidRDefault="00813D53" w:rsidP="00F67A7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577DB0" w:rsidRDefault="00ED31FC" w:rsidP="00FF04B9">
            <w:pPr>
              <w:rPr>
                <w:b/>
                <w:sz w:val="22"/>
                <w:szCs w:val="22"/>
              </w:rPr>
            </w:pPr>
            <w:r w:rsidRPr="00577DB0">
              <w:rPr>
                <w:b/>
                <w:sz w:val="22"/>
                <w:szCs w:val="22"/>
              </w:rPr>
              <w:t>TIP FAK. A,B,C,D AMFİLER</w:t>
            </w:r>
          </w:p>
        </w:tc>
      </w:tr>
      <w:tr w:rsidR="00F6295C" w:rsidRPr="00C32388" w:rsidTr="00FF04B9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B961B5" w:rsidRDefault="00F6295C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BORATUVAR KİMYAS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B961B5" w:rsidRDefault="00220F9D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B961B5" w:rsidRDefault="00813D53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5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577DB0" w:rsidRDefault="00ED31FC" w:rsidP="00FF04B9">
            <w:pPr>
              <w:rPr>
                <w:b/>
                <w:sz w:val="22"/>
                <w:szCs w:val="22"/>
              </w:rPr>
            </w:pPr>
            <w:r w:rsidRPr="00577DB0">
              <w:rPr>
                <w:b/>
                <w:sz w:val="22"/>
                <w:szCs w:val="22"/>
              </w:rPr>
              <w:t>1 NOLU AMF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402E25" w:rsidRDefault="00813D53" w:rsidP="00FC3D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402E25" w:rsidRDefault="00813D53" w:rsidP="006255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5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577DB0" w:rsidRDefault="00ED31FC" w:rsidP="00FF04B9">
            <w:pPr>
              <w:rPr>
                <w:b/>
                <w:sz w:val="22"/>
                <w:szCs w:val="22"/>
              </w:rPr>
            </w:pPr>
            <w:r w:rsidRPr="00577DB0">
              <w:rPr>
                <w:b/>
                <w:sz w:val="22"/>
                <w:szCs w:val="22"/>
              </w:rPr>
              <w:t>8 NOLU AMFİ</w:t>
            </w:r>
          </w:p>
        </w:tc>
      </w:tr>
      <w:tr w:rsidR="00F6295C" w:rsidRPr="00C32388" w:rsidTr="00FF04B9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B961B5" w:rsidRDefault="00F6295C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L BİYOKİMY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B961B5" w:rsidRDefault="00F6295C" w:rsidP="00437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B961B5" w:rsidRDefault="00813D53" w:rsidP="00437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577DB0" w:rsidRDefault="00ED31FC" w:rsidP="00FF04B9">
            <w:pPr>
              <w:rPr>
                <w:b/>
                <w:sz w:val="22"/>
                <w:szCs w:val="22"/>
              </w:rPr>
            </w:pPr>
            <w:r w:rsidRPr="00577DB0">
              <w:rPr>
                <w:b/>
                <w:sz w:val="22"/>
                <w:szCs w:val="22"/>
              </w:rPr>
              <w:t>1 NOLU AMF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F84C88" w:rsidRDefault="00F6295C" w:rsidP="00FC3D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23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813D53" w:rsidRDefault="00813D53" w:rsidP="001E5985">
            <w:pPr>
              <w:jc w:val="both"/>
              <w:rPr>
                <w:b/>
                <w:sz w:val="22"/>
                <w:szCs w:val="22"/>
              </w:rPr>
            </w:pPr>
            <w:r w:rsidRPr="00813D53">
              <w:rPr>
                <w:b/>
                <w:sz w:val="22"/>
                <w:szCs w:val="22"/>
              </w:rPr>
              <w:t>09.3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577DB0" w:rsidRDefault="00ED31FC" w:rsidP="00FF04B9">
            <w:pPr>
              <w:rPr>
                <w:b/>
                <w:sz w:val="22"/>
                <w:szCs w:val="22"/>
              </w:rPr>
            </w:pPr>
            <w:r w:rsidRPr="00577DB0">
              <w:rPr>
                <w:b/>
                <w:sz w:val="22"/>
                <w:szCs w:val="22"/>
              </w:rPr>
              <w:t>1 NOLU AMFİ</w:t>
            </w:r>
          </w:p>
        </w:tc>
      </w:tr>
      <w:tr w:rsidR="00F6295C" w:rsidRPr="00C32388" w:rsidTr="00FF04B9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Default="00F6295C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BBİ BİYOLOJİ VE GENETİ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B961B5" w:rsidRDefault="00220F9D" w:rsidP="00FF04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F04B9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B961B5" w:rsidRDefault="00813D53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577DB0" w:rsidRDefault="00ED31FC" w:rsidP="00FF04B9">
            <w:pPr>
              <w:rPr>
                <w:b/>
                <w:sz w:val="22"/>
                <w:szCs w:val="22"/>
              </w:rPr>
            </w:pPr>
            <w:r w:rsidRPr="00577DB0">
              <w:rPr>
                <w:b/>
                <w:sz w:val="22"/>
                <w:szCs w:val="22"/>
              </w:rPr>
              <w:t>1 NOLU AMF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B961B5" w:rsidRDefault="00FF04B9" w:rsidP="00FC3D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813D53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B961B5" w:rsidRDefault="00813D53" w:rsidP="001336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577DB0" w:rsidRDefault="00ED31FC" w:rsidP="00FF04B9">
            <w:pPr>
              <w:rPr>
                <w:b/>
                <w:sz w:val="22"/>
                <w:szCs w:val="22"/>
              </w:rPr>
            </w:pPr>
            <w:r w:rsidRPr="00577DB0">
              <w:rPr>
                <w:b/>
                <w:sz w:val="22"/>
                <w:szCs w:val="22"/>
              </w:rPr>
              <w:t>4 NOLU DERSHANE</w:t>
            </w:r>
          </w:p>
        </w:tc>
      </w:tr>
      <w:tr w:rsidR="0041134C" w:rsidRPr="00C32388" w:rsidTr="00162302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134C" w:rsidRPr="00B961B5" w:rsidRDefault="0041134C" w:rsidP="008622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LEK ETİĞ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134C" w:rsidRPr="00B961B5" w:rsidRDefault="0041134C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134C" w:rsidRPr="00B961B5" w:rsidRDefault="0041134C" w:rsidP="004113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134C" w:rsidRPr="00577DB0" w:rsidRDefault="0041134C" w:rsidP="00614FB5">
            <w:pPr>
              <w:rPr>
                <w:b/>
                <w:sz w:val="22"/>
                <w:szCs w:val="22"/>
              </w:rPr>
            </w:pPr>
            <w:r w:rsidRPr="00577DB0">
              <w:rPr>
                <w:b/>
                <w:sz w:val="22"/>
                <w:szCs w:val="22"/>
              </w:rPr>
              <w:t>1 NOLU AMF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34C" w:rsidRPr="00B961B5" w:rsidRDefault="0041134C" w:rsidP="004A12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34C" w:rsidRPr="00B961B5" w:rsidRDefault="008E6B82" w:rsidP="004A12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34C" w:rsidRPr="00577DB0" w:rsidRDefault="0041134C" w:rsidP="00FF04B9">
            <w:pPr>
              <w:rPr>
                <w:b/>
                <w:sz w:val="22"/>
                <w:szCs w:val="22"/>
              </w:rPr>
            </w:pPr>
            <w:r w:rsidRPr="00577DB0">
              <w:rPr>
                <w:b/>
                <w:sz w:val="22"/>
                <w:szCs w:val="22"/>
              </w:rPr>
              <w:t>8 NOLU DERSHANE</w:t>
            </w:r>
          </w:p>
        </w:tc>
      </w:tr>
      <w:tr w:rsidR="00F6295C" w:rsidRPr="00C32388" w:rsidTr="00FF04B9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B961B5" w:rsidRDefault="00F6295C" w:rsidP="00625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 SAĞLIĞI VE GÜVENLİĞ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F1748A" w:rsidRDefault="00220F9D" w:rsidP="00847B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F1748A" w:rsidRDefault="00813D53" w:rsidP="00847B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577DB0" w:rsidRDefault="00FF04B9" w:rsidP="00ED31FC">
            <w:pPr>
              <w:rPr>
                <w:b/>
                <w:sz w:val="22"/>
                <w:szCs w:val="22"/>
              </w:rPr>
            </w:pPr>
            <w:r w:rsidRPr="00577DB0">
              <w:rPr>
                <w:b/>
                <w:sz w:val="22"/>
                <w:szCs w:val="22"/>
              </w:rPr>
              <w:t>1 NOLU AMF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F1748A" w:rsidRDefault="00813D53" w:rsidP="00847B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F1748A" w:rsidRDefault="00813D53" w:rsidP="00847B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577DB0" w:rsidRDefault="00FF04B9" w:rsidP="00FF04B9">
            <w:pPr>
              <w:rPr>
                <w:b/>
                <w:sz w:val="22"/>
                <w:szCs w:val="22"/>
              </w:rPr>
            </w:pPr>
            <w:r w:rsidRPr="00577DB0">
              <w:rPr>
                <w:b/>
                <w:sz w:val="22"/>
                <w:szCs w:val="22"/>
              </w:rPr>
              <w:t>1 NOLU AMFİ</w:t>
            </w:r>
          </w:p>
        </w:tc>
      </w:tr>
      <w:tr w:rsidR="00F6295C" w:rsidRPr="00C32388" w:rsidTr="00FF04B9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B961B5" w:rsidRDefault="00F6295C" w:rsidP="0062559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B961B5" w:rsidRDefault="00F6295C" w:rsidP="0062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B961B5" w:rsidRDefault="00F6295C" w:rsidP="0062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B961B5" w:rsidRDefault="00F6295C" w:rsidP="00ED31F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437C6A" w:rsidRDefault="00F6295C" w:rsidP="006255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437C6A" w:rsidRDefault="00F6295C" w:rsidP="006255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437C6A" w:rsidRDefault="00F6295C" w:rsidP="0062559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6295C" w:rsidRPr="00C32388" w:rsidTr="00FC3D35">
        <w:tc>
          <w:tcPr>
            <w:tcW w:w="1512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09C6" w:rsidRDefault="00FA09C6" w:rsidP="00ED31FC">
            <w:pPr>
              <w:jc w:val="center"/>
              <w:rPr>
                <w:b/>
                <w:sz w:val="22"/>
                <w:szCs w:val="22"/>
              </w:rPr>
            </w:pPr>
          </w:p>
          <w:p w:rsidR="00F6295C" w:rsidRDefault="00F6295C" w:rsidP="00ED31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SINIF FİNAL- BÜTÜNLEME SINAV TARİHLERİ</w:t>
            </w:r>
          </w:p>
          <w:p w:rsidR="00FA09C6" w:rsidRPr="005D75EB" w:rsidRDefault="00FA09C6" w:rsidP="00ED31FC">
            <w:pPr>
              <w:jc w:val="center"/>
              <w:rPr>
                <w:b/>
              </w:rPr>
            </w:pPr>
          </w:p>
        </w:tc>
      </w:tr>
      <w:tr w:rsidR="00F6295C" w:rsidRPr="00C32388" w:rsidTr="00FF04B9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Default="00F6295C" w:rsidP="00625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BBİ MİKROBİYOLOJİ-I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Default="00F6295C" w:rsidP="00D350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B961B5" w:rsidRDefault="00F6295C" w:rsidP="00FC3D35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13:15</w:t>
            </w:r>
            <w:proofErr w:type="gram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B961B5" w:rsidRDefault="00ED31FC" w:rsidP="00ED31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NOLU AMF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B961B5" w:rsidRDefault="00F6295C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Default="00813D53" w:rsidP="006255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Default="00ED31FC" w:rsidP="006255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NOLU AMFİ</w:t>
            </w:r>
          </w:p>
        </w:tc>
      </w:tr>
      <w:tr w:rsidR="00F6295C" w:rsidRPr="00C32388" w:rsidTr="00FF04B9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B961B5" w:rsidRDefault="00F6295C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MUNOLOJİK YÖNTEML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Default="00220F9D" w:rsidP="00D350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  <w:r w:rsidR="00F6295C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Default="00F6295C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15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Default="00ED31FC" w:rsidP="00ED31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NOLU AMF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B961B5" w:rsidRDefault="00F6295C" w:rsidP="00FC3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5C3AF4" w:rsidRDefault="00813D53" w:rsidP="00C31B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15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5C3AF4" w:rsidRDefault="00ED31FC" w:rsidP="00C31B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NOLU AMFİ</w:t>
            </w:r>
          </w:p>
        </w:tc>
      </w:tr>
      <w:tr w:rsidR="00F6295C" w:rsidRPr="00C32388" w:rsidTr="00FF04B9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B961B5" w:rsidRDefault="00F6295C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İNİK BİYOKİMY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Default="00220F9D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B961B5" w:rsidRDefault="00813D53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Default="00ED31FC" w:rsidP="00ED31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NOLU AMF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095BEA" w:rsidRDefault="00813D53" w:rsidP="00C31BC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27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813D53" w:rsidRDefault="00813D53" w:rsidP="00C31BC7">
            <w:pPr>
              <w:jc w:val="both"/>
              <w:rPr>
                <w:b/>
                <w:sz w:val="22"/>
                <w:szCs w:val="22"/>
              </w:rPr>
            </w:pPr>
            <w:r w:rsidRPr="00813D53">
              <w:rPr>
                <w:b/>
                <w:sz w:val="22"/>
                <w:szCs w:val="22"/>
              </w:rPr>
              <w:t>09.3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095BEA" w:rsidRDefault="00ED31FC" w:rsidP="00C31BC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1 NOLU AMFİ</w:t>
            </w:r>
          </w:p>
        </w:tc>
      </w:tr>
      <w:tr w:rsidR="00F6295C" w:rsidRPr="00C32388" w:rsidTr="00FF04B9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Default="00F6295C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BORATUVAR ALETLER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Default="00220F9D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B961B5" w:rsidRDefault="00D32047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813D53">
              <w:rPr>
                <w:b/>
                <w:sz w:val="22"/>
                <w:szCs w:val="22"/>
              </w:rPr>
              <w:t>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Default="00ED31FC" w:rsidP="00ED31FC">
            <w:pPr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MODA </w:t>
            </w:r>
            <w:proofErr w:type="gramStart"/>
            <w:r>
              <w:rPr>
                <w:b/>
                <w:sz w:val="16"/>
                <w:szCs w:val="16"/>
              </w:rPr>
              <w:t>TAS.YÜK</w:t>
            </w:r>
            <w:proofErr w:type="gramEnd"/>
            <w:r>
              <w:rPr>
                <w:b/>
                <w:sz w:val="16"/>
                <w:szCs w:val="16"/>
              </w:rPr>
              <w:t>.OK.7-8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5C3AF4" w:rsidRDefault="00813D53" w:rsidP="001E598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813D53" w:rsidRDefault="00D32047" w:rsidP="001E598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813D53" w:rsidRPr="00813D53">
              <w:rPr>
                <w:b/>
                <w:sz w:val="22"/>
                <w:szCs w:val="22"/>
              </w:rPr>
              <w:t>.3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5C3AF4" w:rsidRDefault="00ED31FC" w:rsidP="001E598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MODA </w:t>
            </w:r>
            <w:proofErr w:type="gramStart"/>
            <w:r>
              <w:rPr>
                <w:b/>
                <w:sz w:val="16"/>
                <w:szCs w:val="16"/>
              </w:rPr>
              <w:t>TAS.YÜK</w:t>
            </w:r>
            <w:proofErr w:type="gramEnd"/>
            <w:r>
              <w:rPr>
                <w:b/>
                <w:sz w:val="16"/>
                <w:szCs w:val="16"/>
              </w:rPr>
              <w:t>.OK.8 NOLU DERSHANE</w:t>
            </w:r>
          </w:p>
        </w:tc>
      </w:tr>
      <w:tr w:rsidR="00F6295C" w:rsidRPr="00C32388" w:rsidTr="00FF04B9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B961B5" w:rsidRDefault="00F6295C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BORATUVAR GÜVENLİĞ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Default="00220F9D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B961B5" w:rsidRDefault="00813D53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Default="00ED31FC" w:rsidP="00ED31FC">
            <w:pPr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MODA </w:t>
            </w:r>
            <w:proofErr w:type="gramStart"/>
            <w:r>
              <w:rPr>
                <w:b/>
                <w:sz w:val="16"/>
                <w:szCs w:val="16"/>
              </w:rPr>
              <w:t>TAS.YÜK</w:t>
            </w:r>
            <w:proofErr w:type="gramEnd"/>
            <w:r>
              <w:rPr>
                <w:b/>
                <w:sz w:val="16"/>
                <w:szCs w:val="16"/>
              </w:rPr>
              <w:t>.OK.7-8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5C3AF4" w:rsidRDefault="00813D53" w:rsidP="001E598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30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813D53" w:rsidRDefault="00813D53" w:rsidP="001E5985">
            <w:pPr>
              <w:jc w:val="both"/>
              <w:rPr>
                <w:b/>
                <w:sz w:val="22"/>
                <w:szCs w:val="22"/>
              </w:rPr>
            </w:pPr>
            <w:r w:rsidRPr="00813D53"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5C3AF4" w:rsidRDefault="00ED31FC" w:rsidP="001E598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MODA </w:t>
            </w:r>
            <w:proofErr w:type="gramStart"/>
            <w:r>
              <w:rPr>
                <w:b/>
                <w:sz w:val="16"/>
                <w:szCs w:val="16"/>
              </w:rPr>
              <w:t>TAS.YÜK</w:t>
            </w:r>
            <w:proofErr w:type="gramEnd"/>
            <w:r>
              <w:rPr>
                <w:b/>
                <w:sz w:val="16"/>
                <w:szCs w:val="16"/>
              </w:rPr>
              <w:t>.OK.8 NOLU DERSHANE</w:t>
            </w:r>
          </w:p>
        </w:tc>
      </w:tr>
      <w:tr w:rsidR="00F6295C" w:rsidRPr="00FF04B9" w:rsidTr="00FF04B9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FF04B9" w:rsidRDefault="00F6295C" w:rsidP="00F9553E">
            <w:pPr>
              <w:rPr>
                <w:b/>
                <w:sz w:val="20"/>
                <w:szCs w:val="20"/>
              </w:rPr>
            </w:pPr>
            <w:r w:rsidRPr="00FF04B9">
              <w:rPr>
                <w:b/>
                <w:sz w:val="20"/>
                <w:szCs w:val="20"/>
              </w:rPr>
              <w:t>KALİTE YÖNETİM SİSTEM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FF04B9" w:rsidRDefault="00FF04B9" w:rsidP="00FF04B9">
            <w:pPr>
              <w:jc w:val="center"/>
              <w:rPr>
                <w:b/>
                <w:sz w:val="20"/>
                <w:szCs w:val="20"/>
              </w:rPr>
            </w:pPr>
            <w:r w:rsidRPr="00FF04B9">
              <w:rPr>
                <w:b/>
                <w:sz w:val="20"/>
                <w:szCs w:val="20"/>
              </w:rPr>
              <w:t>15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FF04B9" w:rsidRDefault="00FF04B9" w:rsidP="00862234">
            <w:pPr>
              <w:jc w:val="center"/>
              <w:rPr>
                <w:b/>
                <w:sz w:val="20"/>
                <w:szCs w:val="20"/>
              </w:rPr>
            </w:pPr>
            <w:r w:rsidRPr="00FF04B9">
              <w:rPr>
                <w:b/>
                <w:sz w:val="20"/>
                <w:szCs w:val="20"/>
              </w:rPr>
              <w:t>13.15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FF04B9" w:rsidRDefault="00FF04B9" w:rsidP="00FF04B9">
            <w:pPr>
              <w:rPr>
                <w:b/>
                <w:sz w:val="20"/>
                <w:szCs w:val="20"/>
              </w:rPr>
            </w:pPr>
            <w:r w:rsidRPr="00FF04B9">
              <w:rPr>
                <w:b/>
                <w:sz w:val="20"/>
                <w:szCs w:val="20"/>
              </w:rPr>
              <w:t>10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FF04B9" w:rsidRDefault="00FF04B9" w:rsidP="004246AA">
            <w:pPr>
              <w:jc w:val="both"/>
              <w:rPr>
                <w:b/>
                <w:sz w:val="20"/>
                <w:szCs w:val="20"/>
              </w:rPr>
            </w:pPr>
            <w:r w:rsidRPr="00FF04B9">
              <w:rPr>
                <w:b/>
                <w:sz w:val="20"/>
                <w:szCs w:val="20"/>
              </w:rPr>
              <w:t>30.01.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FF04B9" w:rsidRDefault="00FF04B9" w:rsidP="004246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5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FF04B9" w:rsidRDefault="00FF04B9" w:rsidP="004246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NOLU DERSHANE</w:t>
            </w:r>
          </w:p>
        </w:tc>
      </w:tr>
    </w:tbl>
    <w:p w:rsidR="008C0736" w:rsidRPr="00FF04B9" w:rsidRDefault="008C0736" w:rsidP="005302E1">
      <w:pPr>
        <w:tabs>
          <w:tab w:val="left" w:pos="4500"/>
        </w:tabs>
        <w:rPr>
          <w:b/>
          <w:sz w:val="20"/>
          <w:szCs w:val="20"/>
        </w:rPr>
      </w:pPr>
    </w:p>
    <w:p w:rsidR="00DF2E4A" w:rsidRDefault="00DF2E4A" w:rsidP="005302E1">
      <w:pPr>
        <w:tabs>
          <w:tab w:val="left" w:pos="4500"/>
        </w:tabs>
        <w:rPr>
          <w:b/>
          <w:sz w:val="28"/>
          <w:szCs w:val="28"/>
        </w:rPr>
      </w:pPr>
    </w:p>
    <w:p w:rsidR="00DF2E4A" w:rsidRDefault="00DF2E4A" w:rsidP="005302E1">
      <w:pPr>
        <w:tabs>
          <w:tab w:val="left" w:pos="4500"/>
        </w:tabs>
        <w:rPr>
          <w:b/>
          <w:sz w:val="28"/>
          <w:szCs w:val="28"/>
        </w:rPr>
      </w:pPr>
    </w:p>
    <w:p w:rsidR="00DF2E4A" w:rsidRDefault="00DF2E4A" w:rsidP="005302E1">
      <w:pPr>
        <w:tabs>
          <w:tab w:val="left" w:pos="4500"/>
        </w:tabs>
        <w:rPr>
          <w:b/>
          <w:sz w:val="28"/>
          <w:szCs w:val="28"/>
        </w:rPr>
      </w:pPr>
    </w:p>
    <w:p w:rsidR="00DF2E4A" w:rsidRDefault="00DF2E4A" w:rsidP="005302E1">
      <w:pPr>
        <w:tabs>
          <w:tab w:val="left" w:pos="4500"/>
        </w:tabs>
        <w:rPr>
          <w:b/>
          <w:sz w:val="28"/>
          <w:szCs w:val="28"/>
        </w:rPr>
      </w:pPr>
    </w:p>
    <w:p w:rsidR="00DF2E4A" w:rsidRDefault="00DF2E4A" w:rsidP="005302E1">
      <w:pPr>
        <w:tabs>
          <w:tab w:val="left" w:pos="4500"/>
        </w:tabs>
        <w:rPr>
          <w:b/>
          <w:sz w:val="28"/>
          <w:szCs w:val="28"/>
        </w:rPr>
      </w:pPr>
    </w:p>
    <w:p w:rsidR="00DF2E4A" w:rsidRDefault="00DF2E4A" w:rsidP="005302E1">
      <w:pPr>
        <w:tabs>
          <w:tab w:val="left" w:pos="4500"/>
        </w:tabs>
        <w:rPr>
          <w:b/>
          <w:sz w:val="28"/>
          <w:szCs w:val="28"/>
        </w:rPr>
      </w:pPr>
    </w:p>
    <w:p w:rsidR="00DF2E4A" w:rsidRDefault="00DF2E4A" w:rsidP="005302E1">
      <w:pPr>
        <w:tabs>
          <w:tab w:val="left" w:pos="4500"/>
        </w:tabs>
        <w:rPr>
          <w:b/>
          <w:sz w:val="28"/>
          <w:szCs w:val="28"/>
        </w:rPr>
      </w:pPr>
    </w:p>
    <w:p w:rsidR="00DF2E4A" w:rsidRDefault="00DF2E4A" w:rsidP="005302E1">
      <w:pPr>
        <w:tabs>
          <w:tab w:val="left" w:pos="4500"/>
        </w:tabs>
        <w:rPr>
          <w:b/>
          <w:sz w:val="28"/>
          <w:szCs w:val="28"/>
        </w:rPr>
      </w:pPr>
    </w:p>
    <w:p w:rsidR="00DF2E4A" w:rsidRDefault="00DF2E4A" w:rsidP="005302E1">
      <w:pPr>
        <w:tabs>
          <w:tab w:val="left" w:pos="4500"/>
        </w:tabs>
        <w:rPr>
          <w:b/>
          <w:sz w:val="28"/>
          <w:szCs w:val="28"/>
        </w:rPr>
      </w:pPr>
    </w:p>
    <w:p w:rsidR="00DF2E4A" w:rsidRDefault="00DF2E4A" w:rsidP="005302E1">
      <w:pPr>
        <w:tabs>
          <w:tab w:val="left" w:pos="4500"/>
        </w:tabs>
        <w:rPr>
          <w:b/>
          <w:sz w:val="28"/>
          <w:szCs w:val="28"/>
        </w:rPr>
      </w:pPr>
    </w:p>
    <w:p w:rsidR="00DF2E4A" w:rsidRDefault="00DF2E4A" w:rsidP="005302E1">
      <w:pPr>
        <w:tabs>
          <w:tab w:val="left" w:pos="4500"/>
        </w:tabs>
        <w:rPr>
          <w:b/>
          <w:sz w:val="28"/>
          <w:szCs w:val="28"/>
        </w:rPr>
      </w:pPr>
    </w:p>
    <w:p w:rsidR="00977B79" w:rsidRPr="00CA1F0C" w:rsidRDefault="00977B79" w:rsidP="00977B79">
      <w:pPr>
        <w:tabs>
          <w:tab w:val="left" w:pos="4500"/>
        </w:tabs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EGE ÜNİVERSİTESİ</w:t>
      </w:r>
    </w:p>
    <w:p w:rsidR="00977B79" w:rsidRPr="00CA1F0C" w:rsidRDefault="00977B79" w:rsidP="00977B79">
      <w:pPr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ATATÜRK SAĞLIK HİZMETLERİ MESLEK YÜKSEKOKULU</w:t>
      </w:r>
    </w:p>
    <w:p w:rsidR="00977B79" w:rsidRPr="00BC7286" w:rsidRDefault="006809FE" w:rsidP="00BC7286">
      <w:pPr>
        <w:jc w:val="center"/>
        <w:rPr>
          <w:b/>
          <w:sz w:val="20"/>
          <w:szCs w:val="20"/>
        </w:rPr>
      </w:pPr>
      <w:r w:rsidRPr="004C7086">
        <w:rPr>
          <w:b/>
          <w:sz w:val="20"/>
          <w:szCs w:val="20"/>
        </w:rPr>
        <w:t>2019-2020</w:t>
      </w:r>
      <w:r w:rsidR="00977B79" w:rsidRPr="004C7086">
        <w:rPr>
          <w:b/>
          <w:sz w:val="20"/>
          <w:szCs w:val="20"/>
        </w:rPr>
        <w:t xml:space="preserve"> EĞİTİM ÖĞRETİM </w:t>
      </w:r>
      <w:r w:rsidRPr="004C7086">
        <w:rPr>
          <w:b/>
          <w:sz w:val="20"/>
          <w:szCs w:val="20"/>
        </w:rPr>
        <w:t>GÜZ</w:t>
      </w:r>
      <w:r w:rsidR="00977B79" w:rsidRPr="004C7086">
        <w:rPr>
          <w:b/>
          <w:sz w:val="20"/>
          <w:szCs w:val="20"/>
        </w:rPr>
        <w:t xml:space="preserve"> DÖNEMİ </w:t>
      </w:r>
      <w:r w:rsidR="00AD70DE" w:rsidRPr="004C7086">
        <w:rPr>
          <w:b/>
          <w:sz w:val="20"/>
          <w:szCs w:val="20"/>
        </w:rPr>
        <w:t xml:space="preserve">TIBBİ DÖKÜMANTASYON VE </w:t>
      </w:r>
      <w:proofErr w:type="gramStart"/>
      <w:r w:rsidR="00AD70DE" w:rsidRPr="004C7086">
        <w:rPr>
          <w:b/>
          <w:sz w:val="20"/>
          <w:szCs w:val="20"/>
        </w:rPr>
        <w:t>SEKRETERLİK</w:t>
      </w:r>
      <w:r w:rsidR="00977B79" w:rsidRPr="004C7086">
        <w:rPr>
          <w:b/>
          <w:sz w:val="20"/>
          <w:szCs w:val="20"/>
        </w:rPr>
        <w:t xml:space="preserve">  </w:t>
      </w:r>
      <w:r w:rsidR="00BC7286" w:rsidRPr="00BC7286">
        <w:rPr>
          <w:b/>
          <w:sz w:val="20"/>
          <w:szCs w:val="20"/>
        </w:rPr>
        <w:t>FİNAL</w:t>
      </w:r>
      <w:proofErr w:type="gramEnd"/>
      <w:r w:rsidR="00BC7286" w:rsidRPr="00BC7286">
        <w:rPr>
          <w:b/>
          <w:sz w:val="20"/>
          <w:szCs w:val="20"/>
        </w:rPr>
        <w:t>-BÜTÜNLEME SINAV TARİHLERİ</w:t>
      </w: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6"/>
        <w:gridCol w:w="1276"/>
        <w:gridCol w:w="850"/>
        <w:gridCol w:w="4111"/>
        <w:gridCol w:w="1276"/>
        <w:gridCol w:w="850"/>
        <w:gridCol w:w="3260"/>
      </w:tblGrid>
      <w:tr w:rsidR="00F6295C" w:rsidRPr="00C32388" w:rsidTr="0086329D">
        <w:trPr>
          <w:trHeight w:val="918"/>
        </w:trPr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C32388" w:rsidRDefault="00F6295C" w:rsidP="00886E8F">
            <w:pPr>
              <w:jc w:val="center"/>
              <w:rPr>
                <w:b/>
              </w:rPr>
            </w:pPr>
            <w:r w:rsidRPr="00C32388">
              <w:rPr>
                <w:b/>
              </w:rPr>
              <w:t>DERSİN AD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847B27" w:rsidRDefault="00F6295C" w:rsidP="00614DBC">
            <w:pPr>
              <w:jc w:val="center"/>
              <w:rPr>
                <w:b/>
                <w:sz w:val="20"/>
                <w:szCs w:val="20"/>
              </w:rPr>
            </w:pPr>
            <w:r w:rsidRPr="00847B27">
              <w:rPr>
                <w:b/>
                <w:sz w:val="20"/>
                <w:szCs w:val="20"/>
              </w:rPr>
              <w:t>FİNAL SINAV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847B27" w:rsidRDefault="00F6295C" w:rsidP="00614B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C32388" w:rsidRDefault="00F6295C" w:rsidP="00614BFD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847B27" w:rsidRDefault="00F6295C" w:rsidP="00614B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ÜTÜNLE</w:t>
            </w:r>
            <w:r w:rsidRPr="00847B27">
              <w:rPr>
                <w:b/>
                <w:sz w:val="20"/>
                <w:szCs w:val="20"/>
              </w:rPr>
              <w:t xml:space="preserve"> SINAV TARİHİ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847B27" w:rsidRDefault="00F6295C" w:rsidP="00614B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C32388" w:rsidRDefault="00F6295C" w:rsidP="00614BFD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</w:tr>
      <w:tr w:rsidR="00F6295C" w:rsidRPr="00C32388" w:rsidTr="0086329D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437C6A" w:rsidRDefault="00F6295C" w:rsidP="00437C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ÜRK DİLİ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437C6A" w:rsidRDefault="00F6295C" w:rsidP="007E5D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1.20</w:t>
            </w:r>
            <w:r w:rsidR="007E5D1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437C6A" w:rsidRDefault="00F6295C" w:rsidP="00614B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437C6A" w:rsidRDefault="00F6295C" w:rsidP="00614BF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437C6A" w:rsidRDefault="00F6295C" w:rsidP="007E5D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1.20</w:t>
            </w:r>
            <w:r w:rsidR="007E5D1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437C6A" w:rsidRDefault="00987EE9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437C6A" w:rsidRDefault="00C500F5" w:rsidP="00F629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NOLU DERSHANE</w:t>
            </w:r>
          </w:p>
        </w:tc>
      </w:tr>
      <w:tr w:rsidR="00C500F5" w:rsidRPr="00C32388" w:rsidTr="0086329D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437C6A" w:rsidRDefault="00C500F5" w:rsidP="00437C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TATÜRK </w:t>
            </w:r>
            <w:proofErr w:type="gramStart"/>
            <w:r>
              <w:rPr>
                <w:b/>
                <w:sz w:val="22"/>
                <w:szCs w:val="22"/>
              </w:rPr>
              <w:t>İLK.VE</w:t>
            </w:r>
            <w:proofErr w:type="gramEnd"/>
            <w:r>
              <w:rPr>
                <w:b/>
                <w:sz w:val="22"/>
                <w:szCs w:val="22"/>
              </w:rPr>
              <w:t xml:space="preserve"> İNK.TAR.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437C6A" w:rsidRDefault="00C500F5" w:rsidP="007E5D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0F5" w:rsidRPr="00437C6A" w:rsidRDefault="00C500F5" w:rsidP="00614B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510278" w:rsidRDefault="00C500F5" w:rsidP="00614BF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A TASARIM KONFERANS SALON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437C6A" w:rsidRDefault="00C500F5" w:rsidP="007E5D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0F5" w:rsidRPr="00437C6A" w:rsidRDefault="00C500F5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510278" w:rsidRDefault="00C500F5" w:rsidP="00971DE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A TASARIM KONFERANS SALONU</w:t>
            </w:r>
          </w:p>
        </w:tc>
      </w:tr>
      <w:tr w:rsidR="00C500F5" w:rsidRPr="00C32388" w:rsidTr="0086329D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437C6A" w:rsidRDefault="00C500F5" w:rsidP="00437C6A">
            <w:pPr>
              <w:rPr>
                <w:b/>
                <w:sz w:val="22"/>
                <w:szCs w:val="22"/>
              </w:rPr>
            </w:pPr>
            <w:r w:rsidRPr="00437C6A">
              <w:rPr>
                <w:b/>
                <w:sz w:val="22"/>
                <w:szCs w:val="22"/>
              </w:rPr>
              <w:t>YABANCI DİL-</w:t>
            </w: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0F5" w:rsidRPr="00F1748A" w:rsidRDefault="00C500F5" w:rsidP="007E5D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0F5" w:rsidRPr="00F1748A" w:rsidRDefault="00C500F5" w:rsidP="00614B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133AB9" w:rsidRDefault="00C500F5" w:rsidP="00614BFD">
            <w:pPr>
              <w:jc w:val="both"/>
              <w:rPr>
                <w:b/>
                <w:sz w:val="20"/>
                <w:szCs w:val="20"/>
              </w:rPr>
            </w:pPr>
            <w:r w:rsidRPr="00133AB9">
              <w:rPr>
                <w:b/>
                <w:sz w:val="20"/>
                <w:szCs w:val="20"/>
              </w:rPr>
              <w:t xml:space="preserve">YABANCI DİLLER </w:t>
            </w:r>
            <w:proofErr w:type="gramStart"/>
            <w:r w:rsidRPr="00133AB9">
              <w:rPr>
                <w:b/>
                <w:sz w:val="20"/>
                <w:szCs w:val="20"/>
              </w:rPr>
              <w:t>YÜK.OK</w:t>
            </w:r>
            <w:proofErr w:type="gramEnd"/>
            <w:r w:rsidRPr="00133AB9">
              <w:rPr>
                <w:b/>
                <w:sz w:val="20"/>
                <w:szCs w:val="20"/>
              </w:rPr>
              <w:t>.BİNA DERS.YAPILACAKTIR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0F5" w:rsidRPr="00F1748A" w:rsidRDefault="00C500F5" w:rsidP="007E5D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0F5" w:rsidRPr="00F1748A" w:rsidRDefault="00C500F5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C500F5" w:rsidRDefault="00C500F5" w:rsidP="00971DEC">
            <w:pPr>
              <w:jc w:val="both"/>
              <w:rPr>
                <w:b/>
                <w:sz w:val="18"/>
                <w:szCs w:val="18"/>
              </w:rPr>
            </w:pPr>
            <w:r w:rsidRPr="00C500F5">
              <w:rPr>
                <w:b/>
                <w:sz w:val="18"/>
                <w:szCs w:val="18"/>
              </w:rPr>
              <w:t xml:space="preserve">YABANCI DİLLER </w:t>
            </w:r>
            <w:proofErr w:type="gramStart"/>
            <w:r w:rsidRPr="00C500F5">
              <w:rPr>
                <w:b/>
                <w:sz w:val="18"/>
                <w:szCs w:val="18"/>
              </w:rPr>
              <w:t>YÜK.OK</w:t>
            </w:r>
            <w:proofErr w:type="gramEnd"/>
            <w:r w:rsidRPr="00C500F5">
              <w:rPr>
                <w:b/>
                <w:sz w:val="18"/>
                <w:szCs w:val="18"/>
              </w:rPr>
              <w:t>.BİNA DERS.YAPILACAKTIR.</w:t>
            </w:r>
          </w:p>
        </w:tc>
      </w:tr>
      <w:tr w:rsidR="00C500F5" w:rsidRPr="00C32388" w:rsidTr="0086329D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437C6A" w:rsidRDefault="00C500F5" w:rsidP="00625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STALIKLAR BİLGİSİ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437C6A" w:rsidRDefault="00C500F5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437C6A" w:rsidRDefault="00C500F5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437C6A" w:rsidRDefault="00C500F5" w:rsidP="00971DE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0F5" w:rsidRPr="001E5985" w:rsidRDefault="00C500F5" w:rsidP="00625595">
            <w:pPr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28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0F5" w:rsidRPr="00437C6A" w:rsidRDefault="00C500F5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437C6A" w:rsidRDefault="00C500F5" w:rsidP="00971DE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NOLU DERSHANE</w:t>
            </w:r>
          </w:p>
        </w:tc>
      </w:tr>
      <w:tr w:rsidR="00C500F5" w:rsidRPr="00C32388" w:rsidTr="0086329D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437C6A" w:rsidRDefault="00C500F5" w:rsidP="00886E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BBİ TERMİNOLOJİ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437C6A" w:rsidRDefault="00C500F5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437C6A" w:rsidRDefault="00C500F5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437C6A" w:rsidRDefault="00C500F5" w:rsidP="00971DE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0F5" w:rsidRPr="00437C6A" w:rsidRDefault="00C500F5" w:rsidP="00625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0F5" w:rsidRPr="00437C6A" w:rsidRDefault="00C500F5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437C6A" w:rsidRDefault="00C500F5" w:rsidP="00971DE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NOLU DERSHANE</w:t>
            </w:r>
          </w:p>
        </w:tc>
      </w:tr>
      <w:tr w:rsidR="00C500F5" w:rsidRPr="00C32388" w:rsidTr="0086329D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437C6A" w:rsidRDefault="00C500F5" w:rsidP="00906F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VRANIŞ BİLİMLERİ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0F5" w:rsidRPr="007F0A20" w:rsidRDefault="004B18F4" w:rsidP="007C12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C500F5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7F0A20" w:rsidRDefault="004B18F4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7F0A20" w:rsidRDefault="00C500F5" w:rsidP="00C500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NOLU AMF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7F0A20" w:rsidRDefault="004B18F4" w:rsidP="007C128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C500F5">
              <w:rPr>
                <w:b/>
                <w:sz w:val="22"/>
                <w:szCs w:val="22"/>
              </w:rPr>
              <w:t>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0F5" w:rsidRPr="007F0A20" w:rsidRDefault="004B18F4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7F0A20" w:rsidRDefault="00C500F5" w:rsidP="007C128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NOLU AMFİ</w:t>
            </w:r>
          </w:p>
        </w:tc>
      </w:tr>
      <w:tr w:rsidR="00C500F5" w:rsidRPr="00C32388" w:rsidTr="0086329D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0F5" w:rsidRDefault="00C500F5" w:rsidP="008632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İLGİSAYAR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0F5" w:rsidRPr="00437C6A" w:rsidRDefault="00C500F5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0F5" w:rsidRPr="00437C6A" w:rsidRDefault="00C500F5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0F5" w:rsidRPr="00437C6A" w:rsidRDefault="00C500F5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 TASARIM6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0F5" w:rsidRPr="00437C6A" w:rsidRDefault="00C500F5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0F5" w:rsidRPr="00437C6A" w:rsidRDefault="00C500F5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0F5" w:rsidRPr="00C500F5" w:rsidRDefault="00C500F5" w:rsidP="0086329D">
            <w:pPr>
              <w:rPr>
                <w:b/>
                <w:sz w:val="20"/>
                <w:szCs w:val="20"/>
              </w:rPr>
            </w:pPr>
            <w:r w:rsidRPr="00C500F5">
              <w:rPr>
                <w:b/>
                <w:sz w:val="20"/>
                <w:szCs w:val="20"/>
              </w:rPr>
              <w:t>MODA TASARIM6 NOLU DERSHANE</w:t>
            </w:r>
          </w:p>
        </w:tc>
      </w:tr>
      <w:tr w:rsidR="00C500F5" w:rsidRPr="00C32388" w:rsidTr="0086329D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Default="00C500F5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İYOİSTATİSTİ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437C6A" w:rsidRDefault="00C500F5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437C6A" w:rsidRDefault="00C500F5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437C6A" w:rsidRDefault="00C500F5" w:rsidP="00971DE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437C6A" w:rsidRDefault="00C500F5" w:rsidP="006255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0F5" w:rsidRPr="00437C6A" w:rsidRDefault="00C500F5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437C6A" w:rsidRDefault="00C500F5" w:rsidP="006255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NOLU DERSHANE</w:t>
            </w:r>
          </w:p>
        </w:tc>
      </w:tr>
      <w:tr w:rsidR="00C500F5" w:rsidRPr="00C32388" w:rsidTr="0086329D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Default="00C500F5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ÜNİVERSİTESİ </w:t>
            </w:r>
            <w:proofErr w:type="gramStart"/>
            <w:r>
              <w:rPr>
                <w:b/>
                <w:sz w:val="22"/>
                <w:szCs w:val="22"/>
              </w:rPr>
              <w:t>YAŞA.GEÇİŞ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437C6A" w:rsidRDefault="00C500F5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437C6A" w:rsidRDefault="00C500F5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437C6A" w:rsidRDefault="00C500F5" w:rsidP="00971DE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437C6A" w:rsidRDefault="00C500F5" w:rsidP="006255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0F5" w:rsidRPr="00437C6A" w:rsidRDefault="00C500F5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437C6A" w:rsidRDefault="00C500F5" w:rsidP="006255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NOLU DERSHANE</w:t>
            </w:r>
          </w:p>
        </w:tc>
      </w:tr>
      <w:tr w:rsidR="00C500F5" w:rsidRPr="00C32388" w:rsidTr="003F3C2A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Default="00C500F5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 SAĞLIĞI VE GÜVEN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F1748A" w:rsidRDefault="00C500F5" w:rsidP="00847B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F1748A" w:rsidRDefault="00C500F5" w:rsidP="00847B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5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0F5" w:rsidRPr="00F1748A" w:rsidRDefault="00C500F5" w:rsidP="003F3C2A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MODA TASARIM KONFERANS SALON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F1748A" w:rsidRDefault="00C500F5" w:rsidP="00847B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0F5" w:rsidRPr="00F1748A" w:rsidRDefault="00C500F5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F1748A" w:rsidRDefault="00C500F5" w:rsidP="00847B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MODA TASARIM KONFERANS SALONU</w:t>
            </w:r>
          </w:p>
        </w:tc>
      </w:tr>
      <w:tr w:rsidR="00C500F5" w:rsidRPr="00C32388" w:rsidTr="0086329D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Default="00C500F5" w:rsidP="00625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IK İLETİŞİM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Default="00C500F5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437C6A" w:rsidRDefault="00C500F5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437C6A" w:rsidRDefault="00C500F5" w:rsidP="00971DE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0F5" w:rsidRPr="001E5985" w:rsidRDefault="00C500F5" w:rsidP="007C128B">
            <w:pPr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28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0F5" w:rsidRPr="00987EE9" w:rsidRDefault="00C500F5" w:rsidP="0086329D">
            <w:pPr>
              <w:jc w:val="center"/>
              <w:rPr>
                <w:b/>
                <w:sz w:val="22"/>
                <w:szCs w:val="22"/>
              </w:rPr>
            </w:pPr>
            <w:r w:rsidRPr="00987EE9"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0F5" w:rsidRPr="001E5985" w:rsidRDefault="0086329D" w:rsidP="007C12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NOLU DERSHANE</w:t>
            </w:r>
          </w:p>
        </w:tc>
      </w:tr>
      <w:tr w:rsidR="00C500F5" w:rsidRPr="00C32388" w:rsidTr="0086329D">
        <w:tc>
          <w:tcPr>
            <w:tcW w:w="1512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29D" w:rsidRDefault="0086329D" w:rsidP="0086329D">
            <w:pPr>
              <w:jc w:val="center"/>
              <w:rPr>
                <w:b/>
                <w:sz w:val="22"/>
                <w:szCs w:val="22"/>
              </w:rPr>
            </w:pPr>
          </w:p>
          <w:p w:rsidR="00C500F5" w:rsidRDefault="00C500F5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SINIF FİNAL- BÜTÜNLEME SINAV TARİHLERİ</w:t>
            </w:r>
          </w:p>
          <w:p w:rsidR="0086329D" w:rsidRDefault="0086329D" w:rsidP="008632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00F5" w:rsidRPr="00C32388" w:rsidTr="0086329D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437C6A" w:rsidRDefault="00C500F5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LUMA HİZMET UYGUL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5302E1" w:rsidRDefault="00C500F5" w:rsidP="00625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5302E1" w:rsidRDefault="00C500F5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437C6A" w:rsidRDefault="00C500F5" w:rsidP="00971DE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BA38DE" w:rsidRDefault="00C500F5" w:rsidP="00625595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0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0F5" w:rsidRPr="00BA38DE" w:rsidRDefault="00C500F5" w:rsidP="0086329D">
            <w:pPr>
              <w:jc w:val="center"/>
              <w:rPr>
                <w:b/>
              </w:rPr>
            </w:pPr>
            <w:r>
              <w:rPr>
                <w:b/>
              </w:rPr>
              <w:t>11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BA38DE" w:rsidRDefault="00C500F5" w:rsidP="00625595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6 NOLU DERSHANE</w:t>
            </w:r>
          </w:p>
        </w:tc>
      </w:tr>
      <w:tr w:rsidR="00C500F5" w:rsidRPr="00C32388" w:rsidTr="0086329D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Default="00C500F5" w:rsidP="00906F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BBİ </w:t>
            </w:r>
            <w:proofErr w:type="gramStart"/>
            <w:r>
              <w:rPr>
                <w:b/>
                <w:sz w:val="22"/>
                <w:szCs w:val="22"/>
              </w:rPr>
              <w:t>DÖKÜMANT.VE</w:t>
            </w:r>
            <w:proofErr w:type="gramEnd"/>
            <w:r>
              <w:rPr>
                <w:b/>
                <w:sz w:val="22"/>
                <w:szCs w:val="22"/>
              </w:rPr>
              <w:t xml:space="preserve"> ARŞİV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5302E1" w:rsidRDefault="00C500F5" w:rsidP="00625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5302E1" w:rsidRDefault="00C500F5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437C6A" w:rsidRDefault="00C500F5" w:rsidP="00971DE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BA38DE" w:rsidRDefault="00C500F5" w:rsidP="00625595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1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0F5" w:rsidRPr="00BA38DE" w:rsidRDefault="00C500F5" w:rsidP="0086329D">
            <w:pPr>
              <w:jc w:val="center"/>
              <w:rPr>
                <w:b/>
              </w:rPr>
            </w:pPr>
            <w:r>
              <w:rPr>
                <w:b/>
              </w:rPr>
              <w:t>15.1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BA38DE" w:rsidRDefault="00C500F5" w:rsidP="00625595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7 NOLU DERSHANE</w:t>
            </w:r>
          </w:p>
        </w:tc>
      </w:tr>
      <w:tr w:rsidR="00C500F5" w:rsidRPr="00C32388" w:rsidTr="0086329D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Default="00C500F5" w:rsidP="00906F52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YAZIŞ.TEK</w:t>
            </w:r>
            <w:proofErr w:type="gramEnd"/>
            <w:r>
              <w:rPr>
                <w:b/>
                <w:sz w:val="22"/>
                <w:szCs w:val="22"/>
              </w:rPr>
              <w:t>.VE BÜRO UYG.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5302E1" w:rsidRDefault="00C500F5" w:rsidP="001E59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5302E1" w:rsidRDefault="00C500F5" w:rsidP="001E59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3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437C6A" w:rsidRDefault="00C500F5" w:rsidP="00971DE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BA38DE" w:rsidRDefault="00C500F5" w:rsidP="001E5985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1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0F5" w:rsidRPr="00BA38DE" w:rsidRDefault="00C500F5" w:rsidP="0086329D">
            <w:pPr>
              <w:jc w:val="center"/>
              <w:rPr>
                <w:b/>
              </w:rPr>
            </w:pPr>
            <w:r>
              <w:rPr>
                <w:b/>
              </w:rPr>
              <w:t>09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BA38DE" w:rsidRDefault="00C500F5" w:rsidP="001E5985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7 NOLU DERSHANE</w:t>
            </w:r>
          </w:p>
        </w:tc>
      </w:tr>
      <w:tr w:rsidR="00C500F5" w:rsidRPr="00C32388" w:rsidTr="0086329D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4C7086" w:rsidRDefault="00C500F5" w:rsidP="00F9553E">
            <w:pPr>
              <w:rPr>
                <w:b/>
                <w:sz w:val="20"/>
                <w:szCs w:val="20"/>
              </w:rPr>
            </w:pPr>
            <w:r w:rsidRPr="004C7086">
              <w:rPr>
                <w:b/>
                <w:sz w:val="20"/>
                <w:szCs w:val="20"/>
              </w:rPr>
              <w:t xml:space="preserve">BİLGİSAYAR </w:t>
            </w:r>
            <w:proofErr w:type="gramStart"/>
            <w:r w:rsidRPr="004C7086">
              <w:rPr>
                <w:b/>
                <w:sz w:val="20"/>
                <w:szCs w:val="20"/>
              </w:rPr>
              <w:t>UYGUL.İSTATİSTİK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5302E1" w:rsidRDefault="00C500F5" w:rsidP="00AC2C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5302E1" w:rsidRDefault="00C500F5" w:rsidP="00AC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5302E1" w:rsidRDefault="00C500F5" w:rsidP="00C500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İLGİSAYAR LABORATU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3E5521" w:rsidRDefault="00C500F5" w:rsidP="00AC2CF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4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0F5" w:rsidRPr="00987EE9" w:rsidRDefault="00C500F5" w:rsidP="0086329D">
            <w:pPr>
              <w:jc w:val="center"/>
              <w:rPr>
                <w:b/>
                <w:sz w:val="22"/>
                <w:szCs w:val="22"/>
              </w:rPr>
            </w:pPr>
            <w:r w:rsidRPr="00987EE9"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C500F5" w:rsidRDefault="00C500F5" w:rsidP="00AC2CF9">
            <w:pPr>
              <w:jc w:val="both"/>
              <w:rPr>
                <w:b/>
                <w:sz w:val="18"/>
                <w:szCs w:val="18"/>
              </w:rPr>
            </w:pPr>
            <w:r w:rsidRPr="00C500F5">
              <w:rPr>
                <w:b/>
                <w:sz w:val="18"/>
                <w:szCs w:val="18"/>
              </w:rPr>
              <w:t>BİLGİSAYAR LABORATUAR</w:t>
            </w:r>
          </w:p>
        </w:tc>
      </w:tr>
      <w:tr w:rsidR="00C500F5" w:rsidRPr="00C32388" w:rsidTr="0086329D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Default="00C500F5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IK KAYIT SİSTEM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5302E1" w:rsidRDefault="00C500F5" w:rsidP="00AC2C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5302E1" w:rsidRDefault="00C500F5" w:rsidP="00AC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3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437C6A" w:rsidRDefault="00C500F5" w:rsidP="00971DE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5302E1" w:rsidRDefault="00C500F5" w:rsidP="00AC2C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0F5" w:rsidRPr="005302E1" w:rsidRDefault="00C500F5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5302E1" w:rsidRDefault="00C500F5" w:rsidP="00AC2C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</w:tr>
      <w:tr w:rsidR="00C500F5" w:rsidRPr="00C32388" w:rsidTr="0086329D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Default="00C500F5" w:rsidP="005B39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RONİK </w:t>
            </w:r>
            <w:proofErr w:type="gramStart"/>
            <w:r>
              <w:rPr>
                <w:b/>
                <w:sz w:val="22"/>
                <w:szCs w:val="22"/>
              </w:rPr>
              <w:t>HAST.EPİDEMİYO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5302E1" w:rsidRDefault="00C500F5" w:rsidP="00AC2C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5302E1" w:rsidRDefault="00C500F5" w:rsidP="00AC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437C6A" w:rsidRDefault="00C500F5" w:rsidP="00971DE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5302E1" w:rsidRDefault="00C500F5" w:rsidP="00AC2C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0F5" w:rsidRPr="005302E1" w:rsidRDefault="00C500F5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5302E1" w:rsidRDefault="00C500F5" w:rsidP="00AC2C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</w:tr>
      <w:tr w:rsidR="00C500F5" w:rsidRPr="00C32388" w:rsidTr="0086329D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Default="00C500F5" w:rsidP="005B39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ARET DİL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5302E1" w:rsidRDefault="00C500F5" w:rsidP="00AC2C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5302E1" w:rsidRDefault="00C500F5" w:rsidP="00AC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437C6A" w:rsidRDefault="00C500F5" w:rsidP="00971DE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5302E1" w:rsidRDefault="00C500F5" w:rsidP="00AC2C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0F5" w:rsidRPr="005302E1" w:rsidRDefault="00C500F5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5302E1" w:rsidRDefault="00C500F5" w:rsidP="00AC2C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</w:tr>
      <w:tr w:rsidR="00C500F5" w:rsidRPr="00C32388" w:rsidTr="0086329D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Default="00C500F5" w:rsidP="005B39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ĞLIK YÖNETİM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5302E1" w:rsidRDefault="00C500F5" w:rsidP="00AC2C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5302E1" w:rsidRDefault="00C500F5" w:rsidP="00AC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437C6A" w:rsidRDefault="00C500F5" w:rsidP="00971DE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5302E1" w:rsidRDefault="00C500F5" w:rsidP="00AC2C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0F5" w:rsidRPr="005302E1" w:rsidRDefault="00C500F5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0F5" w:rsidRPr="005302E1" w:rsidRDefault="00C500F5" w:rsidP="00AC2C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</w:tr>
    </w:tbl>
    <w:p w:rsidR="00983734" w:rsidRDefault="00983734"/>
    <w:p w:rsidR="008C0736" w:rsidRDefault="008C0736"/>
    <w:p w:rsidR="008C0736" w:rsidRDefault="008C0736"/>
    <w:p w:rsidR="008C0736" w:rsidRDefault="008C0736"/>
    <w:p w:rsidR="008C0736" w:rsidRDefault="008C0736"/>
    <w:p w:rsidR="0086329D" w:rsidRDefault="0086329D"/>
    <w:p w:rsidR="00F6295C" w:rsidRDefault="00F6295C"/>
    <w:p w:rsidR="00983734" w:rsidRDefault="00983734"/>
    <w:p w:rsidR="00983734" w:rsidRPr="00CA1F0C" w:rsidRDefault="00983734" w:rsidP="00983734">
      <w:pPr>
        <w:tabs>
          <w:tab w:val="left" w:pos="4500"/>
        </w:tabs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EGE ÜNİVERSİTESİ</w:t>
      </w:r>
    </w:p>
    <w:p w:rsidR="00983734" w:rsidRPr="00CA1F0C" w:rsidRDefault="00983734" w:rsidP="00983734">
      <w:pPr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ATATÜRK SAĞLIK HİZMETLERİ MESLEK YÜKSEKOKULU</w:t>
      </w:r>
    </w:p>
    <w:p w:rsidR="00983734" w:rsidRPr="00BC7286" w:rsidRDefault="004C7086" w:rsidP="00BC7286">
      <w:pPr>
        <w:jc w:val="center"/>
        <w:rPr>
          <w:b/>
          <w:sz w:val="22"/>
          <w:szCs w:val="22"/>
        </w:rPr>
      </w:pPr>
      <w:r>
        <w:rPr>
          <w:b/>
        </w:rPr>
        <w:t>2019-2020</w:t>
      </w:r>
      <w:r w:rsidR="00983734" w:rsidRPr="00CA1F0C">
        <w:rPr>
          <w:b/>
        </w:rPr>
        <w:t xml:space="preserve"> EĞİTİM ÖĞRETİM </w:t>
      </w:r>
      <w:r w:rsidR="0052146F">
        <w:rPr>
          <w:b/>
        </w:rPr>
        <w:t>GÜZ</w:t>
      </w:r>
      <w:r w:rsidR="00983734">
        <w:rPr>
          <w:b/>
        </w:rPr>
        <w:t xml:space="preserve"> </w:t>
      </w:r>
      <w:r w:rsidR="00983734" w:rsidRPr="00CA1F0C">
        <w:rPr>
          <w:b/>
        </w:rPr>
        <w:t>DÖNEMİ</w:t>
      </w:r>
      <w:r w:rsidR="00983734">
        <w:rPr>
          <w:b/>
        </w:rPr>
        <w:t xml:space="preserve"> TIBBİ GÖRÜNTÜLEME </w:t>
      </w:r>
      <w:proofErr w:type="gramStart"/>
      <w:r w:rsidR="00983734">
        <w:rPr>
          <w:b/>
        </w:rPr>
        <w:t xml:space="preserve">TEKNİKLERİ </w:t>
      </w:r>
      <w:r w:rsidR="00983734" w:rsidRPr="00CA1F0C">
        <w:rPr>
          <w:b/>
        </w:rPr>
        <w:t xml:space="preserve"> </w:t>
      </w:r>
      <w:r w:rsidR="00BC7286" w:rsidRPr="00BC7286">
        <w:rPr>
          <w:b/>
          <w:sz w:val="22"/>
          <w:szCs w:val="22"/>
        </w:rPr>
        <w:t>FİNAL</w:t>
      </w:r>
      <w:proofErr w:type="gramEnd"/>
      <w:r w:rsidR="00BC7286" w:rsidRPr="00BC7286">
        <w:rPr>
          <w:b/>
          <w:sz w:val="22"/>
          <w:szCs w:val="22"/>
        </w:rPr>
        <w:t>-BÜTÜNLEME SINAV TARİHLERİ</w:t>
      </w: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9"/>
        <w:gridCol w:w="1297"/>
        <w:gridCol w:w="913"/>
        <w:gridCol w:w="3969"/>
        <w:gridCol w:w="1417"/>
        <w:gridCol w:w="851"/>
        <w:gridCol w:w="3543"/>
      </w:tblGrid>
      <w:tr w:rsidR="00F6295C" w:rsidRPr="00C32388" w:rsidTr="0086329D"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C32388" w:rsidRDefault="00F6295C" w:rsidP="00437C6A">
            <w:pPr>
              <w:jc w:val="center"/>
              <w:rPr>
                <w:b/>
              </w:rPr>
            </w:pPr>
            <w:r w:rsidRPr="00C32388">
              <w:rPr>
                <w:b/>
              </w:rPr>
              <w:t>DERSİN ADI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847B27" w:rsidRDefault="00F6295C" w:rsidP="00614DBC">
            <w:pPr>
              <w:jc w:val="center"/>
              <w:rPr>
                <w:b/>
                <w:sz w:val="20"/>
                <w:szCs w:val="20"/>
              </w:rPr>
            </w:pPr>
            <w:r w:rsidRPr="00847B27">
              <w:rPr>
                <w:b/>
                <w:sz w:val="20"/>
                <w:szCs w:val="20"/>
              </w:rPr>
              <w:t>FİNAL SINAVI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847B27" w:rsidRDefault="00F6295C" w:rsidP="00614B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C32388" w:rsidRDefault="00F6295C" w:rsidP="00614BFD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847B27" w:rsidRDefault="00F6295C" w:rsidP="00614B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ÜTÜNLEM</w:t>
            </w:r>
            <w:r w:rsidRPr="00847B27">
              <w:rPr>
                <w:b/>
                <w:sz w:val="20"/>
                <w:szCs w:val="20"/>
              </w:rPr>
              <w:t xml:space="preserve"> SINAV TARİH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847B27" w:rsidRDefault="00F6295C" w:rsidP="00614B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C32388" w:rsidRDefault="00F6295C" w:rsidP="00614BFD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</w:tr>
      <w:tr w:rsidR="00F6295C" w:rsidRPr="00C32388" w:rsidTr="0086329D"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D76F87" w:rsidRDefault="00F6295C" w:rsidP="00437C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ÜRK DİLİ-I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D76F87" w:rsidRDefault="00F6295C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1.202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D76F87" w:rsidRDefault="00F6295C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733FBB" w:rsidRDefault="00F6295C" w:rsidP="008632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DA </w:t>
            </w:r>
            <w:proofErr w:type="gramStart"/>
            <w:r>
              <w:rPr>
                <w:b/>
                <w:sz w:val="18"/>
                <w:szCs w:val="18"/>
              </w:rPr>
              <w:t>TAS.YÜK</w:t>
            </w:r>
            <w:proofErr w:type="gramEnd"/>
            <w:r>
              <w:rPr>
                <w:b/>
                <w:sz w:val="18"/>
                <w:szCs w:val="18"/>
              </w:rPr>
              <w:t>.OK.OK. 4 NOL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D76F87" w:rsidRDefault="00F6295C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D76F87" w:rsidRDefault="00284DB6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733FBB" w:rsidRDefault="00284DB6" w:rsidP="00F6295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DA </w:t>
            </w:r>
            <w:proofErr w:type="gramStart"/>
            <w:r>
              <w:rPr>
                <w:b/>
                <w:sz w:val="18"/>
                <w:szCs w:val="18"/>
              </w:rPr>
              <w:t>TAS.YÜK</w:t>
            </w:r>
            <w:proofErr w:type="gramEnd"/>
            <w:r>
              <w:rPr>
                <w:b/>
                <w:sz w:val="18"/>
                <w:szCs w:val="18"/>
              </w:rPr>
              <w:t>.OK.OK. 4 NOLU</w:t>
            </w:r>
          </w:p>
        </w:tc>
      </w:tr>
      <w:tr w:rsidR="00F6295C" w:rsidRPr="00C32388" w:rsidTr="0086329D"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86329D" w:rsidRDefault="00F6295C" w:rsidP="00437C6A">
            <w:pPr>
              <w:rPr>
                <w:b/>
                <w:sz w:val="20"/>
                <w:szCs w:val="20"/>
              </w:rPr>
            </w:pPr>
            <w:r w:rsidRPr="0086329D">
              <w:rPr>
                <w:b/>
                <w:sz w:val="20"/>
                <w:szCs w:val="20"/>
              </w:rPr>
              <w:t xml:space="preserve">ATATÜRK </w:t>
            </w:r>
            <w:proofErr w:type="gramStart"/>
            <w:r w:rsidRPr="0086329D">
              <w:rPr>
                <w:b/>
                <w:sz w:val="20"/>
                <w:szCs w:val="20"/>
              </w:rPr>
              <w:t>İLK.VE</w:t>
            </w:r>
            <w:proofErr w:type="gramEnd"/>
            <w:r w:rsidRPr="0086329D">
              <w:rPr>
                <w:b/>
                <w:sz w:val="20"/>
                <w:szCs w:val="20"/>
              </w:rPr>
              <w:t xml:space="preserve"> İNK.TAR.-I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D76F87" w:rsidRDefault="00F6295C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D76F87" w:rsidRDefault="00284DB6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</w:t>
            </w:r>
            <w:r w:rsidR="00F62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510278" w:rsidRDefault="00F6295C" w:rsidP="008632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A </w:t>
            </w:r>
            <w:proofErr w:type="gramStart"/>
            <w:r>
              <w:rPr>
                <w:b/>
                <w:sz w:val="22"/>
                <w:szCs w:val="22"/>
              </w:rPr>
              <w:t>TAS.KONFERANS</w:t>
            </w:r>
            <w:proofErr w:type="gramEnd"/>
            <w:r>
              <w:rPr>
                <w:b/>
                <w:sz w:val="22"/>
                <w:szCs w:val="22"/>
              </w:rPr>
              <w:t xml:space="preserve"> SALON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D76F87" w:rsidRDefault="00F6295C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D76F87" w:rsidRDefault="00284DB6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284DB6" w:rsidRDefault="00284DB6" w:rsidP="00F6295C">
            <w:pPr>
              <w:jc w:val="both"/>
              <w:rPr>
                <w:b/>
                <w:sz w:val="20"/>
                <w:szCs w:val="20"/>
              </w:rPr>
            </w:pPr>
            <w:r w:rsidRPr="00284DB6">
              <w:rPr>
                <w:b/>
                <w:sz w:val="20"/>
                <w:szCs w:val="20"/>
              </w:rPr>
              <w:t xml:space="preserve">MODA </w:t>
            </w:r>
            <w:proofErr w:type="gramStart"/>
            <w:r w:rsidRPr="00284DB6">
              <w:rPr>
                <w:b/>
                <w:sz w:val="20"/>
                <w:szCs w:val="20"/>
              </w:rPr>
              <w:t>TAS.KONFERANS</w:t>
            </w:r>
            <w:proofErr w:type="gramEnd"/>
            <w:r w:rsidRPr="00284DB6">
              <w:rPr>
                <w:b/>
                <w:sz w:val="20"/>
                <w:szCs w:val="20"/>
              </w:rPr>
              <w:t xml:space="preserve"> SALONU</w:t>
            </w:r>
          </w:p>
        </w:tc>
      </w:tr>
      <w:tr w:rsidR="00F6295C" w:rsidRPr="00C32388" w:rsidTr="0086329D"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D76F87" w:rsidRDefault="00F6295C" w:rsidP="00437C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BANCI DİL-I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F1748A" w:rsidRDefault="00F6295C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1.202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F1748A" w:rsidRDefault="00F6295C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133AB9" w:rsidRDefault="00F6295C" w:rsidP="0086329D">
            <w:pPr>
              <w:rPr>
                <w:b/>
                <w:sz w:val="20"/>
                <w:szCs w:val="20"/>
              </w:rPr>
            </w:pPr>
            <w:r w:rsidRPr="00133AB9">
              <w:rPr>
                <w:b/>
                <w:sz w:val="20"/>
                <w:szCs w:val="20"/>
              </w:rPr>
              <w:t xml:space="preserve">YABANCI DİLLER </w:t>
            </w:r>
            <w:proofErr w:type="gramStart"/>
            <w:r w:rsidRPr="00133AB9">
              <w:rPr>
                <w:b/>
                <w:sz w:val="20"/>
                <w:szCs w:val="20"/>
              </w:rPr>
              <w:t>YÜK.OK</w:t>
            </w:r>
            <w:proofErr w:type="gramEnd"/>
            <w:r w:rsidRPr="00133AB9">
              <w:rPr>
                <w:b/>
                <w:sz w:val="20"/>
                <w:szCs w:val="20"/>
              </w:rPr>
              <w:t>.BİNA DERS.YAPILACAKTIR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F1748A" w:rsidRDefault="00F6295C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F1748A" w:rsidRDefault="00284DB6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FA33E8" w:rsidRDefault="00284DB6" w:rsidP="00F6295C">
            <w:pPr>
              <w:jc w:val="both"/>
              <w:rPr>
                <w:b/>
                <w:sz w:val="18"/>
                <w:szCs w:val="18"/>
              </w:rPr>
            </w:pPr>
            <w:r w:rsidRPr="00FA33E8">
              <w:rPr>
                <w:b/>
                <w:sz w:val="18"/>
                <w:szCs w:val="18"/>
              </w:rPr>
              <w:t xml:space="preserve">YABANCI DİLLER </w:t>
            </w:r>
            <w:proofErr w:type="gramStart"/>
            <w:r w:rsidRPr="00FA33E8">
              <w:rPr>
                <w:b/>
                <w:sz w:val="18"/>
                <w:szCs w:val="18"/>
              </w:rPr>
              <w:t>YÜK.OK</w:t>
            </w:r>
            <w:proofErr w:type="gramEnd"/>
            <w:r w:rsidRPr="00FA33E8">
              <w:rPr>
                <w:b/>
                <w:sz w:val="18"/>
                <w:szCs w:val="18"/>
              </w:rPr>
              <w:t>.BİNA DERS.YAPILACAKTIR.</w:t>
            </w:r>
          </w:p>
        </w:tc>
      </w:tr>
      <w:tr w:rsidR="00F6295C" w:rsidRPr="00C32388" w:rsidTr="0086329D"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D76F87" w:rsidRDefault="00F6295C" w:rsidP="00437C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TOMİ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F1748A" w:rsidRDefault="005F295E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1.202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F1748A" w:rsidRDefault="00284DB6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0C7C1D" w:rsidRDefault="00C54585" w:rsidP="008632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A TASARIM KONFERANS SALONU, 1 NOLU AMFİ,8 NOLU DERSHAN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0C7C1D" w:rsidRDefault="005F295E" w:rsidP="008632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28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284DB6" w:rsidRDefault="00284DB6" w:rsidP="0086329D">
            <w:pPr>
              <w:jc w:val="center"/>
              <w:rPr>
                <w:b/>
                <w:sz w:val="22"/>
                <w:szCs w:val="22"/>
              </w:rPr>
            </w:pPr>
            <w:r w:rsidRPr="00284DB6"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C54585" w:rsidRDefault="00C54585" w:rsidP="001E5985">
            <w:pPr>
              <w:jc w:val="both"/>
              <w:rPr>
                <w:b/>
                <w:sz w:val="20"/>
                <w:szCs w:val="20"/>
              </w:rPr>
            </w:pPr>
            <w:r w:rsidRPr="00C54585">
              <w:rPr>
                <w:b/>
                <w:sz w:val="20"/>
                <w:szCs w:val="20"/>
              </w:rPr>
              <w:t xml:space="preserve">MODA </w:t>
            </w:r>
            <w:proofErr w:type="gramStart"/>
            <w:r w:rsidRPr="00C54585">
              <w:rPr>
                <w:b/>
                <w:sz w:val="20"/>
                <w:szCs w:val="20"/>
              </w:rPr>
              <w:t>TAS.KONFERANS</w:t>
            </w:r>
            <w:proofErr w:type="gramEnd"/>
            <w:r w:rsidRPr="00C54585">
              <w:rPr>
                <w:b/>
                <w:sz w:val="20"/>
                <w:szCs w:val="20"/>
              </w:rPr>
              <w:t xml:space="preserve"> SALONU</w:t>
            </w:r>
          </w:p>
        </w:tc>
      </w:tr>
      <w:tr w:rsidR="00F6295C" w:rsidRPr="00C32388" w:rsidTr="0086329D"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7F0A20" w:rsidRDefault="00F6295C" w:rsidP="00F67A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İZYOLOJİ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7F0A20" w:rsidRDefault="005F295E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1.202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7F0A20" w:rsidRDefault="00284DB6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C54585" w:rsidRDefault="00C54585" w:rsidP="0086329D">
            <w:pPr>
              <w:rPr>
                <w:b/>
                <w:sz w:val="20"/>
                <w:szCs w:val="20"/>
              </w:rPr>
            </w:pPr>
            <w:r w:rsidRPr="00C54585">
              <w:rPr>
                <w:b/>
                <w:sz w:val="20"/>
                <w:szCs w:val="20"/>
              </w:rPr>
              <w:t>TIP. FAK. A,B,C,D AMFİLER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7F0A20" w:rsidRDefault="005F295E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7F0A20" w:rsidRDefault="00284DB6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7F0A20" w:rsidRDefault="00C54585" w:rsidP="00F67A79">
            <w:pPr>
              <w:jc w:val="both"/>
              <w:rPr>
                <w:b/>
                <w:sz w:val="22"/>
                <w:szCs w:val="22"/>
              </w:rPr>
            </w:pPr>
            <w:r w:rsidRPr="00C54585">
              <w:rPr>
                <w:b/>
                <w:sz w:val="20"/>
                <w:szCs w:val="20"/>
              </w:rPr>
              <w:t>TIP. FAK. A,B,C,D AMFİLERİ</w:t>
            </w:r>
          </w:p>
        </w:tc>
      </w:tr>
      <w:tr w:rsidR="00F6295C" w:rsidRPr="00C32388" w:rsidTr="0086329D"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D76F87" w:rsidRDefault="00F6295C" w:rsidP="004246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İZİK 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D76F87" w:rsidRDefault="005F295E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D76F87" w:rsidRDefault="00284DB6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D76F87" w:rsidRDefault="00C54585" w:rsidP="008632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-7 NOLU DERSHAN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B676B7" w:rsidRDefault="005F295E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B676B7" w:rsidRDefault="00284DB6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5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B676B7" w:rsidRDefault="00C54585" w:rsidP="006255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</w:tr>
      <w:tr w:rsidR="00F6295C" w:rsidRPr="00C32388" w:rsidTr="0086329D"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D76F87" w:rsidRDefault="00F6295C" w:rsidP="004246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BBİ GÖRÜNTÜLEME-I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D76F87" w:rsidRDefault="005F295E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1.202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D76F87" w:rsidRDefault="00284DB6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C54585" w:rsidRDefault="00C54585" w:rsidP="0086329D">
            <w:pPr>
              <w:rPr>
                <w:b/>
                <w:sz w:val="20"/>
                <w:szCs w:val="20"/>
              </w:rPr>
            </w:pPr>
            <w:r w:rsidRPr="00C54585">
              <w:rPr>
                <w:b/>
                <w:sz w:val="20"/>
                <w:szCs w:val="20"/>
              </w:rPr>
              <w:t>MODA TASARIM 3 NOLU DERSHAN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402E25" w:rsidRDefault="005F295E" w:rsidP="008632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27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284DB6" w:rsidRDefault="00284DB6" w:rsidP="0086329D">
            <w:pPr>
              <w:jc w:val="center"/>
              <w:rPr>
                <w:b/>
                <w:sz w:val="22"/>
                <w:szCs w:val="22"/>
              </w:rPr>
            </w:pPr>
            <w:r w:rsidRPr="00284DB6"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C54585" w:rsidRDefault="00C54585" w:rsidP="00B676B7">
            <w:pPr>
              <w:jc w:val="both"/>
              <w:rPr>
                <w:b/>
                <w:sz w:val="18"/>
                <w:szCs w:val="18"/>
              </w:rPr>
            </w:pPr>
            <w:r w:rsidRPr="00C54585">
              <w:rPr>
                <w:b/>
                <w:sz w:val="18"/>
                <w:szCs w:val="18"/>
              </w:rPr>
              <w:t>MODA TASARIM 3 NOLU DERSHANE</w:t>
            </w:r>
          </w:p>
        </w:tc>
      </w:tr>
      <w:tr w:rsidR="00F6295C" w:rsidRPr="00C32388" w:rsidTr="0086329D"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D76F87" w:rsidRDefault="00F6295C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İMYA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D76F87" w:rsidRDefault="005F295E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1.202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D76F87" w:rsidRDefault="00284DB6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C54585" w:rsidRDefault="00C54585" w:rsidP="00863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0 NOLU DERSHAN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402E25" w:rsidRDefault="005F295E" w:rsidP="008632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21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95C" w:rsidRPr="00284DB6" w:rsidRDefault="00284DB6" w:rsidP="0086329D">
            <w:pPr>
              <w:jc w:val="center"/>
              <w:rPr>
                <w:b/>
                <w:sz w:val="22"/>
                <w:szCs w:val="22"/>
              </w:rPr>
            </w:pPr>
            <w:r w:rsidRPr="00284DB6"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95C" w:rsidRPr="00402E25" w:rsidRDefault="00C54585" w:rsidP="0062559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NOLU DERSHANE</w:t>
            </w:r>
          </w:p>
        </w:tc>
      </w:tr>
      <w:tr w:rsidR="00C54585" w:rsidRPr="00C32388" w:rsidTr="0086329D"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4585" w:rsidRPr="004C7086" w:rsidRDefault="00C54585" w:rsidP="00F9553E">
            <w:pPr>
              <w:rPr>
                <w:b/>
                <w:sz w:val="22"/>
                <w:szCs w:val="22"/>
              </w:rPr>
            </w:pPr>
            <w:r w:rsidRPr="004C7086">
              <w:rPr>
                <w:b/>
                <w:sz w:val="22"/>
                <w:szCs w:val="22"/>
              </w:rPr>
              <w:t>TIBBİ VE RADYO. TERİMLER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85" w:rsidRPr="00D76F87" w:rsidRDefault="00C54585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1.202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85" w:rsidRPr="00D76F87" w:rsidRDefault="00C54585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85" w:rsidRPr="00C54585" w:rsidRDefault="00C54585" w:rsidP="0086329D">
            <w:pPr>
              <w:rPr>
                <w:b/>
                <w:sz w:val="20"/>
                <w:szCs w:val="20"/>
              </w:rPr>
            </w:pPr>
            <w:r w:rsidRPr="00C54585">
              <w:rPr>
                <w:b/>
                <w:sz w:val="20"/>
                <w:szCs w:val="20"/>
              </w:rPr>
              <w:t>MODA TASARIM 3 NOLU DERSHAN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85" w:rsidRPr="00402E25" w:rsidRDefault="00C54585" w:rsidP="008632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24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85" w:rsidRPr="00284DB6" w:rsidRDefault="00C54585" w:rsidP="0086329D">
            <w:pPr>
              <w:jc w:val="center"/>
              <w:rPr>
                <w:b/>
                <w:sz w:val="22"/>
                <w:szCs w:val="22"/>
              </w:rPr>
            </w:pPr>
            <w:r w:rsidRPr="00284DB6"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4585" w:rsidRPr="00402E25" w:rsidRDefault="00C54585" w:rsidP="00B676B7">
            <w:pPr>
              <w:jc w:val="both"/>
              <w:rPr>
                <w:b/>
                <w:sz w:val="16"/>
                <w:szCs w:val="16"/>
              </w:rPr>
            </w:pPr>
            <w:r w:rsidRPr="00C54585">
              <w:rPr>
                <w:b/>
                <w:sz w:val="20"/>
                <w:szCs w:val="20"/>
              </w:rPr>
              <w:t>MODA TASARIM 3 NOLU DERSHANE</w:t>
            </w:r>
          </w:p>
        </w:tc>
      </w:tr>
      <w:tr w:rsidR="00C54585" w:rsidRPr="00C32388" w:rsidTr="003F3C2A"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85" w:rsidRPr="00D76F87" w:rsidRDefault="00C54585" w:rsidP="003F3C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 SAĞLIĞI VE GÜVENLİĞİ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85" w:rsidRPr="00F1748A" w:rsidRDefault="00C54585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85" w:rsidRPr="00F1748A" w:rsidRDefault="00C54585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85" w:rsidRPr="00F1748A" w:rsidRDefault="00C54585" w:rsidP="0086329D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MODA TASARIM KONFERANS SALON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85" w:rsidRPr="00F1748A" w:rsidRDefault="00C54585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85" w:rsidRPr="00F1748A" w:rsidRDefault="00C54585" w:rsidP="00863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4585" w:rsidRPr="00F1748A" w:rsidRDefault="00C54585" w:rsidP="00847B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MODA TASARIM KONFERANS SALONU</w:t>
            </w:r>
          </w:p>
        </w:tc>
      </w:tr>
      <w:tr w:rsidR="00C54585" w:rsidRPr="00C32388" w:rsidTr="0086329D"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4585" w:rsidRPr="00D76F87" w:rsidRDefault="00C54585" w:rsidP="00437C6A">
            <w:pPr>
              <w:rPr>
                <w:b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4585" w:rsidRPr="00D76F87" w:rsidRDefault="00C54585" w:rsidP="00437C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4585" w:rsidRPr="00D76F87" w:rsidRDefault="00C54585" w:rsidP="00437C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4585" w:rsidRPr="00D76F87" w:rsidRDefault="00C54585" w:rsidP="00437C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4585" w:rsidRPr="00D76F87" w:rsidRDefault="00C54585" w:rsidP="00437C6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4585" w:rsidRPr="00D76F87" w:rsidRDefault="00C54585" w:rsidP="00437C6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4585" w:rsidRPr="00D76F87" w:rsidRDefault="00C54585" w:rsidP="00437C6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54585" w:rsidRPr="00C32388" w:rsidTr="00F6295C">
        <w:tc>
          <w:tcPr>
            <w:tcW w:w="1512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29D" w:rsidRDefault="0086329D" w:rsidP="00DD3B90">
            <w:pPr>
              <w:jc w:val="center"/>
              <w:rPr>
                <w:b/>
                <w:sz w:val="22"/>
                <w:szCs w:val="22"/>
              </w:rPr>
            </w:pPr>
          </w:p>
          <w:p w:rsidR="00C54585" w:rsidRDefault="00C54585" w:rsidP="00DD3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SINIF FİNAL- BÜTÜNLEME SINAV TARİHLERİ</w:t>
            </w:r>
          </w:p>
          <w:p w:rsidR="0086329D" w:rsidRPr="00DD3B90" w:rsidRDefault="0086329D" w:rsidP="00DD3B90">
            <w:pPr>
              <w:jc w:val="center"/>
              <w:rPr>
                <w:b/>
              </w:rPr>
            </w:pPr>
          </w:p>
        </w:tc>
      </w:tr>
      <w:tr w:rsidR="00C54585" w:rsidRPr="00C32388" w:rsidTr="0086329D"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4585" w:rsidRPr="00D76F87" w:rsidRDefault="00C54585" w:rsidP="00906F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BBİ GÖRÜNTÜLEME-III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85" w:rsidRDefault="00C54585" w:rsidP="008632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.01.202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85" w:rsidRPr="00CD551F" w:rsidRDefault="00C54585" w:rsidP="0086329D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85" w:rsidRDefault="00C54585" w:rsidP="0086329D">
            <w:pPr>
              <w:rPr>
                <w:b/>
              </w:rPr>
            </w:pPr>
            <w:r>
              <w:rPr>
                <w:b/>
              </w:rPr>
              <w:t>1 NOLU AMF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85" w:rsidRPr="00CD551F" w:rsidRDefault="00C54585" w:rsidP="0086329D">
            <w:pPr>
              <w:jc w:val="center"/>
              <w:rPr>
                <w:b/>
              </w:rPr>
            </w:pPr>
            <w:r>
              <w:rPr>
                <w:b/>
              </w:rPr>
              <w:t>20.01.201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85" w:rsidRPr="00CD551F" w:rsidRDefault="00C54585" w:rsidP="0086329D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4585" w:rsidRPr="008D2B77" w:rsidRDefault="00C54585" w:rsidP="008E1F1A">
            <w:pPr>
              <w:jc w:val="both"/>
              <w:rPr>
                <w:b/>
              </w:rPr>
            </w:pPr>
            <w:r>
              <w:rPr>
                <w:b/>
              </w:rPr>
              <w:t>1 NOLU AMFİ</w:t>
            </w:r>
          </w:p>
        </w:tc>
      </w:tr>
      <w:tr w:rsidR="00C54585" w:rsidRPr="00C32388" w:rsidTr="0086329D"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4585" w:rsidRPr="00D76F87" w:rsidRDefault="00C54585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DYOTRAPİ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85" w:rsidRDefault="00C54585" w:rsidP="0086329D">
            <w:pPr>
              <w:jc w:val="center"/>
              <w:rPr>
                <w:b/>
              </w:rPr>
            </w:pPr>
            <w:r>
              <w:rPr>
                <w:b/>
              </w:rPr>
              <w:t>06.01.202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85" w:rsidRPr="00CD551F" w:rsidRDefault="00C54585" w:rsidP="0086329D">
            <w:pPr>
              <w:jc w:val="center"/>
              <w:rPr>
                <w:b/>
              </w:rPr>
            </w:pPr>
            <w:r>
              <w:rPr>
                <w:b/>
              </w:rPr>
              <w:t>09.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85" w:rsidRDefault="00C54585" w:rsidP="0086329D">
            <w:pPr>
              <w:rPr>
                <w:b/>
              </w:rPr>
            </w:pPr>
            <w:r>
              <w:rPr>
                <w:b/>
              </w:rPr>
              <w:t>1 NOLU AMF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85" w:rsidRPr="00CD551F" w:rsidRDefault="00C54585" w:rsidP="0086329D">
            <w:pPr>
              <w:jc w:val="center"/>
              <w:rPr>
                <w:b/>
              </w:rPr>
            </w:pPr>
            <w:r>
              <w:rPr>
                <w:b/>
              </w:rPr>
              <w:t>22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85" w:rsidRPr="00CD551F" w:rsidRDefault="00C54585" w:rsidP="0086329D">
            <w:pPr>
              <w:jc w:val="center"/>
              <w:rPr>
                <w:b/>
              </w:rPr>
            </w:pPr>
            <w:r>
              <w:rPr>
                <w:b/>
              </w:rPr>
              <w:t>09.3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4585" w:rsidRPr="008D2B77" w:rsidRDefault="00C54585" w:rsidP="008E1F1A">
            <w:pPr>
              <w:jc w:val="both"/>
              <w:rPr>
                <w:b/>
              </w:rPr>
            </w:pPr>
            <w:r>
              <w:rPr>
                <w:b/>
              </w:rPr>
              <w:t>1 NOLU AMFİ</w:t>
            </w:r>
          </w:p>
        </w:tc>
      </w:tr>
      <w:tr w:rsidR="00C54585" w:rsidRPr="00C32388" w:rsidTr="0086329D"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4585" w:rsidRPr="0052146F" w:rsidRDefault="00C54585" w:rsidP="00F9553E">
            <w:pPr>
              <w:rPr>
                <w:b/>
                <w:sz w:val="18"/>
                <w:szCs w:val="18"/>
              </w:rPr>
            </w:pPr>
            <w:proofErr w:type="gramStart"/>
            <w:r w:rsidRPr="0052146F">
              <w:rPr>
                <w:b/>
                <w:sz w:val="18"/>
                <w:szCs w:val="18"/>
              </w:rPr>
              <w:t>RADYAS.GÜV</w:t>
            </w:r>
            <w:proofErr w:type="gramEnd"/>
            <w:r w:rsidRPr="0052146F">
              <w:rPr>
                <w:b/>
                <w:sz w:val="18"/>
                <w:szCs w:val="18"/>
              </w:rPr>
              <w:t>.VE RADYOS.KORUN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85" w:rsidRDefault="00C54585" w:rsidP="0086329D">
            <w:pPr>
              <w:jc w:val="center"/>
              <w:rPr>
                <w:b/>
              </w:rPr>
            </w:pPr>
            <w:r>
              <w:rPr>
                <w:b/>
              </w:rPr>
              <w:t>08.01.202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85" w:rsidRPr="00CD551F" w:rsidRDefault="0086329D" w:rsidP="0086329D">
            <w:pPr>
              <w:jc w:val="center"/>
              <w:rPr>
                <w:b/>
              </w:rPr>
            </w:pPr>
            <w:r>
              <w:rPr>
                <w:b/>
              </w:rPr>
              <w:t>13.1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85" w:rsidRDefault="00C54585" w:rsidP="0086329D">
            <w:pPr>
              <w:rPr>
                <w:b/>
              </w:rPr>
            </w:pPr>
            <w:r>
              <w:rPr>
                <w:b/>
              </w:rPr>
              <w:t>1 NOLU AMF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85" w:rsidRPr="008D2B77" w:rsidRDefault="00C54585" w:rsidP="008632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85" w:rsidRPr="00CD551F" w:rsidRDefault="00C54585" w:rsidP="0086329D">
            <w:pPr>
              <w:jc w:val="center"/>
              <w:rPr>
                <w:b/>
              </w:rPr>
            </w:pPr>
            <w:r>
              <w:rPr>
                <w:b/>
              </w:rPr>
              <w:t>13.15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4585" w:rsidRPr="008D2B77" w:rsidRDefault="00C54585" w:rsidP="008E1F1A">
            <w:pPr>
              <w:jc w:val="both"/>
              <w:rPr>
                <w:b/>
              </w:rPr>
            </w:pPr>
            <w:r>
              <w:rPr>
                <w:b/>
              </w:rPr>
              <w:t>1 NOLU AMFİ</w:t>
            </w:r>
          </w:p>
        </w:tc>
      </w:tr>
      <w:tr w:rsidR="00C54585" w:rsidRPr="00C32388" w:rsidTr="0086329D"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4585" w:rsidRPr="00D76F87" w:rsidRDefault="00C54585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GLİK YÖNETİMİ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85" w:rsidRDefault="00C54585" w:rsidP="008632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85" w:rsidRPr="00CD551F" w:rsidRDefault="00C54585" w:rsidP="0086329D">
            <w:pPr>
              <w:jc w:val="center"/>
              <w:rPr>
                <w:b/>
              </w:rPr>
            </w:pPr>
            <w:r>
              <w:rPr>
                <w:b/>
              </w:rPr>
              <w:t>11.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85" w:rsidRPr="00C54585" w:rsidRDefault="00C54585" w:rsidP="0086329D">
            <w:pPr>
              <w:rPr>
                <w:b/>
                <w:sz w:val="22"/>
                <w:szCs w:val="22"/>
              </w:rPr>
            </w:pPr>
            <w:r w:rsidRPr="00C54585">
              <w:rPr>
                <w:b/>
                <w:sz w:val="22"/>
                <w:szCs w:val="22"/>
              </w:rPr>
              <w:t>10 NOLU DERSHAN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85" w:rsidRPr="008D2B77" w:rsidRDefault="00C54585" w:rsidP="008632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85" w:rsidRPr="008D2B77" w:rsidRDefault="00C54585" w:rsidP="0086329D">
            <w:pPr>
              <w:jc w:val="center"/>
              <w:rPr>
                <w:b/>
              </w:rPr>
            </w:pPr>
            <w:r>
              <w:rPr>
                <w:b/>
              </w:rPr>
              <w:t>11.3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4585" w:rsidRPr="008D2B77" w:rsidRDefault="00C54585" w:rsidP="008E1F1A">
            <w:pPr>
              <w:jc w:val="both"/>
              <w:rPr>
                <w:b/>
              </w:rPr>
            </w:pPr>
            <w:r w:rsidRPr="00C54585">
              <w:rPr>
                <w:b/>
                <w:sz w:val="22"/>
                <w:szCs w:val="22"/>
              </w:rPr>
              <w:t>10 NOLU DERSHANE</w:t>
            </w:r>
          </w:p>
        </w:tc>
      </w:tr>
      <w:tr w:rsidR="0086329D" w:rsidRPr="00C32388" w:rsidTr="0086329D"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329D" w:rsidRPr="0052146F" w:rsidRDefault="0086329D" w:rsidP="00885463">
            <w:pPr>
              <w:rPr>
                <w:b/>
                <w:sz w:val="20"/>
                <w:szCs w:val="20"/>
              </w:rPr>
            </w:pPr>
            <w:proofErr w:type="gramStart"/>
            <w:r w:rsidRPr="0052146F">
              <w:rPr>
                <w:b/>
                <w:sz w:val="20"/>
                <w:szCs w:val="20"/>
              </w:rPr>
              <w:t>AĞIZ,DİŞ</w:t>
            </w:r>
            <w:proofErr w:type="gramEnd"/>
            <w:r w:rsidRPr="0052146F">
              <w:rPr>
                <w:b/>
                <w:sz w:val="20"/>
                <w:szCs w:val="20"/>
              </w:rPr>
              <w:t xml:space="preserve"> VE ÇENE RADYOLOJİ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29D" w:rsidRDefault="0086329D" w:rsidP="008632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.01.202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29D" w:rsidRPr="00CD551F" w:rsidRDefault="0086329D" w:rsidP="0086329D">
            <w:pPr>
              <w:jc w:val="center"/>
              <w:rPr>
                <w:b/>
              </w:rPr>
            </w:pPr>
            <w:r>
              <w:rPr>
                <w:b/>
              </w:rPr>
              <w:t>15.1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329D" w:rsidRDefault="0086329D" w:rsidP="00437C6A">
            <w:pPr>
              <w:jc w:val="center"/>
              <w:rPr>
                <w:b/>
                <w:sz w:val="22"/>
                <w:szCs w:val="22"/>
              </w:rPr>
            </w:pPr>
            <w:r w:rsidRPr="00C54585">
              <w:rPr>
                <w:b/>
                <w:sz w:val="22"/>
                <w:szCs w:val="22"/>
              </w:rPr>
              <w:t>DİŞ HEKİMLİĞİ DERSLİĞİ</w:t>
            </w:r>
          </w:p>
          <w:p w:rsidR="0086329D" w:rsidRPr="00C54585" w:rsidRDefault="0086329D" w:rsidP="00437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4 NOLU AMF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29D" w:rsidRPr="008D2B77" w:rsidRDefault="0086329D" w:rsidP="008632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29D" w:rsidRPr="008D2B77" w:rsidRDefault="0086329D" w:rsidP="0086329D">
            <w:pPr>
              <w:jc w:val="center"/>
              <w:rPr>
                <w:b/>
              </w:rPr>
            </w:pPr>
            <w:r>
              <w:rPr>
                <w:b/>
              </w:rPr>
              <w:t>15.15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329D" w:rsidRDefault="0086329D" w:rsidP="004D512E">
            <w:pPr>
              <w:jc w:val="center"/>
              <w:rPr>
                <w:b/>
                <w:sz w:val="22"/>
                <w:szCs w:val="22"/>
              </w:rPr>
            </w:pPr>
            <w:r w:rsidRPr="00C54585">
              <w:rPr>
                <w:b/>
                <w:sz w:val="22"/>
                <w:szCs w:val="22"/>
              </w:rPr>
              <w:t>DİŞ HEKİMLİĞİ DERSLİĞİ</w:t>
            </w:r>
          </w:p>
          <w:p w:rsidR="0086329D" w:rsidRPr="00C54585" w:rsidRDefault="0086329D" w:rsidP="004D51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4 NOLU AMFİ</w:t>
            </w:r>
          </w:p>
        </w:tc>
      </w:tr>
    </w:tbl>
    <w:p w:rsidR="00983734" w:rsidRDefault="00983734"/>
    <w:sectPr w:rsidR="00983734" w:rsidSect="00971DEC">
      <w:pgSz w:w="15840" w:h="12240" w:orient="landscape"/>
      <w:pgMar w:top="340" w:right="0" w:bottom="340" w:left="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13A59"/>
    <w:multiLevelType w:val="hybridMultilevel"/>
    <w:tmpl w:val="3EBC1F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06F"/>
    <w:rsid w:val="000140E6"/>
    <w:rsid w:val="000145EE"/>
    <w:rsid w:val="00015C59"/>
    <w:rsid w:val="0001755C"/>
    <w:rsid w:val="00022D58"/>
    <w:rsid w:val="00023539"/>
    <w:rsid w:val="000248D5"/>
    <w:rsid w:val="00025481"/>
    <w:rsid w:val="00027809"/>
    <w:rsid w:val="00027E0A"/>
    <w:rsid w:val="00030822"/>
    <w:rsid w:val="00031646"/>
    <w:rsid w:val="0003254B"/>
    <w:rsid w:val="000325B0"/>
    <w:rsid w:val="00034854"/>
    <w:rsid w:val="000348F4"/>
    <w:rsid w:val="00036ABB"/>
    <w:rsid w:val="00040F83"/>
    <w:rsid w:val="00041417"/>
    <w:rsid w:val="00042A2F"/>
    <w:rsid w:val="0005224C"/>
    <w:rsid w:val="000549EF"/>
    <w:rsid w:val="000556A2"/>
    <w:rsid w:val="00056BE6"/>
    <w:rsid w:val="0006065B"/>
    <w:rsid w:val="00061134"/>
    <w:rsid w:val="0007162D"/>
    <w:rsid w:val="00072CE3"/>
    <w:rsid w:val="0007577F"/>
    <w:rsid w:val="0007666F"/>
    <w:rsid w:val="00077266"/>
    <w:rsid w:val="00083CBA"/>
    <w:rsid w:val="00084BC6"/>
    <w:rsid w:val="00091E70"/>
    <w:rsid w:val="00095844"/>
    <w:rsid w:val="00095BEA"/>
    <w:rsid w:val="00097905"/>
    <w:rsid w:val="000A10D5"/>
    <w:rsid w:val="000A1A8B"/>
    <w:rsid w:val="000A1DB4"/>
    <w:rsid w:val="000A340C"/>
    <w:rsid w:val="000B00EF"/>
    <w:rsid w:val="000B134C"/>
    <w:rsid w:val="000C0542"/>
    <w:rsid w:val="000C2F72"/>
    <w:rsid w:val="000C36A9"/>
    <w:rsid w:val="000C7C1D"/>
    <w:rsid w:val="000D0914"/>
    <w:rsid w:val="000D3F90"/>
    <w:rsid w:val="000D4A14"/>
    <w:rsid w:val="000D6BFB"/>
    <w:rsid w:val="000D6C8F"/>
    <w:rsid w:val="000D7902"/>
    <w:rsid w:val="000E078B"/>
    <w:rsid w:val="000E1698"/>
    <w:rsid w:val="000E3D5C"/>
    <w:rsid w:val="000E52C6"/>
    <w:rsid w:val="000E7B99"/>
    <w:rsid w:val="000F38C4"/>
    <w:rsid w:val="000F5DEF"/>
    <w:rsid w:val="000F732B"/>
    <w:rsid w:val="001024B4"/>
    <w:rsid w:val="001028B5"/>
    <w:rsid w:val="001060A5"/>
    <w:rsid w:val="00112D20"/>
    <w:rsid w:val="00114F03"/>
    <w:rsid w:val="00121B9F"/>
    <w:rsid w:val="0012201A"/>
    <w:rsid w:val="00122967"/>
    <w:rsid w:val="001241A6"/>
    <w:rsid w:val="00126F51"/>
    <w:rsid w:val="001309AB"/>
    <w:rsid w:val="00130E13"/>
    <w:rsid w:val="00131A6E"/>
    <w:rsid w:val="001336C7"/>
    <w:rsid w:val="00133AB9"/>
    <w:rsid w:val="001356DA"/>
    <w:rsid w:val="0013782F"/>
    <w:rsid w:val="00161B3D"/>
    <w:rsid w:val="00171507"/>
    <w:rsid w:val="00171573"/>
    <w:rsid w:val="00172F5B"/>
    <w:rsid w:val="00175657"/>
    <w:rsid w:val="00176BE1"/>
    <w:rsid w:val="00177C70"/>
    <w:rsid w:val="001804CD"/>
    <w:rsid w:val="001873DD"/>
    <w:rsid w:val="00187D1E"/>
    <w:rsid w:val="00187DED"/>
    <w:rsid w:val="00191B16"/>
    <w:rsid w:val="00195E84"/>
    <w:rsid w:val="001B10D8"/>
    <w:rsid w:val="001B141F"/>
    <w:rsid w:val="001B3AD1"/>
    <w:rsid w:val="001B4A4F"/>
    <w:rsid w:val="001C24AD"/>
    <w:rsid w:val="001C2FC8"/>
    <w:rsid w:val="001C3E30"/>
    <w:rsid w:val="001C4152"/>
    <w:rsid w:val="001D08AE"/>
    <w:rsid w:val="001D1805"/>
    <w:rsid w:val="001D1BF7"/>
    <w:rsid w:val="001D497E"/>
    <w:rsid w:val="001D68F7"/>
    <w:rsid w:val="001D7359"/>
    <w:rsid w:val="001D7DBD"/>
    <w:rsid w:val="001E1176"/>
    <w:rsid w:val="001E2E3D"/>
    <w:rsid w:val="001E4252"/>
    <w:rsid w:val="001E5985"/>
    <w:rsid w:val="001E7932"/>
    <w:rsid w:val="001F35B0"/>
    <w:rsid w:val="001F3E95"/>
    <w:rsid w:val="001F4A5A"/>
    <w:rsid w:val="001F5660"/>
    <w:rsid w:val="001F5939"/>
    <w:rsid w:val="00211770"/>
    <w:rsid w:val="002137CD"/>
    <w:rsid w:val="002138F5"/>
    <w:rsid w:val="00220BF4"/>
    <w:rsid w:val="00220F8C"/>
    <w:rsid w:val="00220F9D"/>
    <w:rsid w:val="00224D36"/>
    <w:rsid w:val="00225645"/>
    <w:rsid w:val="00227455"/>
    <w:rsid w:val="00230E03"/>
    <w:rsid w:val="0023296B"/>
    <w:rsid w:val="00236F59"/>
    <w:rsid w:val="00237B8D"/>
    <w:rsid w:val="00244A50"/>
    <w:rsid w:val="00244CAE"/>
    <w:rsid w:val="00247C82"/>
    <w:rsid w:val="00250120"/>
    <w:rsid w:val="00251CC5"/>
    <w:rsid w:val="002520DF"/>
    <w:rsid w:val="002539D1"/>
    <w:rsid w:val="002545F5"/>
    <w:rsid w:val="0025486E"/>
    <w:rsid w:val="0025754E"/>
    <w:rsid w:val="00262134"/>
    <w:rsid w:val="00262F74"/>
    <w:rsid w:val="00263C4C"/>
    <w:rsid w:val="00265E08"/>
    <w:rsid w:val="00274A8C"/>
    <w:rsid w:val="002772F1"/>
    <w:rsid w:val="00277A66"/>
    <w:rsid w:val="00277E62"/>
    <w:rsid w:val="002804F8"/>
    <w:rsid w:val="00281E0C"/>
    <w:rsid w:val="00284929"/>
    <w:rsid w:val="00284DB6"/>
    <w:rsid w:val="00290F1F"/>
    <w:rsid w:val="00291137"/>
    <w:rsid w:val="00292092"/>
    <w:rsid w:val="0029242B"/>
    <w:rsid w:val="0029304E"/>
    <w:rsid w:val="002936F8"/>
    <w:rsid w:val="002969D7"/>
    <w:rsid w:val="002A2B21"/>
    <w:rsid w:val="002A3CC7"/>
    <w:rsid w:val="002A7C99"/>
    <w:rsid w:val="002B1EBE"/>
    <w:rsid w:val="002B2CC3"/>
    <w:rsid w:val="002B40E1"/>
    <w:rsid w:val="002B625F"/>
    <w:rsid w:val="002B7D75"/>
    <w:rsid w:val="002B7FF0"/>
    <w:rsid w:val="002C51C1"/>
    <w:rsid w:val="002C758C"/>
    <w:rsid w:val="002D2816"/>
    <w:rsid w:val="002D526C"/>
    <w:rsid w:val="002D77CE"/>
    <w:rsid w:val="002E6236"/>
    <w:rsid w:val="0030092B"/>
    <w:rsid w:val="00300BA5"/>
    <w:rsid w:val="003011C5"/>
    <w:rsid w:val="00312838"/>
    <w:rsid w:val="00324C72"/>
    <w:rsid w:val="00331E31"/>
    <w:rsid w:val="00334F0A"/>
    <w:rsid w:val="0033578D"/>
    <w:rsid w:val="0034631E"/>
    <w:rsid w:val="003507DF"/>
    <w:rsid w:val="003530E6"/>
    <w:rsid w:val="00353CFF"/>
    <w:rsid w:val="00360754"/>
    <w:rsid w:val="00362AB3"/>
    <w:rsid w:val="0036578E"/>
    <w:rsid w:val="0037172B"/>
    <w:rsid w:val="00375209"/>
    <w:rsid w:val="00382107"/>
    <w:rsid w:val="003858CF"/>
    <w:rsid w:val="00391B6E"/>
    <w:rsid w:val="00391E04"/>
    <w:rsid w:val="003A3173"/>
    <w:rsid w:val="003A31C8"/>
    <w:rsid w:val="003A4844"/>
    <w:rsid w:val="003B0F26"/>
    <w:rsid w:val="003B1046"/>
    <w:rsid w:val="003B30CE"/>
    <w:rsid w:val="003C22EA"/>
    <w:rsid w:val="003C3C48"/>
    <w:rsid w:val="003C4E22"/>
    <w:rsid w:val="003C51F4"/>
    <w:rsid w:val="003C6469"/>
    <w:rsid w:val="003C738A"/>
    <w:rsid w:val="003D3E26"/>
    <w:rsid w:val="003D4DB9"/>
    <w:rsid w:val="003E3B5A"/>
    <w:rsid w:val="003E54E0"/>
    <w:rsid w:val="003E5521"/>
    <w:rsid w:val="003E7326"/>
    <w:rsid w:val="003F0327"/>
    <w:rsid w:val="003F0707"/>
    <w:rsid w:val="003F3C2A"/>
    <w:rsid w:val="003F3C70"/>
    <w:rsid w:val="003F4D10"/>
    <w:rsid w:val="00401F06"/>
    <w:rsid w:val="00402468"/>
    <w:rsid w:val="00402C65"/>
    <w:rsid w:val="00402E25"/>
    <w:rsid w:val="00405854"/>
    <w:rsid w:val="00410DA2"/>
    <w:rsid w:val="0041134C"/>
    <w:rsid w:val="00411D94"/>
    <w:rsid w:val="00416156"/>
    <w:rsid w:val="00416625"/>
    <w:rsid w:val="00422667"/>
    <w:rsid w:val="0042274C"/>
    <w:rsid w:val="004246AA"/>
    <w:rsid w:val="004263C5"/>
    <w:rsid w:val="00426718"/>
    <w:rsid w:val="00430A6E"/>
    <w:rsid w:val="00430DD0"/>
    <w:rsid w:val="004351F1"/>
    <w:rsid w:val="00437C6A"/>
    <w:rsid w:val="00437D2C"/>
    <w:rsid w:val="00437F50"/>
    <w:rsid w:val="004428D2"/>
    <w:rsid w:val="004502F5"/>
    <w:rsid w:val="00450587"/>
    <w:rsid w:val="0045060C"/>
    <w:rsid w:val="00450F78"/>
    <w:rsid w:val="004516BC"/>
    <w:rsid w:val="00456401"/>
    <w:rsid w:val="0045716F"/>
    <w:rsid w:val="00460000"/>
    <w:rsid w:val="00462A2A"/>
    <w:rsid w:val="00471138"/>
    <w:rsid w:val="00472ABE"/>
    <w:rsid w:val="0047790A"/>
    <w:rsid w:val="0048349A"/>
    <w:rsid w:val="00483925"/>
    <w:rsid w:val="004847E7"/>
    <w:rsid w:val="0048649B"/>
    <w:rsid w:val="00487068"/>
    <w:rsid w:val="0049043C"/>
    <w:rsid w:val="004A1245"/>
    <w:rsid w:val="004A675C"/>
    <w:rsid w:val="004B18F4"/>
    <w:rsid w:val="004B1E70"/>
    <w:rsid w:val="004C18AA"/>
    <w:rsid w:val="004C3640"/>
    <w:rsid w:val="004C4EE3"/>
    <w:rsid w:val="004C62CE"/>
    <w:rsid w:val="004C7086"/>
    <w:rsid w:val="004D0202"/>
    <w:rsid w:val="004D5AD3"/>
    <w:rsid w:val="004D5C86"/>
    <w:rsid w:val="004E3E6D"/>
    <w:rsid w:val="004E4D58"/>
    <w:rsid w:val="004E523F"/>
    <w:rsid w:val="004E5AF7"/>
    <w:rsid w:val="004F4ACF"/>
    <w:rsid w:val="00500536"/>
    <w:rsid w:val="0050110F"/>
    <w:rsid w:val="00501C29"/>
    <w:rsid w:val="005035B2"/>
    <w:rsid w:val="00507091"/>
    <w:rsid w:val="00510278"/>
    <w:rsid w:val="00510505"/>
    <w:rsid w:val="0051089C"/>
    <w:rsid w:val="00512B09"/>
    <w:rsid w:val="00513E8F"/>
    <w:rsid w:val="005151F2"/>
    <w:rsid w:val="0051605A"/>
    <w:rsid w:val="00520058"/>
    <w:rsid w:val="00520C2C"/>
    <w:rsid w:val="0052146F"/>
    <w:rsid w:val="005302E1"/>
    <w:rsid w:val="00534284"/>
    <w:rsid w:val="005353A7"/>
    <w:rsid w:val="00536058"/>
    <w:rsid w:val="00536BF5"/>
    <w:rsid w:val="0054040C"/>
    <w:rsid w:val="00540558"/>
    <w:rsid w:val="00540627"/>
    <w:rsid w:val="005450BE"/>
    <w:rsid w:val="005451CC"/>
    <w:rsid w:val="005532A2"/>
    <w:rsid w:val="00563A1D"/>
    <w:rsid w:val="005652CD"/>
    <w:rsid w:val="00566EF6"/>
    <w:rsid w:val="00566FCF"/>
    <w:rsid w:val="005676A4"/>
    <w:rsid w:val="00570903"/>
    <w:rsid w:val="00570AE4"/>
    <w:rsid w:val="00573D34"/>
    <w:rsid w:val="00577A0A"/>
    <w:rsid w:val="00577DB0"/>
    <w:rsid w:val="00580BC5"/>
    <w:rsid w:val="00583C24"/>
    <w:rsid w:val="00590F85"/>
    <w:rsid w:val="005A1A07"/>
    <w:rsid w:val="005A255F"/>
    <w:rsid w:val="005B101D"/>
    <w:rsid w:val="005B181F"/>
    <w:rsid w:val="005B1E5A"/>
    <w:rsid w:val="005B1F37"/>
    <w:rsid w:val="005B39E4"/>
    <w:rsid w:val="005B5AAD"/>
    <w:rsid w:val="005B5DBF"/>
    <w:rsid w:val="005C1158"/>
    <w:rsid w:val="005C196E"/>
    <w:rsid w:val="005C21EE"/>
    <w:rsid w:val="005C23D2"/>
    <w:rsid w:val="005C37C1"/>
    <w:rsid w:val="005C3AF4"/>
    <w:rsid w:val="005C3C94"/>
    <w:rsid w:val="005D1380"/>
    <w:rsid w:val="005D1B46"/>
    <w:rsid w:val="005D1F2A"/>
    <w:rsid w:val="005D41F0"/>
    <w:rsid w:val="005D75EB"/>
    <w:rsid w:val="005D7CE3"/>
    <w:rsid w:val="005E0110"/>
    <w:rsid w:val="005E203D"/>
    <w:rsid w:val="005E3DEA"/>
    <w:rsid w:val="005E7F6E"/>
    <w:rsid w:val="005F0598"/>
    <w:rsid w:val="005F1925"/>
    <w:rsid w:val="005F295E"/>
    <w:rsid w:val="005F337C"/>
    <w:rsid w:val="005F33A7"/>
    <w:rsid w:val="005F4A39"/>
    <w:rsid w:val="005F4F8B"/>
    <w:rsid w:val="005F53FE"/>
    <w:rsid w:val="00601507"/>
    <w:rsid w:val="00603741"/>
    <w:rsid w:val="0060697A"/>
    <w:rsid w:val="00613A7F"/>
    <w:rsid w:val="0061463E"/>
    <w:rsid w:val="00614BFD"/>
    <w:rsid w:val="00614DBC"/>
    <w:rsid w:val="0061751D"/>
    <w:rsid w:val="00625595"/>
    <w:rsid w:val="00627181"/>
    <w:rsid w:val="0062749A"/>
    <w:rsid w:val="006276F4"/>
    <w:rsid w:val="0063128B"/>
    <w:rsid w:val="00631F74"/>
    <w:rsid w:val="0063388F"/>
    <w:rsid w:val="006406E7"/>
    <w:rsid w:val="00641231"/>
    <w:rsid w:val="0064688D"/>
    <w:rsid w:val="00646FA0"/>
    <w:rsid w:val="00646FE9"/>
    <w:rsid w:val="0064723E"/>
    <w:rsid w:val="00655AC7"/>
    <w:rsid w:val="006619CA"/>
    <w:rsid w:val="00663080"/>
    <w:rsid w:val="00664870"/>
    <w:rsid w:val="006657DF"/>
    <w:rsid w:val="00665E88"/>
    <w:rsid w:val="006678E7"/>
    <w:rsid w:val="0067245B"/>
    <w:rsid w:val="00676963"/>
    <w:rsid w:val="00677B6F"/>
    <w:rsid w:val="006809FE"/>
    <w:rsid w:val="00693777"/>
    <w:rsid w:val="00693935"/>
    <w:rsid w:val="006941F7"/>
    <w:rsid w:val="00695501"/>
    <w:rsid w:val="006956C9"/>
    <w:rsid w:val="00697700"/>
    <w:rsid w:val="006A0E34"/>
    <w:rsid w:val="006A122D"/>
    <w:rsid w:val="006A2985"/>
    <w:rsid w:val="006A2AFA"/>
    <w:rsid w:val="006A4F65"/>
    <w:rsid w:val="006A74D8"/>
    <w:rsid w:val="006A75EB"/>
    <w:rsid w:val="006B0AB9"/>
    <w:rsid w:val="006B230B"/>
    <w:rsid w:val="006B2936"/>
    <w:rsid w:val="006B30A0"/>
    <w:rsid w:val="006B6CFF"/>
    <w:rsid w:val="006C64B0"/>
    <w:rsid w:val="006C7684"/>
    <w:rsid w:val="006D013B"/>
    <w:rsid w:val="006D0E1A"/>
    <w:rsid w:val="006D676D"/>
    <w:rsid w:val="006D6A99"/>
    <w:rsid w:val="006D705E"/>
    <w:rsid w:val="006D73A7"/>
    <w:rsid w:val="006D7CEC"/>
    <w:rsid w:val="006F3152"/>
    <w:rsid w:val="006F5753"/>
    <w:rsid w:val="006F7B6E"/>
    <w:rsid w:val="00701435"/>
    <w:rsid w:val="007058B0"/>
    <w:rsid w:val="00707176"/>
    <w:rsid w:val="00710D14"/>
    <w:rsid w:val="00714784"/>
    <w:rsid w:val="007153EE"/>
    <w:rsid w:val="0072564F"/>
    <w:rsid w:val="00732321"/>
    <w:rsid w:val="00733FBB"/>
    <w:rsid w:val="007379DD"/>
    <w:rsid w:val="007424AE"/>
    <w:rsid w:val="00751479"/>
    <w:rsid w:val="007537AC"/>
    <w:rsid w:val="00754ADE"/>
    <w:rsid w:val="007561BB"/>
    <w:rsid w:val="00763215"/>
    <w:rsid w:val="00763F40"/>
    <w:rsid w:val="007644BA"/>
    <w:rsid w:val="00764767"/>
    <w:rsid w:val="00773853"/>
    <w:rsid w:val="00775BE3"/>
    <w:rsid w:val="007761B0"/>
    <w:rsid w:val="00777506"/>
    <w:rsid w:val="00780394"/>
    <w:rsid w:val="0078151E"/>
    <w:rsid w:val="0078160F"/>
    <w:rsid w:val="00782785"/>
    <w:rsid w:val="00783164"/>
    <w:rsid w:val="00785658"/>
    <w:rsid w:val="007866C3"/>
    <w:rsid w:val="00791705"/>
    <w:rsid w:val="00792645"/>
    <w:rsid w:val="00794AFC"/>
    <w:rsid w:val="00795458"/>
    <w:rsid w:val="007A2E2E"/>
    <w:rsid w:val="007B121F"/>
    <w:rsid w:val="007B1598"/>
    <w:rsid w:val="007B2205"/>
    <w:rsid w:val="007B3CC8"/>
    <w:rsid w:val="007B4DD3"/>
    <w:rsid w:val="007B7DD9"/>
    <w:rsid w:val="007C128B"/>
    <w:rsid w:val="007C1624"/>
    <w:rsid w:val="007C2682"/>
    <w:rsid w:val="007C423D"/>
    <w:rsid w:val="007C443F"/>
    <w:rsid w:val="007D7926"/>
    <w:rsid w:val="007E0D6A"/>
    <w:rsid w:val="007E5494"/>
    <w:rsid w:val="007E5D10"/>
    <w:rsid w:val="007F0A20"/>
    <w:rsid w:val="007F415D"/>
    <w:rsid w:val="007F426D"/>
    <w:rsid w:val="007F59DC"/>
    <w:rsid w:val="007F5C75"/>
    <w:rsid w:val="007F7099"/>
    <w:rsid w:val="007F726D"/>
    <w:rsid w:val="008017B8"/>
    <w:rsid w:val="00802656"/>
    <w:rsid w:val="0080379F"/>
    <w:rsid w:val="0080618F"/>
    <w:rsid w:val="00810580"/>
    <w:rsid w:val="008106D6"/>
    <w:rsid w:val="00810F70"/>
    <w:rsid w:val="00813085"/>
    <w:rsid w:val="00813D53"/>
    <w:rsid w:val="00814520"/>
    <w:rsid w:val="00816EBB"/>
    <w:rsid w:val="008171D3"/>
    <w:rsid w:val="008179BE"/>
    <w:rsid w:val="00822705"/>
    <w:rsid w:val="008277ED"/>
    <w:rsid w:val="0083056C"/>
    <w:rsid w:val="008305A6"/>
    <w:rsid w:val="0083491B"/>
    <w:rsid w:val="00837A4E"/>
    <w:rsid w:val="00840B45"/>
    <w:rsid w:val="00841266"/>
    <w:rsid w:val="00843088"/>
    <w:rsid w:val="0084452D"/>
    <w:rsid w:val="00846706"/>
    <w:rsid w:val="0084733B"/>
    <w:rsid w:val="00847B27"/>
    <w:rsid w:val="00854DCC"/>
    <w:rsid w:val="00854EEB"/>
    <w:rsid w:val="0085580D"/>
    <w:rsid w:val="00862234"/>
    <w:rsid w:val="0086329D"/>
    <w:rsid w:val="0086559B"/>
    <w:rsid w:val="008665BE"/>
    <w:rsid w:val="0087138F"/>
    <w:rsid w:val="00871612"/>
    <w:rsid w:val="00872027"/>
    <w:rsid w:val="00874F47"/>
    <w:rsid w:val="0088018C"/>
    <w:rsid w:val="0088196E"/>
    <w:rsid w:val="008823F8"/>
    <w:rsid w:val="00885463"/>
    <w:rsid w:val="0088582A"/>
    <w:rsid w:val="00886916"/>
    <w:rsid w:val="00886E8F"/>
    <w:rsid w:val="00893347"/>
    <w:rsid w:val="00893CCF"/>
    <w:rsid w:val="00894277"/>
    <w:rsid w:val="008962AC"/>
    <w:rsid w:val="00896CC8"/>
    <w:rsid w:val="00897076"/>
    <w:rsid w:val="008A0C65"/>
    <w:rsid w:val="008A28AF"/>
    <w:rsid w:val="008A4B2F"/>
    <w:rsid w:val="008A56A6"/>
    <w:rsid w:val="008A72AD"/>
    <w:rsid w:val="008B1853"/>
    <w:rsid w:val="008B4560"/>
    <w:rsid w:val="008B504D"/>
    <w:rsid w:val="008B5D82"/>
    <w:rsid w:val="008C0736"/>
    <w:rsid w:val="008C37CA"/>
    <w:rsid w:val="008C4AC7"/>
    <w:rsid w:val="008C615D"/>
    <w:rsid w:val="008D2B77"/>
    <w:rsid w:val="008D4739"/>
    <w:rsid w:val="008E0FC4"/>
    <w:rsid w:val="008E1F1A"/>
    <w:rsid w:val="008E6B82"/>
    <w:rsid w:val="008E6C03"/>
    <w:rsid w:val="008F20EA"/>
    <w:rsid w:val="008F3D7C"/>
    <w:rsid w:val="008F6EE5"/>
    <w:rsid w:val="0090124A"/>
    <w:rsid w:val="00903CC2"/>
    <w:rsid w:val="00905D4A"/>
    <w:rsid w:val="00906077"/>
    <w:rsid w:val="00906F52"/>
    <w:rsid w:val="00910A09"/>
    <w:rsid w:val="00911825"/>
    <w:rsid w:val="00911A42"/>
    <w:rsid w:val="00912148"/>
    <w:rsid w:val="009131DA"/>
    <w:rsid w:val="0092037F"/>
    <w:rsid w:val="00920585"/>
    <w:rsid w:val="00920CAB"/>
    <w:rsid w:val="00922950"/>
    <w:rsid w:val="0092363B"/>
    <w:rsid w:val="00926BEC"/>
    <w:rsid w:val="00940171"/>
    <w:rsid w:val="0094283A"/>
    <w:rsid w:val="00943CB6"/>
    <w:rsid w:val="00945EE5"/>
    <w:rsid w:val="009466E3"/>
    <w:rsid w:val="0095013C"/>
    <w:rsid w:val="009565E8"/>
    <w:rsid w:val="00960CA6"/>
    <w:rsid w:val="00963BFD"/>
    <w:rsid w:val="00971DEC"/>
    <w:rsid w:val="009732C4"/>
    <w:rsid w:val="00977B79"/>
    <w:rsid w:val="0098222C"/>
    <w:rsid w:val="00983734"/>
    <w:rsid w:val="00983C4B"/>
    <w:rsid w:val="00984E34"/>
    <w:rsid w:val="00985A51"/>
    <w:rsid w:val="00987EE9"/>
    <w:rsid w:val="00991FA5"/>
    <w:rsid w:val="0099333F"/>
    <w:rsid w:val="009A0BBD"/>
    <w:rsid w:val="009A2554"/>
    <w:rsid w:val="009A49D7"/>
    <w:rsid w:val="009A58AE"/>
    <w:rsid w:val="009B24BB"/>
    <w:rsid w:val="009B3120"/>
    <w:rsid w:val="009B406B"/>
    <w:rsid w:val="009B432E"/>
    <w:rsid w:val="009C60CD"/>
    <w:rsid w:val="009D0E93"/>
    <w:rsid w:val="009D14B7"/>
    <w:rsid w:val="009D1B50"/>
    <w:rsid w:val="009E1414"/>
    <w:rsid w:val="009E203F"/>
    <w:rsid w:val="009E3369"/>
    <w:rsid w:val="009E4B7B"/>
    <w:rsid w:val="009E7150"/>
    <w:rsid w:val="009F7137"/>
    <w:rsid w:val="00A04A4B"/>
    <w:rsid w:val="00A066D6"/>
    <w:rsid w:val="00A07A8E"/>
    <w:rsid w:val="00A10DB8"/>
    <w:rsid w:val="00A116C3"/>
    <w:rsid w:val="00A1534E"/>
    <w:rsid w:val="00A16A0B"/>
    <w:rsid w:val="00A171BD"/>
    <w:rsid w:val="00A20729"/>
    <w:rsid w:val="00A2354C"/>
    <w:rsid w:val="00A30A89"/>
    <w:rsid w:val="00A3282A"/>
    <w:rsid w:val="00A3468E"/>
    <w:rsid w:val="00A370AE"/>
    <w:rsid w:val="00A371F3"/>
    <w:rsid w:val="00A42F5E"/>
    <w:rsid w:val="00A446D2"/>
    <w:rsid w:val="00A46C08"/>
    <w:rsid w:val="00A55A5B"/>
    <w:rsid w:val="00A60304"/>
    <w:rsid w:val="00A66766"/>
    <w:rsid w:val="00A67B26"/>
    <w:rsid w:val="00A71A67"/>
    <w:rsid w:val="00A74C8A"/>
    <w:rsid w:val="00A74ED3"/>
    <w:rsid w:val="00A806EB"/>
    <w:rsid w:val="00A863A8"/>
    <w:rsid w:val="00A90097"/>
    <w:rsid w:val="00A92A67"/>
    <w:rsid w:val="00A92C67"/>
    <w:rsid w:val="00A94070"/>
    <w:rsid w:val="00A96237"/>
    <w:rsid w:val="00A97F76"/>
    <w:rsid w:val="00AA2206"/>
    <w:rsid w:val="00AA42DD"/>
    <w:rsid w:val="00AA65F7"/>
    <w:rsid w:val="00AB0DD5"/>
    <w:rsid w:val="00AB0DF2"/>
    <w:rsid w:val="00AB1240"/>
    <w:rsid w:val="00AB36E2"/>
    <w:rsid w:val="00AC2CF9"/>
    <w:rsid w:val="00AD2061"/>
    <w:rsid w:val="00AD4AF2"/>
    <w:rsid w:val="00AD64D1"/>
    <w:rsid w:val="00AD70DE"/>
    <w:rsid w:val="00AE0F55"/>
    <w:rsid w:val="00AE1BA9"/>
    <w:rsid w:val="00AE222D"/>
    <w:rsid w:val="00AE2395"/>
    <w:rsid w:val="00AE3C27"/>
    <w:rsid w:val="00AE70CC"/>
    <w:rsid w:val="00AF02E4"/>
    <w:rsid w:val="00AF2307"/>
    <w:rsid w:val="00AF380A"/>
    <w:rsid w:val="00AF4993"/>
    <w:rsid w:val="00AF4BF5"/>
    <w:rsid w:val="00AF5B71"/>
    <w:rsid w:val="00B011F7"/>
    <w:rsid w:val="00B103B4"/>
    <w:rsid w:val="00B129C8"/>
    <w:rsid w:val="00B13847"/>
    <w:rsid w:val="00B13BFA"/>
    <w:rsid w:val="00B15E43"/>
    <w:rsid w:val="00B17419"/>
    <w:rsid w:val="00B23E05"/>
    <w:rsid w:val="00B25004"/>
    <w:rsid w:val="00B3102D"/>
    <w:rsid w:val="00B3519F"/>
    <w:rsid w:val="00B354A6"/>
    <w:rsid w:val="00B35FF4"/>
    <w:rsid w:val="00B3655B"/>
    <w:rsid w:val="00B375CD"/>
    <w:rsid w:val="00B37927"/>
    <w:rsid w:val="00B43881"/>
    <w:rsid w:val="00B44EEB"/>
    <w:rsid w:val="00B469F4"/>
    <w:rsid w:val="00B47A0D"/>
    <w:rsid w:val="00B47CB3"/>
    <w:rsid w:val="00B52F9C"/>
    <w:rsid w:val="00B54BAA"/>
    <w:rsid w:val="00B55702"/>
    <w:rsid w:val="00B6204A"/>
    <w:rsid w:val="00B64B7B"/>
    <w:rsid w:val="00B64C21"/>
    <w:rsid w:val="00B67045"/>
    <w:rsid w:val="00B676B7"/>
    <w:rsid w:val="00B70AA0"/>
    <w:rsid w:val="00B71468"/>
    <w:rsid w:val="00B736F8"/>
    <w:rsid w:val="00B753E4"/>
    <w:rsid w:val="00B75E59"/>
    <w:rsid w:val="00B766C4"/>
    <w:rsid w:val="00B767FC"/>
    <w:rsid w:val="00B812A0"/>
    <w:rsid w:val="00B851AD"/>
    <w:rsid w:val="00B87DF4"/>
    <w:rsid w:val="00B903A5"/>
    <w:rsid w:val="00B9158E"/>
    <w:rsid w:val="00B95215"/>
    <w:rsid w:val="00B961B5"/>
    <w:rsid w:val="00B974C5"/>
    <w:rsid w:val="00BA17C6"/>
    <w:rsid w:val="00BA38DE"/>
    <w:rsid w:val="00BB23DB"/>
    <w:rsid w:val="00BB41AA"/>
    <w:rsid w:val="00BB6B0A"/>
    <w:rsid w:val="00BB7D1F"/>
    <w:rsid w:val="00BC06CB"/>
    <w:rsid w:val="00BC2718"/>
    <w:rsid w:val="00BC6403"/>
    <w:rsid w:val="00BC7286"/>
    <w:rsid w:val="00BD2474"/>
    <w:rsid w:val="00BD417D"/>
    <w:rsid w:val="00BD7BCB"/>
    <w:rsid w:val="00BE1E1B"/>
    <w:rsid w:val="00BE349E"/>
    <w:rsid w:val="00BE3F69"/>
    <w:rsid w:val="00BE724D"/>
    <w:rsid w:val="00BF34B0"/>
    <w:rsid w:val="00BF5504"/>
    <w:rsid w:val="00C02A2E"/>
    <w:rsid w:val="00C032C9"/>
    <w:rsid w:val="00C07440"/>
    <w:rsid w:val="00C132EE"/>
    <w:rsid w:val="00C1547F"/>
    <w:rsid w:val="00C16A3D"/>
    <w:rsid w:val="00C21544"/>
    <w:rsid w:val="00C23390"/>
    <w:rsid w:val="00C25993"/>
    <w:rsid w:val="00C309F0"/>
    <w:rsid w:val="00C31BC7"/>
    <w:rsid w:val="00C4210A"/>
    <w:rsid w:val="00C42361"/>
    <w:rsid w:val="00C43131"/>
    <w:rsid w:val="00C46F91"/>
    <w:rsid w:val="00C4723D"/>
    <w:rsid w:val="00C47343"/>
    <w:rsid w:val="00C500F5"/>
    <w:rsid w:val="00C54585"/>
    <w:rsid w:val="00C57F2D"/>
    <w:rsid w:val="00C6310D"/>
    <w:rsid w:val="00C660A3"/>
    <w:rsid w:val="00C7404A"/>
    <w:rsid w:val="00C82946"/>
    <w:rsid w:val="00C82EBA"/>
    <w:rsid w:val="00C846A8"/>
    <w:rsid w:val="00C85833"/>
    <w:rsid w:val="00C86E81"/>
    <w:rsid w:val="00C908C4"/>
    <w:rsid w:val="00C92A4E"/>
    <w:rsid w:val="00C95636"/>
    <w:rsid w:val="00C9761F"/>
    <w:rsid w:val="00CA51C2"/>
    <w:rsid w:val="00CB05DB"/>
    <w:rsid w:val="00CB11C0"/>
    <w:rsid w:val="00CB16DF"/>
    <w:rsid w:val="00CB1ED7"/>
    <w:rsid w:val="00CB41ED"/>
    <w:rsid w:val="00CB5300"/>
    <w:rsid w:val="00CB59FF"/>
    <w:rsid w:val="00CC20BA"/>
    <w:rsid w:val="00CC275C"/>
    <w:rsid w:val="00CC46C9"/>
    <w:rsid w:val="00CC59F5"/>
    <w:rsid w:val="00CC78FD"/>
    <w:rsid w:val="00CD4074"/>
    <w:rsid w:val="00CD46BD"/>
    <w:rsid w:val="00CD51E5"/>
    <w:rsid w:val="00CD53AF"/>
    <w:rsid w:val="00CD551F"/>
    <w:rsid w:val="00CD5901"/>
    <w:rsid w:val="00CE4326"/>
    <w:rsid w:val="00CE7558"/>
    <w:rsid w:val="00CF07F0"/>
    <w:rsid w:val="00CF12FC"/>
    <w:rsid w:val="00CF25A0"/>
    <w:rsid w:val="00CF374D"/>
    <w:rsid w:val="00CF44AB"/>
    <w:rsid w:val="00CF47B6"/>
    <w:rsid w:val="00CF6DC2"/>
    <w:rsid w:val="00D04CD9"/>
    <w:rsid w:val="00D07B58"/>
    <w:rsid w:val="00D137A3"/>
    <w:rsid w:val="00D146E5"/>
    <w:rsid w:val="00D20184"/>
    <w:rsid w:val="00D260AF"/>
    <w:rsid w:val="00D32047"/>
    <w:rsid w:val="00D327E9"/>
    <w:rsid w:val="00D350F3"/>
    <w:rsid w:val="00D36E33"/>
    <w:rsid w:val="00D41BC6"/>
    <w:rsid w:val="00D41DAF"/>
    <w:rsid w:val="00D41F3B"/>
    <w:rsid w:val="00D43982"/>
    <w:rsid w:val="00D50E3D"/>
    <w:rsid w:val="00D519EE"/>
    <w:rsid w:val="00D52DAF"/>
    <w:rsid w:val="00D55599"/>
    <w:rsid w:val="00D60E9E"/>
    <w:rsid w:val="00D62495"/>
    <w:rsid w:val="00D6289C"/>
    <w:rsid w:val="00D63583"/>
    <w:rsid w:val="00D72E5B"/>
    <w:rsid w:val="00D72EFA"/>
    <w:rsid w:val="00D74B2D"/>
    <w:rsid w:val="00D76F87"/>
    <w:rsid w:val="00D8060D"/>
    <w:rsid w:val="00D817EE"/>
    <w:rsid w:val="00D82436"/>
    <w:rsid w:val="00D8478A"/>
    <w:rsid w:val="00D84AC4"/>
    <w:rsid w:val="00D84B5B"/>
    <w:rsid w:val="00D87314"/>
    <w:rsid w:val="00D910AF"/>
    <w:rsid w:val="00D91990"/>
    <w:rsid w:val="00D940F6"/>
    <w:rsid w:val="00D97BF9"/>
    <w:rsid w:val="00DA1EF2"/>
    <w:rsid w:val="00DA602F"/>
    <w:rsid w:val="00DB0C7B"/>
    <w:rsid w:val="00DC0E75"/>
    <w:rsid w:val="00DC2212"/>
    <w:rsid w:val="00DC372E"/>
    <w:rsid w:val="00DC5158"/>
    <w:rsid w:val="00DD3B90"/>
    <w:rsid w:val="00DD42C2"/>
    <w:rsid w:val="00DD4B3F"/>
    <w:rsid w:val="00DE4EAC"/>
    <w:rsid w:val="00DF2E4A"/>
    <w:rsid w:val="00DF54B0"/>
    <w:rsid w:val="00DF5CF3"/>
    <w:rsid w:val="00E015A1"/>
    <w:rsid w:val="00E0200C"/>
    <w:rsid w:val="00E0266D"/>
    <w:rsid w:val="00E04693"/>
    <w:rsid w:val="00E067E3"/>
    <w:rsid w:val="00E06AD1"/>
    <w:rsid w:val="00E06C66"/>
    <w:rsid w:val="00E10698"/>
    <w:rsid w:val="00E15529"/>
    <w:rsid w:val="00E21BD7"/>
    <w:rsid w:val="00E237AB"/>
    <w:rsid w:val="00E250CA"/>
    <w:rsid w:val="00E3042F"/>
    <w:rsid w:val="00E30D27"/>
    <w:rsid w:val="00E34D14"/>
    <w:rsid w:val="00E363FB"/>
    <w:rsid w:val="00E37447"/>
    <w:rsid w:val="00E37B7E"/>
    <w:rsid w:val="00E51B1B"/>
    <w:rsid w:val="00E52766"/>
    <w:rsid w:val="00E6189F"/>
    <w:rsid w:val="00E61EBB"/>
    <w:rsid w:val="00E6398A"/>
    <w:rsid w:val="00E63FAD"/>
    <w:rsid w:val="00E67F45"/>
    <w:rsid w:val="00E76FEB"/>
    <w:rsid w:val="00E8137E"/>
    <w:rsid w:val="00E83749"/>
    <w:rsid w:val="00E83815"/>
    <w:rsid w:val="00E84D98"/>
    <w:rsid w:val="00E84FB1"/>
    <w:rsid w:val="00E86D44"/>
    <w:rsid w:val="00E932A6"/>
    <w:rsid w:val="00E94E55"/>
    <w:rsid w:val="00EA05E8"/>
    <w:rsid w:val="00EA0A56"/>
    <w:rsid w:val="00EA31A2"/>
    <w:rsid w:val="00EA39C9"/>
    <w:rsid w:val="00EA5717"/>
    <w:rsid w:val="00EA5836"/>
    <w:rsid w:val="00EA676A"/>
    <w:rsid w:val="00EB2D94"/>
    <w:rsid w:val="00EB5CC9"/>
    <w:rsid w:val="00EB6480"/>
    <w:rsid w:val="00EB6DFA"/>
    <w:rsid w:val="00EB7D87"/>
    <w:rsid w:val="00EC2355"/>
    <w:rsid w:val="00EC5F4F"/>
    <w:rsid w:val="00ED2295"/>
    <w:rsid w:val="00ED31FC"/>
    <w:rsid w:val="00ED345A"/>
    <w:rsid w:val="00ED5337"/>
    <w:rsid w:val="00ED7A54"/>
    <w:rsid w:val="00EE1B92"/>
    <w:rsid w:val="00EE43A0"/>
    <w:rsid w:val="00EE55BE"/>
    <w:rsid w:val="00EE6304"/>
    <w:rsid w:val="00EE6F01"/>
    <w:rsid w:val="00EF1646"/>
    <w:rsid w:val="00EF3DBC"/>
    <w:rsid w:val="00EF437E"/>
    <w:rsid w:val="00F00BC6"/>
    <w:rsid w:val="00F06513"/>
    <w:rsid w:val="00F1748A"/>
    <w:rsid w:val="00F24244"/>
    <w:rsid w:val="00F25B1E"/>
    <w:rsid w:val="00F261B7"/>
    <w:rsid w:val="00F27134"/>
    <w:rsid w:val="00F274B6"/>
    <w:rsid w:val="00F27AEC"/>
    <w:rsid w:val="00F27E93"/>
    <w:rsid w:val="00F27F2D"/>
    <w:rsid w:val="00F3100C"/>
    <w:rsid w:val="00F324B7"/>
    <w:rsid w:val="00F33B1C"/>
    <w:rsid w:val="00F37516"/>
    <w:rsid w:val="00F37958"/>
    <w:rsid w:val="00F43054"/>
    <w:rsid w:val="00F45D4E"/>
    <w:rsid w:val="00F47824"/>
    <w:rsid w:val="00F50FD6"/>
    <w:rsid w:val="00F6295C"/>
    <w:rsid w:val="00F6306F"/>
    <w:rsid w:val="00F63100"/>
    <w:rsid w:val="00F64B5E"/>
    <w:rsid w:val="00F67A79"/>
    <w:rsid w:val="00F72663"/>
    <w:rsid w:val="00F76462"/>
    <w:rsid w:val="00F84C88"/>
    <w:rsid w:val="00F852E7"/>
    <w:rsid w:val="00F85435"/>
    <w:rsid w:val="00F854D5"/>
    <w:rsid w:val="00F90986"/>
    <w:rsid w:val="00F91621"/>
    <w:rsid w:val="00F9199C"/>
    <w:rsid w:val="00F923F5"/>
    <w:rsid w:val="00F9553E"/>
    <w:rsid w:val="00FA09C6"/>
    <w:rsid w:val="00FA0BC8"/>
    <w:rsid w:val="00FA14E0"/>
    <w:rsid w:val="00FA33E8"/>
    <w:rsid w:val="00FA4913"/>
    <w:rsid w:val="00FA7B33"/>
    <w:rsid w:val="00FB2EA6"/>
    <w:rsid w:val="00FB4EAC"/>
    <w:rsid w:val="00FB6AB2"/>
    <w:rsid w:val="00FC3D35"/>
    <w:rsid w:val="00FC5D14"/>
    <w:rsid w:val="00FC7037"/>
    <w:rsid w:val="00FD120F"/>
    <w:rsid w:val="00FD3047"/>
    <w:rsid w:val="00FE0641"/>
    <w:rsid w:val="00FE0C89"/>
    <w:rsid w:val="00FE1556"/>
    <w:rsid w:val="00FE507B"/>
    <w:rsid w:val="00FF0092"/>
    <w:rsid w:val="00FF04B9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10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06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069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AD20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10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06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069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AD2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87C4-C1F8-48B6-9DB2-FC399E5E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3</TotalTime>
  <Pages>15</Pages>
  <Words>4652</Words>
  <Characters>26522</Characters>
  <Application>Microsoft Office Word</Application>
  <DocSecurity>0</DocSecurity>
  <Lines>221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</dc:creator>
  <cp:lastModifiedBy>EGE</cp:lastModifiedBy>
  <cp:revision>517</cp:revision>
  <cp:lastPrinted>2020-01-03T08:23:00Z</cp:lastPrinted>
  <dcterms:created xsi:type="dcterms:W3CDTF">2019-03-06T11:25:00Z</dcterms:created>
  <dcterms:modified xsi:type="dcterms:W3CDTF">2020-01-03T08:47:00Z</dcterms:modified>
</cp:coreProperties>
</file>